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0A5" w:rsidRPr="00E1582A" w:rsidRDefault="000A1879" w:rsidP="00E1582A">
      <w:pPr>
        <w:jc w:val="center"/>
        <w:rPr>
          <w:sz w:val="32"/>
          <w:szCs w:val="32"/>
        </w:rPr>
      </w:pPr>
      <w:r w:rsidRPr="00E1582A">
        <w:rPr>
          <w:rFonts w:hint="eastAsia"/>
          <w:sz w:val="32"/>
          <w:szCs w:val="32"/>
        </w:rPr>
        <w:t>I</w:t>
      </w:r>
      <w:r w:rsidRPr="00E1582A">
        <w:rPr>
          <w:sz w:val="32"/>
          <w:szCs w:val="32"/>
        </w:rPr>
        <w:t>ntroduction to Artificial Intelligence</w:t>
      </w:r>
    </w:p>
    <w:p w:rsidR="000A1879" w:rsidRPr="00E1582A" w:rsidRDefault="000A1879" w:rsidP="00E1582A">
      <w:pPr>
        <w:jc w:val="center"/>
        <w:rPr>
          <w:sz w:val="32"/>
          <w:szCs w:val="32"/>
        </w:rPr>
      </w:pPr>
      <w:r w:rsidRPr="00E1582A">
        <w:rPr>
          <w:sz w:val="32"/>
          <w:szCs w:val="32"/>
        </w:rPr>
        <w:t>Homework 2</w:t>
      </w:r>
    </w:p>
    <w:p w:rsidR="000A1879" w:rsidRPr="00E1582A" w:rsidRDefault="000A1879" w:rsidP="00E1582A">
      <w:pPr>
        <w:jc w:val="center"/>
        <w:rPr>
          <w:sz w:val="32"/>
          <w:szCs w:val="32"/>
        </w:rPr>
      </w:pPr>
      <w:r w:rsidRPr="00E1582A">
        <w:rPr>
          <w:sz w:val="32"/>
          <w:szCs w:val="32"/>
        </w:rPr>
        <w:t>0510002</w:t>
      </w:r>
    </w:p>
    <w:p w:rsidR="000A1879" w:rsidRPr="00E1582A" w:rsidRDefault="000A1879" w:rsidP="00E1582A">
      <w:pPr>
        <w:jc w:val="center"/>
        <w:rPr>
          <w:rFonts w:ascii="標楷體" w:eastAsia="標楷體" w:hAnsi="標楷體"/>
          <w:sz w:val="32"/>
          <w:szCs w:val="32"/>
        </w:rPr>
      </w:pPr>
      <w:r w:rsidRPr="00E1582A">
        <w:rPr>
          <w:rFonts w:ascii="標楷體" w:eastAsia="標楷體" w:hAnsi="標楷體" w:hint="eastAsia"/>
          <w:sz w:val="32"/>
          <w:szCs w:val="32"/>
        </w:rPr>
        <w:t>袁鈺勛</w:t>
      </w:r>
    </w:p>
    <w:p w:rsidR="000A1879" w:rsidRDefault="000A1879">
      <w:pPr>
        <w:rPr>
          <w:rFonts w:ascii="標楷體" w:eastAsia="標楷體" w:hAnsi="標楷體"/>
        </w:rPr>
      </w:pPr>
    </w:p>
    <w:p w:rsidR="000A1879" w:rsidRDefault="000A1879" w:rsidP="000A1879">
      <w:pPr>
        <w:pStyle w:val="a3"/>
        <w:numPr>
          <w:ilvl w:val="0"/>
          <w:numId w:val="4"/>
        </w:numPr>
        <w:ind w:leftChars="0"/>
        <w:rPr>
          <w:rFonts w:eastAsia="標楷體" w:cstheme="minorHAnsi"/>
        </w:rPr>
      </w:pPr>
      <w:r>
        <w:rPr>
          <w:rFonts w:eastAsia="標楷體" w:cstheme="minorHAnsi"/>
        </w:rPr>
        <w:t>Tic-tac-toe game</w:t>
      </w:r>
    </w:p>
    <w:p w:rsidR="000A1879" w:rsidRDefault="000A1879" w:rsidP="000A1879">
      <w:pPr>
        <w:pStyle w:val="a3"/>
        <w:numPr>
          <w:ilvl w:val="0"/>
          <w:numId w:val="5"/>
        </w:numPr>
        <w:ind w:leftChars="0"/>
        <w:rPr>
          <w:rFonts w:eastAsia="標楷體" w:cstheme="minorHAnsi"/>
        </w:rPr>
      </w:pPr>
      <w:r>
        <w:rPr>
          <w:rFonts w:eastAsia="標楷體" w:cstheme="minorHAnsi" w:hint="eastAsia"/>
        </w:rPr>
        <w:t>如下圖</w:t>
      </w:r>
    </w:p>
    <w:p w:rsidR="000A1879" w:rsidRDefault="004B4AE0" w:rsidP="000A1879">
      <w:pPr>
        <w:pStyle w:val="a3"/>
        <w:ind w:leftChars="0" w:left="960"/>
        <w:rPr>
          <w:rFonts w:eastAsia="標楷體" w:cstheme="minorHAnsi"/>
        </w:rPr>
      </w:pPr>
      <w:r>
        <w:rPr>
          <w:rFonts w:eastAsia="標楷體" w:cstheme="minorHAnsi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C165DC1" wp14:editId="0117BB04">
                <wp:simplePos x="0" y="0"/>
                <wp:positionH relativeFrom="column">
                  <wp:posOffset>4400550</wp:posOffset>
                </wp:positionH>
                <wp:positionV relativeFrom="paragraph">
                  <wp:posOffset>711200</wp:posOffset>
                </wp:positionV>
                <wp:extent cx="317500" cy="361950"/>
                <wp:effectExtent l="0" t="0" r="6350" b="0"/>
                <wp:wrapNone/>
                <wp:docPr id="196" name="文字方塊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A72" w:rsidRPr="000A1879" w:rsidRDefault="00C91A72" w:rsidP="004B4AE0">
                            <w:r>
                              <w:t>-</w:t>
                            </w:r>
                            <w:r w:rsidRPr="000A1879"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165DC1" id="_x0000_t202" coordsize="21600,21600" o:spt="202" path="m,l,21600r21600,l21600,xe">
                <v:stroke joinstyle="miter"/>
                <v:path gradientshapeok="t" o:connecttype="rect"/>
              </v:shapetype>
              <v:shape id="文字方塊 196" o:spid="_x0000_s1026" type="#_x0000_t202" style="position:absolute;left:0;text-align:left;margin-left:346.5pt;margin-top:56pt;width:25pt;height:28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b0cogIAAJEFAAAOAAAAZHJzL2Uyb0RvYy54bWysVF1OGzEQfq/UO1h+L5vwE0rEBqUgqkoI&#10;UKHi2fHaxKrtcW0nu+kFkHoA+twD9AA9EJyjY+/mp5QXqr7s2jPfzHi++Tk8aowmc+GDAlvS/laP&#10;EmE5VMrelvTT9embt5SEyGzFNFhR0oUI9Gj0+tVh7YZiG6agK+EJOrFhWLuSTmN0w6IIfCoMC1vg&#10;hEWlBG9YxKu/LSrPavRudLHd6w2KGnzlPHARAkpPWiUdZf9SCh4vpAwiEl1SfFvMX5+/k/QtRods&#10;eOuZmyrePYP9wysMUxaDrlydsMjIzKu/XBnFPQSQcYuDKUBKxUXOAbPp955kczVlTuRckJzgVjSF&#10;/+eWn88vPVEV1u5gQIllBov0eH/38PP74/2vhx/fSJIjS7ULQwRfOYTH5h00aLGUBxSm5BvpTfpj&#10;WgT1yPdixbFoIuEo3Onv7/VQw1G1M+gf7OUaFGtj50N8L8CQdCipxxJmZtn8LER8CEKXkBQrgFbV&#10;qdI6X1LbiGPtyZxhwXXMT0SLP1Dakrqkgx0MnYwsJPPWs7ZJInLjdOFS4m2C+RQXWiSMth+FROJy&#10;ns/EZpwLu4qf0QklMdRLDDv8+lUvMW7zQIscGWxcGRtlwefs86StKas+LymTLR4J38g7HWMzabqG&#10;mEC1wH7w0M5VcPxUYdXOWIiXzOMgYaFxOcQL/EgNyDp0J0qm4L8+J0947G/UUlLjYJY0fJkxLyjR&#10;Hyx2/kF/dzdNcr7s7u1v48VvaiabGjszx4Ct0Mc15Hg+JnzUy6P0YG5wh4xTVFQxyzF2SePyeBzb&#10;dYE7iIvxOINwdh2LZ/bK8eQ60Zt68rq5Yd51jRux489hOcJs+KR/W2yytDCeRZAqN3ciuGW1Ix7n&#10;Pvd8t6PSYtm8Z9R6k45+AwAA//8DAFBLAwQUAAYACAAAACEAx+1Ywd8AAAALAQAADwAAAGRycy9k&#10;b3ducmV2LnhtbExPTU+DQBC9m/gfNmPixbRLi1KLLI0xahNvlqrxtmVHILKzhN0C/nunJ73N+8ib&#10;97LNZFsxYO8bRwoW8wgEUulMQ5WCffE0uwXhgyajW0eo4Ac9bPLzs0ynxo30isMuVIJDyKdaQR1C&#10;l0rpyxqt9nPXIbH25XqrA8O+kqbXI4fbVi6jKJFWN8Qfat3hQ43l9+5oFXxeVR8vfnp+G+ObuHvc&#10;DsXq3RRKXV5M93cgAk7hzwyn+lwdcu50cEcyXrQKknXMWwILiyUf7Fhdn5gDM8k6Apln8v+G/BcA&#10;AP//AwBQSwECLQAUAAYACAAAACEAtoM4kv4AAADhAQAAEwAAAAAAAAAAAAAAAAAAAAAAW0NvbnRl&#10;bnRfVHlwZXNdLnhtbFBLAQItABQABgAIAAAAIQA4/SH/1gAAAJQBAAALAAAAAAAAAAAAAAAAAC8B&#10;AABfcmVscy8ucmVsc1BLAQItABQABgAIAAAAIQD+Hb0cogIAAJEFAAAOAAAAAAAAAAAAAAAAAC4C&#10;AABkcnMvZTJvRG9jLnhtbFBLAQItABQABgAIAAAAIQDH7VjB3wAAAAsBAAAPAAAAAAAAAAAAAAAA&#10;APwEAABkcnMvZG93bnJldi54bWxQSwUGAAAAAAQABADzAAAACAYAAAAA&#10;" fillcolor="white [3201]" stroked="f" strokeweight=".5pt">
                <v:textbox>
                  <w:txbxContent>
                    <w:p w:rsidR="00C91A72" w:rsidRPr="000A1879" w:rsidRDefault="00C91A72" w:rsidP="004B4AE0">
                      <w:r>
                        <w:t>-</w:t>
                      </w:r>
                      <w:r w:rsidRPr="000A1879"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cstheme="minorHAnsi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C165DC1" wp14:editId="0117BB04">
                <wp:simplePos x="0" y="0"/>
                <wp:positionH relativeFrom="column">
                  <wp:posOffset>3403600</wp:posOffset>
                </wp:positionH>
                <wp:positionV relativeFrom="paragraph">
                  <wp:posOffset>717550</wp:posOffset>
                </wp:positionV>
                <wp:extent cx="317500" cy="361950"/>
                <wp:effectExtent l="0" t="0" r="6350" b="0"/>
                <wp:wrapNone/>
                <wp:docPr id="195" name="文字方塊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A72" w:rsidRPr="000A1879" w:rsidRDefault="00C91A72" w:rsidP="004B4AE0">
                            <w:r>
                              <w:t>-</w:t>
                            </w:r>
                            <w:r w:rsidRPr="000A1879"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65DC1" id="文字方塊 195" o:spid="_x0000_s1027" type="#_x0000_t202" style="position:absolute;left:0;text-align:left;margin-left:268pt;margin-top:56.5pt;width:25pt;height:28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3jdowIAAJgFAAAOAAAAZHJzL2Uyb0RvYy54bWysVF1uEzEQfkfiDpbf6Sb9g0bdVKFVEVLV&#10;VrSoz47Xbixsj7Gd7IYLIHGA8swBOAAHas/B2LubhNKXIl527ZlvZjzf/BweNUaThfBBgS3pcGtA&#10;ibAcKmVvS/rx+vTVG0pCZLZiGqwo6VIEejR++eKwdiOxDTPQlfAEndgwql1JZzG6UVEEPhOGhS1w&#10;wqJSgjcs4tXfFpVnNXo3utgeDPaLGnzlPHARAkpPWiUdZ/9SCh4vpAwiEl1SfFvMX5+/0/Qtxods&#10;dOuZmynePYP9wysMUxaDrlydsMjI3Ku/XBnFPQSQcYuDKUBKxUXOAbMZDh5lczVjTuRckJzgVjSF&#10;/+eWny8uPVEV1u5gjxLLDBbp4e7r/c/vD3e/7n98I0mOLNUujBB85RAem7fQoEUvDyhMyTfSm/TH&#10;tAjqke/limPRRMJRuDN8vTdADUfVzj46zzUo1sbOh/hOgCHpUFKPJczMssVZiPgQhPaQFCuAVtWp&#10;0jpfUtuIY+3JgmHBdcxPRIs/UNqSuqT7Oxg6GVlI5q1nbZNE5MbpwqXE2wTzKS61SBhtPwiJxOU8&#10;n4jNOBd2FT+jE0piqOcYdvj1q55j3OaBFjky2LgyNsqCz9nnSVtTVn3qKZMtHgnfyDsdYzNt2o7p&#10;6z+Faolt4aEdr+D4qcLinbEQL5nHecJ6446IF/iRGpB86E6UzMB/eUqe8NjmqKWkxvksafg8Z15Q&#10;ot9bHICD4e5uGuh82d17vY0Xv6mZbmrs3BwDdsQQt5Hj+ZjwUfdH6cHc4CqZpKioYpZj7JLG/ngc&#10;262Bq4iLySSDcIQdi2f2yvHkOrGcWvO6uWHedf0bsfHPoZ9kNnrUxi02WVqYzCNIlXs88dyy2vGP&#10;459bv1tVab9s3jNqvVDHvwEAAP//AwBQSwMEFAAGAAgAAAAhAORoDdvfAAAACwEAAA8AAABkcnMv&#10;ZG93bnJldi54bWxMT8tOwzAQvCPxD9YicUHULlHaKsSpEOIhcWvDQ9zceEki4nUUu0n4e7YnuO08&#10;NDuTb2fXiRGH0HrSsFwoEEiVty3VGl7Lx+sNiBANWdN5Qg0/GGBbnJ/lJrN+oh2O+1gLDqGQGQ1N&#10;jH0mZagadCYsfI/E2pcfnIkMh1rawUwc7jp5o9RKOtMSf2hMj/cNVt/7o9PweVV/vIT56W1K0qR/&#10;eB7L9bsttb68mO9uQUSc458ZTvW5OhTc6eCPZIPoNKTJirdEFpYJH+xINyfmwMxaKZBFLv9vKH4B&#10;AAD//wMAUEsBAi0AFAAGAAgAAAAhALaDOJL+AAAA4QEAABMAAAAAAAAAAAAAAAAAAAAAAFtDb250&#10;ZW50X1R5cGVzXS54bWxQSwECLQAUAAYACAAAACEAOP0h/9YAAACUAQAACwAAAAAAAAAAAAAAAAAv&#10;AQAAX3JlbHMvLnJlbHNQSwECLQAUAAYACAAAACEAkJt43aMCAACYBQAADgAAAAAAAAAAAAAAAAAu&#10;AgAAZHJzL2Uyb0RvYy54bWxQSwECLQAUAAYACAAAACEA5GgN298AAAALAQAADwAAAAAAAAAAAAAA&#10;AAD9BAAAZHJzL2Rvd25yZXYueG1sUEsFBgAAAAAEAAQA8wAAAAkGAAAAAA==&#10;" fillcolor="white [3201]" stroked="f" strokeweight=".5pt">
                <v:textbox>
                  <w:txbxContent>
                    <w:p w:rsidR="00C91A72" w:rsidRPr="000A1879" w:rsidRDefault="00C91A72" w:rsidP="004B4AE0">
                      <w:r>
                        <w:t>-</w:t>
                      </w:r>
                      <w:r w:rsidRPr="000A1879"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cstheme="minorHAnsi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C165DC1" wp14:editId="0117BB04">
                <wp:simplePos x="0" y="0"/>
                <wp:positionH relativeFrom="column">
                  <wp:posOffset>2317750</wp:posOffset>
                </wp:positionH>
                <wp:positionV relativeFrom="paragraph">
                  <wp:posOffset>723900</wp:posOffset>
                </wp:positionV>
                <wp:extent cx="330200" cy="361950"/>
                <wp:effectExtent l="0" t="0" r="0" b="0"/>
                <wp:wrapNone/>
                <wp:docPr id="194" name="文字方塊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A72" w:rsidRPr="000A1879" w:rsidRDefault="00C91A72" w:rsidP="004B4AE0">
                            <w:r>
                              <w:t>-</w:t>
                            </w:r>
                            <w:r w:rsidRPr="000A1879"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65DC1" id="文字方塊 194" o:spid="_x0000_s1028" type="#_x0000_t202" style="position:absolute;left:0;text-align:left;margin-left:182.5pt;margin-top:57pt;width:26pt;height:28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u+jpQIAAJgFAAAOAAAAZHJzL2Uyb0RvYy54bWysVF1uEzEQfkfiDpbf6eavhUTdVKFVEVLV&#10;VrSoz47Xbiy8HmM72Q0XQOIA5ZkDcAAO1J6DsXc3CaUvRbzs2jPfzHi++Tk8qktNVsJ5BSan/b0e&#10;JcJwKJS5zenH69NXbyjxgZmCaTAip2vh6dH05YvDyk7EABagC+EIOjF+UtmcLkKwkyzzfCFK5vfA&#10;CoNKCa5kAa/uNiscq9B7qbNBr3eQVeAK64AL71F60ijpNPmXUvBwIaUXgeic4ttC+rr0ncdvNj1k&#10;k1vH7ELx9hnsH15RMmUw6MbVCQuMLJ36y1WpuAMPMuxxKDOQUnGRcsBs+r1H2VwtmBUpFyTH2w1N&#10;/v+55eerS0dUgbUbjygxrMQiPdx9vf/5/eHu1/2PbyTKkaXK+gmCryzCQ/0WarTo5B6FMflaujL+&#10;MS2CeuR7veFY1IFwFA6HPawbJRxVw4P+eD/VINsaW+fDOwEliYecOixhYpatznzAhyC0g8RYHrQq&#10;TpXW6RLbRhxrR1YMC65DeiJa/IHShlQ5PRhi6GhkIJo3nrWJEpEapw0XE28STKew1iJitPkgJBKX&#10;8nwiNuNcmE38hI4oiaGeY9jit696jnGTB1qkyGDCxrhUBlzKPk3alrLiU0eZbPBI+E7e8RjqeZ06&#10;ZtDVfw7FGtvCQTNe3vJThcU7Yz5cMofzhPXGHREu8CM1IPnQnihZgPvylDzisc1RS0mF85lT/3nJ&#10;nKBEvzc4AOP+aBQHOl1G+68HeHG7mvmuxizLY8CO6OM2sjwdIz7o7igdlDe4SmYxKqqY4Rg7p6E7&#10;Hodma+Aq4mI2SyAcYcvCmbmyPLqOLMfWvK5vmLNt/wZs/HPoJplNHrVxg42WBmbLAFKlHo88N6y2&#10;/OP4p9ZvV1XcL7v3hNou1OlvAAAA//8DAFBLAwQUAAYACAAAACEAmc4LJOAAAAALAQAADwAAAGRy&#10;cy9kb3ducmV2LnhtbExPy07DMBC8I/EP1iJxQdQJaRsU4lQI8ZB6o2lB3Nx4SSLidRS7Sfh7lhPc&#10;ZnZGszP5ZradGHHwrSMF8SICgVQ501KtYF8+Xd+C8EGT0Z0jVPCNHjbF+VmuM+MmesVxF2rBIeQz&#10;raAJoc+k9FWDVvuF65FY+3SD1YHpUEsz6InDbSdvomgtrW6JPzS6x4cGq6/dySr4uKrft35+PkzJ&#10;KukfX8YyfTOlUpcX8/0diIBz+DPDb32uDgV3OroTGS86Bcl6xVsCC/GSATuWccrgyJc0jkAWufy/&#10;ofgBAAD//wMAUEsBAi0AFAAGAAgAAAAhALaDOJL+AAAA4QEAABMAAAAAAAAAAAAAAAAAAAAAAFtD&#10;b250ZW50X1R5cGVzXS54bWxQSwECLQAUAAYACAAAACEAOP0h/9YAAACUAQAACwAAAAAAAAAAAAAA&#10;AAAvAQAAX3JlbHMvLnJlbHNQSwECLQAUAAYACAAAACEAPb7vo6UCAACYBQAADgAAAAAAAAAAAAAA&#10;AAAuAgAAZHJzL2Uyb0RvYy54bWxQSwECLQAUAAYACAAAACEAmc4LJOAAAAALAQAADwAAAAAAAAAA&#10;AAAAAAD/BAAAZHJzL2Rvd25yZXYueG1sUEsFBgAAAAAEAAQA8wAAAAwGAAAAAA==&#10;" fillcolor="white [3201]" stroked="f" strokeweight=".5pt">
                <v:textbox>
                  <w:txbxContent>
                    <w:p w:rsidR="00C91A72" w:rsidRPr="000A1879" w:rsidRDefault="00C91A72" w:rsidP="004B4AE0">
                      <w:r>
                        <w:t>-</w:t>
                      </w:r>
                      <w:r w:rsidRPr="000A1879"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80F20">
        <w:rPr>
          <w:rFonts w:eastAsia="標楷體" w:cstheme="minorHAnsi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262F801" wp14:editId="59D130C7">
                <wp:simplePos x="0" y="0"/>
                <wp:positionH relativeFrom="column">
                  <wp:posOffset>5080000</wp:posOffset>
                </wp:positionH>
                <wp:positionV relativeFrom="paragraph">
                  <wp:posOffset>1873250</wp:posOffset>
                </wp:positionV>
                <wp:extent cx="292100" cy="361950"/>
                <wp:effectExtent l="0" t="0" r="0" b="0"/>
                <wp:wrapNone/>
                <wp:docPr id="21" name="文字方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A72" w:rsidRPr="000A1879" w:rsidRDefault="00C91A72" w:rsidP="00B80F20">
                            <w:r w:rsidRPr="000A1879"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2F801" id="文字方塊 21" o:spid="_x0000_s1029" type="#_x0000_t202" style="position:absolute;left:0;text-align:left;margin-left:400pt;margin-top:147.5pt;width:23pt;height:28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3r2pQIAAJYFAAAOAAAAZHJzL2Uyb0RvYy54bWysVFFuEzEQ/UfiDpb/6SZpWkjUTRVSFSFV&#10;bUWL+u147WaF7TG2k91wASQOUL45AAfgQO05GHt3k1D6U8TP7njmzYznzYyPjmutyEo4X4LJaX+v&#10;R4kwHIrS3Ob04/XpqzeU+MBMwRQYkdO18PR48vLFUWXHYgALUIVwBIMYP65sThch2HGWeb4Qmvk9&#10;sMKgUYLTLODR3WaFYxVG1yob9HqHWQWusA648B61J42RTlJ8KQUPF1J6EYjKKd4tpK9L33n8ZpMj&#10;Nr51zC5K3l6D/cMtNCsNJt2EOmGBkaUr/wqlS+7Agwx7HHQGUpZcpBqwmn7vUTVXC2ZFqgXJ8XZD&#10;k/9/Yfn56tKRssjpoE+JYRp79HD39f7n94e7X/c/vhFUI0eV9WOEXlkEh/ot1NjrTu9RGUuvpdPx&#10;j0URtCPb6w3Dog6Eo3IwGvR7aOFo2j/sjw5SB7Kts3U+vBOgSRRy6rCBiVe2OvMBL4LQDhJzeVBl&#10;cVoqlQ5xaMRMObJi2G4V0hXR4w+UMqTK6eE+po5OBqJ7E1mZqBFpbNp0sfCmwCSFtRIRo8wHIZG2&#10;VOcTuRnnwmzyJ3RESUz1HMcWv73Vc5ybOtAjZQYTNs66NOBS9WnPtpQVnzrKZINHwnfqjmKo53Wa&#10;l/2u/3Mo1jgWDprl8paflti8M+bDJXO4TdhvfCHCBX6kAiQfWomSBbgvT+kjHoccrZRUuJ059Z+X&#10;zAlK1HuD4z/qD4dxndNhePB6gAe3a5nvWsxSzwAnAiccb5fEiA+qE6UDfYMPyTRmRRMzHHPnNHTi&#10;LDRvBj5EXEynCYQLbFk4M1eWx9CR5Tia1/UNc7ad34CDfw7dHrPxozFusNHTwHQZQJZpxiPPDast&#10;/7j8afTbhyq+LrvnhNo+p5PfAAAA//8DAFBLAwQUAAYACAAAACEAnVKrbOIAAAALAQAADwAAAGRy&#10;cy9kb3ducmV2LnhtbEyPwU7DMBBE70j9B2srcUHUJiElhDgVQkAlbjTQipsbmyQiXkexm4S/ZznB&#10;bUY7mn2Tb2bbsdEMvnUo4WolgBmsnG6xlvBWPl2mwHxQqFXn0Ej4Nh42xeIsV5l2E76acRdqRiXo&#10;MyWhCaHPOPdVY6zyK9cbpNunG6wKZIea60FNVG47Hgmx5la1SB8a1ZuHxlRfu5OV8HFRH178/Pw+&#10;xUncP27H8mavSynPl/P9HbBg5vAXhl98QoeCmI7uhNqzTkIqBG0JEqLbhAQl0us1iaOEOIkE8CLn&#10;/zcUPwAAAP//AwBQSwECLQAUAAYACAAAACEAtoM4kv4AAADhAQAAEwAAAAAAAAAAAAAAAAAAAAAA&#10;W0NvbnRlbnRfVHlwZXNdLnhtbFBLAQItABQABgAIAAAAIQA4/SH/1gAAAJQBAAALAAAAAAAAAAAA&#10;AAAAAC8BAABfcmVscy8ucmVsc1BLAQItABQABgAIAAAAIQCXG3r2pQIAAJYFAAAOAAAAAAAAAAAA&#10;AAAAAC4CAABkcnMvZTJvRG9jLnhtbFBLAQItABQABgAIAAAAIQCdUqts4gAAAAsBAAAPAAAAAAAA&#10;AAAAAAAAAP8EAABkcnMvZG93bnJldi54bWxQSwUGAAAAAAQABADzAAAADgYAAAAA&#10;" fillcolor="white [3201]" stroked="f" strokeweight=".5pt">
                <v:textbox>
                  <w:txbxContent>
                    <w:p w:rsidR="00C91A72" w:rsidRPr="000A1879" w:rsidRDefault="00C91A72" w:rsidP="00B80F20">
                      <w:r w:rsidRPr="000A1879"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80F20">
        <w:rPr>
          <w:rFonts w:eastAsia="標楷體" w:cstheme="minorHAns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62F801" wp14:editId="59D130C7">
                <wp:simplePos x="0" y="0"/>
                <wp:positionH relativeFrom="column">
                  <wp:posOffset>4559300</wp:posOffset>
                </wp:positionH>
                <wp:positionV relativeFrom="paragraph">
                  <wp:posOffset>1866900</wp:posOffset>
                </wp:positionV>
                <wp:extent cx="292100" cy="361950"/>
                <wp:effectExtent l="0" t="0" r="0" b="0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A72" w:rsidRPr="000A1879" w:rsidRDefault="00C91A72" w:rsidP="00B80F20">
                            <w:r w:rsidRPr="000A1879"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2F801" id="文字方塊 20" o:spid="_x0000_s1030" type="#_x0000_t202" style="position:absolute;left:0;text-align:left;margin-left:359pt;margin-top:147pt;width:23pt;height:2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I5epAIAAJYFAAAOAAAAZHJzL2Uyb0RvYy54bWysVF1uEzEQfkfiDpbf6SZpWmjUTRVSFSFV&#10;bUWL+ux47cTC6zG2k91wASQOUJ45AAfgQO05GHt3k1D6UsTLrj3zzYznm5/jk7rUZCWcV2By2t/r&#10;USIMh0KZeU4/3py9ekOJD8wUTIMROV0LT0/GL18cV3YkBrAAXQhH0Inxo8rmdBGCHWWZ5wtRMr8H&#10;VhhUSnAlC3h186xwrELvpc4Gvd5hVoErrAMuvEfpaaOk4+RfSsHDpZReBKJzim8L6evSdxa/2fiY&#10;jeaO2YXi7TPYP7yiZMpg0I2rUxYYWTr1l6tScQceZNjjUGYgpeIi5YDZ9HuPsrleMCtSLkiOtxua&#10;/P9zyy9WV46oIqcDpMewEmv0cPf1/uf3h7tf9z++ERQjR5X1I4ReWwSH+i3UWOtO7lEYU6+lK+Mf&#10;kyKoR3frDcOiDoSjcHA06PdQw1G1f9g/Okjes62xdT68E1CSeMipwwImXtnq3Ad8CEI7SIzlQavi&#10;TGmdLrFpxFQ7smJYbh3SE9HiD5Q2pMrp4T6GjkYGonnjWZsoEalt2nAx8SbBdAprLSJGmw9CIm0p&#10;zydiM86F2cRP6IiSGOo5hi1++6rnGDd5oEWKDCZsjEtlwKXs05xtKSs+dZTJBo+E7+Qdj6Ge1alf&#10;hl39Z1CssS0cNMPlLT9TWLxz5sMVczhNWG/cEOESP1IDkg/tiZIFuC9PySMemxy1lFQ4nTn1n5fM&#10;CUr0e4Ptf9QfDtFtSJfhwevYvG5XM9vVmGU5BeyIPu4iy9Mx4oPujtJBeYuLZBKjoooZjrFzGrrj&#10;NDQ7AxcRF5NJAuEAWxbOzbXl0XVkObbmTX3LnG37N2DjX0A3x2z0qI0bbLQ0MFkGkCr1eOS5YbXl&#10;H4c/tX67qOJ22b0n1Hadjn8DAAD//wMAUEsDBBQABgAIAAAAIQDBXdrU4gAAAAsBAAAPAAAAZHJz&#10;L2Rvd25yZXYueG1sTI9LT8MwEITvSPwHa5G4IOqkoU0J2VQI8ZC40fAQNzc2SUS8jmI3Cf+e7Qlu&#10;M9rR7Df5dradGM3gW0cI8SICYahyuqUa4bV8uNyA8EGRVp0jg/BjPGyL05NcZdpN9GLGXagFl5DP&#10;FEITQp9J6avGWOUXrjfEty83WBXYDrXUg5q43HZyGUVraVVL/KFRvblrTPW9O1iEz4v649nPj29T&#10;skr6+6exTN91iXh+Nt/egAhmDn9hOOIzOhTMtHcH0l50CGm84S0BYXl9xYIT6foo9gjJKo5AFrn8&#10;v6H4BQAA//8DAFBLAQItABQABgAIAAAAIQC2gziS/gAAAOEBAAATAAAAAAAAAAAAAAAAAAAAAABb&#10;Q29udGVudF9UeXBlc10ueG1sUEsBAi0AFAAGAAgAAAAhADj9If/WAAAAlAEAAAsAAAAAAAAAAAAA&#10;AAAALwEAAF9yZWxzLy5yZWxzUEsBAi0AFAAGAAgAAAAhAAAojl6kAgAAlgUAAA4AAAAAAAAAAAAA&#10;AAAALgIAAGRycy9lMm9Eb2MueG1sUEsBAi0AFAAGAAgAAAAhAMFd2tTiAAAACwEAAA8AAAAAAAAA&#10;AAAAAAAA/gQAAGRycy9kb3ducmV2LnhtbFBLBQYAAAAABAAEAPMAAAANBgAAAAA=&#10;" fillcolor="white [3201]" stroked="f" strokeweight=".5pt">
                <v:textbox>
                  <w:txbxContent>
                    <w:p w:rsidR="00C91A72" w:rsidRPr="000A1879" w:rsidRDefault="00C91A72" w:rsidP="00B80F20">
                      <w:r w:rsidRPr="000A1879"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80F20">
        <w:rPr>
          <w:rFonts w:eastAsia="標楷體" w:cstheme="minorHAns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62F801" wp14:editId="59D130C7">
                <wp:simplePos x="0" y="0"/>
                <wp:positionH relativeFrom="column">
                  <wp:posOffset>3981450</wp:posOffset>
                </wp:positionH>
                <wp:positionV relativeFrom="paragraph">
                  <wp:posOffset>2133600</wp:posOffset>
                </wp:positionV>
                <wp:extent cx="292100" cy="304800"/>
                <wp:effectExtent l="0" t="0" r="0" b="0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A72" w:rsidRPr="000A1879" w:rsidRDefault="00C91A72" w:rsidP="00B80F20">
                            <w:r w:rsidRPr="000A1879"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2F801" id="文字方塊 18" o:spid="_x0000_s1031" type="#_x0000_t202" style="position:absolute;left:0;text-align:left;margin-left:313.5pt;margin-top:168pt;width:23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VJdowIAAJYFAAAOAAAAZHJzL2Uyb0RvYy54bWysVF1uEzEQfkfiDpbf6W7StLRRNyi0KkKq&#10;2ooW9dnx2s0K22NsJ7vhAkgcoDxzAA7AgdpzMPbuJqH0pYiX3bHnmxnPNz9HbxqtyFI4X4Ep6GAn&#10;p0QYDmVlbgv68fr01QElPjBTMgVGFHQlPH0zefniqLZjMYQ5qFI4gk6MH9e2oPMQ7DjLPJ8LzfwO&#10;WGFQKcFpFvDobrPSsRq9a5UN83w/q8GV1gEX3uPtSaukk+RfSsHDhZReBKIKim8L6evSdxa/2eSI&#10;jW8ds/OKd89g//AKzSqDQdeuTlhgZOGqv1zpijvwIMMOB52BlBUXKQfMZpA/yuZqzqxIuSA53q5p&#10;8v/PLT9fXjpSlVg7rJRhGmv0cPf1/uf3h7tf9z++EbxGjmrrxwi9sggOzVtoEN/fe7yMqTfS6fjH&#10;pAjqke3VmmHRBMLxcng4HOSo4ajazUcHKKP3bGNsnQ/vBGgShYI6LGDilS3PfGihPSTG8qCq8rRS&#10;Kh1i04hj5ciSYblVSE9E53+glCF1Qfd39/Lk2EA0bz0rE92I1DZduJh4m2CSwkqJiFHmg5BIW8rz&#10;idiMc2HW8RM6oiSGeo5hh9+86jnGbR5okSKDCWtjXRlwKfs0ZxvKyk89ZbLFY2228o5iaGZN6pe9&#10;vv4zKFfYFg7a4fKWn1ZYvDPmwyVzOE1Yb9wQ4QI/UgGSD51EyRzcl6fuIx6bHLWU1DidBfWfF8wJ&#10;StR7g+1/OBiN4jinw2jv9RAPblsz29aYhT4G7IgB7iLLkxjxQfWidKBvcJFMY1RUMcMxdkFDLx6H&#10;dmfgIuJiOk0gHGDLwpm5sjy6jizH1rxubpizXf8GbPxz6OeYjR+1cYuNlgamiwCySj0eeW5Z7fjH&#10;4U9T0i2quF22zwm1WaeT3wAAAP//AwBQSwMEFAAGAAgAAAAhAFVVM43hAAAACwEAAA8AAABkcnMv&#10;ZG93bnJldi54bWxMj0tPxDAMhO9I/IfISFwQm7KBdlWarhDiIXFjy0Pcso1pKxqnarJt+feYE9zG&#10;9mj8TbFdXC8mHEPnScPFKgGBVHvbUaPhpbo/34AI0ZA1vSfU8I0BtuXxUWFy62d6xmkXG8EhFHKj&#10;oY1xyKUMdYvOhJUfkPj26UdnIo9jI+1oZg53vVwnSSqd6Yg/tGbA2xbrr93Bafg4a96fwvLwOqsr&#10;Ndw9TlX2ZiutT0+Wm2sQEZf4Z4ZffEaHkpn2/kA2iF5Dus64S9SgVMqCHWmmWOx5s7lMQJaF/N+h&#10;/AEAAP//AwBQSwECLQAUAAYACAAAACEAtoM4kv4AAADhAQAAEwAAAAAAAAAAAAAAAAAAAAAAW0Nv&#10;bnRlbnRfVHlwZXNdLnhtbFBLAQItABQABgAIAAAAIQA4/SH/1gAAAJQBAAALAAAAAAAAAAAAAAAA&#10;AC8BAABfcmVscy8ucmVsc1BLAQItABQABgAIAAAAIQBucVJdowIAAJYFAAAOAAAAAAAAAAAAAAAA&#10;AC4CAABkcnMvZTJvRG9jLnhtbFBLAQItABQABgAIAAAAIQBVVTON4QAAAAsBAAAPAAAAAAAAAAAA&#10;AAAAAP0EAABkcnMvZG93bnJldi54bWxQSwUGAAAAAAQABADzAAAACwYAAAAA&#10;" fillcolor="white [3201]" stroked="f" strokeweight=".5pt">
                <v:textbox>
                  <w:txbxContent>
                    <w:p w:rsidR="00C91A72" w:rsidRPr="000A1879" w:rsidRDefault="00C91A72" w:rsidP="00B80F20">
                      <w:r w:rsidRPr="000A1879"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80F20">
        <w:rPr>
          <w:rFonts w:eastAsia="標楷體" w:cstheme="minorHAns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62F801" wp14:editId="59D130C7">
                <wp:simplePos x="0" y="0"/>
                <wp:positionH relativeFrom="column">
                  <wp:posOffset>4260850</wp:posOffset>
                </wp:positionH>
                <wp:positionV relativeFrom="paragraph">
                  <wp:posOffset>2127250</wp:posOffset>
                </wp:positionV>
                <wp:extent cx="292100" cy="361950"/>
                <wp:effectExtent l="0" t="0" r="0" b="0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A72" w:rsidRPr="000A1879" w:rsidRDefault="00C91A72" w:rsidP="00B80F20">
                            <w:r w:rsidRPr="000A1879"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2F801" id="文字方塊 19" o:spid="_x0000_s1032" type="#_x0000_t202" style="position:absolute;left:0;text-align:left;margin-left:335.5pt;margin-top:167.5pt;width:23pt;height:2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4MXpAIAAJYFAAAOAAAAZHJzL2Uyb0RvYy54bWysVF1uEzEQfkfiDpbf6SZpG0jUTRVaFSFV&#10;bUWK+ux47cbC6zG2k91wASQOUJ45AAfgQO05GHt3k1D6UsTLrj3zzYznm5+j47rUZCWcV2By2t/r&#10;USIMh0KZ25x+vD579YYSH5gpmAYjcroWnh5PXr44quxYDGABuhCOoBPjx5XN6SIEO84yzxeiZH4P&#10;rDColOBKFvDqbrPCsQq9lzob9HrDrAJXWAdceI/S00ZJJ8m/lIKHSym9CETnFN8W0tel7zx+s8kR&#10;G986ZheKt89g//CKkimDQTeuTllgZOnUX65KxR14kGGPQ5mBlIqLlANm0+89yma2YFakXJAcbzc0&#10;+f/nll+srhxRBdZuRIlhJdbo4e7r/c/vD3e/7n98IyhGjirrxwidWQSH+i3UiO/kHoUx9Vq6Mv4x&#10;KYJ6ZHu9YVjUgXAUDkaDfg81HFX7w/7oMFUg2xpb58M7ASWJh5w6LGDila3OfcCHILSDxFgetCrO&#10;lNbpEptGnGhHVgzLrUN6Ilr8gdKGVDkd7mPoaGQgmjeetYkSkdqmDRcTbxJMp7DWImK0+SAk0pby&#10;fCI241yYTfyEjiiJoZ5j2OK3r3qOcZMHWqTIYMLGuFQGXMo+zdmWsuJTR5ls8Ej4Tt7xGOp5nfpl&#10;2NV/DsUa28JBM1ze8jOFxTtnPlwxh9OE9cYNES7xIzUg+dCeKFmA+/KUPOKxyVFLSYXTmVP/ecmc&#10;oES/N9j+o/7BQRzndDk4fD3Ai9vVzHc1ZlmeAHZEH3eR5ekY8UF3R+mgvMFFMo1RUcUMx9g5Dd3x&#10;JDQ7AxcRF9NpAuEAWxbOzczy6DqyHFvzur5hzrb9G7DxL6CbYzZ+1MYNNloamC4DSJV6PPLcsNry&#10;j8OfWr9dVHG77N4TartOJ78BAAD//wMAUEsDBBQABgAIAAAAIQD66fhs4gAAAAsBAAAPAAAAZHJz&#10;L2Rvd25yZXYueG1sTI9PT4NAEMXvJn6HzZh4MXahpEWRpTHGP0lvllbjbcuOQGRnCbsF/PaOJ729&#10;mXl583v5ZradGHHwrSMF8SICgVQ501KtYF8+Xd+A8EGT0Z0jVPCNHjbF+VmuM+MmesVxF2rBIeQz&#10;raAJoc+k9FWDVvuF65H49ukGqwOPQy3NoCcOt51cRtFaWt0Sf2h0jw8NVl+7k1XwcVW/b/38fJiS&#10;VdI/voxl+mZKpS4v5vs7EAHn8GeGX3xGh4KZju5ExotOwTqNuUtQkCQrFuxI45TFkTe3ywhkkcv/&#10;HYofAAAA//8DAFBLAQItABQABgAIAAAAIQC2gziS/gAAAOEBAAATAAAAAAAAAAAAAAAAAAAAAABb&#10;Q29udGVudF9UeXBlc10ueG1sUEsBAi0AFAAGAAgAAAAhADj9If/WAAAAlAEAAAsAAAAAAAAAAAAA&#10;AAAALwEAAF9yZWxzLy5yZWxzUEsBAi0AFAAGAAgAAAAhAAR3gxekAgAAlgUAAA4AAAAAAAAAAAAA&#10;AAAALgIAAGRycy9lMm9Eb2MueG1sUEsBAi0AFAAGAAgAAAAhAPrp+GziAAAACwEAAA8AAAAAAAAA&#10;AAAAAAAA/gQAAGRycy9kb3ducmV2LnhtbFBLBQYAAAAABAAEAPMAAAANBgAAAAA=&#10;" fillcolor="white [3201]" stroked="f" strokeweight=".5pt">
                <v:textbox>
                  <w:txbxContent>
                    <w:p w:rsidR="00C91A72" w:rsidRPr="000A1879" w:rsidRDefault="00C91A72" w:rsidP="00B80F20">
                      <w:r w:rsidRPr="000A1879"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80F20">
        <w:rPr>
          <w:rFonts w:eastAsia="標楷體" w:cstheme="minorHAns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62F801" wp14:editId="59D130C7">
                <wp:simplePos x="0" y="0"/>
                <wp:positionH relativeFrom="column">
                  <wp:posOffset>3536950</wp:posOffset>
                </wp:positionH>
                <wp:positionV relativeFrom="paragraph">
                  <wp:posOffset>1873250</wp:posOffset>
                </wp:positionV>
                <wp:extent cx="292100" cy="361950"/>
                <wp:effectExtent l="0" t="0" r="0" b="0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A72" w:rsidRPr="000A1879" w:rsidRDefault="00C91A72" w:rsidP="00B80F20">
                            <w:r w:rsidRPr="000A1879"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2F801" id="文字方塊 17" o:spid="_x0000_s1033" type="#_x0000_t202" style="position:absolute;left:0;text-align:left;margin-left:278.5pt;margin-top:147.5pt;width:23pt;height:2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+TfowIAAJYFAAAOAAAAZHJzL2Uyb0RvYy54bWysVF1OGzEQfq/UO1h+L5uEvxKxQSmIqhIC&#10;VKh4drw2sWp7XNvJbnoBpB6APvcAPUAPBOfo2Lv5KeWFqi+79sw3M55vfg6PGqPJXPigwJa0v9Wj&#10;RFgOlbK3Jf10ffrmLSUhMlsxDVaUdCECPRq9fnVYu6EYwBR0JTxBJzYMa1fSaYxuWBSBT4VhYQuc&#10;sKiU4A2LePW3ReVZjd6NLga93l5Rg6+cBy5CQOlJq6Sj7F9KweOFlEFEokuKb4v56/N3kr7F6JAN&#10;bz1zU8W7Z7B/eIVhymLQlasTFhmZefWXK6O4hwAybnEwBUipuMg5YDb93pNsrqbMiZwLkhPciqbw&#10;/9zy8/mlJ6rC2u1TYpnBGj3e3z38/P54/+vhxzeCYuSodmGI0CuH4Ni8gwbxS3lAYUq9kd6kPyZF&#10;UI9sL1YMiyYSjsLBwaDfQw1H1fZe/2A3V6BYGzsf4nsBhqRDST0WMPPK5mch4kMQuoSkWAG0qk6V&#10;1vmSmkYca0/mDMutY34iWvyB0pbUJd3bxtDJyEIybz1rmyQit00XLiXeJphPcaFFwmj7UUikLef5&#10;TGzGubCr+BmdUBJDvcSww69f9RLjNg+0yJHBxpWxURZ8zj7P2Zqy6vOSMtnikfCNvNMxNpMm98uq&#10;LyZQLbAtPLTDFRw/VVi8MxbiJfM4TVhv3BDxAj9SA5IP3YmSKfivz8kTHpsctZTUOJ0lDV9mzAtK&#10;9AeL7X/Q39lJ45wvO7v7A7z4Tc1kU2Nn5hiwI/q4ixzPx4SPenmUHswNLpJxiooqZjnGLmlcHo9j&#10;uzNwEXExHmcQDrBj8cxeOZ5cJ5ZTa143N8y7rn8jNv45LOeYDZ+0cYtNlhbGswhS5R5PPLesdvzj&#10;8OfW7xZV2i6b94xar9PRbwAAAP//AwBQSwMEFAAGAAgAAAAhAHLMCojiAAAACwEAAA8AAABkcnMv&#10;ZG93bnJldi54bWxMj0tPwzAQhO9I/AdrkbggapMoLYQ4FUI8JG40PMTNjZckIl5HsZuEf89ygtuM&#10;djT7TbFdXC8mHEPnScPFSoFAqr3tqNHwUt2fX4II0ZA1vSfU8I0BtuXxUWFy62d6xmkXG8ElFHKj&#10;oY1xyKUMdYvOhJUfkPj26UdnItuxkXY0M5e7XiZKraUzHfGH1gx422L9tTs4DR9nzftTWB5e5zRL&#10;h7vHqdq82Urr05Pl5hpExCX+heEXn9GhZKa9P5ANoteQZRveEjUkVxkLTqxVymKvIc0SBbIs5P8N&#10;5Q8AAAD//wMAUEsBAi0AFAAGAAgAAAAhALaDOJL+AAAA4QEAABMAAAAAAAAAAAAAAAAAAAAAAFtD&#10;b250ZW50X1R5cGVzXS54bWxQSwECLQAUAAYACAAAACEAOP0h/9YAAACUAQAACwAAAAAAAAAAAAAA&#10;AAAvAQAAX3JlbHMvLnJlbHNQSwECLQAUAAYACAAAACEAAjPk36MCAACWBQAADgAAAAAAAAAAAAAA&#10;AAAuAgAAZHJzL2Uyb0RvYy54bWxQSwECLQAUAAYACAAAACEAcswKiOIAAAALAQAADwAAAAAAAAAA&#10;AAAAAAD9BAAAZHJzL2Rvd25yZXYueG1sUEsFBgAAAAAEAAQA8wAAAAwGAAAAAA==&#10;" fillcolor="white [3201]" stroked="f" strokeweight=".5pt">
                <v:textbox>
                  <w:txbxContent>
                    <w:p w:rsidR="00C91A72" w:rsidRPr="000A1879" w:rsidRDefault="00C91A72" w:rsidP="00B80F20">
                      <w:r w:rsidRPr="000A1879"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80F20">
        <w:rPr>
          <w:rFonts w:eastAsia="標楷體" w:cstheme="minorHAns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62F801" wp14:editId="59D130C7">
                <wp:simplePos x="0" y="0"/>
                <wp:positionH relativeFrom="column">
                  <wp:posOffset>3276600</wp:posOffset>
                </wp:positionH>
                <wp:positionV relativeFrom="paragraph">
                  <wp:posOffset>1873250</wp:posOffset>
                </wp:positionV>
                <wp:extent cx="292100" cy="361950"/>
                <wp:effectExtent l="0" t="0" r="0" b="0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A72" w:rsidRPr="000A1879" w:rsidRDefault="00C91A72" w:rsidP="00B80F20">
                            <w:r w:rsidRPr="000A1879"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2F801" id="文字方塊 16" o:spid="_x0000_s1034" type="#_x0000_t202" style="position:absolute;left:0;text-align:left;margin-left:258pt;margin-top:147.5pt;width:23pt;height:2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NhrpAIAAJYFAAAOAAAAZHJzL2Uyb0RvYy54bWysVF1OGzEQfq/UO1h+L5sESEnEBqUgqkoI&#10;UKHi2fHaxKrX49pOdtMLIPUA9LkH6AF6IDhHx97dJKW8UPVl1575Zsbzzc/hUV1qshTOKzA57e/0&#10;KBGGQ6HMbU4/XZ++OaDEB2YKpsGInK6Ep0eT168OKzsWA5iDLoQj6MT4cWVzOg/BjrPM87komd8B&#10;KwwqJbiSBby626xwrELvpc4Gvd4wq8AV1gEX3qP0pFHSSfIvpeDhQkovAtE5xbeF9HXpO4vfbHLI&#10;xreO2bni7TPYP7yiZMpg0LWrExYYWTj1l6tScQceZNjhUGYgpeIi5YDZ9HtPsrmaMytSLkiOt2ua&#10;/P9zy8+Xl46oAms3pMSwEmv0eH/38PP74/2vhx/fCIqRo8r6MUKvLIJD/Q5qxHdyj8KYei1dGf+Y&#10;FEE9sr1aMyzqQDgKB6NBv4cajqrdYX+0nyqQbYyt8+G9gJLEQ04dFjDxypZnPuBDENpBYiwPWhWn&#10;Sut0iU0jjrUjS4bl1iE9ES3+QGlDqpwOdzF0NDIQzRvP2kSJSG3ThouJNwmmU1hpETHafBQSaUt5&#10;PhObcS7MOn5CR5TEUC8xbPGbV73EuMkDLVJkMGFtXCoDLmWf5mxDWfG5o0w2eCR8K+94DPWsTv1y&#10;0NV/BsUK28JBM1ze8lOFxTtjPlwyh9OE9cYNES7wIzUg+dCeKJmD+/qcPOKxyVFLSYXTmVP/ZcGc&#10;oER/MNj+o/7eXhzndNnbfzvAi9vWzLY1ZlEeA3ZEH3eR5ekY8UF3R+mgvMFFMo1RUcUMx9g5Dd3x&#10;ODQ7AxcRF9NpAuEAWxbOzJXl0XVkObbmdX3DnG37N2Djn0M3x2z8pI0bbLQ0MF0EkCr1eOS5YbXl&#10;H4c/tX67qOJ22b4n1GadTn4DAAD//wMAUEsDBBQABgAIAAAAIQAA3tnu4QAAAAsBAAAPAAAAZHJz&#10;L2Rvd25yZXYueG1sTI/NToRAEITvJr7DpE28GHdYCKhIszHGn8Sby67G2ywzApHpIcws4NvbnvT2&#10;VbpSXVVsFtuLyYy+c4SwXkUgDNVOd9Qg7KrHy2sQPijSqndkEL6Nh015elKoXLuZXs20DY3gEPK5&#10;QmhDGHIpfd0aq/zKDYb49ulGqwLLsZF6VDOH217GUZRJqzriD60azH1r6q/t0SJ8XDTvL3552s9J&#10;mgwPz1N19aYrxPOz5e4WRDBL+DPDb32uDiV3OrgjaS96hHSd8ZaAEN+kDOxIs5jhgJCkDLIs5P8N&#10;5Q8AAAD//wMAUEsBAi0AFAAGAAgAAAAhALaDOJL+AAAA4QEAABMAAAAAAAAAAAAAAAAAAAAAAFtD&#10;b250ZW50X1R5cGVzXS54bWxQSwECLQAUAAYACAAAACEAOP0h/9YAAACUAQAACwAAAAAAAAAAAAAA&#10;AAAvAQAAX3JlbHMvLnJlbHNQSwECLQAUAAYACAAAACEAKIzYa6QCAACWBQAADgAAAAAAAAAAAAAA&#10;AAAuAgAAZHJzL2Uyb0RvYy54bWxQSwECLQAUAAYACAAAACEAAN7Z7uEAAAALAQAADwAAAAAAAAAA&#10;AAAAAAD+BAAAZHJzL2Rvd25yZXYueG1sUEsFBgAAAAAEAAQA8wAAAAwGAAAAAA==&#10;" fillcolor="white [3201]" stroked="f" strokeweight=".5pt">
                <v:textbox>
                  <w:txbxContent>
                    <w:p w:rsidR="00C91A72" w:rsidRPr="000A1879" w:rsidRDefault="00C91A72" w:rsidP="00B80F20">
                      <w:r w:rsidRPr="000A1879"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80F20">
        <w:rPr>
          <w:rFonts w:eastAsia="標楷體" w:cstheme="minorHAns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62F801" wp14:editId="59D130C7">
                <wp:simplePos x="0" y="0"/>
                <wp:positionH relativeFrom="column">
                  <wp:posOffset>2120900</wp:posOffset>
                </wp:positionH>
                <wp:positionV relativeFrom="paragraph">
                  <wp:posOffset>1873250</wp:posOffset>
                </wp:positionV>
                <wp:extent cx="292100" cy="361950"/>
                <wp:effectExtent l="0" t="0" r="0" b="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A72" w:rsidRPr="000A1879" w:rsidRDefault="00C91A72" w:rsidP="00B80F20">
                            <w:r w:rsidRPr="000A1879"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2F801" id="文字方塊 15" o:spid="_x0000_s1035" type="#_x0000_t202" style="position:absolute;left:0;text-align:left;margin-left:167pt;margin-top:147.5pt;width:23pt;height:2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n1VpAIAAJYFAAAOAAAAZHJzL2Uyb0RvYy54bWysVF1uEzEQfkfiDpbf6SZpWkjUTRVaFSFV&#10;bUWL+ux47cTC6zG2k91wASQOUJ45AAfgQO05GHt3k1D6UsTLrj3zzYznm5+j47rUZCWcV2By2t/r&#10;USIMh0KZeU4/3py9ekOJD8wUTIMROV0LT48nL18cVXYsBrAAXQhH0Inx48rmdBGCHWeZ5wtRMr8H&#10;VhhUSnAlC3h186xwrELvpc4Gvd5hVoErrAMuvEfpaaOkk+RfSsHDpZReBKJzim8L6evSdxa/2eSI&#10;jeeO2YXi7TPYP7yiZMpg0I2rUxYYWTr1l6tScQceZNjjUGYgpeIi5YDZ9HuPsrleMCtSLkiOtxua&#10;/P9zyy9WV46oAmt3QIlhJdbo4e7r/c/vD3e/7n98IyhGjirrxwi9tggO9VuoEd/JPQpj6rV0Zfxj&#10;UgT1yPZ6w7CoA+EoHIwG/R5qOKr2D/ujg1SBbGtsnQ/vBJQkHnLqsICJV7Y69wEfgtAOEmN50Ko4&#10;U1qnS2wacaIdWTEstw7piWjxB0obUuX0cB9DRyMD0bzxrE2UiNQ2bbiYeJNgOoW1FhGjzQchkbaU&#10;5xOxGefCbOIndERJDPUcwxa/fdVzjJs80CJFBhM2xqUy4FL2ac62lBWfOspkg0fCd/KOx1DP6tQv&#10;o67+MyjW2BYOmuHylp8pLN458+GKOZwmrDduiHCJH6kByYf2RMkC3Jen5BGPTY5aSiqczpz6z0vm&#10;BCX6vcH2H/WHwzjO6TI8eD3Ai9vVzHY1ZlmeAHZEH3eR5ekY8UF3R+mgvMVFMo1RUcUMx9g5Dd3x&#10;JDQ7AxcRF9NpAuEAWxbOzbXl0XVkObbmTX3LnG37N2DjX0A3x2z8qI0bbLQ0MF0GkCr1eOS5YbXl&#10;H4c/tX67qOJ22b0n1HadTn4DAAD//wMAUEsDBBQABgAIAAAAIQAFaxGD4QAAAAsBAAAPAAAAZHJz&#10;L2Rvd25yZXYueG1sTI9LT4RAEITvJv6HSZt4Me6MILoiw8YYH4k3Fx/xNsu0QGR6CDML+O9tT3r7&#10;Kl2prio2i+vFhGPoPGk4WykQSLW3HTUaXqr70zWIEA1Z03tCDd8YYFMeHhQmt36mZ5y2sREcQiE3&#10;GtoYh1zKULfoTFj5AYlvn350JrIcG2lHM3O462Wi1IV0piP+0JoBb1usv7Z7p+HjpHl/CsvD65xm&#10;6XD3OFWXb7bS+vhoubkGEXGJf2b4rc/VoeROO78nG0SvIU3PeUvUkFxlDOxI14phx5AlCmRZyP8b&#10;yh8AAAD//wMAUEsBAi0AFAAGAAgAAAAhALaDOJL+AAAA4QEAABMAAAAAAAAAAAAAAAAAAAAAAFtD&#10;b250ZW50X1R5cGVzXS54bWxQSwECLQAUAAYACAAAACEAOP0h/9YAAACUAQAACwAAAAAAAAAAAAAA&#10;AAAvAQAAX3JlbHMvLnJlbHNQSwECLQAUAAYACAAAACEAbVJ9VaQCAACWBQAADgAAAAAAAAAAAAAA&#10;AAAuAgAAZHJzL2Uyb0RvYy54bWxQSwECLQAUAAYACAAAACEABWsRg+EAAAALAQAADwAAAAAAAAAA&#10;AAAAAAD+BAAAZHJzL2Rvd25yZXYueG1sUEsFBgAAAAAEAAQA8wAAAAwGAAAAAA==&#10;" fillcolor="white [3201]" stroked="f" strokeweight=".5pt">
                <v:textbox>
                  <w:txbxContent>
                    <w:p w:rsidR="00C91A72" w:rsidRPr="000A1879" w:rsidRDefault="00C91A72" w:rsidP="00B80F20">
                      <w:r w:rsidRPr="000A1879"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80F20">
        <w:rPr>
          <w:rFonts w:eastAsia="標楷體" w:cstheme="minorHAns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62F801" wp14:editId="59D130C7">
                <wp:simplePos x="0" y="0"/>
                <wp:positionH relativeFrom="column">
                  <wp:posOffset>1587500</wp:posOffset>
                </wp:positionH>
                <wp:positionV relativeFrom="paragraph">
                  <wp:posOffset>1866900</wp:posOffset>
                </wp:positionV>
                <wp:extent cx="292100" cy="361950"/>
                <wp:effectExtent l="0" t="0" r="0" b="0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A72" w:rsidRPr="000A1879" w:rsidRDefault="00C91A72" w:rsidP="00B80F20">
                            <w:r w:rsidRPr="000A1879"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2F801" id="文字方塊 14" o:spid="_x0000_s1036" type="#_x0000_t202" style="position:absolute;left:0;text-align:left;margin-left:125pt;margin-top:147pt;width:23pt;height:2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5w4oAIAAJcFAAAOAAAAZHJzL2Uyb0RvYy54bWysVE1uEzEU3iNxB8t7OkmaFhp1UoVWRUhV&#10;W9Girh2P3VjYfsZ2MhMugMQBypoDcAAO1J6DZ8/kh9JNEZuZ5/e+9/9zeNQYTRbCBwW2pP2dHiXC&#10;cqiUvS3px+vTV28oCZHZimmwoqRLEejR+OWLw9qNxABmoCvhCRqxYVS7ks5idKOiCHwmDAs74IRF&#10;oQRvWMSnvy0qz2q0bnQx6PX2ixp85TxwEQJyT1ohHWf7UgoeL6QMIhJdUowt5q/P32n6FuNDNrr1&#10;zM0U78Jg/xCFYcqi07WpExYZmXv1lymjuIcAMu5wMAVIqbjIOWA2/d6jbK5mzImcCxYnuHWZwv8z&#10;y88Xl56oCns3pMQygz16uPt6//P7w92v+x/fCLKxRrULI4ReOQTH5i00iF/xAzJT6o30Jv0xKYJy&#10;rPZyXWHRRMKROTgY9Hso4Sja3e8f7OUOFBtl50N8J8CQRJTUYwNzXdniLEQMBKErSPIVQKvqVGmd&#10;H2loxLH2ZMGw3TrmEFHjD5S2pC7p/i66TkoWknprWdvEEXlsOncp8TbBTMWlFgmj7QchsWw5zyd8&#10;M86FXfvP6ISS6Oo5ih1+E9VzlNs8UCN7BhvXykZZ8Dn7vGebklWfViWTLR4LvpV3ImMzbdp5ya1L&#10;rClUS5wLD+12BcdPFXbvjIV4yTyuEzYcT0S8wI/UgNWHjqJkBv7LU/yExylHKSU1rmdJw+c584IS&#10;/d7i/B/0h8O0z/kx3Hs9wIfflky3JXZujgFHoo/HyPFMJnzUK1J6MDd4SSbJK4qY5ei7pHFFHsf2&#10;aOAl4mIyySDcYMfimb1yPJlOZU6zed3cMO+6AY44+eewWmQ2ejTHLTZpWpjMI0iVh3xT1a4BuP15&#10;9rtLlc7L9jujNvd0/BsAAP//AwBQSwMEFAAGAAgAAAAhAGNuv37hAAAACwEAAA8AAABkcnMvZG93&#10;bnJldi54bWxMj81OwzAQhO9IvIO1SFwQdZqQloY4FUL8SNxoCoibGy9JRLyOYjcJb89ygts32tHs&#10;TL6dbSdGHHzrSMFyEYFAqpxpqVawLx8ur0H4oMnozhEq+EYP2+L0JNeZcRO94LgLteAQ8plW0ITQ&#10;Z1L6qkGr/cL1SHz7dIPVgeVQSzPoicNtJ+MoWkmrW+IPje7xrsHqa3e0Cj4u6vdnPz++Tkma9PdP&#10;Y7l+M6VS52fz7Q2IgHP4M8Nvfa4OBXc6uCMZLzoFcRrxlsCwuWJgR7xZMRwUJOkyAlnk8v+G4gcA&#10;AP//AwBQSwECLQAUAAYACAAAACEAtoM4kv4AAADhAQAAEwAAAAAAAAAAAAAAAAAAAAAAW0NvbnRl&#10;bnRfVHlwZXNdLnhtbFBLAQItABQABgAIAAAAIQA4/SH/1gAAAJQBAAALAAAAAAAAAAAAAAAAAC8B&#10;AABfcmVscy8ucmVsc1BLAQItABQABgAIAAAAIQBFV5w4oAIAAJcFAAAOAAAAAAAAAAAAAAAAAC4C&#10;AABkcnMvZTJvRG9jLnhtbFBLAQItABQABgAIAAAAIQBjbr9+4QAAAAsBAAAPAAAAAAAAAAAAAAAA&#10;APoEAABkcnMvZG93bnJldi54bWxQSwUGAAAAAAQABADzAAAACAYAAAAA&#10;" fillcolor="white [3201]" stroked="f" strokeweight=".5pt">
                <v:textbox>
                  <w:txbxContent>
                    <w:p w:rsidR="00C91A72" w:rsidRPr="000A1879" w:rsidRDefault="00C91A72" w:rsidP="00B80F20">
                      <w:r w:rsidRPr="000A1879"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80F20">
        <w:rPr>
          <w:rFonts w:eastAsia="標楷體"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62F801" wp14:editId="59D130C7">
                <wp:simplePos x="0" y="0"/>
                <wp:positionH relativeFrom="column">
                  <wp:posOffset>2387600</wp:posOffset>
                </wp:positionH>
                <wp:positionV relativeFrom="paragraph">
                  <wp:posOffset>2654300</wp:posOffset>
                </wp:positionV>
                <wp:extent cx="323850" cy="361950"/>
                <wp:effectExtent l="0" t="0" r="0" b="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A72" w:rsidRPr="000A1879" w:rsidRDefault="00C91A72" w:rsidP="000A1879">
                            <w: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2F801" id="文字方塊 9" o:spid="_x0000_s1037" type="#_x0000_t202" style="position:absolute;left:0;text-align:left;margin-left:188pt;margin-top:209pt;width:25.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eyogIAAJUFAAAOAAAAZHJzL2Uyb0RvYy54bWysVF1OGzEQfq/UO1h+L5s/KInYoBREVQkB&#10;KlQ8O147ser1uLaT3fQCSD0Afe4BeoAeCM7RsXfzU8oLVV92x55vZjzf/Bwd16UmS+G8ApPT7l6H&#10;EmE4FMrMcvrp5uzNISU+MFMwDUbkdCU8PR6/fnVU2ZHowRx0IRxBJ8aPKpvTeQh2lGWez0XJ/B5Y&#10;YVApwZUs4NHNssKxCr2XOut1OgdZBa6wDrjwHm9PGyUdJ/9SCh4upfQiEJ1TfFtIX5e+0/jNxkds&#10;NHPMzhVvn8H+4RUlUwaDblydssDIwqm/XJWKO/Agwx6HMgMpFRcpB8ym23mSzfWcWZFyQXK83dDk&#10;/59bfrG8ckQVOR1SYliJJXq8v3v4+f3x/tfDj29kGBmqrB8h8NoiNNTvoMZKr+89XsbEa+nK+MeU&#10;COqR69WGX1EHwvGy3+sf7qOGo6p/0B2ijN6zrbF1PrwXUJIo5NRh+RKrbHnuQwNdQ2IsD1oVZ0rr&#10;dIgtI060I0uGxdYhPRGd/4HShlQ5Pehj6GhkIJo3nrWJNyI1TRsuJt4kmKSw0iJitPkoJJKW8nwm&#10;NuNcmE38hI4oiaFeYtjit696iXGTB1qkyGDCxrhUBlzKPk3ZlrLi85oy2eCxNjt5RzHU0zp1S3fT&#10;AFMoVtgXDprZ8pafKazeOfPhijkcJiw4LohwiR+pAdmHVqJkDu7rc/cRjz2OWkoqHM6c+i8L5gQl&#10;+oPB7h92B4M4zekw2H/bw4Pb1Ux3NWZRngC2RBdXkeVJjPig16J0UN7iHpnEqKhihmPsnIa1eBKa&#10;lYF7iIvJJIFwfi0L5+ba8ug60hx786a+Zc62DRyw8y9gPcZs9KSPG2y0NDBZBJAqNXkkumG1LQDO&#10;fhqTdk/F5bJ7TqjtNh3/BgAA//8DAFBLAwQUAAYACAAAACEALtDgcOIAAAALAQAADwAAAGRycy9k&#10;b3ducmV2LnhtbEyPzU7DMBCE70i8g7VIXBB12rRNFeJUCPEj9UbTgri58ZJExOsodpPw9iwnuH2j&#10;Hc3OZNvJtmLA3jeOFMxnEQik0pmGKgWH4ul2A8IHTUa3jlDBN3rY5pcXmU6NG+kVh32oBIeQT7WC&#10;OoQuldKXNVrtZ65D4tun660OLPtKml6PHG5buYiitbS6If5Q6w4faiy/9mer4OOmet/56fk4xqu4&#10;e3wZiuTNFEpdX033dyACTuHPDL/1uTrk3OnkzmS8aBXEyZq3BAXL+YaBHctFwnBiSFYRyDyT/zfk&#10;PwAAAP//AwBQSwECLQAUAAYACAAAACEAtoM4kv4AAADhAQAAEwAAAAAAAAAAAAAAAAAAAAAAW0Nv&#10;bnRlbnRfVHlwZXNdLnhtbFBLAQItABQABgAIAAAAIQA4/SH/1gAAAJQBAAALAAAAAAAAAAAAAAAA&#10;AC8BAABfcmVscy8ucmVsc1BLAQItABQABgAIAAAAIQCzfVeyogIAAJUFAAAOAAAAAAAAAAAAAAAA&#10;AC4CAABkcnMvZTJvRG9jLnhtbFBLAQItABQABgAIAAAAIQAu0OBw4gAAAAsBAAAPAAAAAAAAAAAA&#10;AAAAAPwEAABkcnMvZG93bnJldi54bWxQSwUGAAAAAAQABADzAAAACwYAAAAA&#10;" fillcolor="white [3201]" stroked="f" strokeweight=".5pt">
                <v:textbox>
                  <w:txbxContent>
                    <w:p w:rsidR="00C91A72" w:rsidRPr="000A1879" w:rsidRDefault="00C91A72" w:rsidP="000A1879">
                      <w: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="00B80F20">
        <w:rPr>
          <w:rFonts w:eastAsia="標楷體" w:cs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62F801" wp14:editId="59D130C7">
                <wp:simplePos x="0" y="0"/>
                <wp:positionH relativeFrom="column">
                  <wp:posOffset>3790950</wp:posOffset>
                </wp:positionH>
                <wp:positionV relativeFrom="paragraph">
                  <wp:posOffset>2679700</wp:posOffset>
                </wp:positionV>
                <wp:extent cx="323850" cy="361950"/>
                <wp:effectExtent l="0" t="0" r="0" b="0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A72" w:rsidRPr="000A1879" w:rsidRDefault="00C91A72" w:rsidP="000A1879">
                            <w: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2F801" id="文字方塊 12" o:spid="_x0000_s1038" type="#_x0000_t202" style="position:absolute;left:0;text-align:left;margin-left:298.5pt;margin-top:211pt;width:25.5pt;height:2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v+7ogIAAJcFAAAOAAAAZHJzL2Uyb0RvYy54bWysVF1OGzEQfq/UO1h+L5sfoBCxQSmIqhIC&#10;1FDx7HhtYtXrcW0nu+kFkHoA+twD9AA9EJyjY+9uklJeqPqyO/Z8M+P55ufouC41WQrnFZic9nd6&#10;lAjDoVDmNqefrs/eHFDiAzMF02BETlfC0+Px61dHlR2JAcxBF8IRdGL8qLI5nYdgR1nm+VyUzO+A&#10;FQaVElzJAh7dbVY4VqH3UmeDXm8/q8AV1gEX3uPtaaOk4+RfSsHDpZReBKJzim8L6evSdxa/2fiI&#10;jW4ds3PF22ewf3hFyZTBoGtXpywwsnDqL1el4g48yLDDocxASsVFygGz6feeZDOdMytSLkiOt2ua&#10;/P9zyy+WV46oAms3oMSwEmv0eH/38PP74/2vhx/fCF4jR5X1I4ROLYJD/Q5qxHf3Hi9j6rV0Zfxj&#10;UgT1yPZqzbCoA+F4ORwMD/ZQw1E13O8foozes42xdT68F1CSKOTUYQETr2x57kMD7SAxlgetijOl&#10;dTrEphEn2pElw3LrkJ6Izv9AaUOqnO4PMXQ0MhDNG8/axBuR2qYNFxNvEkxSWGkRMdp8FBJpS3k+&#10;E5txLsw6fkJHlMRQLzFs8ZtXvcS4yQMtUmQwYW1cKgMuZZ/mbENZ8bmjTDZ4rM1W3lEM9azu+qVt&#10;jBkUK+wLB810ecvPFFbvnPlwxRyOExYcV0S4xI/UgOxDK1EyB/f1ufuIxy5HLSUVjmdO/ZcFc4IS&#10;/cFg/x/2d3fjPKfD7t7bAR7ctma2rTGL8gSwJfq4jCxPYsQH3YnSQXmDm2QSo6KKGY6xcxo68SQ0&#10;SwM3EReTSQLhBFsWzs3U8ug60hx787q+Yc62DRyw8y+gG2Q2etLHDTZaGpgsAkiVmjwS3bDaFgCn&#10;P41Ju6nietk+J9Rmn45/AwAA//8DAFBLAwQUAAYACAAAACEARE5qiOIAAAALAQAADwAAAGRycy9k&#10;b3ducmV2LnhtbEyPS0/DMBCE70j8B2uRuCDqkD7ShjgVQjwkbjQtiJsbL0lEvI5iNwn/nuUEt9nd&#10;0ew32XayrRiw940jBTezCARS6UxDlYJ98Xi9BuGDJqNbR6jgGz1s8/OzTKfGjfSKwy5UgkPIp1pB&#10;HUKXSunLGq32M9ch8e3T9VYHHvtKml6PHG5bGUfRSlrdEH+odYf3NZZfu5NV8HFVvb/46ekwzpfz&#10;7uF5KJI3Uyh1eTHd3YIIOIU/M/ziMzrkzHR0JzJetAqWm4S7BAWLOGbBjtVizeLIm2QTgcwz+b9D&#10;/gMAAP//AwBQSwECLQAUAAYACAAAACEAtoM4kv4AAADhAQAAEwAAAAAAAAAAAAAAAAAAAAAAW0Nv&#10;bnRlbnRfVHlwZXNdLnhtbFBLAQItABQABgAIAAAAIQA4/SH/1gAAAJQBAAALAAAAAAAAAAAAAAAA&#10;AC8BAABfcmVscy8ucmVsc1BLAQItABQABgAIAAAAIQCA1v+7ogIAAJcFAAAOAAAAAAAAAAAAAAAA&#10;AC4CAABkcnMvZTJvRG9jLnhtbFBLAQItABQABgAIAAAAIQBETmqI4gAAAAsBAAAPAAAAAAAAAAAA&#10;AAAAAPwEAABkcnMvZG93bnJldi54bWxQSwUGAAAAAAQABADzAAAACwYAAAAA&#10;" fillcolor="white [3201]" stroked="f" strokeweight=".5pt">
                <v:textbox>
                  <w:txbxContent>
                    <w:p w:rsidR="00C91A72" w:rsidRPr="000A1879" w:rsidRDefault="00C91A72" w:rsidP="000A1879">
                      <w: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="00B80F20">
        <w:rPr>
          <w:rFonts w:eastAsia="標楷體" w:cstheme="minorHAns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62F801" wp14:editId="59D130C7">
                <wp:simplePos x="0" y="0"/>
                <wp:positionH relativeFrom="column">
                  <wp:posOffset>4819650</wp:posOffset>
                </wp:positionH>
                <wp:positionV relativeFrom="paragraph">
                  <wp:posOffset>2667000</wp:posOffset>
                </wp:positionV>
                <wp:extent cx="349250" cy="361950"/>
                <wp:effectExtent l="0" t="0" r="0" b="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A72" w:rsidRPr="000A1879" w:rsidRDefault="00C91A72" w:rsidP="00B80F20">
                            <w: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2F801" id="文字方塊 13" o:spid="_x0000_s1039" type="#_x0000_t202" style="position:absolute;left:0;text-align:left;margin-left:379.5pt;margin-top:210pt;width:27.5pt;height:2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vJtogIAAJcFAAAOAAAAZHJzL2Uyb0RvYy54bWysVF1uEzEQfkfiDpbf6eavhUTdVKFVEVLV&#10;VrSoz47Xbiy8HmM72Q0XQOIA5ZkDcAAO1J6DsXc3CaUvRbzsjj3fzHi++Tk8qktNVsJ5BSan/b0e&#10;JcJwKJS5zenH69NXbyjxgZmCaTAip2vh6dH05YvDyk7EABagC+EIOjF+UtmcLkKwkyzzfCFK5vfA&#10;CoNKCa5kAY/uNiscq9B7qbNBr3eQVeAK64AL7/H2pFHSafIvpeDhQkovAtE5xbeF9HXpO4/fbHrI&#10;JreO2YXi7TPYP7yiZMpg0I2rExYYWTr1l6tScQceZNjjUGYgpeIi5YDZ9HuPsrlaMCtSLkiOtxua&#10;/P9zy89Xl46oAms3pMSwEmv0cPf1/uf3h7tf9z++EbxGjirrJwi9sggO9VuoEd/de7yMqdfSlfGP&#10;SRHUI9vrDcOiDoTj5XA0HuyjhqNqeNAfo4zes62xdT68E1CSKOTUYQETr2x15kMD7SAxlgetilOl&#10;dTrEphHH2pEVw3LrkJ6Izv9AaUOqnB4MMXQ0MhDNG8/axBuR2qYNFxNvEkxSWGsRMdp8EBJpS3k+&#10;EZtxLswmfkJHlMRQzzFs8dtXPce4yQMtUmQwYWNcKgMuZZ/mbEtZ8amjTDZ4rM1O3lEM9bzu+qVt&#10;jDkUa+wLB810ectPFVbvjPlwyRyOExYcV0S4wI/UgOxDK1GyAPflqfuIxy5HLSUVjmdO/eclc4IS&#10;/d5g/4/7o1Gc53QY7b8e4MHtaua7GrMsjwFboo/LyPIkRnzQnSgdlDe4SWYxKqqY4Rg7p6ETj0Oz&#10;NHATcTGbJRBOsGXhzFxZHl1HmmNvXtc3zNm2gQN2/jl0g8wmj/q4wUZLA7NlAKlSk0eiG1bbAuD0&#10;pzFpN1VcL7vnhNru0+lvAAAA//8DAFBLAwQUAAYACAAAACEAkOV5YOIAAAALAQAADwAAAGRycy9k&#10;b3ducmV2LnhtbEyPS0/DMBCE70j8B2uRekHUKW1JCXGqCvGQuNG0IG5uvCRR43UUu0n4911OcNvH&#10;aOabdD3aRvTY+dqRgtk0AoFUOFNTqWCXP9+sQPigyejGESr4QQ/r7PIi1YlxA71jvw2lYBPyiVZQ&#10;hdAmUvqiQqv91LVI/Pt2ndWB166UptMDm9tG3kbRnbS6Jk6odIuPFRbH7ckq+LouP9/8+LIf5st5&#10;+/Ta5/GHyZWaXI2bBxABx/Anhl98RoeMmQ7uRMaLRkG8vOcuQcGCc0CwYjVb8HDgSxxHILNU/u+Q&#10;nQEAAP//AwBQSwECLQAUAAYACAAAACEAtoM4kv4AAADhAQAAEwAAAAAAAAAAAAAAAAAAAAAAW0Nv&#10;bnRlbnRfVHlwZXNdLnhtbFBLAQItABQABgAIAAAAIQA4/SH/1gAAAJQBAAALAAAAAAAAAAAAAAAA&#10;AC8BAABfcmVscy8ucmVsc1BLAQItABQABgAIAAAAIQC+KvJtogIAAJcFAAAOAAAAAAAAAAAAAAAA&#10;AC4CAABkcnMvZTJvRG9jLnhtbFBLAQItABQABgAIAAAAIQCQ5Xlg4gAAAAsBAAAPAAAAAAAAAAAA&#10;AAAAAPwEAABkcnMvZG93bnJldi54bWxQSwUGAAAAAAQABADzAAAACwYAAAAA&#10;" fillcolor="white [3201]" stroked="f" strokeweight=".5pt">
                <v:textbox>
                  <w:txbxContent>
                    <w:p w:rsidR="00C91A72" w:rsidRPr="000A1879" w:rsidRDefault="00C91A72" w:rsidP="00B80F20">
                      <w: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="00B80F20">
        <w:rPr>
          <w:rFonts w:eastAsia="標楷體"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1744E0" wp14:editId="4FB9FF4B">
                <wp:simplePos x="0" y="0"/>
                <wp:positionH relativeFrom="column">
                  <wp:posOffset>5334000</wp:posOffset>
                </wp:positionH>
                <wp:positionV relativeFrom="paragraph">
                  <wp:posOffset>2660650</wp:posOffset>
                </wp:positionV>
                <wp:extent cx="342900" cy="361950"/>
                <wp:effectExtent l="0" t="0" r="0" b="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A72" w:rsidRPr="000A1879" w:rsidRDefault="00C91A72" w:rsidP="000A1879">
                            <w: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744E0" id="文字方塊 6" o:spid="_x0000_s1040" type="#_x0000_t202" style="position:absolute;left:0;text-align:left;margin-left:420pt;margin-top:209.5pt;width:27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IM6pAIAAJUFAAAOAAAAZHJzL2Uyb0RvYy54bWysVF1uEzEQfkfiDpbf6SZpGkjUTRVaFSFV&#10;bUWL+ux47WaF7TG2k91wASQOUJ45AAfgQO05GHt3k1D6UsTL7tjzzYznm5/Do1orshLOl2By2t/r&#10;USIMh6I0tzn9eH366g0lPjBTMAVG5HQtPD2avnxxWNmJGMACVCEcQSfGTyqb00UIdpJlni+EZn4P&#10;rDColOA0C3h0t1nhWIXetcoGvd4oq8AV1gEX3uPtSaOk0+RfSsHDhZReBKJyim8L6evSdx6/2fSQ&#10;TW4ds4uSt89g//AKzUqDQTeuTlhgZOnKv1zpkjvwIMMeB52BlCUXKQfMpt97lM3VglmRckFyvN3Q&#10;5P+fW36+unSkLHI6osQwjSV6uPt6//P7w92v+x/fyCgyVFk/QeCVRWio30KNle7uPV7GxGvpdPxj&#10;SgT1yPV6w6+oA+F4uT8cjHuo4ajaH/XHB4n/bGtsnQ/vBGgShZw6LF9ila3OfMCHILSDxFgeVFmc&#10;lkqlQ2wZcawcWTEstgrpiWjxB0oZUmGu+xg6GhmI5o1nZeKNSE3ThouJNwkmKayViBhlPgiJpKU8&#10;n4jNOBdmEz+hI0piqOcYtvjtq55j3OSBFikymLAx1qUBl7JPU7alrPjUUSYbPBK+k3cUQz2vU7f0&#10;h10DzKFYY184aGbLW35aYvXOmA+XzOEwYcFxQYQL/EgFyD60EiULcF+euo947HHUUlLhcObUf14y&#10;JyhR7w12/7g/HMZpTofhwesBHtyuZr6rMUt9DNgSfVxFlicx4oPqROlA3+AemcWoqGKGY+ychk48&#10;Ds3KwD3ExWyWQDi/loUzc2V5dB1pjr15Xd8wZ9sGDtj559CNMZs86uMGGy0NzJYBZJmaPBLdsNoW&#10;AGc/9X67p+Jy2T0n1HabTn8DAAD//wMAUEsDBBQABgAIAAAAIQCux3XG4gAAAAsBAAAPAAAAZHJz&#10;L2Rvd25yZXYueG1sTI9BT8MwDIXvSPyHyEhc0JaOla0rTSeEgEncWAeIW9aYtqJxqiZry7/HnOD2&#10;bD89fy/bTrYVA/a+caRgMY9AIJXONFQpOBSPswSED5qMbh2hgm/0sM3PzzKdGjfSCw77UAkOIZ9q&#10;BXUIXSqlL2u02s9dh8S3T9dbHXjsK2l6PXK4beV1FK2k1Q3xh1p3eF9j+bU/WQUfV9X7s5+eXsfl&#10;zbJ72A3F+s0USl1eTHe3IAJO4c8Mv/iMDjkzHd2JjBetgiSOuEtQEC82LNiRbGIWR96sVxHIPJP/&#10;O+Q/AAAA//8DAFBLAQItABQABgAIAAAAIQC2gziS/gAAAOEBAAATAAAAAAAAAAAAAAAAAAAAAABb&#10;Q29udGVudF9UeXBlc10ueG1sUEsBAi0AFAAGAAgAAAAhADj9If/WAAAAlAEAAAsAAAAAAAAAAAAA&#10;AAAALwEAAF9yZWxzLy5yZWxzUEsBAi0AFAAGAAgAAAAhAEuAgzqkAgAAlQUAAA4AAAAAAAAAAAAA&#10;AAAALgIAAGRycy9lMm9Eb2MueG1sUEsBAi0AFAAGAAgAAAAhAK7HdcbiAAAACwEAAA8AAAAAAAAA&#10;AAAAAAAA/gQAAGRycy9kb3ducmV2LnhtbFBLBQYAAAAABAAEAPMAAAANBgAAAAA=&#10;" fillcolor="white [3201]" stroked="f" strokeweight=".5pt">
                <v:textbox>
                  <w:txbxContent>
                    <w:p w:rsidR="00C91A72" w:rsidRPr="000A1879" w:rsidRDefault="00C91A72" w:rsidP="000A1879">
                      <w: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="000A1879">
        <w:rPr>
          <w:rFonts w:eastAsia="標楷體" w:cs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62F801" wp14:editId="59D130C7">
                <wp:simplePos x="0" y="0"/>
                <wp:positionH relativeFrom="column">
                  <wp:posOffset>2952750</wp:posOffset>
                </wp:positionH>
                <wp:positionV relativeFrom="paragraph">
                  <wp:posOffset>2654300</wp:posOffset>
                </wp:positionV>
                <wp:extent cx="292100" cy="361950"/>
                <wp:effectExtent l="0" t="0" r="0" b="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A72" w:rsidRPr="000A1879" w:rsidRDefault="00C91A72" w:rsidP="000A1879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2F801" id="文字方塊 11" o:spid="_x0000_s1041" type="#_x0000_t202" style="position:absolute;left:0;text-align:left;margin-left:232.5pt;margin-top:209pt;width:23pt;height:2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leepAIAAJcFAAAOAAAAZHJzL2Uyb0RvYy54bWysVFFuEzEQ/UfiDpb/6SZpWkjUTRVSFSFV&#10;bUWL+u147WaF7TG2k91wASQOUL45AAfgQO05GHt3k1D6U8TP7njmzYxn5o2PjmutyEo4X4LJaX+v&#10;R4kwHIrS3Ob04/XpqzeU+MBMwRQYkdO18PR48vLFUWXHYgALUIVwBIMYP65sThch2HGWeb4Qmvk9&#10;sMKgUYLTLODR3WaFYxVG1yob9HqHWQWusA648B61J42RTlJ8KQUPF1J6EYjKKd4tpK9L33n8ZpMj&#10;Nr51zC5K3l6D/cMtNCsNJt2EOmGBkaUr/wqlS+7Agwx7HHQGUpZcpBqwmn7vUTVXC2ZFqgWb4+2m&#10;Tf7/heXnq0tHygJn16fEMI0zerj7ev/z+8Pdr/sf3wiqsUeV9WOEXlkEh/ot1Ijv9B6VsfRaOh3/&#10;WBRBO3Z7vemwqAPhqByMBv0eWjia9g/7o4M0gWzrbJ0P7wRoEoWcOhxg6itbnfmAF0FoB4m5PKiy&#10;OC2VSodIGjFTjqwYjluFdEX0+AOlDKlyeriPqaOTgejeRFYmakSiTZsuFt4UmKSwViJilPkgJLYt&#10;1flEbsa5MJv8CR1RElM9x7HFb2/1HOemDvRImcGEjbMuDbhUfdqzbcuKT13LZIPHhu/UHcVQz+uG&#10;LwcdAeZQrJEXDprt8paflji9M+bDJXO4TjhwfCLCBX6kAuw+tBIlC3BfntJHPLIcrZRUuJ459Z+X&#10;zAlK1HuD/B/1h8O4z+kwPHg9wIPbtcx3LWapZ4CUQIrj7ZIY8UF1onSgb/AlmcasaGKGY+6chk6c&#10;hebRwJeIi+k0gXCDLQtn5sryGDq2OXLzur5hzrYEDsj8c+gWmY0f8bjBRk8D02UAWSaSx0Y3XW0H&#10;gNufuN++VPF52T0n1PY9nfwGAAD//wMAUEsDBBQABgAIAAAAIQD2/Zc34AAAAAsBAAAPAAAAZHJz&#10;L2Rvd25yZXYueG1sTE/LTsMwELwj9R+sReKCqBNK2iqNUyHEQ+qNhod6c+MliRqvo9hNwt+znOA2&#10;szOancm2k23FgL1vHCmI5xEIpNKZhioFb8XTzRqED5qMbh2hgm/0sM1nF5lOjRvpFYd9qASHkE+1&#10;gjqELpXSlzVa7eeuQ2Lty/VWB6Z9JU2vRw63rbyNoqW0uiH+UOsOH2osT/uzVXC4rj53fnp+HxfJ&#10;ont8GYrVhymUurqc7jcgAk7hzwy/9bk65Nzp6M5kvGgV3C0T3hIYxGsG7EjimMGRLyuWZJ7J/xvy&#10;HwAAAP//AwBQSwECLQAUAAYACAAAACEAtoM4kv4AAADhAQAAEwAAAAAAAAAAAAAAAAAAAAAAW0Nv&#10;bnRlbnRfVHlwZXNdLnhtbFBLAQItABQABgAIAAAAIQA4/SH/1gAAAJQBAAALAAAAAAAAAAAAAAAA&#10;AC8BAABfcmVscy8ucmVsc1BLAQItABQABgAIAAAAIQBncleepAIAAJcFAAAOAAAAAAAAAAAAAAAA&#10;AC4CAABkcnMvZTJvRG9jLnhtbFBLAQItABQABgAIAAAAIQD2/Zc34AAAAAsBAAAPAAAAAAAAAAAA&#10;AAAAAP4EAABkcnMvZG93bnJldi54bWxQSwUGAAAAAAQABADzAAAACwYAAAAA&#10;" fillcolor="white [3201]" stroked="f" strokeweight=".5pt">
                <v:textbox>
                  <w:txbxContent>
                    <w:p w:rsidR="00C91A72" w:rsidRPr="000A1879" w:rsidRDefault="00C91A72" w:rsidP="000A1879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0A1879">
        <w:rPr>
          <w:rFonts w:eastAsia="標楷體"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62F801" wp14:editId="59D130C7">
                <wp:simplePos x="0" y="0"/>
                <wp:positionH relativeFrom="column">
                  <wp:posOffset>2692400</wp:posOffset>
                </wp:positionH>
                <wp:positionV relativeFrom="paragraph">
                  <wp:posOffset>2654300</wp:posOffset>
                </wp:positionV>
                <wp:extent cx="292100" cy="361950"/>
                <wp:effectExtent l="0" t="0" r="0" b="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A72" w:rsidRPr="000A1879" w:rsidRDefault="00C91A72" w:rsidP="000A1879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2F801" id="文字方塊 10" o:spid="_x0000_s1042" type="#_x0000_t202" style="position:absolute;left:0;text-align:left;margin-left:212pt;margin-top:209pt;width:23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6t4pAIAAJcFAAAOAAAAZHJzL2Uyb0RvYy54bWysVF1uEzEQfkfiDpbf6SZpG2jUTRVaFSFV&#10;bUWL+ux47WaF1za2k91wASQOUJ45AAfgQO05+OzNJqH0pYiXXXvmmxnPNz+HR02lyEI4Xxqd0/5O&#10;jxKhuSlKfZvTj9enr95Q4gPTBVNGi5wuhadH45cvDms7EgMzM6oQjsCJ9qPa5nQWgh1lmeczUTG/&#10;Y6zQUErjKhZwdbdZ4VgN75XKBr3eMKuNK6wzXHgP6UmrpOPkX0rBw4WUXgSicoq3hfR16TuN32x8&#10;yEa3jtlZyVfPYP/wioqVGkHXrk5YYGTuyr9cVSV3xhsZdripMiNlyUXKAdn0e4+yuZoxK1IuIMfb&#10;NU3+/7nl54tLR8oCtQM9mlWo0cPd1/uf3x/uft3/+EYgBke19SNAryzAoXlrGuA7uYcwpt5IV8U/&#10;kiLQw91yzbBoAuEQDg4G/R40HKrdYf9gP3nPNsbW+fBOmIrEQ04dCph4ZYszH/AQQDtIjOWNKovT&#10;Uql0iU0jjpUjC4Zyq5CeCIs/UEqTOqfDXYSORtpE89az0lEiUtuswsXE2wTTKSyViBilPwgJ2lKe&#10;T8RmnAu9jp/QESUR6jmGK/zmVc8xbvOARYpsdFgbV6U2LmWf5mxDWfGpo0y2eBC+lXc8hmbatP0y&#10;7Bpgaool+sKZdrq85aclqnfGfLhkDuOEgmNFhAt8pDJg36xOlMyM+/KUPOLR5dBSUmM8c+o/z5kT&#10;lKj3Gv1/0N/bg9uQLnv7rwe4uG3NdFuj59WxQUv0sYwsT8eID6o7SmeqG2ySSYwKFdMcsXMauuNx&#10;aJcGNhEXk0kCYYItC2f6yvLoOtIce/O6uWHOrho4oPPPTTfIbPSoj1tstNRmMg9GlqnJI9Etq6sC&#10;YPpT7682VVwv2/eE2uzT8W8AAAD//wMAUEsDBBQABgAIAAAAIQAmPotM4AAAAAsBAAAPAAAAZHJz&#10;L2Rvd25yZXYueG1sTI9LT8MwEITvSPwHa5G4IGq3TWkV4lQI8ZB6o+Ehbm68JBHxOordJPx7tie4&#10;faMdzc5k28m1YsA+NJ40zGcKBFLpbUOVhtfi8XoDIkRD1rSeUMMPBtjm52eZSa0f6QWHfawEh1BI&#10;jYY6xi6VMpQ1OhNmvkPi25fvnYks+0ra3owc7lq5UOpGOtMQf6hNh/c1lt/7o9PweVV97ML09DYu&#10;V8vu4Xko1u+20PryYrq7BRFxin9mONXn6pBzp4M/kg2i1ZAsEt4SGeYbBnYka8VwOMFKgcwz+X9D&#10;/gsAAP//AwBQSwECLQAUAAYACAAAACEAtoM4kv4AAADhAQAAEwAAAAAAAAAAAAAAAAAAAAAAW0Nv&#10;bnRlbnRfVHlwZXNdLnhtbFBLAQItABQABgAIAAAAIQA4/SH/1gAAAJQBAAALAAAAAAAAAAAAAAAA&#10;AC8BAABfcmVscy8ucmVsc1BLAQItABQABgAIAAAAIQDts6t4pAIAAJcFAAAOAAAAAAAAAAAAAAAA&#10;AC4CAABkcnMvZTJvRG9jLnhtbFBLAQItABQABgAIAAAAIQAmPotM4AAAAAsBAAAPAAAAAAAAAAAA&#10;AAAAAP4EAABkcnMvZG93bnJldi54bWxQSwUGAAAAAAQABADzAAAACwYAAAAA&#10;" fillcolor="white [3201]" stroked="f" strokeweight=".5pt">
                <v:textbox>
                  <w:txbxContent>
                    <w:p w:rsidR="00C91A72" w:rsidRPr="000A1879" w:rsidRDefault="00C91A72" w:rsidP="000A1879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0A1879">
        <w:rPr>
          <w:rFonts w:eastAsia="標楷體"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62F801" wp14:editId="59D130C7">
                <wp:simplePos x="0" y="0"/>
                <wp:positionH relativeFrom="column">
                  <wp:posOffset>1860550</wp:posOffset>
                </wp:positionH>
                <wp:positionV relativeFrom="paragraph">
                  <wp:posOffset>2667000</wp:posOffset>
                </wp:positionV>
                <wp:extent cx="292100" cy="361950"/>
                <wp:effectExtent l="0" t="0" r="0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A72" w:rsidRPr="000A1879" w:rsidRDefault="00C91A72" w:rsidP="000A1879"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2F801" id="文字方塊 8" o:spid="_x0000_s1043" type="#_x0000_t202" style="position:absolute;left:0;text-align:left;margin-left:146.5pt;margin-top:210pt;width:23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GSRpAIAAJUFAAAOAAAAZHJzL2Uyb0RvYy54bWysVEtu2zAQ3RfoHQjuG1nO34gcuAlSFAiS&#10;oEmRNU2RsVCSw5K0JfcCBXqAdN0D9AA9UHKODinJdtNsUnQjDTlvZjhvPkfHjVZkIZyvwBQ03xpQ&#10;IgyHsjJ3Bf14c/bmgBIfmCmZAiMKuhSeHo9fvzqq7UgMYQaqFI6gE+NHtS3oLAQ7yjLPZ0IzvwVW&#10;GFRKcJoFPLq7rHSsRu9aZcPBYC+rwZXWARfe4+1pq6Tj5F9KwcOllF4EogqKbwvp69J3Gr/Z+IiN&#10;7hyzs4p3z2D/8ArNKoNBV65OWWBk7qq/XOmKO/AgwxYHnYGUFRcpB8wmHzzJ5nrGrEi5IDnermjy&#10;/88tv1hcOVKVBcVCGaaxRI/3Xx9+fn+8//Xw4xs5iAzV1o8QeG0RGpq30GCl+3uPlzHxRjod/5gS&#10;QT1yvVzxK5pAOF4OD4f5ADUcVdt7+eFu4j9bG1vnwzsBmkShoA7Ll1hli3Mf8CEI7SExlgdVlWeV&#10;UukQW0acKEcWDIutQnoiWvyBUobUBd3bxtDRyEA0bz0rE29EapouXEy8TTBJYalExCjzQUgkLeX5&#10;TGzGuTCr+AkdURJDvcSww69f9RLjNg+0SJHBhJWxrgy4lH2asjVl5aeeMtnikfCNvKMYmmmTuiXf&#10;7xtgCuUS+8JBO1ve8rMKq3fOfLhiDocJC44LIlziRypA9qGTKJmB+/LcfcRjj6OWkhqHs6D+85w5&#10;QYl6b7D7D/OdnTjN6bCzuz/Eg9vUTDc1Zq5PAFsix1VkeRIjPqhelA70Le6RSYyKKmY4xi5o6MWT&#10;0K4M3ENcTCYJhPNrWTg315ZH15Hm2Js3zS1ztmvggJ1/Af0Ys9GTPm6x0dLAZB5AVqnJI9Etq10B&#10;cPZT73d7Ki6XzXNCrbfp+DcAAAD//wMAUEsDBBQABgAIAAAAIQABKVDW4QAAAAsBAAAPAAAAZHJz&#10;L2Rvd25yZXYueG1sTI9LT8MwEITvSPwHa5G4IOpQA6EhToUQD4kbTQvi5sZLEhGvo9hNwr9nOcFt&#10;H6OZb/L17Dox4hBaTxouFgkIpMrblmoN2/Lx/AZEiIas6Tyhhm8MsC6Oj3KTWT/RK46bWAs2oZAZ&#10;DU2MfSZlqBp0Jix8j8S/Tz84E3kdamkHM7G56+QySa6lMy1xQmN6vG+w+tocnIaPs/r9JcxPu0ld&#10;qf7heSzTN1tqfXoy392CiDjHPzH84jM6FMy09weyQXQalivFXaKGS84BwQqlVjzs+ZKmCcgil/87&#10;FD8AAAD//wMAUEsBAi0AFAAGAAgAAAAhALaDOJL+AAAA4QEAABMAAAAAAAAAAAAAAAAAAAAAAFtD&#10;b250ZW50X1R5cGVzXS54bWxQSwECLQAUAAYACAAAACEAOP0h/9YAAACUAQAACwAAAAAAAAAAAAAA&#10;AAAvAQAAX3JlbHMvLnJlbHNQSwECLQAUAAYACAAAACEAsvxkkaQCAACVBQAADgAAAAAAAAAAAAAA&#10;AAAuAgAAZHJzL2Uyb0RvYy54bWxQSwECLQAUAAYACAAAACEAASlQ1uEAAAALAQAADwAAAAAAAAAA&#10;AAAAAAD+BAAAZHJzL2Rvd25yZXYueG1sUEsFBgAAAAAEAAQA8wAAAAwGAAAAAA==&#10;" fillcolor="white [3201]" stroked="f" strokeweight=".5pt">
                <v:textbox>
                  <w:txbxContent>
                    <w:p w:rsidR="00C91A72" w:rsidRPr="000A1879" w:rsidRDefault="00C91A72" w:rsidP="000A1879"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0A1879">
        <w:rPr>
          <w:rFonts w:eastAsia="標楷體"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62F801" wp14:editId="59D130C7">
                <wp:simplePos x="0" y="0"/>
                <wp:positionH relativeFrom="column">
                  <wp:posOffset>1308100</wp:posOffset>
                </wp:positionH>
                <wp:positionV relativeFrom="paragraph">
                  <wp:posOffset>2647950</wp:posOffset>
                </wp:positionV>
                <wp:extent cx="292100" cy="361950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A72" w:rsidRPr="000A1879" w:rsidRDefault="00C91A72" w:rsidP="000A1879"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2F801" id="文字方塊 7" o:spid="_x0000_s1044" type="#_x0000_t202" style="position:absolute;left:0;text-align:left;margin-left:103pt;margin-top:208.5pt;width:23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tYIpAIAAJUFAAAOAAAAZHJzL2Uyb0RvYy54bWysVEtu2zAQ3RfoHQjuG1nO34gcuAlSFAiS&#10;oEmRNU2RMVGKw5K0JfcCBXqAdN0D9AA9UHKODinJdtNsUnQjDTlvZjhvPkfHTaXJQjivwBQ03xpQ&#10;IgyHUpm7gn68OXtzQIkPzJRMgxEFXQpPj8evXx3VdiSGMANdCkfQifGj2hZ0FoIdZZnnM1ExvwVW&#10;GFRKcBULeHR3WelYjd4rnQ0Hg72sBldaB1x4j7enrZKOk38pBQ+XUnoRiC4ovi2kr0vfafxm4yM2&#10;unPMzhTvnsH+4RUVUwaDrlydssDI3Km/XFWKO/AgwxaHKgMpFRcpB8wmHzzJ5nrGrEi5IDnermjy&#10;/88tv1hcOaLKgu5TYliFJXq8//rw8/vj/a+HH9/IfmSotn6EwGuL0NC8hQYr3d97vIyJN9JV8Y8p&#10;EdQj18sVv6IJhOPl8HCYD1DDUbW9lx/uJv6ztbF1PrwTUJEoFNRh+RKrbHHuAz4EoT0kxvKgVXmm&#10;tE6H2DLiRDuyYFhsHdIT0eIPlDakLujeNoaORgaieetZm3gjUtN04WLibYJJCkstIkabD0IiaSnP&#10;Z2IzzoVZxU/oiJIY6iWGHX79qpcYt3mgRYoMJqyMK2XApezTlK0pKz/1lMkWj4Rv5B3F0Eyb1C35&#10;Qd8AUyiX2BcO2tnylp8prN458+GKORwmLDguiHCJH6kB2YdOomQG7stz9xGPPY5aSmoczoL6z3Pm&#10;BCX6vcHuP8x3duI0p8PO7v4QD25TM93UmHl1AtgSOa4iy5MY8UH3onRQ3eIemcSoqGKGY+yChl48&#10;Ce3KwD3ExWSSQDi/loVzc215dB1pjr1509wyZ7sGDtj5F9CPMRs96eMWGy0NTOYBpEpNHoluWe0K&#10;gLOfer/bU3G5bJ4Tar1Nx78BAAD//wMAUEsDBBQABgAIAAAAIQD+Jegs4QAAAAsBAAAPAAAAZHJz&#10;L2Rvd25yZXYueG1sTI9LT8QwDITvSPyHyEhcEJts91FUmq4Q4iFxY8tD3LKNaSsap2qybfn3mBPc&#10;xvZo/E2+m10nRhxC60nDcqFAIFXetlRreCnvL69AhGjIms4TavjGALvi9CQ3mfUTPeO4j7XgEAqZ&#10;0dDE2GdShqpBZ8LC90h8+/SDM5HHoZZ2MBOHu04mSm2lMy3xh8b0eNtg9bU/Og0fF/X7U5gfXqfV&#10;ZtXfPY5l+mZLrc/P5ptrEBHn+GeGX3xGh4KZDv5INohOQ6K23CVqWC9TFuxINgmLA2/StQJZ5PJ/&#10;h+IHAAD//wMAUEsBAi0AFAAGAAgAAAAhALaDOJL+AAAA4QEAABMAAAAAAAAAAAAAAAAAAAAAAFtD&#10;b250ZW50X1R5cGVzXS54bWxQSwECLQAUAAYACAAAACEAOP0h/9YAAACUAQAACwAAAAAAAAAAAAAA&#10;AAAvAQAAX3JlbHMvLnJlbHNQSwECLQAUAAYACAAAACEAXDrWCKQCAACVBQAADgAAAAAAAAAAAAAA&#10;AAAuAgAAZHJzL2Uyb0RvYy54bWxQSwECLQAUAAYACAAAACEA/iXoLOEAAAALAQAADwAAAAAAAAAA&#10;AAAAAAD+BAAAZHJzL2Rvd25yZXYueG1sUEsFBgAAAAAEAAQA8wAAAAwGAAAAAA==&#10;" fillcolor="white [3201]" stroked="f" strokeweight=".5pt">
                <v:textbox>
                  <w:txbxContent>
                    <w:p w:rsidR="00C91A72" w:rsidRPr="000A1879" w:rsidRDefault="00C91A72" w:rsidP="000A1879"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0A1879">
        <w:rPr>
          <w:rFonts w:eastAsia="標楷體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1744E0" wp14:editId="4FB9FF4B">
                <wp:simplePos x="0" y="0"/>
                <wp:positionH relativeFrom="column">
                  <wp:posOffset>1104900</wp:posOffset>
                </wp:positionH>
                <wp:positionV relativeFrom="paragraph">
                  <wp:posOffset>2133600</wp:posOffset>
                </wp:positionV>
                <wp:extent cx="279400" cy="298450"/>
                <wp:effectExtent l="0" t="0" r="6350" b="635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A72" w:rsidRPr="000A1879" w:rsidRDefault="00C91A72" w:rsidP="000A1879">
                            <w:r w:rsidRPr="000A1879"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744E0" id="文字方塊 5" o:spid="_x0000_s1045" type="#_x0000_t202" style="position:absolute;left:0;text-align:left;margin-left:87pt;margin-top:168pt;width:22pt;height:2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Ca9pQIAAJUFAAAOAAAAZHJzL2Uyb0RvYy54bWysVF1uEzEQfkfiDpbf6SYhKU3UTRVaFSFV&#10;bUWL+ux47cbC6zG2k91wASQOUJ45AAfgQO05GHt3k1D6UsTL7tjzzYznm5/Do7rUZCWcV2By2t/r&#10;USIMh0KZ25x+vD59dUCJD8wUTIMROV0LT4+mL18cVnYiBrAAXQhH0Inxk8rmdBGCnWSZ5wtRMr8H&#10;VhhUSnAlC3h0t1nhWIXeS50Ner39rAJXWAdceI+3J42STpN/KQUPF1J6EYjOKb4tpK9L33n8ZtND&#10;Nrl1zC4Ub5/B/uEVJVMGg25cnbDAyNKpv1yVijvwIMMehzIDKRUXKQfMpt97lM3VglmRckFyvN3Q&#10;5P+fW36+unREFTkdUWJYiSV6uPt6//P7w92v+x/fyCgyVFk/QeCVRWio30KNle7uPV7GxGvpyvjH&#10;lAjqkev1hl9RB8LxcvBmPOyhhqNqMD4YjhL/2dbYOh/eCShJFHLqsHyJVbY68wEfgtAOEmN50Ko4&#10;VVqnQ2wZcawdWTEstg7piWjxB0obUuV0/zWGjkYGonnjWZt4I1LTtOFi4k2CSQprLSJGmw9CImkp&#10;zydiM86F2cRP6IiSGOo5hi1++6rnGDd5oEWKDCZsjEtlwKXs05RtKSs+dZTJBo+E7+QdxVDP69Qt&#10;/XHXAHMo1tgXDprZ8pafKqzeGfPhkjkcJiw4LohwgR+pAdmHVqJkAe7LU/cRjz2OWkoqHM6c+s9L&#10;5gQl+r3B7h/3h8M4zekwHL0Z4MHtaua7GrMsjwFboo+ryPIkRnzQnSgdlDe4R2YxKqqY4Rg7p6ET&#10;j0OzMnAPcTGbJRDOr2XhzFxZHl1HmmNvXtc3zNm2gQN2/jl0Y8wmj/q4wUZLA7NlAKlSk0eiG1bb&#10;AuDsp95v91RcLrvnhNpu0+lvAAAA//8DAFBLAwQUAAYACAAAACEAhDfpv+AAAAALAQAADwAAAGRy&#10;cy9kb3ducmV2LnhtbExPy07DMBC8I/EP1iJxQdRpDW0U4lQI8ZB6o+Ehbm68JBHxOordJPw9ywlu&#10;Mzuj2Zl8O7tOjDiE1pOG5SIBgVR521Kt4aV8uExBhGjIms4TavjGANvi9CQ3mfUTPeO4j7XgEAqZ&#10;0dDE2GdShqpBZ8LC90isffrBmch0qKUdzMThrpOrJFlLZ1riD43p8a7B6mt/dBo+Lur3XZgfXyd1&#10;rfr7p7HcvNlS6/Oz+fYGRMQ5/pnhtz5Xh4I7HfyRbBAd880Vb4kalFozYMdqmTI48CVVCcgil/83&#10;FD8AAAD//wMAUEsBAi0AFAAGAAgAAAAhALaDOJL+AAAA4QEAABMAAAAAAAAAAAAAAAAAAAAAAFtD&#10;b250ZW50X1R5cGVzXS54bWxQSwECLQAUAAYACAAAACEAOP0h/9YAAACUAQAACwAAAAAAAAAAAAAA&#10;AAAvAQAAX3JlbHMvLnJlbHNQSwECLQAUAAYACAAAACEAy8AmvaUCAACVBQAADgAAAAAAAAAAAAAA&#10;AAAuAgAAZHJzL2Uyb0RvYy54bWxQSwECLQAUAAYACAAAACEAhDfpv+AAAAALAQAADwAAAAAAAAAA&#10;AAAAAAD/BAAAZHJzL2Rvd25yZXYueG1sUEsFBgAAAAAEAAQA8wAAAAwGAAAAAA==&#10;" fillcolor="white [3201]" stroked="f" strokeweight=".5pt">
                <v:textbox>
                  <w:txbxContent>
                    <w:p w:rsidR="00C91A72" w:rsidRPr="000A1879" w:rsidRDefault="00C91A72" w:rsidP="000A1879">
                      <w:r w:rsidRPr="000A1879"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A1879">
        <w:rPr>
          <w:rFonts w:eastAsia="標楷體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31850</wp:posOffset>
                </wp:positionH>
                <wp:positionV relativeFrom="paragraph">
                  <wp:posOffset>2133600</wp:posOffset>
                </wp:positionV>
                <wp:extent cx="292100" cy="361950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A72" w:rsidRPr="000A1879" w:rsidRDefault="00C91A72">
                            <w:r w:rsidRPr="000A1879"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" o:spid="_x0000_s1046" type="#_x0000_t202" style="position:absolute;left:0;text-align:left;margin-left:65.5pt;margin-top:168pt;width:23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BDboQIAAJUFAAAOAAAAZHJzL2Uyb0RvYy54bWysVEtuFDEQ3SNxB8t70vNJAhmlJxoSBSFF&#10;SUSCsva47YyF7TK2Z7qHCyBxgLDmAByAAyXnoOzu+RCyCWLTXa569f8cHjVGk4XwQYEtaX+nR4mw&#10;HCplb0v68fr01RtKQmS2YhqsKOlSBHo0fvnisHYjMYAZ6Ep4gkZsGNWupLMY3agoAp8Jw8IOOGFR&#10;KMEbFvHpb4vKsxqtG10Mer39ogZfOQ9chIDck1ZIx9m+lILHCymDiESXFGOL+evzd5q+xfiQjW49&#10;czPFuzDYP0RhmLLodG3qhEVG5l79Zcoo7iGAjDscTAFSKi5yDphNv/com6sZcyLngsUJbl2m8P/M&#10;8vPFpSeqKumQEssMtujh7uv9z+8Pd7/uf3wjw1Sh2oURAq8cQmPzFhrs9IofkJkSb6Q36Y8pEZRj&#10;rZfr+oomEo7MwcGg30MJR9Fwv3+wl+tfbJSdD/GdAEMSUVKP7ctVZYuzEDEQhK4gyVcArapTpXV+&#10;pJERx9qTBcNm65hDRI0/UNqSuqT7Q3SdlCwk9daytokj8tB07lLibYKZikstEkbbD0Ji0XKeT/hm&#10;nAu79p/RCSXR1XMUO/wmqucot3mgRvYMNq6VjbLgc/Z5yzYlqz6tSiZbPBZ8K+9Exmba5GkZ5NYl&#10;1hSqJc6Fh3a3guOnCrt3xkK8ZB6XCRuOByJe4EdqwOpDR1EyA//lKX7C44yjlJIal7Ok4fOceUGJ&#10;fm9x+g/6u7tpm/Njd+81RkP8tmS6LbFzcww4En08RY5nMuGjXpHSg7nBOzJJXlHELEffJY0r8ji2&#10;JwPvEBeTSQbh/joWz+yV48l0KnOazevmhnnXDXDEyT+H1Rqz0aM5brFJ08JkHkGqPOSbqnYNwN3P&#10;s9/dqXRctt8Ztbmm498AAAD//wMAUEsDBBQABgAIAAAAIQCGmMgH3wAAAAsBAAAPAAAAZHJzL2Rv&#10;d25yZXYueG1sTE/LTsMwELwj8Q/WInFB1CkWTQlxKoR4SNxoKIibGy9JRLyOYjcJf8/2BLeZndHs&#10;TL6ZXSdGHELrScNykYBAqrxtqdbwVj5erkGEaMiazhNq+MEAm+L0JDeZ9RO94riNteAQCpnR0MTY&#10;Z1KGqkFnwsL3SKx9+cGZyHSopR3MxOGuk1dJspLOtMQfGtPjfYPV9/bgNHxe1B8vYX7aTepa9Q/P&#10;Y5m+21Lr87P57hZExDn+meFYn6tDwZ32/kA2iI65WvKWqEGpFYOjI00Z7PlyoxKQRS7/byh+AQAA&#10;//8DAFBLAQItABQABgAIAAAAIQC2gziS/gAAAOEBAAATAAAAAAAAAAAAAAAAAAAAAABbQ29udGVu&#10;dF9UeXBlc10ueG1sUEsBAi0AFAAGAAgAAAAhADj9If/WAAAAlAEAAAsAAAAAAAAAAAAAAAAALwEA&#10;AF9yZWxzLy5yZWxzUEsBAi0AFAAGAAgAAAAhAJ1EENuhAgAAlQUAAA4AAAAAAAAAAAAAAAAALgIA&#10;AGRycy9lMm9Eb2MueG1sUEsBAi0AFAAGAAgAAAAhAIaYyAffAAAACwEAAA8AAAAAAAAAAAAAAAAA&#10;+wQAAGRycy9kb3ducmV2LnhtbFBLBQYAAAAABAAEAPMAAAAHBgAAAAA=&#10;" fillcolor="white [3201]" stroked="f" strokeweight=".5pt">
                <v:textbox>
                  <w:txbxContent>
                    <w:p w:rsidR="00C91A72" w:rsidRPr="000A1879" w:rsidRDefault="00C91A72">
                      <w:r w:rsidRPr="000A1879"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A1879" w:rsidRPr="000A1879">
        <w:rPr>
          <w:rFonts w:eastAsia="標楷體" w:cstheme="minorHAnsi"/>
          <w:noProof/>
        </w:rPr>
        <w:drawing>
          <wp:inline distT="0" distB="0" distL="0" distR="0">
            <wp:extent cx="5274310" cy="2778131"/>
            <wp:effectExtent l="0" t="0" r="2540" b="3175"/>
            <wp:docPr id="2" name="圖片 2" descr="D:\課業\大三\下學期\人工智慧概論\HW2\minima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課業\大三\下學期\人工智慧概論\HW2\minimax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8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879" w:rsidRDefault="000A1879" w:rsidP="000A1879">
      <w:pPr>
        <w:pStyle w:val="a3"/>
        <w:numPr>
          <w:ilvl w:val="0"/>
          <w:numId w:val="5"/>
        </w:numPr>
        <w:ind w:leftChars="0"/>
        <w:rPr>
          <w:rFonts w:eastAsia="標楷體" w:cstheme="minorHAnsi"/>
        </w:rPr>
      </w:pPr>
      <w:r>
        <w:rPr>
          <w:rFonts w:eastAsia="標楷體" w:cstheme="minorHAnsi" w:hint="eastAsia"/>
        </w:rPr>
        <w:t>如下圖</w:t>
      </w:r>
      <w:r w:rsidR="00C720DA">
        <w:rPr>
          <w:rFonts w:eastAsia="標楷體" w:cstheme="minorHAnsi" w:hint="eastAsia"/>
        </w:rPr>
        <w:t>，</w:t>
      </w:r>
      <w:r w:rsidR="00C720DA">
        <w:rPr>
          <w:rFonts w:eastAsia="標楷體" w:cstheme="minorHAnsi"/>
        </w:rPr>
        <w:t>MAX</w:t>
      </w:r>
      <w:r w:rsidR="00C720DA">
        <w:rPr>
          <w:rFonts w:eastAsia="標楷體" w:cstheme="minorHAnsi" w:hint="eastAsia"/>
        </w:rPr>
        <w:t>會走最左邊的</w:t>
      </w:r>
      <w:r w:rsidR="00C720DA">
        <w:rPr>
          <w:rFonts w:eastAsia="標楷體" w:cstheme="minorHAnsi" w:hint="eastAsia"/>
        </w:rPr>
        <w:t>1</w:t>
      </w:r>
      <w:r w:rsidR="00F25CC8">
        <w:rPr>
          <w:rFonts w:eastAsia="標楷體" w:cstheme="minorHAnsi"/>
        </w:rPr>
        <w:t xml:space="preserve"> node</w:t>
      </w:r>
    </w:p>
    <w:p w:rsidR="00247F75" w:rsidRDefault="00C720DA" w:rsidP="00247F75">
      <w:pPr>
        <w:pStyle w:val="a3"/>
        <w:ind w:leftChars="0" w:left="960"/>
        <w:rPr>
          <w:rFonts w:eastAsia="標楷體" w:cstheme="minorHAnsi"/>
        </w:rPr>
      </w:pPr>
      <w:r>
        <w:rPr>
          <w:rFonts w:eastAsia="標楷體" w:cstheme="minorHAnsi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E5FD7F1" wp14:editId="2DEC16F6">
                <wp:simplePos x="0" y="0"/>
                <wp:positionH relativeFrom="column">
                  <wp:posOffset>5372100</wp:posOffset>
                </wp:positionH>
                <wp:positionV relativeFrom="paragraph">
                  <wp:posOffset>1346200</wp:posOffset>
                </wp:positionV>
                <wp:extent cx="292100" cy="292100"/>
                <wp:effectExtent l="0" t="0" r="0" b="0"/>
                <wp:wrapNone/>
                <wp:docPr id="38" name="文字方塊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" cy="292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A72" w:rsidRPr="0016174F" w:rsidRDefault="00C91A72" w:rsidP="0016174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FD7F1" id="文字方塊 38" o:spid="_x0000_s1047" type="#_x0000_t202" style="position:absolute;left:0;text-align:left;margin-left:423pt;margin-top:106pt;width:23pt;height:2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046ogIAAJcFAAAOAAAAZHJzL2Uyb0RvYy54bWysVFFuEzEQ/UfiDpb/6SZpWmjUTRVSFSFV&#10;bUWL+u147WSF7TG2k91wASQOUL45AAfgQO05GHt3k1D6U8TP7tjzZsYz82aOT2qtyEo4X4LJaX+v&#10;R4kwHIrSzHP68ebs1RtKfGCmYAqMyOlaeHoyfvniuLIjMYAFqEI4gk6MH1U2p4sQ7CjLPF8Izfwe&#10;WGFQKcFpFvDo5lnhWIXetcoGvd5hVoErrAMuvMfb00ZJx8m/lIKHSym9CETlFN8W0tel7yx+s/Ex&#10;G80ds4uSt89g//AKzUqDQTeuTllgZOnKv1zpkjvwIMMeB52BlCUXKQfMpt97lM31glmRcsHieLsp&#10;k/9/bvnF6sqRssjpPnbKMI09erj7ev/z+8Pdr/sf3wheY40q60cIvbYIDvVbqLHX3b3Hy5h6LZ2O&#10;f0yKoB6rvd5UWNSBcLwcHA36PdRwVLUyes+2xtb58E6AJlHIqcMGprqy1bkPDbSDxFgeVFmclUql&#10;QySNmCpHVgzbPZunJ6LzP1DKkCqnh/sHveTYQDRvPCsT3YhEmzZcTLxJMElhrUTEKPNBSCxbyvOJ&#10;2IxzYUIXP6EjSmKo5xi2+O2rnmPc5IEWKTKYsDHWpQGXsk9zti1Z8al7smzw2JudvKMY6lmd+DLY&#10;EGAGxRp54aCZLm/5WYndO2c+XDGH44QNxxURLvEjFWD1oZUoWYD78tR9xCPLUUtJheOZU/95yZyg&#10;RL03yP+j/nAY5zkdhgevB3hwu5rZrsYs9RSQEn1cRpYnMeKD6kTpQN/iJpnEqKhihmPsnIZOnIZm&#10;aeAm4mIySSCcYMvCubm2PLqOZY7cvKlvmbMtgQMy/wK6QWajRzxusNHSwGQZQJaJ5LHQTVXbBuD0&#10;pzFpN1VcL7vnhNru0/FvAAAA//8DAFBLAwQUAAYACAAAACEAM/sL1dwAAAALAQAADwAAAGRycy9k&#10;b3ducmV2LnhtbExPTW+CQBC9N+l/2EyT3uoiqYZSFqOmnpuCB48rOwUqO0vYVSm/vuOp3t7Me3kf&#10;2Wq0nbjg4FtHCuazCARS5UxLtYJ9uXtJQPigyejOESr4RQ+r/PEh06lxV/rCSxFqwSbkU62gCaFP&#10;pfRVg1b7meuRmPt2g9WBz6GWZtBXNredjKNoKa1uiRMa3eO2wepUnC3nuvLjNK2DLHcVFhuzmH4+&#10;D5NSz0/j+h1EwDH8i+FWn6tDzp2O7kzGi05B8rrkLUFBPI8ZsCJ5u4EjfxZJBDLP5P2G/A8AAP//&#10;AwBQSwECLQAUAAYACAAAACEAtoM4kv4AAADhAQAAEwAAAAAAAAAAAAAAAAAAAAAAW0NvbnRlbnRf&#10;VHlwZXNdLnhtbFBLAQItABQABgAIAAAAIQA4/SH/1gAAAJQBAAALAAAAAAAAAAAAAAAAAC8BAABf&#10;cmVscy8ucmVsc1BLAQItABQABgAIAAAAIQB4D046ogIAAJcFAAAOAAAAAAAAAAAAAAAAAC4CAABk&#10;cnMvZTJvRG9jLnhtbFBLAQItABQABgAIAAAAIQAz+wvV3AAAAAsBAAAPAAAAAAAAAAAAAAAAAPwE&#10;AABkcnMvZG93bnJldi54bWxQSwUGAAAAAAQABADzAAAABQYAAAAA&#10;" fillcolor="white [3212]" stroked="f" strokeweight=".5pt">
                <v:textbox>
                  <w:txbxContent>
                    <w:p w:rsidR="00C91A72" w:rsidRPr="0016174F" w:rsidRDefault="00C91A72" w:rsidP="0016174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cstheme="minorHAnsi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E5FD7F1" wp14:editId="2DEC16F6">
                <wp:simplePos x="0" y="0"/>
                <wp:positionH relativeFrom="column">
                  <wp:posOffset>4826000</wp:posOffset>
                </wp:positionH>
                <wp:positionV relativeFrom="paragraph">
                  <wp:posOffset>1352550</wp:posOffset>
                </wp:positionV>
                <wp:extent cx="298450" cy="292100"/>
                <wp:effectExtent l="0" t="0" r="6350" b="0"/>
                <wp:wrapNone/>
                <wp:docPr id="39" name="文字方塊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" cy="292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A72" w:rsidRPr="0016174F" w:rsidRDefault="00C91A72" w:rsidP="0016174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FD7F1" id="文字方塊 39" o:spid="_x0000_s1048" type="#_x0000_t202" style="position:absolute;left:0;text-align:left;margin-left:380pt;margin-top:106.5pt;width:23.5pt;height:2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2qvpQIAAJcFAAAOAAAAZHJzL2Uyb0RvYy54bWysVE1OGzEU3lfqHSzvyyRDoCRiglIQVSUE&#10;qKFi7XjsZFSPn2s7mUkvgNQD0HUP0AP0QHCOPntmkpSyoepm5vm97/3/HJ/UpSIrYV0BOqP9vR4l&#10;QnPICz3P6Keb8zdHlDjPdM4UaJHRtXD0ZPz61XFlRiKFBahcWIJGtBtVJqML780oSRxfiJK5PTBC&#10;o1CCLZnHp50nuWUVWi9VkvZ6h0kFNjcWuHAOuWeNkI6jfSkF91dSOuGJyijG5uPXxu8sfJPxMRvN&#10;LTOLgrdhsH+IomSFRqcbU2fMM7K0xV+myoJbcCD9HocyASkLLmIOmE2/9ySb6YIZEXPB4jizKZP7&#10;f2b55erakiLP6P6QEs1K7NHj/d3Dz++P978efnwjyMYaVcaNEDo1CPb1O6ix1x3fITOkXktbhj8m&#10;RVCO1V5vKixqTzgy0+HR4AAlHEXpMO33YgeSrbKxzr8XUJJAZNRiA2Nd2erCeQwEoR0k+HKgivy8&#10;UCo+wtCIU2XJimG7Z/MYImr8gVKaVBk93McwgpKGoN5YVjpwRByb1l1IvEkwUn6tRMAo/VFILFvM&#10;8xnfjHOhfec/ogNKoquXKLb4bVQvUW7yQI3oGbTfKJeFBhuzj3u2LVn+uQtZNngs+E7egfT1rI7z&#10;kqbdAMwgX+NcWGi2yxl+XmD3Lpjz18ziOmHD8UT4K/xIBVh9aClKFmC/PscPeJxylFJS4Xpm1H1Z&#10;MisoUR80zv+wPxiEfY6PwcHbFB92VzLblehleQo4En08RoZHMuC96khpobzFSzIJXlHENEffGfUd&#10;eeqbo4GXiIvJJIJwgw3zF3pqeDAdyhxm86a+Zda0A+xx8i+hW2Q2ejLHDTZoapgsPcgiDnkodFPV&#10;tgG4/XH220sVzsvuO6K293T8GwAA//8DAFBLAwQUAAYACAAAACEAKTMSYd0AAAALAQAADwAAAGRy&#10;cy9kb3ducmV2LnhtbExPy07DMBC8I/UfrK3Ejdot6oMQp2orekYkHDi68ZKExusodtuQr2c5wW12&#10;ZzSPdDu4VlyxD40nDfOZAoFUettQpeG9OD5sQIRoyJrWE2r4xgDbbHKXmsT6G73hNY+VYBMKidFQ&#10;x9glUoayRmfCzHdIzH363pnIZ19J25sbm7tWLpRaSWca4oTadHiosTznF8e5vng5j7soi2OJ+d4u&#10;x6/Xj1Hr++mwewYRcYh/Yvitz9Uh404nfyEbRKthvVK8JWpYzB8ZsGKj1gxO/Fk+KZBZKv9vyH4A&#10;AAD//wMAUEsBAi0AFAAGAAgAAAAhALaDOJL+AAAA4QEAABMAAAAAAAAAAAAAAAAAAAAAAFtDb250&#10;ZW50X1R5cGVzXS54bWxQSwECLQAUAAYACAAAACEAOP0h/9YAAACUAQAACwAAAAAAAAAAAAAAAAAv&#10;AQAAX3JlbHMvLnJlbHNQSwECLQAUAAYACAAAACEAOKtqr6UCAACXBQAADgAAAAAAAAAAAAAAAAAu&#10;AgAAZHJzL2Uyb0RvYy54bWxQSwECLQAUAAYACAAAACEAKTMSYd0AAAALAQAADwAAAAAAAAAAAAAA&#10;AAD/BAAAZHJzL2Rvd25yZXYueG1sUEsFBgAAAAAEAAQA8wAAAAkGAAAAAA==&#10;" fillcolor="white [3212]" stroked="f" strokeweight=".5pt">
                <v:textbox>
                  <w:txbxContent>
                    <w:p w:rsidR="00C91A72" w:rsidRPr="0016174F" w:rsidRDefault="00C91A72" w:rsidP="0016174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cstheme="minorHAnsi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E5FD7F1" wp14:editId="2DEC16F6">
                <wp:simplePos x="0" y="0"/>
                <wp:positionH relativeFrom="column">
                  <wp:posOffset>3879850</wp:posOffset>
                </wp:positionH>
                <wp:positionV relativeFrom="paragraph">
                  <wp:posOffset>1358900</wp:posOffset>
                </wp:positionV>
                <wp:extent cx="292100" cy="292100"/>
                <wp:effectExtent l="0" t="0" r="0" b="0"/>
                <wp:wrapNone/>
                <wp:docPr id="46" name="文字方塊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" cy="292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A72" w:rsidRPr="0016174F" w:rsidRDefault="00C91A72" w:rsidP="004B4AE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FD7F1" id="文字方塊 46" o:spid="_x0000_s1049" type="#_x0000_t202" style="position:absolute;left:0;text-align:left;margin-left:305.5pt;margin-top:107pt;width:23pt;height:23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HU3owIAAJcFAAAOAAAAZHJzL2Uyb0RvYy54bWysVFFuEzEQ/UfiDpb/6SZpWmjUTRVaFSFV&#10;bUWK+u147WSF7TG2k91wASQOUL45AAfgQO05GHt3k1D6U8TP7tjzZsYz82aOT2qtyEo4X4LJaX+v&#10;R4kwHIrSzHP68eb81RtKfGCmYAqMyOlaeHoyfvniuLIjMYAFqEI4gk6MH1U2p4sQ7CjLPF8Izfwe&#10;WGFQKcFpFvDo5lnhWIXetcoGvd5hVoErrAMuvMfbs0ZJx8m/lIKHKym9CETlFN8W0tel7yx+s/Ex&#10;G80ds4uSt89g//AKzUqDQTeuzlhgZOnKv1zpkjvwIMMeB52BlCUXKQfMpt97lM10waxIuWBxvN2U&#10;yf8/t/xyde1IWeR0eEiJYRp79HD39f7n94e7X/c/vhG8xhpV1o8QOrUIDvVbqLHX3b3Hy5h6LZ2O&#10;f0yKoB6rvd5UWNSBcLwcHA36PdRwVLUyes+2xtb58E6AJlHIqcMGprqy1YUPDbSDxFgeVFmcl0ql&#10;QySNOFWOrBi2ezZPT0Tnf6CUIVVOD/cPesmxgWjeeFYmuhGJNm24mHiTYJLCWomIUeaDkFi2lOcT&#10;sRnnwoQufkJHlMRQzzFs8dtXPce4yQMtUmQwYWOsSwMuZZ/mbFuy4lP3ZNngsTc7eUcx1LM68WWw&#10;3xFgBsUaeeGgmS5v+XmJ3btgPlwzh+OEDccVEa7wIxVg9aGVKFmA+/LUfcQjy1FLSYXjmVP/ecmc&#10;oES9N8j/o/5wGOc5HYYHrwd4cLua2a7GLPUpICX6uIwsT2LEB9WJ0oG+xU0yiVFRxQzH2DkNnXga&#10;mqWBm4iLySSBcIItCxdmanl0HcscuXlT3zJnWwIHZP4ldIPMRo943GCjpYHJMoAsE8ljoZuqtg3A&#10;6U9j0m6quF52zwm13afj3wAAAP//AwBQSwMEFAAGAAgAAAAhADZYUD7cAAAACwEAAA8AAABkcnMv&#10;ZG93bnJldi54bWxMT8tOwzAQvCPxD9YicaN2KhpQGqcqiJ4RCQeObrxNQuN1FLttyNeznOhtdmc0&#10;j3wzuV6ccQydJw3JQoFAqr3tqNHwWe0enkGEaMia3hNq+MEAm+L2JjeZ9Rf6wHMZG8EmFDKjoY1x&#10;yKQMdYvOhIUfkJg7+NGZyOfYSDuaC5u7Xi6VSqUzHXFCawZ8bbE+lifHub56O87bKKtdjeWLXc3f&#10;71+z1vd303YNIuIU/8XwV5+rQ8Gd9v5ENoheQ5okvCVqWCaPDFiRrp4Y7PmTKgWyyOX1huIXAAD/&#10;/wMAUEsBAi0AFAAGAAgAAAAhALaDOJL+AAAA4QEAABMAAAAAAAAAAAAAAAAAAAAAAFtDb250ZW50&#10;X1R5cGVzXS54bWxQSwECLQAUAAYACAAAACEAOP0h/9YAAACUAQAACwAAAAAAAAAAAAAAAAAvAQAA&#10;X3JlbHMvLnJlbHNQSwECLQAUAAYACAAAACEA9kh1N6MCAACXBQAADgAAAAAAAAAAAAAAAAAuAgAA&#10;ZHJzL2Uyb0RvYy54bWxQSwECLQAUAAYACAAAACEANlhQPtwAAAALAQAADwAAAAAAAAAAAAAAAAD9&#10;BAAAZHJzL2Rvd25yZXYueG1sUEsFBgAAAAAEAAQA8wAAAAYGAAAAAA==&#10;" fillcolor="white [3212]" stroked="f" strokeweight=".5pt">
                <v:textbox>
                  <w:txbxContent>
                    <w:p w:rsidR="00C91A72" w:rsidRPr="0016174F" w:rsidRDefault="00C91A72" w:rsidP="004B4AE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cstheme="minorHAnsi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E5FD7F1" wp14:editId="2DEC16F6">
                <wp:simplePos x="0" y="0"/>
                <wp:positionH relativeFrom="column">
                  <wp:posOffset>2813050</wp:posOffset>
                </wp:positionH>
                <wp:positionV relativeFrom="paragraph">
                  <wp:posOffset>1358900</wp:posOffset>
                </wp:positionV>
                <wp:extent cx="241300" cy="292100"/>
                <wp:effectExtent l="0" t="0" r="6350" b="0"/>
                <wp:wrapNone/>
                <wp:docPr id="54" name="文字方塊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292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A72" w:rsidRPr="0016174F" w:rsidRDefault="00C91A72" w:rsidP="004B4AE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FD7F1" id="文字方塊 54" o:spid="_x0000_s1050" type="#_x0000_t202" style="position:absolute;left:0;text-align:left;margin-left:221.5pt;margin-top:107pt;width:19pt;height:23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+2wpQIAAJcFAAAOAAAAZHJzL2Uyb0RvYy54bWysVFFu2zAM/R+wOwj6X524abcGcYosRYcB&#10;RVssHfqtyFJiTBY1SYmdXWDADtB97wA7wA7UnmOUbCdZ158O+7Ep8ZEUyUeOTutSkbWwrgCd0f5B&#10;jxKhOeSFXmT04835qzeUOM90zhRokdGNcPR0/PLFqDJDkcISVC4sQSfaDSuT0aX3Zpgkji9FydwB&#10;GKFRKcGWzOPRLpLcsgq9lypJe73jpAKbGwtcOIe3Z42SjqN/KQX3V1I64YnKKL7Nx6+N33n4JuMR&#10;Gy4sM8uCt89g//CKkhUag25dnTHPyMoWf7kqC27BgfQHHMoEpCy4iDlgNv3eo2xmS2ZEzAWL48y2&#10;TO7/ueWX62tLijyjRwNKNCuxRw93X+9/fn+4+3X/4xvBa6xRZdwQoTODYF+/hRp73d07vAyp19KW&#10;4Y9JEdRjtTfbCovaE46X6aB/2EMNR1V6kvZRRu/JzthY598JKEkQMmqxgbGubH3hfAPtICGWA1Xk&#10;54VS8RBII6bKkjXDds8X8Yno/A+U0qTK6PHhUS861hDMG89KBzci0qYNFxJvEoyS3ygRMEp/EBLL&#10;FvN8IjbjXGjfxY/ogJIY6jmGLX73qucYN3mgRYwM2m+Ny0KDjdnHOduVLP/UPVk2eOzNXt5B9PW8&#10;jnxJt8SYQ75BXlhopssZfl5g9y6Y89fM4jhhw3FF+Cv8SAVYfWglSpZgvzx1H/DIctRSUuF4ZtR9&#10;XjErKFHvNfL/pD8YhHmOh8HR6xQPdl8z39foVTkFpEQfl5HhUQx4rzpRWihvcZNMQlRUMc0xdkZ9&#10;J059szRwE3ExmUQQTrBh/kLPDA+uQ5kDN2/qW2ZNS2CPzL+EbpDZ8BGPG2yw1DBZeZBFJHkodFPV&#10;tgE4/XFM2k0V1sv+OaJ2+3T8GwAA//8DAFBLAwQUAAYACAAAACEAJTkum90AAAALAQAADwAAAGRy&#10;cy9kb3ducmV2LnhtbExPy07DMBC8I/EP1iJxo3ZKqKoQpyqInhEJB45uvE3SxusodtuQr2c5wW12&#10;ZzSPfDO5XlxwDJ0nDclCgUCqve2o0fBZ7R7WIEI0ZE3vCTV8Y4BNcXuTm8z6K33gpYyNYBMKmdHQ&#10;xjhkUoa6RWfCwg9IzB386Ezkc2ykHc2VzV0vl0qtpDMdcUJrBnxtsT6VZ8e5vno7zdsoq12N5Yt9&#10;mo/vX7PW93fT9hlExCn+ieG3PleHgjvt/ZlsEL2GNH3kLVHDMkkZsCJdJwz2/FkpBbLI5f8NxQ8A&#10;AAD//wMAUEsBAi0AFAAGAAgAAAAhALaDOJL+AAAA4QEAABMAAAAAAAAAAAAAAAAAAAAAAFtDb250&#10;ZW50X1R5cGVzXS54bWxQSwECLQAUAAYACAAAACEAOP0h/9YAAACUAQAACwAAAAAAAAAAAAAAAAAv&#10;AQAAX3JlbHMvLnJlbHNQSwECLQAUAAYACAAAACEAH0/tsKUCAACXBQAADgAAAAAAAAAAAAAAAAAu&#10;AgAAZHJzL2Uyb0RvYy54bWxQSwECLQAUAAYACAAAACEAJTkum90AAAALAQAADwAAAAAAAAAAAAAA&#10;AAD/BAAAZHJzL2Rvd25yZXYueG1sUEsFBgAAAAAEAAQA8wAAAAkGAAAAAA==&#10;" fillcolor="white [3212]" stroked="f" strokeweight=".5pt">
                <v:textbox>
                  <w:txbxContent>
                    <w:p w:rsidR="00C91A72" w:rsidRPr="0016174F" w:rsidRDefault="00C91A72" w:rsidP="004B4AE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cstheme="minorHAnsi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E5FD7F1" wp14:editId="2DEC16F6">
                <wp:simplePos x="0" y="0"/>
                <wp:positionH relativeFrom="column">
                  <wp:posOffset>2393950</wp:posOffset>
                </wp:positionH>
                <wp:positionV relativeFrom="paragraph">
                  <wp:posOffset>1352550</wp:posOffset>
                </wp:positionV>
                <wp:extent cx="273050" cy="292100"/>
                <wp:effectExtent l="0" t="0" r="0" b="0"/>
                <wp:wrapNone/>
                <wp:docPr id="55" name="文字方塊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" cy="292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A72" w:rsidRPr="0016174F" w:rsidRDefault="00C91A72" w:rsidP="004B4AE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FD7F1" id="文字方塊 55" o:spid="_x0000_s1051" type="#_x0000_t202" style="position:absolute;left:0;text-align:left;margin-left:188.5pt;margin-top:106.5pt;width:21.5pt;height:23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tqdpQIAAJcFAAAOAAAAZHJzL2Uyb0RvYy54bWysVE1OGzEU3lfqHSzvyyRDAiVigtIgqkoI&#10;UKFi7XjsZFSPn2s7mUkvgNQD0HUP0AP0QHCOPntmkpSyoepm5vm97/3/HJ/UpSIrYV0BOqP9vR4l&#10;QnPICz3P6KebszdvKXGe6Zwp0CKja+Hoyfj1q+PKjEQKC1C5sASNaDeqTEYX3ptRkji+ECVze2CE&#10;RqEEWzKPTztPcssqtF6qJO31DpIKbG4scOEcck8bIR1H+1IK7i+ldMITlVGMzcevjd9Z+CbjYzaa&#10;W2YWBW/DYP8QRckKjU43pk6ZZ2Rpi79MlQW34ED6PQ5lAlIWXMQcMJt+70k21wtmRMwFi+PMpkzu&#10;/5nlF6srS4o8o8MhJZqV2KPH+7uHn98f7389/PhGkI01qowbIfTaINjX76DGXnd8h8yQei1tGf6Y&#10;FEE5Vnu9qbCoPeHITA/3e0OUcBSlR2m/FzuQbJWNdf69gJIEIqMWGxjrylbnzmMgCO0gwZcDVeRn&#10;hVLxEYZGTJUlK4btns1jiKjxB0ppUmX0YB/DCEoagnpjWenAEXFsWnch8SbBSPm1EgGj9EchsWwx&#10;z2d8M86F9p3/iA4oia5eotjit1G9RLnJAzWiZ9B+o1wWGmzMPu7ZtmT55y5k2eCx4Dt5B9LXszrO&#10;S7oZjBnka5wLC812OcPPCuzeOXP+illcJ2w4ngh/iR+pAKsPLUXJAuzX5/gBj1OOUkoqXM+Mui9L&#10;ZgUl6oPG+T/qDwZhn+NjMDxM8WF3JbNdiV6WU8CR6OMxMjySAe9VR0oL5S1ekknwiiKmOfrOqO/I&#10;qW+OBl4iLiaTCMINNsyf62vDg+lQ5jCbN/Uts6YdYI+TfwHdIrPRkzlusEFTw2TpQRZxyEOhm6q2&#10;DcDtj7PfXqpwXnbfEbW9p+PfAAAA//8DAFBLAwQUAAYACAAAACEAYXVJD94AAAALAQAADwAAAGRy&#10;cy9kb3ducmV2LnhtbEyPzU7DMBCE70i8g7VI3KjTllIIcaqC6BmRcOC4jZckNF5HsduGPD3LCW77&#10;M5r5JtuMrlMnGkLr2cB8loAirrxtuTbwXu5u7kGFiGyx80wGvinAJr+8yDC1/sxvdCpircSEQ4oG&#10;mhj7VOtQNeQwzHxPLL9PPziMsg61tgOexdx1epEkd9phy5LQYE/PDVWH4ugk15cvh2kbdbmrqHiy&#10;q+nr9WMy5vpq3D6CijTGPzH84gs65MK090e2QXUGluu1dIkGFvOlDKK4lUBQe7msHhLQeab/d8h/&#10;AAAA//8DAFBLAQItABQABgAIAAAAIQC2gziS/gAAAOEBAAATAAAAAAAAAAAAAAAAAAAAAABbQ29u&#10;dGVudF9UeXBlc10ueG1sUEsBAi0AFAAGAAgAAAAhADj9If/WAAAAlAEAAAsAAAAAAAAAAAAAAAAA&#10;LwEAAF9yZWxzLy5yZWxzUEsBAi0AFAAGAAgAAAAhAK3i2p2lAgAAlwUAAA4AAAAAAAAAAAAAAAAA&#10;LgIAAGRycy9lMm9Eb2MueG1sUEsBAi0AFAAGAAgAAAAhAGF1SQ/eAAAACwEAAA8AAAAAAAAAAAAA&#10;AAAA/wQAAGRycy9kb3ducmV2LnhtbFBLBQYAAAAABAAEAPMAAAAKBgAAAAA=&#10;" fillcolor="white [3212]" stroked="f" strokeweight=".5pt">
                <v:textbox>
                  <w:txbxContent>
                    <w:p w:rsidR="00C91A72" w:rsidRPr="0016174F" w:rsidRDefault="00C91A72" w:rsidP="004B4AE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cstheme="minorHAnsi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E5FD7F1" wp14:editId="2DEC16F6">
                <wp:simplePos x="0" y="0"/>
                <wp:positionH relativeFrom="column">
                  <wp:posOffset>1847850</wp:posOffset>
                </wp:positionH>
                <wp:positionV relativeFrom="paragraph">
                  <wp:posOffset>1339850</wp:posOffset>
                </wp:positionV>
                <wp:extent cx="241300" cy="292100"/>
                <wp:effectExtent l="0" t="0" r="6350" b="0"/>
                <wp:wrapNone/>
                <wp:docPr id="57" name="文字方塊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292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A72" w:rsidRPr="0016174F" w:rsidRDefault="00C91A72" w:rsidP="004B4AE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FD7F1" id="文字方塊 57" o:spid="_x0000_s1052" type="#_x0000_t202" style="position:absolute;left:0;text-align:left;margin-left:145.5pt;margin-top:105.5pt;width:19pt;height:2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uQHpwIAAJcFAAAOAAAAZHJzL2Uyb0RvYy54bWysVFFu2zAM/R+wOwj6X5y4absGdYosRYcB&#10;RVusHfqtyFJiTBY1SYmdXaDADtB97wA7wA7UnmOUbCdZ158O+7Ep8ZEUyUcen9SlIithXQE6o4Ne&#10;nxKhOeSFnmf0083Zm7eUOM90zhRokdG1cPRk/PrVcWVGIoUFqFxYgk60G1UmowvvzShJHF+Ikrke&#10;GKFRKcGWzOPRzpPcsgq9lypJ+/2DpAKbGwtcOIe3p42SjqN/KQX3l1I64YnKKL7Nx6+N31n4JuNj&#10;NppbZhYFb5/B/uEVJSs0Bt24OmWekaUt/nJVFtyCA+l7HMoEpCy4iDlgNoP+k2yuF8yImAsWx5lN&#10;mdz/c8svVleWFHlG9w8p0azEHj3e3z38/P54/+vhxzeC11ijyrgRQq8Ngn39DmrsdXfv8DKkXktb&#10;hj8mRVCP1V5vKixqTzhepsPBXh81HFXpUTpAGb0nW2NjnX8voCRByKjFBsa6stW58w20g4RYDlSR&#10;nxVKxUMgjZgqS1YM2z2bxyei8z9QSpMqowd7+/3oWEMwbzwrHdyISJs2XEi8STBKfq1EwCj9UUgs&#10;W8zzmdiMc6F9Fz+iA0piqJcYtvjtq15i3OSBFjEyaL8xLgsNNmYf52xbsvxz92TZ4LE3O3kH0dez&#10;OvIlPegIMIN8jbyw0EyXM/yswO6dM+evmMVxwobjivCX+JEKsPrQSpQswH597j7gkeWopaTC8cyo&#10;+7JkVlCiPmjk/9FgOAzzHA/D/cMUD3ZXM9vV6GU5BaTEAJeR4VEMeK86UVoob3GTTEJUVDHNMXZG&#10;fSdOfbM0cBNxMZlEEE6wYf5cXxseXIcyB27e1LfMmpbAHpl/Ad0gs9ETHjfYYKlhsvQgi0jyUOim&#10;qm0DcPrjmLSbKqyX3XNEbffp+DcAAAD//wMAUEsDBBQABgAIAAAAIQBXXdir3AAAAAsBAAAPAAAA&#10;ZHJzL2Rvd25yZXYueG1sTE9NT4NAEL2b+B82Y9KbXcBULbI01bRnI3jwuGVHwLKzhN22lF/f6cne&#10;3sx7eR/ZarSdOOLgW0cK4nkEAqlypqVawXe5fXwF4YMmoztHqOCMHlb5/V2mU+NO9IXHItSCTcin&#10;WkETQp9K6asGrfZz1yMx9+sGqwOfQy3NoE9sbjuZRNGztLolTmh0jx8NVvviYDnXlZv9tA6y3FZY&#10;vJvF9Pf5Myk1exjXbyACjuFfDNf6XB1y7rRzBzJedAqSZcxbAoP4CljxlCwZ7PizeIlA5pm83ZBf&#10;AAAA//8DAFBLAQItABQABgAIAAAAIQC2gziS/gAAAOEBAAATAAAAAAAAAAAAAAAAAAAAAABbQ29u&#10;dGVudF9UeXBlc10ueG1sUEsBAi0AFAAGAAgAAAAhADj9If/WAAAAlAEAAAsAAAAAAAAAAAAAAAAA&#10;LwEAAF9yZWxzLy5yZWxzUEsBAi0AFAAGAAgAAAAhAH4e5AenAgAAlwUAAA4AAAAAAAAAAAAAAAAA&#10;LgIAAGRycy9lMm9Eb2MueG1sUEsBAi0AFAAGAAgAAAAhAFdd2KvcAAAACwEAAA8AAAAAAAAAAAAA&#10;AAAAAQUAAGRycy9kb3ducmV2LnhtbFBLBQYAAAAABAAEAPMAAAAKBgAAAAA=&#10;" fillcolor="white [3212]" stroked="f" strokeweight=".5pt">
                <v:textbox>
                  <w:txbxContent>
                    <w:p w:rsidR="00C91A72" w:rsidRPr="0016174F" w:rsidRDefault="00C91A72" w:rsidP="004B4AE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cstheme="minorHAnsi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E5FD7F1" wp14:editId="2DEC16F6">
                <wp:simplePos x="0" y="0"/>
                <wp:positionH relativeFrom="column">
                  <wp:posOffset>1219200</wp:posOffset>
                </wp:positionH>
                <wp:positionV relativeFrom="paragraph">
                  <wp:posOffset>1365250</wp:posOffset>
                </wp:positionV>
                <wp:extent cx="241300" cy="292100"/>
                <wp:effectExtent l="0" t="0" r="6350" b="0"/>
                <wp:wrapNone/>
                <wp:docPr id="59" name="文字方塊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292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A72" w:rsidRPr="0016174F" w:rsidRDefault="00C91A72" w:rsidP="004B4AE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FD7F1" id="文字方塊 59" o:spid="_x0000_s1053" type="#_x0000_t202" style="position:absolute;left:0;text-align:left;margin-left:96pt;margin-top:107.5pt;width:19pt;height:23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W/7pwIAAJcFAAAOAAAAZHJzL2Uyb0RvYy54bWysVFFu2zAM/R+wOwj6X5y4absGdYosRYcB&#10;RVusHfqtyFJiTBY1SYmdXaDADtB97wA7wA7UnmOUbCdZ158O+7Ep8ZEUyUcen9SlIithXQE6o4Ne&#10;nxKhOeSFnmf0083Zm7eUOM90zhRokdG1cPRk/PrVcWVGIoUFqFxYgk60G1UmowvvzShJHF+Ikrke&#10;GKFRKcGWzOPRzpPcsgq9lypJ+/2DpAKbGwtcOIe3p42SjqN/KQX3l1I64YnKKL7Nx6+N31n4JuNj&#10;NppbZhYFb5/B/uEVJSs0Bt24OmWekaUt/nJVFtyCA+l7HMoEpCy4iDlgNoP+k2yuF8yImAsWx5lN&#10;mdz/c8svVleWFHlG948o0azEHj3e3z38/P54/+vhxzeC11ijyrgRQq8Ngn39DmrsdXfv8DKkXktb&#10;hj8mRVCP1V5vKixqTzhepsPBXh81HFXpUTpAGb0nW2NjnX8voCRByKjFBsa6stW58w20g4RYDlSR&#10;nxVKxUMgjZgqS1YM2z2bxyei8z9QSpMqowd7+/3oWEMwbzwrHdyISJs2XEi8STBKfq1EwCj9UUgs&#10;W8zzmdiMc6F9Fz+iA0piqJcYtvjtq15i3OSBFjEyaL8xLgsNNmYf52xbsvxz92TZ4LE3O3kH0dez&#10;OvIlPewIMIN8jbyw0EyXM/yswO6dM+evmMVxwobjivCX+JEKsPrQSpQswH597j7gkeWopaTC8cyo&#10;+7JkVlCiPmjk/9FgOAzzHA/D/cMUD3ZXM9vV6GU5BaTEAJeR4VEMeK86UVoob3GTTEJUVDHNMXZG&#10;fSdOfbM0cBNxMZlEEE6wYf5cXxseXIcyB27e1LfMmpbAHpl/Ad0gs9ETHjfYYKlhsvQgi0jyUOim&#10;qm0DcPrjmLSbKqyX3XNEbffp+DcAAAD//wMAUEsDBBQABgAIAAAAIQCuwhsB2wAAAAsBAAAPAAAA&#10;ZHJzL2Rvd25yZXYueG1sTE/LTsMwELwj8Q/WInGjdoJaQRqnKoieEQkHjm68TULjdRS7bcjXs5zo&#10;bUYzmke+mVwvzjiGzpOGZKFAINXedtRo+Kx2D08gQjRkTe8JNfxggE1xe5ObzPoLfeC5jI3gEAqZ&#10;0dDGOGRShrpFZ8LCD0isHfzoTGQ6NtKO5sLhrpepUivpTEfc0JoBX1usj+XJca+v3o7zNspqV2P5&#10;Ypfz9/vXrPX93bRdg4g4xX8z/M3n6VDwpr0/kQ2iZ/6c8peoIU2WDNiRPioGewarRIEscnn9ofgF&#10;AAD//wMAUEsBAi0AFAAGAAgAAAAhALaDOJL+AAAA4QEAABMAAAAAAAAAAAAAAAAAAAAAAFtDb250&#10;ZW50X1R5cGVzXS54bWxQSwECLQAUAAYACAAAACEAOP0h/9YAAACUAQAACwAAAAAAAAAAAAAAAAAv&#10;AQAAX3JlbHMvLnJlbHNQSwECLQAUAAYACAAAACEAb01v+6cCAACXBQAADgAAAAAAAAAAAAAAAAAu&#10;AgAAZHJzL2Uyb0RvYy54bWxQSwECLQAUAAYACAAAACEArsIbAdsAAAALAQAADwAAAAAAAAAAAAAA&#10;AAABBQAAZHJzL2Rvd25yZXYueG1sUEsFBgAAAAAEAAQA8wAAAAkGAAAAAA==&#10;" fillcolor="white [3212]" stroked="f" strokeweight=".5pt">
                <v:textbox>
                  <w:txbxContent>
                    <w:p w:rsidR="00C91A72" w:rsidRPr="0016174F" w:rsidRDefault="00C91A72" w:rsidP="004B4AE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cstheme="minorHAnsi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E5FD7F1" wp14:editId="2DEC16F6">
                <wp:simplePos x="0" y="0"/>
                <wp:positionH relativeFrom="column">
                  <wp:posOffset>882650</wp:posOffset>
                </wp:positionH>
                <wp:positionV relativeFrom="paragraph">
                  <wp:posOffset>812800</wp:posOffset>
                </wp:positionV>
                <wp:extent cx="241300" cy="292100"/>
                <wp:effectExtent l="0" t="0" r="6350" b="0"/>
                <wp:wrapNone/>
                <wp:docPr id="193" name="文字方塊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292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A72" w:rsidRPr="0016174F" w:rsidRDefault="00C91A72" w:rsidP="004B4AE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FD7F1" id="文字方塊 193" o:spid="_x0000_s1054" type="#_x0000_t202" style="position:absolute;left:0;text-align:left;margin-left:69.5pt;margin-top:64pt;width:19pt;height:23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NtTpQIAAJkFAAAOAAAAZHJzL2Uyb0RvYy54bWysVE1OGzEU3lfqHSzvyyRDoBAxQWkQVSUE&#10;qKFi7XjsZFSPn2s7mUkvgNQD0HUP0AP0QHCOPntmkpSyoepm5vm97/3/nJzWpSIrYV0BOqP9vR4l&#10;QnPICz3P6Keb8zdHlDjPdM4UaJHRtXD0dPT61UllhiKFBahcWIJGtBtWJqML780wSRxfiJK5PTBC&#10;o1CCLZnHp50nuWUVWi9VkvZ6h0kFNjcWuHAOuWeNkI6ifSkF91dSOuGJyijG5uPXxu8sfJPRCRvO&#10;LTOLgrdhsH+IomSFRqcbU2fMM7K0xV+myoJbcCD9HocyASkLLmIOmE2/9ySb6YIZEXPB4jizKZP7&#10;f2b55erakiLH3h3vU6JZiU16vL97+Pn98f7Xw49vJPCxSpVxQwRPDcJ9/Q5q1Oj4Dpkh+VraMvwx&#10;LYJyrPd6U2NRe8KRmQ76+z2UcBSlx2kfabSebJWNdf69gJIEIqMWWxgry1YXzjfQDhJ8OVBFfl4o&#10;FR9hbMREWbJi2PDZPIaIxv9AKU2qjB7uH/SiYQ1BvbGsdDAj4uC07kLiTYKR8mslAkbpj0Ji4WKe&#10;z/hmnAvtO/8RHVASXb1EscVvo3qJcpMHakTPoP1GuSw02Jh93LRtyfLPXciywWNvdvIOpK9ndZyY&#10;9KgbgBnka5wLC81+OcPPC+zeBXP+mllcKGw4Hgl/hR+pAKsPLUXJAuzX5/gBj3OOUkoqXNCMui9L&#10;ZgUl6oPGDTjuDwZho+NjcPA2xYfdlcx2JXpZTgBHoo/nyPBIBrxXHSktlLd4S8bBK4qY5ug7o74j&#10;J745G3iLuBiPIwh32DB/oaeGB9OhzGE2b+pbZk07wB4n/xK6VWbDJ3PcYIOmhvHSgyzikIdCN1Vt&#10;G4D7H9ekvVXhwOy+I2p7UUe/AQAA//8DAFBLAwQUAAYACAAAACEA0SW8D9wAAAALAQAADwAAAGRy&#10;cy9kb3ducmV2LnhtbEyPzU7DMBCE70h9B2uRuFGHAv0JcaoW0TNqwoGjG2+T0HgdxW4b8vRsTvT2&#10;jXY0M5use9uIC3a+dqTgaRqBQCqcqalU8JXvHpcgfNBkdOMIFfyih3U6uUt0bNyV9njJQik4hHys&#10;FVQhtLGUvqjQaj91LRLfjq6zOrDsSmk6feVw28hZFM2l1TVxQ6VbfK+wOGVny70u/zgNmyDzXYHZ&#10;1rwOP5/fg1IP9/3mDUTAPvybYZzP0yHlTQd3JuNFw/p5xb8EhtmSYXQsFgyHEV4ikGkib39I/wAA&#10;AP//AwBQSwECLQAUAAYACAAAACEAtoM4kv4AAADhAQAAEwAAAAAAAAAAAAAAAAAAAAAAW0NvbnRl&#10;bnRfVHlwZXNdLnhtbFBLAQItABQABgAIAAAAIQA4/SH/1gAAAJQBAAALAAAAAAAAAAAAAAAAAC8B&#10;AABfcmVscy8ucmVsc1BLAQItABQABgAIAAAAIQCPHNtTpQIAAJkFAAAOAAAAAAAAAAAAAAAAAC4C&#10;AABkcnMvZTJvRG9jLnhtbFBLAQItABQABgAIAAAAIQDRJbwP3AAAAAsBAAAPAAAAAAAAAAAAAAAA&#10;AP8EAABkcnMvZG93bnJldi54bWxQSwUGAAAAAAQABADzAAAACAYAAAAA&#10;" fillcolor="white [3212]" stroked="f" strokeweight=".5pt">
                <v:textbox>
                  <w:txbxContent>
                    <w:p w:rsidR="00C91A72" w:rsidRPr="0016174F" w:rsidRDefault="00C91A72" w:rsidP="004B4AE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cstheme="minorHAnsi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E5FD7F1" wp14:editId="2DEC16F6">
                <wp:simplePos x="0" y="0"/>
                <wp:positionH relativeFrom="column">
                  <wp:posOffset>1663700</wp:posOffset>
                </wp:positionH>
                <wp:positionV relativeFrom="paragraph">
                  <wp:posOffset>812800</wp:posOffset>
                </wp:positionV>
                <wp:extent cx="241300" cy="292100"/>
                <wp:effectExtent l="0" t="0" r="6350" b="0"/>
                <wp:wrapNone/>
                <wp:docPr id="192" name="文字方塊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292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A72" w:rsidRPr="0016174F" w:rsidRDefault="00C91A72" w:rsidP="004B4AE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FD7F1" id="文字方塊 192" o:spid="_x0000_s1055" type="#_x0000_t202" style="position:absolute;left:0;text-align:left;margin-left:131pt;margin-top:64pt;width:19pt;height:23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S+6pAIAAJkFAAAOAAAAZHJzL2Uyb0RvYy54bWysVE1uEzEU3iNxB8t7Osk0LSTqpAqpgpCq&#10;tqJFXTseOxnh8TO2k5lwASQOUNYcgANwoPYcPHtmklC6KWIz8/ze9/5/Tk7rUpG1sK4AndH+QY8S&#10;oTnkhV5k9OPN7NUbSpxnOmcKtMjoRjh6On754qQyI5HCElQuLEEj2o0qk9Gl92aUJI4vRcncARih&#10;USjBlszj0y6S3LIKrZcqSXu946QCmxsLXDiH3LNGSMfRvpSC+0spnfBEZRRj8/Fr43cevsn4hI0W&#10;lpllwdsw2D9EUbJCo9OtqTPmGVnZ4i9TZcEtOJD+gEOZgJQFFzEHzKbfe5TN9ZIZEXPB4jizLZP7&#10;f2b5xfrKkiLH3g1TSjQrsUkPd1/vf35/uPt1/+MbCXysUmXcCMHXBuG+fgs1anR8h8yQfC1tGf6Y&#10;FkE51nuzrbGoPeHITAf9wx5KOIrSYdpHGq0nO2VjnX8noCSByKjFFsbKsvW58w20gwRfDlSRzwql&#10;4iOMjZgqS9YMGz5fxBDR+B8opUmV0ePDo140rCGoN5aVDmZEHJzWXUi8STBSfqNEwCj9QUgsXMzz&#10;Cd+Mc6F95z+iA0qiq+cotvhdVM9RbvJAjegZtN8ql4UGG7OPm7YrWf6pC1k2eOzNXt6B9PW8jhOT&#10;DrsBmEO+wbmw0OyXM3xWYPfOmfNXzOJCYcPxSPhL/EgFWH1oKUqWYL88xQ94nHOUUlLhgmbUfV4x&#10;KyhR7zVuwLA/GISNjo/B0esUH3ZfMt+X6FU5BRyJPp4jwyMZ8F51pLRQ3uItmQSvKGKao++M+o6c&#10;+uZs4C3iYjKJINxhw/y5vjY8mA5lDrN5U98ya9oB9jj5F9CtMhs9muMGGzQ1TFYeZBGHPBS6qWrb&#10;ANz/uCbtrQoHZv8dUbuLOv4NAAD//wMAUEsDBBQABgAIAAAAIQArNnmS3AAAAAsBAAAPAAAAZHJz&#10;L2Rvd25yZXYueG1sTE/LTsMwELwj9R+srcSN2gQoVYhTFUTPFQkHjm68JKHxOordNuTr2Z7KbXZn&#10;NI9sPbpOnHAIrScN9wsFAqnytqVaw2e5vVuBCNGQNZ0n1PCLAdb57CYzqfVn+sBTEWvBJhRSo6GJ&#10;sU+lDFWDzoSF75GY+/aDM5HPoZZ2MGc2d51MlFpKZ1rihMb0+NZgdSiOjnN9+X6YNlGW2wqLV/s0&#10;/ey+Jq1v5+PmBUTEMV7FcKnP1SHnTnt/JBtEpyFZJrwlMpGsGLDiQSkGe/48PyqQeSb/b8j/AAAA&#10;//8DAFBLAQItABQABgAIAAAAIQC2gziS/gAAAOEBAAATAAAAAAAAAAAAAAAAAAAAAABbQ29udGVu&#10;dF9UeXBlc10ueG1sUEsBAi0AFAAGAAgAAAAhADj9If/WAAAAlAEAAAsAAAAAAAAAAAAAAAAALwEA&#10;AF9yZWxzLy5yZWxzUEsBAi0AFAAGAAgAAAAhALKtL7qkAgAAmQUAAA4AAAAAAAAAAAAAAAAALgIA&#10;AGRycy9lMm9Eb2MueG1sUEsBAi0AFAAGAAgAAAAhACs2eZLcAAAACwEAAA8AAAAAAAAAAAAAAAAA&#10;/gQAAGRycy9kb3ducmV2LnhtbFBLBQYAAAAABAAEAPMAAAAHBgAAAAA=&#10;" fillcolor="white [3212]" stroked="f" strokeweight=".5pt">
                <v:textbox>
                  <w:txbxContent>
                    <w:p w:rsidR="00C91A72" w:rsidRPr="0016174F" w:rsidRDefault="00C91A72" w:rsidP="004B4AE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cstheme="minorHAnsi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E5FD7F1" wp14:editId="2DEC16F6">
                <wp:simplePos x="0" y="0"/>
                <wp:positionH relativeFrom="column">
                  <wp:posOffset>2070100</wp:posOffset>
                </wp:positionH>
                <wp:positionV relativeFrom="paragraph">
                  <wp:posOffset>806450</wp:posOffset>
                </wp:positionV>
                <wp:extent cx="241300" cy="292100"/>
                <wp:effectExtent l="0" t="0" r="6350" b="0"/>
                <wp:wrapNone/>
                <wp:docPr id="63" name="文字方塊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292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A72" w:rsidRPr="0016174F" w:rsidRDefault="00C91A72" w:rsidP="004B4AE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FD7F1" id="文字方塊 63" o:spid="_x0000_s1056" type="#_x0000_t202" style="position:absolute;left:0;text-align:left;margin-left:163pt;margin-top:63.5pt;width:19pt;height:23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RHmoQIAAJcFAAAOAAAAZHJzL2Uyb0RvYy54bWysVE1uEzEU3iNxB8t7OkmaFhp1UoVWRUhV&#10;W5Girh2PnVh4/IztZCZcAIkDlDUH4AAcqD0Hz56ZJJRuitjMPL/3vf+f45O61GQlnFdgctrf61Ei&#10;DIdCmXlOP96cv3pDiQ/MFEyDETldC09Pxi9fHFd2JAawAF0IR9CI8aPK5nQRgh1lmecLUTK/B1YY&#10;FEpwJQv4dPOscKxC66XOBr3eYVaBK6wDLrxH7lkjpONkX0rBw5WUXgSic4qxhfR16TuL32x8zEZz&#10;x+xC8TYM9g9RlEwZdLoxdcYCI0un/jJVKu7Agwx7HMoMpFRcpBwwm37vUTbTBbMi5YLF8XZTJv//&#10;zPLL1bUjqsjp4T4lhpXYo4e7r/c/vz/c/br/8Y0gG2tUWT9C6NQiONRvocZed3yPzJh6LV0Z/5gU&#10;QTlWe72psKgD4cgcDPv7PZRwFA2OBn2k0Xq2VbbOh3cCShKJnDpsYKorW1340EA7SPTlQaviXGmd&#10;HnFoxKl2ZMWw3bN5ChGN/4HShlQx24NeMmwgqjeWtYlmRBqb1l1MvEkwUWGtRcRo80FILFvK8wnf&#10;jHNhQuc/oSNKoqvnKLb4bVTPUW7yQI3kGUzYKJfKgEvZpz3blqz41IUsGzz2ZifvSIZ6Vqd52U+t&#10;i6wZFGucCwfNdnnLzxV274L5cM0crhM2HE9EuMKP1IDVh5aiZAHuy1P8iMcpRyklFa5nTv3nJXOC&#10;Ev3e4Pwf9YfDuM/pMTx4PcCH25XMdiVmWZ4CjkQfj5HliYz4oDtSOihv8ZJMolcUMcPRd05DR56G&#10;5mjgJeJiMkkg3GDLwoWZWh5NxzLH2bypb5mz7QAHnPxL6BaZjR7NcYONmgYmywBSpSHfVrVtAG5/&#10;WpP2UsXzsvtOqO09Hf8GAAD//wMAUEsDBBQABgAIAAAAIQBVCCIL3AAAAAsBAAAPAAAAZHJzL2Rv&#10;d25yZXYueG1sTE9NT4NAEL2b9D9spok3uxSUGmRpWmPPRvDgccuOgGVnCbttkV/veNLbm3kv7yPf&#10;TrYXFxx950jBehWBQKqd6ahR8F4d7h5B+KDJ6N4RKvhGD9ticZPrzLgrveGlDI1gE/KZVtCGMGRS&#10;+rpFq/3KDUjMfbrR6sDn2Egz6iub217GUZRKqzvihFYP+NxifSrPlnNd9XKad0FWhxrLvXmYv14/&#10;ZqVul9PuCUTAKfyJ4bc+V4eCOx3dmYwXvYIkTnlLYCLeMGBFkt4zOPJnk0Qgi1z+31D8AAAA//8D&#10;AFBLAQItABQABgAIAAAAIQC2gziS/gAAAOEBAAATAAAAAAAAAAAAAAAAAAAAAABbQ29udGVudF9U&#10;eXBlc10ueG1sUEsBAi0AFAAGAAgAAAAhADj9If/WAAAAlAEAAAsAAAAAAAAAAAAAAAAALwEAAF9y&#10;ZWxzLy5yZWxzUEsBAi0AFAAGAAgAAAAhACnBEeahAgAAlwUAAA4AAAAAAAAAAAAAAAAALgIAAGRy&#10;cy9lMm9Eb2MueG1sUEsBAi0AFAAGAAgAAAAhAFUIIgvcAAAACwEAAA8AAAAAAAAAAAAAAAAA+wQA&#10;AGRycy9kb3ducmV2LnhtbFBLBQYAAAAABAAEAPMAAAAEBgAAAAA=&#10;" fillcolor="white [3212]" stroked="f" strokeweight=".5pt">
                <v:textbox>
                  <w:txbxContent>
                    <w:p w:rsidR="00C91A72" w:rsidRPr="0016174F" w:rsidRDefault="00C91A72" w:rsidP="004B4AE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cstheme="minorHAnsi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E5FD7F1" wp14:editId="2DEC16F6">
                <wp:simplePos x="0" y="0"/>
                <wp:positionH relativeFrom="column">
                  <wp:posOffset>2324100</wp:posOffset>
                </wp:positionH>
                <wp:positionV relativeFrom="paragraph">
                  <wp:posOffset>793750</wp:posOffset>
                </wp:positionV>
                <wp:extent cx="292100" cy="292100"/>
                <wp:effectExtent l="0" t="0" r="0" b="0"/>
                <wp:wrapNone/>
                <wp:docPr id="62" name="文字方塊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" cy="292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A72" w:rsidRPr="0016174F" w:rsidRDefault="00C91A72" w:rsidP="004B4AE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FD7F1" id="文字方塊 62" o:spid="_x0000_s1057" type="#_x0000_t202" style="position:absolute;left:0;text-align:left;margin-left:183pt;margin-top:62.5pt;width:23pt;height:23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xejoQIAAJcFAAAOAAAAZHJzL2Uyb0RvYy54bWysVFFuEzEQ/UfiDpb/6SZpWmjUTRVSFSFV&#10;bUWL+u147WSF7TG2k91wASQOUL45AAfgQO05GHt3k1D6U8TP7tjzZsYz82aOT2qtyEo4X4LJaX+v&#10;R4kwHIrSzHP68ebs1RtKfGCmYAqMyOlaeHoyfvniuLIjMYAFqEI4gk6MH1U2p4sQ7CjLPF8Izfwe&#10;WGFQKcFpFvDo5lnhWIXetcoGvd5hVoErrAMuvMfb00ZJx8m/lIKHSym9CETlFN8W0tel7yx+s/Ex&#10;G80ds4uSt89g//AKzUqDQTeuTllgZOnKv1zpkjvwIMMeB52BlCUXKQfMpt97lM31glmRcsHieLsp&#10;k/9/bvnF6sqRssjp4YASwzT26OHu6/3P7w93v+5/fCN4jTWqrB8h9NoiONRvocZed/ceL2PqtXQ6&#10;/jEpgnqs9npTYVEHwvFycDTo91DDUdXK6D3bGlvnwzsBmkQhpw4bmOrKVuc+NNAOEmN5UGVxViqV&#10;DpE0YqocWTFs92yenojO/0ApQyrMdv+glxwbiOaNZ2WiG5Fo04aLiTcJJimslYgYZT4IiWVLeT4R&#10;m3EuTOjiJ3RESQz1HMMWv33Vc4ybPNAiRQYTNsa6NOBS9mnOtiUrPnVPlg0ee7OTdxRDPasTX/Y3&#10;BJhBsUZeOGimy1t+VmL3zpkPV8zhOGHDcUWES/xIBVh9aCVKFuC+PHUf8chy1FJS4Xjm1H9eMico&#10;Ue8N8v+oPxzGeU6H4cHrAR7crma2qzFLPQWkRB+XkeVJjPigOlE60Le4SSYxKqqY4Rg7p6ETp6FZ&#10;GriJuJhMEggn2LJwbq4tj65jmSM3b+pb5mxL4IDMv4BukNnoEY8bbLQ0MFkGkGUieSx0U9W2ATj9&#10;aUzaTRXXy+45obb7dPwbAAD//wMAUEsDBBQABgAIAAAAIQC607/73AAAAAsBAAAPAAAAZHJzL2Rv&#10;d25yZXYueG1sTE9NT4NAEL2b9D9sxsSbXUCLBlma1tizKXjwuGVHwLKzhN22yK93etLbm3kv7yNf&#10;T7YXZxx950hBvIxAINXOdNQo+Kh2988gfNBkdO8IFfygh3WxuMl1ZtyF9nguQyPYhHymFbQhDJmU&#10;vm7Rar90AxJzX260OvA5NtKM+sLmtpdJFKXS6o44odUDvrZYH8uT5VxXvR3nTZDVrsZya1bz9/vn&#10;rNTd7bR5ARFwCn9iuNbn6lBwp4M7kfGiV/CQprwlMJGsGLDiMU4YHPjzFEcgi1z+31D8AgAA//8D&#10;AFBLAQItABQABgAIAAAAIQC2gziS/gAAAOEBAAATAAAAAAAAAAAAAAAAAAAAAABbQ29udGVudF9U&#10;eXBlc10ueG1sUEsBAi0AFAAGAAgAAAAhADj9If/WAAAAlAEAAAsAAAAAAAAAAAAAAAAALwEAAF9y&#10;ZWxzLy5yZWxzUEsBAi0AFAAGAAgAAAAhAECnF6OhAgAAlwUAAA4AAAAAAAAAAAAAAAAALgIAAGRy&#10;cy9lMm9Eb2MueG1sUEsBAi0AFAAGAAgAAAAhALrTv/vcAAAACwEAAA8AAAAAAAAAAAAAAAAA+wQA&#10;AGRycy9kb3ducmV2LnhtbFBLBQYAAAAABAAEAPMAAAAEBgAAAAA=&#10;" fillcolor="white [3212]" stroked="f" strokeweight=".5pt">
                <v:textbox>
                  <w:txbxContent>
                    <w:p w:rsidR="00C91A72" w:rsidRPr="0016174F" w:rsidRDefault="00C91A72" w:rsidP="004B4AE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cstheme="minorHAnsi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E5FD7F1" wp14:editId="2DEC16F6">
                <wp:simplePos x="0" y="0"/>
                <wp:positionH relativeFrom="column">
                  <wp:posOffset>2774950</wp:posOffset>
                </wp:positionH>
                <wp:positionV relativeFrom="paragraph">
                  <wp:posOffset>806450</wp:posOffset>
                </wp:positionV>
                <wp:extent cx="241300" cy="292100"/>
                <wp:effectExtent l="0" t="0" r="6350" b="0"/>
                <wp:wrapNone/>
                <wp:docPr id="61" name="文字方塊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292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A72" w:rsidRPr="0016174F" w:rsidRDefault="00C91A72" w:rsidP="004B4AE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FD7F1" id="文字方塊 61" o:spid="_x0000_s1058" type="#_x0000_t202" style="position:absolute;left:0;text-align:left;margin-left:218.5pt;margin-top:63.5pt;width:19pt;height:2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UUTpQIAAJcFAAAOAAAAZHJzL2Uyb0RvYy54bWysVFFu2zAM/R+wOwj6X524abcGcYosRYcB&#10;RVssHfqtyFJiTBY1SYmdXWDADtB97wA7wA7UnmOUbCdZ158O+7Ep8ZEUyUeOTutSkbWwrgCd0f5B&#10;jxKhOeSFXmT04835qzeUOM90zhRokdGNcPR0/PLFqDJDkcISVC4sQSfaDSuT0aX3Zpgkji9FydwB&#10;GKFRKcGWzOPRLpLcsgq9lypJe73jpAKbGwtcOIe3Z42SjqN/KQX3V1I64YnKKL7Nx6+N33n4JuMR&#10;Gy4sM8uCt89g//CKkhUag25dnTHPyMoWf7kqC27BgfQHHMoEpCy4iDlgNv3eo2xmS2ZEzAWL48y2&#10;TO7/ueWX62tLijyjx31KNCuxRw93X+9/fn+4+3X/4xvBa6xRZdwQoTODYF+/hRp73d07vAyp19KW&#10;4Y9JEdRjtTfbCovaE46X6aB/2EMNR1V6kvZRRu/JzthY598JKEkQMmqxgbGubH3hfAPtICGWA1Xk&#10;54VS8RBII6bKkjXDds8X8Yno/A+U0qTCbA+PetGxhmDeeFY6uBGRNm24kHiTYJT8RomAUfqDkFi2&#10;mOcTsRnnQvsufkQHlMRQzzFs8btXPce4yQMtYmTQfmtcFhpszD7O2a5k+afuybLBY2/28g6ir+d1&#10;5Mth2hFgDvkGeWGhmS5n+HmB3btgzl8zi+OEDccV4a/wIxVg9aGVKFmC/fLUfcAjy1FLSYXjmVH3&#10;ecWsoES918j/k/5gEOY5HgZHr1M82H3NfF+jV+UUkBJIcXxdFAPeq06UFspb3CSTEBVVTHOMnVHf&#10;iVPfLA3cRFxMJhGEE2yYv9Azw4PrUObAzZv6llnTEtgj8y+hG2Q2fMTjBhssNUxWHmQRSR4K3VS1&#10;bQBOfxyTdlOF9bJ/jqjdPh3/BgAA//8DAFBLAwQUAAYACAAAACEADI5QMtwAAAALAQAADwAAAGRy&#10;cy9kb3ducmV2LnhtbExPy07DMBC8I/UfrK3EjTp9ERTiVC2iZ9SEA0c3XpLQeB3Fbhvy9WxP5Ta7&#10;M5pHuhlsKy7Y+8aRgvksAoFUOtNQpeCz2D+9gPBBk9GtI1Twix422eQh1YlxVzrgJQ+VYBPyiVZQ&#10;h9AlUvqyRqv9zHVIzH273urAZ19J0+srm9tWLqLoWVrdECfUusO3GstTfrac64r307gNstiXmO/M&#10;evz5+BqVepwO21cQAYdwF8OtPleHjDsd3ZmMF62C1TLmLYGJxQ2wYhWvGRz5Ey8jkFkq/2/I/gAA&#10;AP//AwBQSwECLQAUAAYACAAAACEAtoM4kv4AAADhAQAAEwAAAAAAAAAAAAAAAAAAAAAAW0NvbnRl&#10;bnRfVHlwZXNdLnhtbFBLAQItABQABgAIAAAAIQA4/SH/1gAAAJQBAAALAAAAAAAAAAAAAAAAAC8B&#10;AABfcmVscy8ucmVsc1BLAQItABQABgAIAAAAIQACgUUTpQIAAJcFAAAOAAAAAAAAAAAAAAAAAC4C&#10;AABkcnMvZTJvRG9jLnhtbFBLAQItABQABgAIAAAAIQAMjlAy3AAAAAsBAAAPAAAAAAAAAAAAAAAA&#10;AP8EAABkcnMvZG93bnJldi54bWxQSwUGAAAAAAQABADzAAAACAYAAAAA&#10;" fillcolor="white [3212]" stroked="f" strokeweight=".5pt">
                <v:textbox>
                  <w:txbxContent>
                    <w:p w:rsidR="00C91A72" w:rsidRPr="0016174F" w:rsidRDefault="00C91A72" w:rsidP="004B4AE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cstheme="minorHAnsi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E5FD7F1" wp14:editId="2DEC16F6">
                <wp:simplePos x="0" y="0"/>
                <wp:positionH relativeFrom="column">
                  <wp:posOffset>3155950</wp:posOffset>
                </wp:positionH>
                <wp:positionV relativeFrom="paragraph">
                  <wp:posOffset>800100</wp:posOffset>
                </wp:positionV>
                <wp:extent cx="241300" cy="292100"/>
                <wp:effectExtent l="0" t="0" r="6350" b="0"/>
                <wp:wrapNone/>
                <wp:docPr id="60" name="文字方塊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292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A72" w:rsidRPr="0016174F" w:rsidRDefault="00C91A72" w:rsidP="004B4AE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FD7F1" id="文字方塊 60" o:spid="_x0000_s1059" type="#_x0000_t202" style="position:absolute;left:0;text-align:left;margin-left:248.5pt;margin-top:63pt;width:19pt;height:2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leEowIAAJcFAAAOAAAAZHJzL2Uyb0RvYy54bWysVF1uEzEQfkfiDpbf6eavhUbdVKFVEVLV&#10;VrSoz47XTiy8HmM72Q0XQOIA5ZkDcAAO1J6DsXc3CaUvRbzsjj3ffOP5PTquS01WwnkFJqf9vR4l&#10;wnAolJnn9OPN2as3lPjATME0GJHTtfD0ePLyxVFlx2IAC9CFcARJjB9XNqeLEOw4yzxfiJL5PbDC&#10;oFKCK1nAo5tnhWMVspc6G/R6B1kFrrAOuPAeb08bJZ0kfikFD5dSehGIzim+LaSvS99Z/GaTIzae&#10;O2YXirfPYP/wipIpg043VKcsMLJ06i+qUnEHHmTY41BmIKXiIsWA0fR7j6K5XjArUiyYHG83afL/&#10;j5ZfrK4cUUVODzA9hpVYo4e7r/c/vz/c/br/8Y3gNeaosn6M0GuL4FC/hRpr3d17vIyh19KV8Y9B&#10;EdQj3XqTYVEHwvFyMOoPe6jhqBocDvooI3u2NbbOh3cCShKFnDosYMorW5370EA7SPTlQaviTGmd&#10;DrFpxIl2ZMWw3LN5eiKS/4HShlQY7XC/l4gNRPOGWZtII1LbtO5i4E2ASQprLSJGmw9CYtpSnE/4&#10;ZpwLEzr/CR1REl09x7DFb1/1HOMmDrRInsGEjXGpDLgUfZqzbcqKT92TZYPH2uzEHcVQz+rUL8Nh&#10;1wAzKNbYFw6a6fKWnyms3jnz4Yo5HCcsOK6IcIkfqQGzD61EyQLcl6fuIx67HLWUVDieOfWfl8wJ&#10;SvR7g/1/2B+NkDakw2j/9QAPblcz29WYZXkC2BJ9XEaWJzHig+5E6aC8xU0yjV5RxQxH3zkNnXgS&#10;mqWBm4iL6TSBcIItC+fm2vJIHdMce/OmvmXOtg0csPMvoBtkNn7Uxw02WhqYLgNIlZo8JrrJalsA&#10;nP40Ju2miutl95xQ2306+Q0AAP//AwBQSwMEFAAGAAgAAAAhAECVRmjdAAAACwEAAA8AAABkcnMv&#10;ZG93bnJldi54bWxMT01Pg0AQvZv4HzbTxJtditIqsjTV2LMpePC4ZUfAsrOE3bbIr+/0pLc3817e&#10;R7YebSdOOPjWkYLFPAKBVDnTUq3gs9zeP4HwQZPRnSNU8Ise1vntTaZT4860w1MRasEm5FOtoAmh&#10;T6X0VYNW+7nrkZj7doPVgc+hlmbQZza3nYyjaCmtbokTGt3jW4PVoThaznXl+2HaBFluKyxeTTL9&#10;fHxNSt3Nxs0LiIBj+BPDtT5Xh5w77d2RjBedgsfnFW8JTMRLBqxIHhIGe/6s4ghknsn/G/ILAAAA&#10;//8DAFBLAQItABQABgAIAAAAIQC2gziS/gAAAOEBAAATAAAAAAAAAAAAAAAAAAAAAABbQ29udGVu&#10;dF9UeXBlc10ueG1sUEsBAi0AFAAGAAgAAAAhADj9If/WAAAAlAEAAAsAAAAAAAAAAAAAAAAALwEA&#10;AF9yZWxzLy5yZWxzUEsBAi0AFAAGAAgAAAAhADciV4SjAgAAlwUAAA4AAAAAAAAAAAAAAAAALgIA&#10;AGRycy9lMm9Eb2MueG1sUEsBAi0AFAAGAAgAAAAhAECVRmjdAAAACwEAAA8AAAAAAAAAAAAAAAAA&#10;/QQAAGRycy9kb3ducmV2LnhtbFBLBQYAAAAABAAEAPMAAAAHBgAAAAA=&#10;" fillcolor="white [3212]" stroked="f" strokeweight=".5pt">
                <v:textbox>
                  <w:txbxContent>
                    <w:p w:rsidR="00C91A72" w:rsidRPr="0016174F" w:rsidRDefault="00C91A72" w:rsidP="004B4AE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cstheme="minorHAnsi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E5FD7F1" wp14:editId="2DEC16F6">
                <wp:simplePos x="0" y="0"/>
                <wp:positionH relativeFrom="column">
                  <wp:posOffset>3403600</wp:posOffset>
                </wp:positionH>
                <wp:positionV relativeFrom="paragraph">
                  <wp:posOffset>793750</wp:posOffset>
                </wp:positionV>
                <wp:extent cx="298450" cy="292100"/>
                <wp:effectExtent l="0" t="0" r="6350" b="0"/>
                <wp:wrapNone/>
                <wp:docPr id="50" name="文字方塊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" cy="292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A72" w:rsidRPr="0016174F" w:rsidRDefault="00C91A72" w:rsidP="004B4AE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FD7F1" id="文字方塊 50" o:spid="_x0000_s1060" type="#_x0000_t202" style="position:absolute;left:0;text-align:left;margin-left:268pt;margin-top:62.5pt;width:23.5pt;height:2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0sDpAIAAJcFAAAOAAAAZHJzL2Uyb0RvYy54bWysVE1OGzEU3lfqHSzvyyQhUIiYoBREVQkB&#10;KlSsHY+djGr7ubaTmfQCSD0AXfcAPUAPBOfos2cmSSkbqm5mnt/73v/P0XGtFVkK50swOe3v9CgR&#10;hkNRmllOP92cvTmgxAdmCqbAiJyuhKfH49evjio7EgOYgyqEI2jE+FFlczoPwY6yzPO50MzvgBUG&#10;hRKcZgGfbpYVjlVoXats0OvtZxW4wjrgwnvknjZCOk72pRQ8XErpRSAqpxhbSF+XvtP4zcZHbDRz&#10;zM5L3obB/iEKzUqDTtemTllgZOHKv0zpkjvwIMMOB52BlCUXKQfMpt97ks31nFmRcsHieLsuk/9/&#10;ZvnF8sqRssjpHpbHMI09ery/e/j5/fH+18OPbwTZWKPK+hFCry2CQ/0Oaux1x/fIjKnX0un4x6QI&#10;ytHcal1hUQfCkTk4PBhGRxxFg8NBv5esZxtl63x4L0CTSOTUYQNTXdny3AcMBKEdJPryoMrirFQq&#10;PeLQiBPlyJJhu6ezFCJq/IFShlQ53d/FMKKSgajeWFYmckQam9ZdTLxJMFFhpUTEKPNRSCxbyvMZ&#10;34xzYULnP6EjSqKrlyi2+E1UL1Fu8kCN5BlMWCvr0oBL2ac925Ss+NyFLBs8Fnwr70iGelqnedkd&#10;dgMwhWKFc+Gg2S5v+VmJ3TtnPlwxh+uEDccTES7xIxVg9aGlKJmD+/ocP+JxylFKSYXrmVP/ZcGc&#10;oER9MDj/h/3hEM2G9BjuvR3gw21LptsSs9AngCPRx2NkeSIjPqiOlA70LV6SSfSKImY4+s5p6MiT&#10;0BwNvERcTCYJhBtsWTg315ZH07HMcTZv6lvmbDvAASf/ArpFZqMnc9xgo6aBySKALNOQx0I3VW0b&#10;gNufZr+9VPG8bL8TanNPx78BAAD//wMAUEsDBBQABgAIAAAAIQACrg3M3AAAAAsBAAAPAAAAZHJz&#10;L2Rvd25yZXYueG1sTE/LbsIwELxX4h+sReqtOIACKI2DaFXOVRMOPZp4SQLxOooNpPn6bk/lNrsz&#10;mke6HWwrbtj7xpGC+SwCgVQ601Cl4FDsXzYgfNBkdOsIFfygh202eUp1YtydvvCWh0qwCflEK6hD&#10;6BIpfVmj1X7mOiTmTq63OvDZV9L0+s7mtpWLKFpJqxvihFp3+F5jecmvlnNd8XEZd0EW+xLzNxOP&#10;58/vUann6bB7BRFwCP9i+KvP1SHjTkd3JeNFqyBernhLYGIRM2BFvFkyOPJnPY9AZql83JD9AgAA&#10;//8DAFBLAQItABQABgAIAAAAIQC2gziS/gAAAOEBAAATAAAAAAAAAAAAAAAAAAAAAABbQ29udGVu&#10;dF9UeXBlc10ueG1sUEsBAi0AFAAGAAgAAAAhADj9If/WAAAAlAEAAAsAAAAAAAAAAAAAAAAALwEA&#10;AF9yZWxzLy5yZWxzUEsBAi0AFAAGAAgAAAAhAP+PSwOkAgAAlwUAAA4AAAAAAAAAAAAAAAAALgIA&#10;AGRycy9lMm9Eb2MueG1sUEsBAi0AFAAGAAgAAAAhAAKuDczcAAAACwEAAA8AAAAAAAAAAAAAAAAA&#10;/gQAAGRycy9kb3ducmV2LnhtbFBLBQYAAAAABAAEAPMAAAAHBgAAAAA=&#10;" fillcolor="white [3212]" stroked="f" strokeweight=".5pt">
                <v:textbox>
                  <w:txbxContent>
                    <w:p w:rsidR="00C91A72" w:rsidRPr="0016174F" w:rsidRDefault="00C91A72" w:rsidP="004B4AE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cstheme="minorHAnsi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E5FD7F1" wp14:editId="2DEC16F6">
                <wp:simplePos x="0" y="0"/>
                <wp:positionH relativeFrom="column">
                  <wp:posOffset>3829050</wp:posOffset>
                </wp:positionH>
                <wp:positionV relativeFrom="paragraph">
                  <wp:posOffset>812800</wp:posOffset>
                </wp:positionV>
                <wp:extent cx="241300" cy="292100"/>
                <wp:effectExtent l="0" t="0" r="6350" b="0"/>
                <wp:wrapNone/>
                <wp:docPr id="51" name="文字方塊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292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A72" w:rsidRPr="0016174F" w:rsidRDefault="00C91A72" w:rsidP="004B4AE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FD7F1" id="文字方塊 51" o:spid="_x0000_s1061" type="#_x0000_t202" style="position:absolute;left:0;text-align:left;margin-left:301.5pt;margin-top:64pt;width:19pt;height:2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JU1pgIAAJcFAAAOAAAAZHJzL2Uyb0RvYy54bWysVFFuEzEQ/UfiDpb/6SZpUmjUTRVaFSFV&#10;bUWL+u147WSF7TG2k91wASQOUL45AAfgQO05GHt3k1D6U8TP7tjzZsYz82aOjmutyEo4X4LJaX+v&#10;R4kwHIrSzHP68ebs1RtKfGCmYAqMyOlaeHo8efniqLJjMYAFqEI4gk6MH1c2p4sQ7DjLPF8Izfwe&#10;WGFQKcFpFvDo5lnhWIXetcoGvd5BVoErrAMuvMfb00ZJJ8m/lIKHSym9CETlFN8W0tel7yx+s8kR&#10;G88ds4uSt89g//AKzUqDQTeuTllgZOnKv1zpkjvwIMMeB52BlCUXKQfMpt97lM31glmRcsHieLsp&#10;k/9/bvnF6sqRssjpqE+JYRp79HD39f7n94e7X/c/vhG8xhpV1o8Rem0RHOq3UGOvu3uPlzH1Wjod&#10;/5gUQT1We72psKgD4Xg5GPb3e6jhqBocDvooo/dsa2ydD+8EaBKFnDpsYKorW5370EA7SIzlQZXF&#10;WalUOkTSiBPlyIphu2fz9ER0/gdKGVLl9GB/1EuODUTzxrMy0Y1ItGnDxcSbBJMU1kpEjDIfhMSy&#10;pTyfiM04FyZ08RM6oiSGeo5hi9++6jnGTR5okSKDCRtjXRpwKfs0Z9uSFZ+6J8sGj73ZyTuKoZ7V&#10;iS/7o44AMyjWyAsHzXR5y89K7N458+GKORwnbDiuiHCJH6kAqw+tRMkC3Jen7iMeWY5aSiocz5z6&#10;z0vmBCXqvUH+H/aHwzjP6TAcvR7gwe1qZrsas9QngJRAiuPrkhjxQXWidKBvcZNMY1RUMcMxdk5D&#10;J56EZmngJuJiOk0gnGDLwrm5tjy6jmWO3Lypb5mzLYEDMv8CukFm40c8brDR0sB0GUCWieSx0E1V&#10;2wbg9KcxaTdVXC+754Ta7tPJbwAAAP//AwBQSwMEFAAGAAgAAAAhAJj/q4HcAAAACwEAAA8AAABk&#10;cnMvZG93bnJldi54bWxMT8tOwzAQvCPxD9YicaN2SwlVGqcqiJ4RCQeObrxNQuN1FLttyNeznMpt&#10;dmc0j2wzuk6ccQitJw3zmQKBVHnbUq3hs9w9rECEaMiazhNq+MEAm/z2JjOp9Rf6wHMRa8EmFFKj&#10;oYmxT6UMVYPOhJnvkZg7+MGZyOdQSzuYC5u7Ti6USqQzLXFCY3p8bbA6FifHub58O07bKMtdhcWL&#10;fZq+378mre/vxu0aRMQxXsXwV5+rQ86d9v5ENohOQ6IeeUtkYrFiwIpkOWew58/zUoHMM/l/Q/4L&#10;AAD//wMAUEsBAi0AFAAGAAgAAAAhALaDOJL+AAAA4QEAABMAAAAAAAAAAAAAAAAAAAAAAFtDb250&#10;ZW50X1R5cGVzXS54bWxQSwECLQAUAAYACAAAACEAOP0h/9YAAACUAQAACwAAAAAAAAAAAAAAAAAv&#10;AQAAX3JlbHMvLnJlbHNQSwECLQAUAAYACAAAACEAXIyVNaYCAACXBQAADgAAAAAAAAAAAAAAAAAu&#10;AgAAZHJzL2Uyb0RvYy54bWxQSwECLQAUAAYACAAAACEAmP+rgdwAAAALAQAADwAAAAAAAAAAAAAA&#10;AAAABQAAZHJzL2Rvd25yZXYueG1sUEsFBgAAAAAEAAQA8wAAAAkGAAAAAA==&#10;" fillcolor="white [3212]" stroked="f" strokeweight=".5pt">
                <v:textbox>
                  <w:txbxContent>
                    <w:p w:rsidR="00C91A72" w:rsidRPr="0016174F" w:rsidRDefault="00C91A72" w:rsidP="004B4AE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cstheme="minorHAnsi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E5FD7F1" wp14:editId="2DEC16F6">
                <wp:simplePos x="0" y="0"/>
                <wp:positionH relativeFrom="column">
                  <wp:posOffset>4146550</wp:posOffset>
                </wp:positionH>
                <wp:positionV relativeFrom="paragraph">
                  <wp:posOffset>800100</wp:posOffset>
                </wp:positionV>
                <wp:extent cx="241300" cy="292100"/>
                <wp:effectExtent l="0" t="0" r="6350" b="0"/>
                <wp:wrapNone/>
                <wp:docPr id="45" name="文字方塊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292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A72" w:rsidRPr="0016174F" w:rsidRDefault="00C91A72" w:rsidP="004B4AE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FD7F1" id="文字方塊 45" o:spid="_x0000_s1062" type="#_x0000_t202" style="position:absolute;left:0;text-align:left;margin-left:326.5pt;margin-top:63pt;width:19pt;height:2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nrVpgIAAJcFAAAOAAAAZHJzL2Uyb0RvYy54bWysVFFuEzEQ/UfiDpb/6SZpWmjUTRVaFSFV&#10;bUWK+u147cTC6zG2k91wASQOUL45AAfgQO05GHt3k1D6U8TP7tjzZsYz82aOT+pSk5VwXoHJaX+v&#10;R4kwHApl5jn9eHP+6g0lPjBTMA1G5HQtPD0Zv3xxXNmRGMACdCEcQSfGjyqb00UIdpRlni9Eyfwe&#10;WGFQKcGVLODRzbPCsQq9lzob9HqHWQWusA648B5vzxolHSf/UgoerqT0IhCdU3xbSF+XvrP4zcbH&#10;bDR3zC4Ub5/B/uEVJVMGg25cnbHAyNKpv1yVijvwIMMehzIDKRUXKQfMpt97lM10waxIuWBxvN2U&#10;yf8/t/xyde2IKnI6PKDEsBJ79HD39f7n94e7X/c/vhG8xhpV1o8QOrUIDvVbqLHX3b3Hy5h6LV0Z&#10;/5gUQT1We72psKgD4Xg5GPb3e6jhqBocDfooo/dsa2ydD+8ElCQKOXXYwFRXtrrwoYF2kBjLg1bF&#10;udI6HSJpxKl2ZMWw3bN5eiI6/wOlDalyerh/0EuODUTzxrM20Y1ItGnDxcSbBJMU1lpEjDYfhMSy&#10;pTyfiM04FyZ08RM6oiSGeo5hi9++6jnGTR5okSKDCRvjUhlwKfs0Z9uSFZ+6J8sGj73ZyTuKoZ7V&#10;iS/7hx0BZlCskRcOmunylp8r7N4F8+GaORwnbDiuiHCFH6kBqw+tRMkC3Jen7iMeWY5aSiocz5z6&#10;z0vmBCX6vUH+H/WHwzjP6TA8eD3Ag9vVzHY1ZlmeAlKij8vI8iRGfNCdKB2Ut7hJJjEqqpjhGDun&#10;oRNPQ7M0cBNxMZkkEE6wZeHCTC2PrmOZIzdv6lvmbEvggMy/hG6Q2egRjxtstDQwWQaQKpE8Frqp&#10;atsAnP40Ju2miutl95xQ2306/g0AAP//AwBQSwMEFAAGAAgAAAAhAJC22hfcAAAACwEAAA8AAABk&#10;cnMvZG93bnJldi54bWxMT01Pg0AQvZv4HzbTxJtdSlNUZGlqY89G8OBxy45Ay84SdttSfn3Hk97e&#10;zHt5H9l6tJ044+BbRwoW8wgEUuVMS7WCr3L3+AzCB01Gd45QwRU9rPP7u0ynxl3oE89FqAWbkE+1&#10;giaEPpXSVw1a7eeuR2Luxw1WBz6HWppBX9jcdjKOokRa3RInNLrHbYPVsThZznXl+3HaBFnuKize&#10;zGo6fHxPSj3Mxs0riIBj+BPDb32uDjl32rsTGS86BclqyVsCE3HCgBXJy4LBnj9PcQQyz+T/DfkN&#10;AAD//wMAUEsBAi0AFAAGAAgAAAAhALaDOJL+AAAA4QEAABMAAAAAAAAAAAAAAAAAAAAAAFtDb250&#10;ZW50X1R5cGVzXS54bWxQSwECLQAUAAYACAAAACEAOP0h/9YAAACUAQAACwAAAAAAAAAAAAAAAAAv&#10;AQAAX3JlbHMvLnJlbHNQSwECLQAUAAYACAAAACEAaup61aYCAACXBQAADgAAAAAAAAAAAAAAAAAu&#10;AgAAZHJzL2Uyb0RvYy54bWxQSwECLQAUAAYACAAAACEAkLbaF9wAAAALAQAADwAAAAAAAAAAAAAA&#10;AAAABQAAZHJzL2Rvd25yZXYueG1sUEsFBgAAAAAEAAQA8wAAAAkGAAAAAA==&#10;" fillcolor="white [3212]" stroked="f" strokeweight=".5pt">
                <v:textbox>
                  <w:txbxContent>
                    <w:p w:rsidR="00C91A72" w:rsidRPr="0016174F" w:rsidRDefault="00C91A72" w:rsidP="004B4AE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cstheme="minorHAnsi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E5FD7F1" wp14:editId="2DEC16F6">
                <wp:simplePos x="0" y="0"/>
                <wp:positionH relativeFrom="column">
                  <wp:posOffset>4432300</wp:posOffset>
                </wp:positionH>
                <wp:positionV relativeFrom="paragraph">
                  <wp:posOffset>793750</wp:posOffset>
                </wp:positionV>
                <wp:extent cx="317500" cy="292100"/>
                <wp:effectExtent l="0" t="0" r="6350" b="0"/>
                <wp:wrapNone/>
                <wp:docPr id="44" name="文字方塊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292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A72" w:rsidRPr="0016174F" w:rsidRDefault="00C91A72" w:rsidP="004B4AE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FD7F1" id="文字方塊 44" o:spid="_x0000_s1063" type="#_x0000_t202" style="position:absolute;left:0;text-align:left;margin-left:349pt;margin-top:62.5pt;width:25pt;height:2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G0HpgIAAJcFAAAOAAAAZHJzL2Uyb0RvYy54bWysVFFOGzEQ/a/UO1j+L5uEACVig1IQVSUE&#10;qFDx7XjtxKrX49pOdtMLIPUA9LsH6AF6IDhHx97dJKX8UPVnd+x5M+OZeTNHx3WpyVI4r8DktL/T&#10;o0QYDoUys5x+ujl785YSH5gpmAYjcroSnh6PX786quxIDGAOuhCOoBPjR5XN6TwEO8oyz+eiZH4H&#10;rDColOBKFvDoZlnhWIXeS50Ner39rAJXWAdceI+3p42SjpN/KQUPl1J6EYjOKb4tpK9L32n8ZuMj&#10;Npo5ZueKt89g//CKkimDQdeuTllgZOHUX65KxR14kGGHQ5mBlIqLlANm0+89yeZ6zqxIuWBxvF2X&#10;yf8/t/xieeWIKnI6HFJiWIk9ery/e/j5/fH+18OPbwSvsUaV9SOEXlsEh/od1Njr7t7jZUy9lq6M&#10;f0yKoB6rvVpXWNSBcLzc7R/s9VDDUTU4HPRRRu/Zxtg6H94LKEkUcuqwgamubHnuQwPtIDGWB62K&#10;M6V1OkTSiBPtyJJhu6ez9ER0/gdKG1LldH93r5ccG4jmjWdtohuRaNOGi4k3CSYprLSIGG0+Coll&#10;S3k+E5txLkzo4id0REkM9RLDFr951UuMmzzQIkUGE9bGpTLgUvZpzjYlKz53T5YNHnuzlXcUQz2t&#10;E192DzoCTKFYIS8cNNPlLT9T2L1z5sMVczhO2HBcEeESP1IDVh9aiZI5uK/P3Uc8shy1lFQ4njn1&#10;XxbMCUr0B4P8P+wPh3Ge02G4dzDAg9vWTLc1ZlGeAFKij8vI8iRGfNCdKB2Ut7hJJjEqqpjhGDun&#10;oRNPQrM0cBNxMZkkEE6wZeHcXFseXccyR27e1LfM2ZbAAZl/Ad0gs9ETHjfYaGlgsgggVSJ5LHRT&#10;1bYBOP1pTNpNFdfL9jmhNvt0/BsAAP//AwBQSwMEFAAGAAgAAAAhAJfnqkXcAAAACwEAAA8AAABk&#10;cnMvZG93bnJldi54bWxMT8tuwjAQvFfqP1iL1FtxQOXREAfRqpwRSQ89mnhJAvE6ig2k+fouJ3rb&#10;nRnNI1n3thFX7HztSMFkHIFAKpypqVTwnW9flyB80GR04wgV/KKHdfr8lOjYuBvt8ZqFUrAJ+Vgr&#10;qEJoYyl9UaHVfuxaJOaOrrM68NuV0nT6xua2kdMomkura+KESrf4WWFxzi6Wc13+dR42QebbArMP&#10;MxtOu59BqZdRv1mBCNiHhxju9bk6pNzp4C5kvGgUzN+XvCUwMZ3xwYrF2x05MLKYRCDTRP7fkP4B&#10;AAD//wMAUEsBAi0AFAAGAAgAAAAhALaDOJL+AAAA4QEAABMAAAAAAAAAAAAAAAAAAAAAAFtDb250&#10;ZW50X1R5cGVzXS54bWxQSwECLQAUAAYACAAAACEAOP0h/9YAAACUAQAACwAAAAAAAAAAAAAAAAAv&#10;AQAAX3JlbHMvLnJlbHNQSwECLQAUAAYACAAAACEA/NxtB6YCAACXBQAADgAAAAAAAAAAAAAAAAAu&#10;AgAAZHJzL2Uyb0RvYy54bWxQSwECLQAUAAYACAAAACEAl+eqRdwAAAALAQAADwAAAAAAAAAAAAAA&#10;AAAABQAAZHJzL2Rvd25yZXYueG1sUEsFBgAAAAAEAAQA8wAAAAkGAAAAAA==&#10;" fillcolor="white [3212]" stroked="f" strokeweight=".5pt">
                <v:textbox>
                  <w:txbxContent>
                    <w:p w:rsidR="00C91A72" w:rsidRPr="0016174F" w:rsidRDefault="00C91A72" w:rsidP="004B4AE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cstheme="minorHAnsi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E5FD7F1" wp14:editId="2DEC16F6">
                <wp:simplePos x="0" y="0"/>
                <wp:positionH relativeFrom="column">
                  <wp:posOffset>4876800</wp:posOffset>
                </wp:positionH>
                <wp:positionV relativeFrom="paragraph">
                  <wp:posOffset>806450</wp:posOffset>
                </wp:positionV>
                <wp:extent cx="241300" cy="292100"/>
                <wp:effectExtent l="0" t="0" r="6350" b="0"/>
                <wp:wrapNone/>
                <wp:docPr id="41" name="文字方塊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292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A72" w:rsidRPr="0016174F" w:rsidRDefault="00C91A72" w:rsidP="0016174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FD7F1" id="文字方塊 41" o:spid="_x0000_s1064" type="#_x0000_t202" style="position:absolute;left:0;text-align:left;margin-left:384pt;margin-top:63.5pt;width:19pt;height:2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oWJpgIAAJcFAAAOAAAAZHJzL2Uyb0RvYy54bWysVFFOGzEQ/a/UO1j+L5uEQCFig1IQVSUE&#10;qFDx7XjtZFXb49pOdtMLIPUA9LsH6AF6IDhHx97dJKX8UPVnd+x5M+OZeTNHx7VWZCmcL8HktL/T&#10;o0QYDkVpZjn9dHP25oASH5gpmAIjcroSnh6PX786quxIDGAOqhCOoBPjR5XN6TwEO8oyz+dCM78D&#10;VhhUSnCaBTy6WVY4VqF3rbJBr7efVeAK64AL7/H2tFHScfIvpeDhUkovAlE5xbeF9HXpO43fbHzE&#10;RjPH7Lzk7TPYP7xCs9Jg0LWrUxYYWbjyL1e65A48yLDDQWcgZclFygGz6feeZHM9Z1akXLA43q7L&#10;5P+fW36xvHKkLHI67FNimMYePd7fPfz8/nj/6+HHN4LXWKPK+hFCry2CQ/0Oaux1d+/xMqZeS6fj&#10;H5MiqMdqr9YVFnUgHC8Hw/5uDzUcVYPDQR9l9J5tjK3z4b0ATaKQU4cNTHVly3MfGmgHibE8qLI4&#10;K5VKh0gacaIcWTJs93SWnojO/0ApQ6qc7u/u9ZJjA9G88axMdCMSbdpwMfEmwSSFlRIRo8xHIbFs&#10;Kc9nYjPOhQld/ISOKImhXmLY4jeveolxkwdapMhgwtpYlwZcyj7N2aZkxefuybLBY2+28o5iqKd1&#10;4svuQUeAKRQr5IWDZrq85Wcldu+c+XDFHI4TNhxXRLjEj1SA1YdWomQO7utz9xGPLEctJRWOZ079&#10;lwVzghL1wSD/D/vDYZzndBjuvR3gwW1rptsas9AngJRAiuPrkhjxQXWidKBvcZNMYlRUMcMxdk5D&#10;J56EZmngJuJiMkkgnGDLwrm5tjy6jmWO3Lypb5mzLYEDMv8CukFmoyc8brDR0sBkEUCWieSx0E1V&#10;2wbg9KcxaTdVXC/b54Ta7NPxbwAAAP//AwBQSwMEFAAGAAgAAAAhAJzgAdfcAAAACwEAAA8AAABk&#10;cnMvZG93bnJldi54bWxMT8tOwzAQvCPxD9YicaM2RSRRiFMVRM+IhANHN16S0HgdxW4b8vUsJ3qb&#10;3RnNo9jMbhAnnELvScP9SoFAarztqdXwUe/uMhAhGrJm8IQafjDApry+Kkxu/Zne8VTFVrAJhdxo&#10;6GIccylD06EzYeVHJOa+/ORM5HNqpZ3Mmc3dINdKJdKZnjihMyO+dNgcqqPjXF+/HpZtlPWuwerZ&#10;Pi7fb5+L1rc38/YJRMQ5/ovhrz5Xh5I77f2RbBCDhjTJeEtkYp0yYEWmEgZ7/qQPCmRZyMsN5S8A&#10;AAD//wMAUEsBAi0AFAAGAAgAAAAhALaDOJL+AAAA4QEAABMAAAAAAAAAAAAAAAAAAAAAAFtDb250&#10;ZW50X1R5cGVzXS54bWxQSwECLQAUAAYACAAAACEAOP0h/9YAAACUAQAACwAAAAAAAAAAAAAAAAAv&#10;AQAAX3JlbHMvLnJlbHNQSwECLQAUAAYACAAAACEAf4KFiaYCAACXBQAADgAAAAAAAAAAAAAAAAAu&#10;AgAAZHJzL2Uyb0RvYy54bWxQSwECLQAUAAYACAAAACEAnOAB19wAAAALAQAADwAAAAAAAAAAAAAA&#10;AAAABQAAZHJzL2Rvd25yZXYueG1sUEsFBgAAAAAEAAQA8wAAAAkGAAAAAA==&#10;" fillcolor="white [3212]" stroked="f" strokeweight=".5pt">
                <v:textbox>
                  <w:txbxContent>
                    <w:p w:rsidR="00C91A72" w:rsidRPr="0016174F" w:rsidRDefault="00C91A72" w:rsidP="0016174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cstheme="minorHAnsi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E5FD7F1" wp14:editId="2DEC16F6">
                <wp:simplePos x="0" y="0"/>
                <wp:positionH relativeFrom="column">
                  <wp:posOffset>5321300</wp:posOffset>
                </wp:positionH>
                <wp:positionV relativeFrom="paragraph">
                  <wp:posOffset>812800</wp:posOffset>
                </wp:positionV>
                <wp:extent cx="241300" cy="292100"/>
                <wp:effectExtent l="0" t="0" r="6350" b="0"/>
                <wp:wrapNone/>
                <wp:docPr id="40" name="文字方塊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292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A72" w:rsidRPr="0016174F" w:rsidRDefault="00C91A72" w:rsidP="0016174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FD7F1" id="文字方塊 40" o:spid="_x0000_s1065" type="#_x0000_t202" style="position:absolute;left:0;text-align:left;margin-left:419pt;margin-top:64pt;width:19pt;height:2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ZcepQIAAJcFAAAOAAAAZHJzL2Uyb0RvYy54bWysVFFuEzEQ/UfiDpb/6SZpWkjUTRVaFSFV&#10;bUWL+u147cTC6zG2k91wASQOUL45AAfgQO05GHt3k1D6U8TP7tjzZsYz82aOjutSk5VwXoHJaX+v&#10;R4kwHApl5jn9eHP26g0lPjBTMA1G5HQtPD2evHxxVNmxGMACdCEcQSfGjyub00UIdpxlni9Eyfwe&#10;WGFQKcGVLODRzbPCsQq9lzob9HqHWQWusA648B5vTxslnST/UgoeLqX0IhCdU3xbSF+XvrP4zSZH&#10;bDx3zC4Ub5/B/uEVJVMGg25cnbLAyNKpv1yVijvwIMMehzIDKRUXKQfMpt97lM31glmRcsHieLsp&#10;k/9/bvnF6soRVeR0iOUxrMQePdx9vf/5/eHu1/2PbwSvsUaV9WOEXlsEh/ot1Njr7t7jZUy9lq6M&#10;f0yKoB7drTcVFnUgHC8Hw/5+DzUcVYPRoI8yes+2xtb58E5ASaKQU4cNTHVlq3MfGmgHibE8aFWc&#10;Ka3TIZJGnGhHVgzbPZunJ6LzP1DakCqnh/sHveTYQDRvPGsT3YhEmzZcTLxJMElhrUXEaPNBSCxb&#10;yvOJ2IxzYUIXP6EjSmKo5xi2+O2rnmPc5IEWKTKYsDEulQGXsk9zti1Z8al7smzw2JudvKMY6lmd&#10;+LI/6ggwg2KNvHDQTJe3/Exh986ZD1fM4Thhw3FFhEv8SA1YfWglShbgvjx1H/HIctRSUuF45tR/&#10;XjInKNHvDfJ/1B9GwoZ0GB68HuDB7WpmuxqzLE8AKdHHZWR5EiM+6E6UDspb3CTTGBVVzHCMndPQ&#10;iSehWRq4ibiYThMIJ9iycG6uLY+uY5kjN2/qW+ZsS+CAzL+AbpDZ+BGPG2y0NDBdBpAqkTwWuqlq&#10;2wCc/jQm7aaK62X3nFDbfTr5DQAA//8DAFBLAwQUAAYACAAAACEAxBulUtwAAAALAQAADwAAAGRy&#10;cy9kb3ducmV2LnhtbExPy27CMBC8V+IfrK3UW3FKC0QhDoKqnCuSHno08TYJxOsoNpDm67uc6G12&#10;ZzSPdD3YVlyw940jBS/TCARS6UxDlYKvYvccg/BBk9GtI1Twix7W2eQh1YlxV9rjJQ+VYBPyiVZQ&#10;h9AlUvqyRqv91HVIzP243urAZ19J0+srm9tWzqJoIa1uiBNq3eF7jeUpP1vOdcXHadwEWexKzLdm&#10;Ph4/v0elnh6HzQpEwCHcxXCrz9Uh404HdybjRasgfo15S2BidgOsiJcLBgf+LN8ikFkq/2/I/gAA&#10;AP//AwBQSwECLQAUAAYACAAAACEAtoM4kv4AAADhAQAAEwAAAAAAAAAAAAAAAAAAAAAAW0NvbnRl&#10;bnRfVHlwZXNdLnhtbFBLAQItABQABgAIAAAAIQA4/SH/1gAAAJQBAAALAAAAAAAAAAAAAAAAAC8B&#10;AABfcmVscy8ucmVsc1BLAQItABQABgAIAAAAIQBKIZcepQIAAJcFAAAOAAAAAAAAAAAAAAAAAC4C&#10;AABkcnMvZTJvRG9jLnhtbFBLAQItABQABgAIAAAAIQDEG6VS3AAAAAsBAAAPAAAAAAAAAAAAAAAA&#10;AP8EAABkcnMvZG93bnJldi54bWxQSwUGAAAAAAQABADzAAAACAYAAAAA&#10;" fillcolor="white [3212]" stroked="f" strokeweight=".5pt">
                <v:textbox>
                  <w:txbxContent>
                    <w:p w:rsidR="00C91A72" w:rsidRPr="0016174F" w:rsidRDefault="00C91A72" w:rsidP="0016174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cstheme="minorHAnsi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E5FD7F1" wp14:editId="2DEC16F6">
                <wp:simplePos x="0" y="0"/>
                <wp:positionH relativeFrom="column">
                  <wp:posOffset>3028950</wp:posOffset>
                </wp:positionH>
                <wp:positionV relativeFrom="paragraph">
                  <wp:posOffset>1860550</wp:posOffset>
                </wp:positionV>
                <wp:extent cx="241300" cy="292100"/>
                <wp:effectExtent l="0" t="0" r="6350" b="0"/>
                <wp:wrapNone/>
                <wp:docPr id="53" name="文字方塊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292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A72" w:rsidRPr="0016174F" w:rsidRDefault="00C91A72" w:rsidP="004B4AE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FD7F1" id="文字方塊 53" o:spid="_x0000_s1066" type="#_x0000_t202" style="position:absolute;left:0;text-align:left;margin-left:238.5pt;margin-top:146.5pt;width:19pt;height:2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iKrowIAAJcFAAAOAAAAZHJzL2Uyb0RvYy54bWysVE1uEzEU3iNxB8t7OkmaFhp1UoVWRUhV&#10;W5Girh2PnYyw/YztZCZcAIkDlDUH4AAcqD0Hz56ZJJRuitjMPL/3vf+f45NaK7ISzpdgctrf61Ei&#10;DIeiNPOcfrw5f/WGEh+YKZgCI3K6Fp6ejF++OK7sSAxgAaoQjqAR40eVzekiBDvKMs8XQjO/B1YY&#10;FEpwmgV8unlWOFahda2yQa93mFXgCuuAC++Re9YI6TjZl1LwcCWlF4GonGJsIX1d+s7iNxsfs9Hc&#10;MbsoeRsG+4coNCsNOt2YOmOBkaUr/zKlS+7Agwx7HHQGUpZcpBwwm37vUTbTBbMi5YLF8XZTJv//&#10;zPLL1bUjZZHTg31KDNPYo4e7r/c/vz/c/br/8Y0gG2tUWT9C6NQiONRvocZed3yPzJh6LZ2Of0yK&#10;oByrvd5UWNSBcGQOhv39Hko4igZHgz7SaD3bKlvnwzsBmkQipw4bmOrKVhc+NNAOEn15UGVxXiqV&#10;HnFoxKlyZMWw3bN5ChGN/4FShlQ5Pdw/6CXDBqJ6Y1mZaEaksWndxcSbBBMV1kpEjDIfhMSypTyf&#10;8M04FyZ0/hM6oiS6eo5ii99G9RzlJg/USJ7BhI2yLg24lH3as23Jik9dyLLBY2928o5kqGd1mpdh&#10;al1kzaBY41w4aLbLW35eYvcumA/XzOE6YcPxRIQr/EgFWH1oKUoW4L48xY94nHKUUlLheubUf14y&#10;JyhR7w3O/1F/iAGQkB7Dg9cDfLhdyWxXYpb6FHAk+niMLE9kxAfVkdKBvsVLMoleUcQMR985DR15&#10;GpqjgZeIi8kkgXCDLQsXZmp5NB3LHGfzpr5lzrYDHHDyL6FbZDZ6NMcNNmoamCwDyDIN+baqbQNw&#10;+9OatJcqnpfdd0Jt7+n4NwAAAP//AwBQSwMEFAAGAAgAAAAhACv0wpPfAAAACwEAAA8AAABkcnMv&#10;ZG93bnJldi54bWxMj8FOwzAQRO9I/IO1SNyo04bQNsSpCqJn1IQDRzfeJqHxOordNuTrWU5wm9WO&#10;Zt5km9F24oKDbx0pmM8iEEiVMy3VCj7K3cMKhA+ajO4coYJv9LDJb28ynRp3pT1eilALDiGfagVN&#10;CH0qpa8atNrPXI/Ev6MbrA58DrU0g75yuO3kIoqepNUtcUOje3xtsDoVZ8u9rnw7Tdsgy12FxYtJ&#10;pq/3z0mp+7tx+wwi4Bj+zPCLz+iQM9PBncl40Sl4XC55S1CwWMcs2JHMExYHBXG8jkDmmfy/If8B&#10;AAD//wMAUEsBAi0AFAAGAAgAAAAhALaDOJL+AAAA4QEAABMAAAAAAAAAAAAAAAAAAAAAAFtDb250&#10;ZW50X1R5cGVzXS54bWxQSwECLQAUAAYACAAAACEAOP0h/9YAAACUAQAACwAAAAAAAAAAAAAAAAAv&#10;AQAAX3JlbHMvLnJlbHNQSwECLQAUAAYACAAAACEAVzoiq6MCAACXBQAADgAAAAAAAAAAAAAAAAAu&#10;AgAAZHJzL2Uyb0RvYy54bWxQSwECLQAUAAYACAAAACEAK/TCk98AAAALAQAADwAAAAAAAAAAAAAA&#10;AAD9BAAAZHJzL2Rvd25yZXYueG1sUEsFBgAAAAAEAAQA8wAAAAkGAAAAAA==&#10;" fillcolor="white [3212]" stroked="f" strokeweight=".5pt">
                <v:textbox>
                  <w:txbxContent>
                    <w:p w:rsidR="00C91A72" w:rsidRPr="0016174F" w:rsidRDefault="00C91A72" w:rsidP="004B4AE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cstheme="minorHAnsi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E5FD7F1" wp14:editId="2DEC16F6">
                <wp:simplePos x="0" y="0"/>
                <wp:positionH relativeFrom="column">
                  <wp:posOffset>4933950</wp:posOffset>
                </wp:positionH>
                <wp:positionV relativeFrom="paragraph">
                  <wp:posOffset>482600</wp:posOffset>
                </wp:positionV>
                <wp:extent cx="298450" cy="292100"/>
                <wp:effectExtent l="0" t="0" r="6350" b="0"/>
                <wp:wrapNone/>
                <wp:docPr id="42" name="文字方塊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" cy="292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A72" w:rsidRPr="0016174F" w:rsidRDefault="00C91A72" w:rsidP="0016174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FD7F1" id="文字方塊 42" o:spid="_x0000_s1067" type="#_x0000_t202" style="position:absolute;left:0;text-align:left;margin-left:388.5pt;margin-top:38pt;width:23.5pt;height:2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LcLpAIAAJcFAAAOAAAAZHJzL2Uyb0RvYy54bWysVE1uEzEU3iNxB8t7OsmQljbqpAqpgpCq&#10;tiJFXTseOxnh8TO2k5lwASQOUNYcgANwoPYcPHtmklC6KWIz8/ze9/5/Ts/qUpG1sK4AndH+QY8S&#10;oTnkhV5k9OPN9NUxJc4znTMFWmR0Ixw9G718cVqZoUhhCSoXlqAR7YaVyejSezNMEseXomTuAIzQ&#10;KJRgS+bxaRdJblmF1kuVpL3eUVKBzY0FLpxD7nkjpKNoX0rB/ZWUTniiMoqx+fi18TsP32R0yoYL&#10;y8yy4G0Y7B+iKFmh0enW1DnzjKxs8ZepsuAWHEh/wKFMQMqCi5gDZtPvPcpmtmRGxFywOM5sy+T+&#10;n1l+ub62pMgzOkgp0azEHj3cfb3/+f3h7tf9j28E2VijyrghQmcGwb5+CzX2uuM7ZIbUa2nL8Mek&#10;CMqx2ptthUXtCUdmenI8OEQJR1F6kvZ7sQPJTtlY598JKEkgMmqxgbGubH3hPAaC0A4SfDlQRT4t&#10;lIqPMDRioixZM2z3fBFDRI0/UEqTKqNHrzGMoKQhqDeWlQ4cEcemdRcSbxKMlN8oETBKfxASyxbz&#10;fMI341xo3/mP6ICS6Oo5ii1+F9VzlJs8UCN6Bu23ymWhwcbs457tSpZ/6kKWDR4Lvpd3IH09r5t5&#10;2Q7AHPINzoWFZruc4dMCu3fBnL9mFtcJG44nwl/hRyrA6kNLUbIE++UpfsDjlKOUkgrXM6Pu84pZ&#10;QYl6r3H+T/qDQdjn+BgcvknxYfcl832JXpUTwJHo4zEyPJIB71VHSgvlLV6ScfCKIqY5+s6o78iJ&#10;b44GXiIuxuMIwg02zF/omeHBdChzmM2b+pZZ0w6wx8m/hG6R2fDRHDfYoKlhvPIgizjkodBNVdsG&#10;4PbH2W8vVTgv+++I2t3T0W8AAAD//wMAUEsDBBQABgAIAAAAIQBsFlsi3AAAAAoBAAAPAAAAZHJz&#10;L2Rvd25yZXYueG1sTE9Nb4JAEL036X/YTJPe6iJpxVAWo6aem4IHjys7BZSdJeyqlF/f6ame5k3e&#10;y/vIVqPtxBUH3zpSMJ9FIJAqZ1qqFezL3csShA+ajO4coYIf9LDKHx8ynRp3oy+8FqEWbEI+1Qqa&#10;EPpUSl81aLWfuR6JuW83WB34HWppBn1jc9vJOIoW0uqWOKHRPW4brM7FxXKuKz/O0zrIcldhsTFv&#10;0+nzMCn1/DSu30EEHMO/GP7qc3XIudPRXch40SlIkoS3BAYLvixYxq8MjqyM4whknsn7CfkvAAAA&#10;//8DAFBLAQItABQABgAIAAAAIQC2gziS/gAAAOEBAAATAAAAAAAAAAAAAAAAAAAAAABbQ29udGVu&#10;dF9UeXBlc10ueG1sUEsBAi0AFAAGAAgAAAAhADj9If/WAAAAlAEAAAsAAAAAAAAAAAAAAAAALwEA&#10;AF9yZWxzLy5yZWxzUEsBAi0AFAAGAAgAAAAhAGvMtwukAgAAlwUAAA4AAAAAAAAAAAAAAAAALgIA&#10;AGRycy9lMm9Eb2MueG1sUEsBAi0AFAAGAAgAAAAhAGwWWyLcAAAACgEAAA8AAAAAAAAAAAAAAAAA&#10;/gQAAGRycy9kb3ducmV2LnhtbFBLBQYAAAAABAAEAPMAAAAHBgAAAAA=&#10;" fillcolor="white [3212]" stroked="f" strokeweight=".5pt">
                <v:textbox>
                  <w:txbxContent>
                    <w:p w:rsidR="00C91A72" w:rsidRPr="0016174F" w:rsidRDefault="00C91A72" w:rsidP="0016174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cstheme="minorHAnsi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E5FD7F1" wp14:editId="2DEC16F6">
                <wp:simplePos x="0" y="0"/>
                <wp:positionH relativeFrom="column">
                  <wp:posOffset>3975100</wp:posOffset>
                </wp:positionH>
                <wp:positionV relativeFrom="paragraph">
                  <wp:posOffset>508000</wp:posOffset>
                </wp:positionV>
                <wp:extent cx="298450" cy="292100"/>
                <wp:effectExtent l="0" t="0" r="6350" b="0"/>
                <wp:wrapNone/>
                <wp:docPr id="48" name="文字方塊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" cy="292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A72" w:rsidRPr="0016174F" w:rsidRDefault="00C91A72" w:rsidP="004B4AE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FD7F1" id="文字方塊 48" o:spid="_x0000_s1068" type="#_x0000_t202" style="position:absolute;left:0;text-align:left;margin-left:313pt;margin-top:40pt;width:23.5pt;height:2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tdUpAIAAJcFAAAOAAAAZHJzL2Uyb0RvYy54bWysVE1uEzEU3iNxB8t7OsmQljbqpAqpgpCq&#10;tiJFXTseOxnh8TO2k5lwASQOUNYcgANwoPYcPHtmklC6KWIz8/ze9/5/Ts/qUpG1sK4AndH+QY8S&#10;oTnkhV5k9OPN9NUxJc4znTMFWmR0Ixw9G718cVqZoUhhCSoXlqAR7YaVyejSezNMEseXomTuAIzQ&#10;KJRgS+bxaRdJblmF1kuVpL3eUVKBzY0FLpxD7nkjpKNoX0rB/ZWUTniiMoqx+fi18TsP32R0yoYL&#10;y8yy4G0Y7B+iKFmh0enW1DnzjKxs8ZepsuAWHEh/wKFMQMqCi5gDZtPvPcpmtmRGxFywOM5sy+T+&#10;n1l+ub62pMgzOsBOaVZijx7uvt7//P5w9+v+xzeCbKxRZdwQoTODYF+/hRp73fEdMkPqtbRl+GNS&#10;BOVY7c22wqL2hCMzPTkeHKKEoyg9Sfu92IFkp2ys8+8ElCQQGbXYwFhXtr5wHgNBaAcJvhyoIp8W&#10;SsVHGBoxUZasGbZ7voghosYfKKVJldGj1xhGUNIQ1BvLSgeOiGPTuguJNwlGym+UCBilPwiJZYt5&#10;PuGbcS607/xHdEBJdPUcxRa/i+o5yk0eqBE9g/Zb5bLQYGP2cc92Jcs/dSHLBo8F38s7kL6e1828&#10;pN0AzCHf4FxYaLbLGT4tsHsXzPlrZnGdsOF4IvwVfqQCrD60FCVLsF+e4gc8TjlKKalwPTPqPq+Y&#10;FZSo9xrn/6Q/GIR9jo/B4ZsUH3ZfMt+X6FU5ARyJPh4jwyMZ8F51pLRQ3uIlGQevKGKao++M+o6c&#10;+OZo4CXiYjyOINxgw/yFnhkeTIcyh9m8qW+ZNe0Ae5z8S+gWmQ0fzXGDDZoaxisPsohDHgrdVLVt&#10;AG5/nP32UoXzsv+OqN09Hf0GAAD//wMAUEsDBBQABgAIAAAAIQBqmw3n2wAAAAoBAAAPAAAAZHJz&#10;L2Rvd25yZXYueG1sTE9NT4NAEL2b+B82Y+LNLtaIDbI01dizETx4nLIjYNlZwm5b5Nc7PdnTvMl7&#10;eR/5enK9OtIYOs8G7hcJKOLa244bA5/V9m4FKkRki71nMvBLAdbF9VWOmfUn/qBjGRslJhwyNNDG&#10;OGRah7olh2HhB2Lhvv3oMMo7NtqOeBJz1+tlkqTaYceS0OJAry3V+/LgJNdXb/t5E3W1ral8sY/z&#10;z/vXbMztzbR5BhVpiv9iONeX6lBIp50/sA2qN5AuU9kSDawSuSJInx4E7ER5ZnSR68sJxR8AAAD/&#10;/wMAUEsBAi0AFAAGAAgAAAAhALaDOJL+AAAA4QEAABMAAAAAAAAAAAAAAAAAAAAAAFtDb250ZW50&#10;X1R5cGVzXS54bWxQSwECLQAUAAYACAAAACEAOP0h/9YAAACUAQAACwAAAAAAAAAAAAAAAAAvAQAA&#10;X3JlbHMvLnJlbHNQSwECLQAUAAYACAAAACEArL7XVKQCAACXBQAADgAAAAAAAAAAAAAAAAAuAgAA&#10;ZHJzL2Uyb0RvYy54bWxQSwECLQAUAAYACAAAACEAapsN59sAAAAKAQAADwAAAAAAAAAAAAAAAAD+&#10;BAAAZHJzL2Rvd25yZXYueG1sUEsFBgAAAAAEAAQA8wAAAAYGAAAAAA==&#10;" fillcolor="white [3212]" stroked="f" strokeweight=".5pt">
                <v:textbox>
                  <w:txbxContent>
                    <w:p w:rsidR="00C91A72" w:rsidRPr="0016174F" w:rsidRDefault="00C91A72" w:rsidP="004B4AE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cstheme="minorHAnsi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E5FD7F1" wp14:editId="2DEC16F6">
                <wp:simplePos x="0" y="0"/>
                <wp:positionH relativeFrom="column">
                  <wp:posOffset>3092450</wp:posOffset>
                </wp:positionH>
                <wp:positionV relativeFrom="paragraph">
                  <wp:posOffset>501650</wp:posOffset>
                </wp:positionV>
                <wp:extent cx="273050" cy="292100"/>
                <wp:effectExtent l="0" t="0" r="0" b="0"/>
                <wp:wrapNone/>
                <wp:docPr id="49" name="文字方塊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" cy="292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A72" w:rsidRPr="0016174F" w:rsidRDefault="00C91A72" w:rsidP="004B4AE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FD7F1" id="文字方塊 49" o:spid="_x0000_s1069" type="#_x0000_t202" style="position:absolute;left:0;text-align:left;margin-left:243.5pt;margin-top:39.5pt;width:21.5pt;height:2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yzYpAIAAJcFAAAOAAAAZHJzL2Uyb0RvYy54bWysVE1OGzEU3lfqHSzvyyQhQImYoBREVQkB&#10;KlSsHY+dWPX4ubaTmfQCSD0AXfcAPUAPBOfos2cmSSkbqm5mnt/73v/P0XFdarIUziswOe3v9CgR&#10;hkOhzCynn27O3rylxAdmCqbBiJyuhKfH49evjio7EgOYgy6EI2jE+FFlczoPwY6yzPO5KJnfASsM&#10;CiW4kgV8ullWOFah9VJng15vP6vAFdYBF94j97QR0nGyL6Xg4VJKLwLROcXYQvq69J3GbzY+YqOZ&#10;Y3aueBsG+4coSqYMOl2bOmWBkYVTf5kqFXfgQYYdDmUGUiouUg6YTb/3JJvrObMi5YLF8XZdJv//&#10;zPKL5ZUjqsjp8JASw0rs0eP93cPP74/3vx5+fCPIxhpV1o8Qem0RHOp3UGOvO75HZky9lq6Mf0yK&#10;oByrvVpXWNSBcGQODnZ7eyjhKBocDvq91IFso2ydD+8FlCQSOXXYwFRXtjz3AQNBaAeJvjxoVZwp&#10;rdMjDo040Y4sGbZ7OkshosYfKG1IldP9XQwjKhmI6o1lbSJHpLFp3cXEmwQTFVZaRIw2H4XEsqU8&#10;n/HNOBcmdP4TOqIkunqJYovfRPUS5SYP1EiewYS1cqkMuJR92rNNyYrPXciywWPBt/KOZKindTMv&#10;u90ATKFY4Vw4aLbLW36msHvnzIcr5nCdsOF4IsIlfqQGrD60FCVzcF+f40c8TjlKKalwPXPqvyyY&#10;E5ToDwbn/7A/HMZ9To/h3sEAH25bMt2WmEV5AjgSfTxGlicy4oPuSOmgvMVLMoleUcQMR985DR15&#10;EpqjgZeIi8kkgXCDLQvn5tryaDqWOc7mTX3LnG0HOODkX0C3yGz0ZI4bbNQ0MFkEkCoNeSx0U9W2&#10;Abj9afbbSxXPy/Y7oTb3dPwbAAD//wMAUEsDBBQABgAIAAAAIQA1b4k13gAAAAoBAAAPAAAAZHJz&#10;L2Rvd25yZXYueG1sTI9BT8MwDIXvSPyHyEjcWMKgbCtNp4HYGa3lwDFrvLascaom20p/PeYEJ9vy&#10;03vfy9aj68QZh9B60nA/UyCQKm9bqjV8lNu7JYgQDVnTeUIN3xhgnV9fZSa1/kI7PBexFmxCITUa&#10;mhj7VMpQNehMmPkeiX8HPzgT+RxqaQdzYXPXyblST9KZljihMT2+Nlgdi5PjXF++HadNlOW2wuLF&#10;JtPX++ek9e3NuHkGEXGMf2L4xWd0yJlp709kg+g0PC4X3CVqWKx4siB5ULzsWTlPFMg8k/8r5D8A&#10;AAD//wMAUEsBAi0AFAAGAAgAAAAhALaDOJL+AAAA4QEAABMAAAAAAAAAAAAAAAAAAAAAAFtDb250&#10;ZW50X1R5cGVzXS54bWxQSwECLQAUAAYACAAAACEAOP0h/9YAAACUAQAACwAAAAAAAAAAAAAAAAAv&#10;AQAAX3JlbHMvLnJlbHNQSwECLQAUAAYACAAAACEAiLMs2KQCAACXBQAADgAAAAAAAAAAAAAAAAAu&#10;AgAAZHJzL2Uyb0RvYy54bWxQSwECLQAUAAYACAAAACEANW+JNd4AAAAKAQAADwAAAAAAAAAAAAAA&#10;AAD+BAAAZHJzL2Rvd25yZXYueG1sUEsFBgAAAAAEAAQA8wAAAAkGAAAAAA==&#10;" fillcolor="white [3212]" stroked="f" strokeweight=".5pt">
                <v:textbox>
                  <w:txbxContent>
                    <w:p w:rsidR="00C91A72" w:rsidRPr="0016174F" w:rsidRDefault="00C91A72" w:rsidP="004B4AE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="004B4AE0">
        <w:rPr>
          <w:rFonts w:eastAsia="標楷體" w:cstheme="minorHAnsi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E5FD7F1" wp14:editId="2DEC16F6">
                <wp:simplePos x="0" y="0"/>
                <wp:positionH relativeFrom="column">
                  <wp:posOffset>5365750</wp:posOffset>
                </wp:positionH>
                <wp:positionV relativeFrom="paragraph">
                  <wp:posOffset>2654300</wp:posOffset>
                </wp:positionV>
                <wp:extent cx="292100" cy="292100"/>
                <wp:effectExtent l="0" t="0" r="0" b="0"/>
                <wp:wrapNone/>
                <wp:docPr id="33" name="文字方塊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" cy="292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A72" w:rsidRPr="0016174F" w:rsidRDefault="00C91A72" w:rsidP="0016174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FD7F1" id="文字方塊 33" o:spid="_x0000_s1070" type="#_x0000_t202" style="position:absolute;left:0;text-align:left;margin-left:422.5pt;margin-top:209pt;width:23pt;height:2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7BZowIAAJcFAAAOAAAAZHJzL2Uyb0RvYy54bWysVFFuEzEQ/UfiDpb/6SZpWmjUTRVaFSFV&#10;bUWK+u147cTC6zG2k91wASQOUL45AAfgQO05GHt3k1D6U8TP7tjzZsYz82aOT+pSk5VwXoHJaX+v&#10;R4kwHApl5jn9eHP+6g0lPjBTMA1G5HQtPD0Zv3xxXNmRGMACdCEcQSfGjyqb00UIdpRlni9Eyfwe&#10;WGFQKcGVLODRzbPCsQq9lzob9HqHWQWusA648B5vzxolHSf/UgoerqT0IhCdU3xbSF+XvrP4zcbH&#10;bDR3zC4Ub5/B/uEVJVMGg25cnbHAyNKpv1yVijvwIMMehzIDKRUXKQfMpt97lM10waxIuWBxvN2U&#10;yf8/t/xyde2IKnK6v0+JYSX26OHu6/3P7w93v+5/fCN4jTWqrB8hdGoRHOq3UGOvu3uPlzH1Wroy&#10;/jEpgnqs9npTYVEHwvFycDTo91DDUdXK6D3bGlvnwzsBJYlCTh02MNWVrS58aKAdJMbyoFVxrrRO&#10;h0gacaodWTFs92yenojO/0BpQ6qcHu4f9JJjA9G88axNdCMSbdpwMfEmwSSFtRYRo80HIbFsKc8n&#10;YjPOhQld/ISOKImhnmPY4reveo5xkwdapMhgwsa4VAZcyj7N2bZkxafuybLBY2928o5iqGd14stw&#10;2BFgBsUaeeGgmS5v+bnC7l0wH66Zw3HChuOKCFf4kRqw+tBKlCzAfXnqPuKR5ailpMLxzKn/vGRO&#10;UKLfG+T/UX84jPOcDsOD1wM8uF3NbFdjluUpICX6uIwsT2LEB92J0kF5i5tkEqOiihmOsXMaOvE0&#10;NEsDNxEXk0kC4QRbFi7M1PLoOpY5cvOmvmXOtgQOyPxL6AaZjR7xuMFGSwOTZQCpEsljoZuqtg3A&#10;6U9j0m6quF52zwm13afj3wAAAP//AwBQSwMEFAAGAAgAAAAhAHsOKTPdAAAACwEAAA8AAABkcnMv&#10;ZG93bnJldi54bWxMT01Pg0AQvZv0P2zGpDe7YGiDyNK0pj0bwYPHLTsClp0l7LZFfr3jSW9v5r28&#10;j3w72V5ccfSdIwXxKgKBVDvTUaPgvTo+pCB80GR07wgVfKOHbbG4y3Vm3I3e8FqGRrAJ+UwraEMY&#10;Mil93aLVfuUGJOY+3Wh14HNspBn1jc1tLx+jaCOt7ogTWj3gS4v1ubxYznXV4TzvgqyONZZ7s56/&#10;Xj9mpZb30+4ZRMAp/Inhtz5Xh4I7ndyFjBe9gjRZ85agIIlTBqxIn2IGJ/5skghkkcv/G4ofAAAA&#10;//8DAFBLAQItABQABgAIAAAAIQC2gziS/gAAAOEBAAATAAAAAAAAAAAAAAAAAAAAAABbQ29udGVu&#10;dF9UeXBlc10ueG1sUEsBAi0AFAAGAAgAAAAhADj9If/WAAAAlAEAAAsAAAAAAAAAAAAAAAAALwEA&#10;AF9yZWxzLy5yZWxzUEsBAi0AFAAGAAgAAAAhALULsFmjAgAAlwUAAA4AAAAAAAAAAAAAAAAALgIA&#10;AGRycy9lMm9Eb2MueG1sUEsBAi0AFAAGAAgAAAAhAHsOKTPdAAAACwEAAA8AAAAAAAAAAAAAAAAA&#10;/QQAAGRycy9kb3ducmV2LnhtbFBLBQYAAAAABAAEAPMAAAAHBgAAAAA=&#10;" fillcolor="white [3212]" stroked="f" strokeweight=".5pt">
                <v:textbox>
                  <w:txbxContent>
                    <w:p w:rsidR="00C91A72" w:rsidRPr="0016174F" w:rsidRDefault="00C91A72" w:rsidP="0016174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="004B4AE0">
        <w:rPr>
          <w:rFonts w:eastAsia="標楷體" w:cstheme="minorHAnsi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E5FD7F1" wp14:editId="2DEC16F6">
                <wp:simplePos x="0" y="0"/>
                <wp:positionH relativeFrom="column">
                  <wp:posOffset>4826000</wp:posOffset>
                </wp:positionH>
                <wp:positionV relativeFrom="paragraph">
                  <wp:posOffset>2667000</wp:posOffset>
                </wp:positionV>
                <wp:extent cx="279400" cy="292100"/>
                <wp:effectExtent l="0" t="0" r="6350" b="0"/>
                <wp:wrapNone/>
                <wp:docPr id="32" name="文字方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292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A72" w:rsidRPr="0016174F" w:rsidRDefault="00C91A72" w:rsidP="0016174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FD7F1" id="文字方塊 32" o:spid="_x0000_s1071" type="#_x0000_t202" style="position:absolute;left:0;text-align:left;margin-left:380pt;margin-top:210pt;width:22pt;height:2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5MGpwIAAJcFAAAOAAAAZHJzL2Uyb0RvYy54bWysVFFu2zAM/R+wOwj6X5y4absGdYosRYcB&#10;RVusHfqtyFJiTBY1SYmdXaDADtB97wA7wA7UnmOUbCdZ158O+7Ep8ZEUyUcen9SlIithXQE6o4Ne&#10;nxKhOeSFnmf0083Zm7eUOM90zhRokdG1cPRk/PrVcWVGIoUFqFxYgk60G1UmowvvzShJHF+Ikrke&#10;GKFRKcGWzOPRzpPcsgq9lypJ+/2DpAKbGwtcOIe3p42SjqN/KQX3l1I64YnKKL7Nx6+N31n4JuNj&#10;NppbZhYFb5/B/uEVJSs0Bt24OmWekaUt/nJVFtyCA+l7HMoEpCy4iDlgNoP+k2yuF8yImAsWx5lN&#10;mdz/c8svVleWFHlG91JKNCuxR4/3dw8/vz/e/3r48Y3gNdaoMm6E0GuDYF+/gxp73d07vAyp19KW&#10;4Y9JEdRjtdebCovaE46X6eHRsI8ajqr0KB2gjN6TrbGxzr8XUJIgZNRiA2Nd2erc+QbaQUIsB6rI&#10;zwql4iGQRkyVJSuG7Z7N4xPR+R8opUmV0YO9/X50rCGYN56VDm5EpE0bLiTeJBglv1YiYJT+KCSW&#10;Leb5TGzGudC+ix/RASUx1EsMW/z2VS8xbvJAixgZtN8Yl4UGG7OPc7YtWf65e7Js8NibnbyD6OtZ&#10;Hfky3O8IMIN8jbyw0EyXM/yswO6dM+evmMVxwobjivCX+JEKsPrQSpQswH597j7gkeWopaTC8cyo&#10;+7JkVlCiPmjk/9FgOAzzHA/D/cMUD3ZXM9vV6GU5BaTEAJeR4VEMeK86UVoob3GTTEJUVDHNMXZG&#10;fSdOfbM0cBNxMZlEEE6wYf5cXxseXIcyB27e1LfMmpbAHpl/Ad0gs9ETHjfYYKlhsvQgi0jyUOim&#10;qm0DcPrjmLSbKqyX3XNEbffp+DcAAAD//wMAUEsDBBQABgAIAAAAIQCLjWB63QAAAAsBAAAPAAAA&#10;ZHJzL2Rvd25yZXYueG1sTI/NTsMwEITvSLyDtUi9UbtVCVWIU7WInhEJB45uvCRp43UUu22ap2c5&#10;wW1/RjPfZJvRdeKCQ2g9aVjMFQikytuWag2f5f5xDSJEQ9Z0nlDDDQNs8vu7zKTWX+kDL0WsBZtQ&#10;SI2GJsY+lTJUDToT5r5H4t+3H5yJvA61tIO5srnr5FKpRDrTEic0psfXBqtTcXac68u307SNstxX&#10;WOzs03R8/5q0nj2M2xcQEcf4J4ZffEaHnJkO/kw2iE7Dc6K4S9Sw4hwQrFirFQ8HviSJApln8n+H&#10;/AcAAP//AwBQSwECLQAUAAYACAAAACEAtoM4kv4AAADhAQAAEwAAAAAAAAAAAAAAAAAAAAAAW0Nv&#10;bnRlbnRfVHlwZXNdLnhtbFBLAQItABQABgAIAAAAIQA4/SH/1gAAAJQBAAALAAAAAAAAAAAAAAAA&#10;AC8BAABfcmVscy8ucmVsc1BLAQItABQABgAIAAAAIQAZN5MGpwIAAJcFAAAOAAAAAAAAAAAAAAAA&#10;AC4CAABkcnMvZTJvRG9jLnhtbFBLAQItABQABgAIAAAAIQCLjWB63QAAAAsBAAAPAAAAAAAAAAAA&#10;AAAAAAEFAABkcnMvZG93bnJldi54bWxQSwUGAAAAAAQABADzAAAACwYAAAAA&#10;" fillcolor="white [3212]" stroked="f" strokeweight=".5pt">
                <v:textbox>
                  <w:txbxContent>
                    <w:p w:rsidR="00C91A72" w:rsidRPr="0016174F" w:rsidRDefault="00C91A72" w:rsidP="0016174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="004B4AE0">
        <w:rPr>
          <w:rFonts w:eastAsia="標楷體" w:cstheme="minorHAnsi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E5FD7F1" wp14:editId="2DEC16F6">
                <wp:simplePos x="0" y="0"/>
                <wp:positionH relativeFrom="column">
                  <wp:posOffset>3816350</wp:posOffset>
                </wp:positionH>
                <wp:positionV relativeFrom="paragraph">
                  <wp:posOffset>2673350</wp:posOffset>
                </wp:positionV>
                <wp:extent cx="279400" cy="292100"/>
                <wp:effectExtent l="0" t="0" r="6350" b="0"/>
                <wp:wrapNone/>
                <wp:docPr id="31" name="文字方塊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292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A72" w:rsidRPr="0016174F" w:rsidRDefault="00C91A72" w:rsidP="0016174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FD7F1" id="文字方塊 31" o:spid="_x0000_s1072" type="#_x0000_t202" style="position:absolute;left:0;text-align:left;margin-left:300.5pt;margin-top:210.5pt;width:22pt;height:2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NVkpgIAAJcFAAAOAAAAZHJzL2Uyb0RvYy54bWysVFFOGzEQ/a/UO1j+L5uEACVig1IQVSUE&#10;qFDx7XjtxKrX49pOdtMLIPUA9LsH6AF6IDhHx97dJKX8UPVnd+x5M+OZeTNHx3WpyVI4r8DktL/T&#10;o0QYDoUys5x+ujl785YSH5gpmAYjcroSnh6PX786quxIDGAOuhCOoBPjR5XN6TwEO8oyz+eiZH4H&#10;rDColOBKFvDoZlnhWIXeS50Ner39rAJXWAdceI+3p42SjpN/KQUPl1J6EYjOKb4tpK9L32n8ZuMj&#10;Npo5ZueKt89g//CKkimDQdeuTllgZOHUX65KxR14kGGHQ5mBlIqLlANm0+89yeZ6zqxIuWBxvF2X&#10;yf8/t/xieeWIKnK626fEsBJ79Hh/9/Dz++P9r4cf3wheY40q60cIvbYIDvU7qLHX3b3Hy5h6LV0Z&#10;/5gUQT1We7WusKgD4Xg5ODgc9lDDUTU4HPRRRu/Zxtg6H94LKEkUcuqwgamubHnuQwPtIDGWB62K&#10;M6V1OkTSiBPtyJJhu6ez9ER0/gdKG1LldH93r5ccG4jmjWdtohuRaNOGi4k3CSYprLSIGG0+Coll&#10;S3k+E5txLkzo4id0REkM9RLDFr951UuMmzzQIkUGE9bGpTLgUvZpzjYlKz53T5YNHnuzlXcUQz2t&#10;E1+G+x0BplCskBcOmunylp8p7N458+GKORwnbDiuiHCJH6kBqw+tRMkc3Nfn7iMeWY5aSiocz5z6&#10;LwvmBCX6g0H+H/aHwzjP6TDcOxjgwW1rptsasyhPACmBFMfXJTHig+5E6aC8xU0yiVFRxQzH2DkN&#10;nXgSmqWBm4iLySSBcIItC+fm2vLoOpY5cvOmvmXOtgQOyPwL6AaZjZ7wuMFGSwOTRQCpEsljoZuq&#10;tg3A6U9j0m6quF62zwm12afj3wAAAP//AwBQSwMEFAAGAAgAAAAhAPtk4TrcAAAACwEAAA8AAABk&#10;cnMvZG93bnJldi54bWxMT8tOwzAQvCPxD9YicaN2qzagNE5VED0jEg4c3XibhMbrKHbbkK9ne6K3&#10;2Z3RPLLN6DpxxiG0njTMZwoEUuVtS7WGr3L39AIiREPWdJ5Qwy8G2OT3d5lJrb/QJ56LWAs2oZAa&#10;DU2MfSplqBp0Jsx8j8TcwQ/ORD6HWtrBXNjcdXKhVCKdaYkTGtPjW4PVsTg5zvXl+3HaRlnuKixe&#10;7Wr6+fietH58GLdrEBHH+C+Ga32uDjl32vsT2SA6DYma85aoYbm4AlYkyxWDPX+SZwUyz+TthvwP&#10;AAD//wMAUEsBAi0AFAAGAAgAAAAhALaDOJL+AAAA4QEAABMAAAAAAAAAAAAAAAAAAAAAAFtDb250&#10;ZW50X1R5cGVzXS54bWxQSwECLQAUAAYACAAAACEAOP0h/9YAAACUAQAACwAAAAAAAAAAAAAAAAAv&#10;AQAAX3JlbHMvLnJlbHNQSwECLQAUAAYACAAAACEAB9TVZKYCAACXBQAADgAAAAAAAAAAAAAAAAAu&#10;AgAAZHJzL2Uyb0RvYy54bWxQSwECLQAUAAYACAAAACEA+2ThOtwAAAALAQAADwAAAAAAAAAAAAAA&#10;AAAABQAAZHJzL2Rvd25yZXYueG1sUEsFBgAAAAAEAAQA8wAAAAkGAAAAAA==&#10;" fillcolor="white [3212]" stroked="f" strokeweight=".5pt">
                <v:textbox>
                  <w:txbxContent>
                    <w:p w:rsidR="00C91A72" w:rsidRPr="0016174F" w:rsidRDefault="00C91A72" w:rsidP="0016174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="004B4AE0">
        <w:rPr>
          <w:rFonts w:eastAsia="標楷體" w:cstheme="minorHAnsi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5FD7F1" wp14:editId="2DEC16F6">
                <wp:simplePos x="0" y="0"/>
                <wp:positionH relativeFrom="column">
                  <wp:posOffset>2400300</wp:posOffset>
                </wp:positionH>
                <wp:positionV relativeFrom="paragraph">
                  <wp:posOffset>2660650</wp:posOffset>
                </wp:positionV>
                <wp:extent cx="298450" cy="292100"/>
                <wp:effectExtent l="0" t="0" r="6350" b="0"/>
                <wp:wrapNone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" cy="292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A72" w:rsidRPr="0016174F" w:rsidRDefault="00C91A72" w:rsidP="0016174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FD7F1" id="文字方塊 28" o:spid="_x0000_s1073" type="#_x0000_t202" style="position:absolute;left:0;text-align:left;margin-left:189pt;margin-top:209.5pt;width:23.5pt;height:2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B6hpQIAAJcFAAAOAAAAZHJzL2Uyb0RvYy54bWysVEtu2zAQ3RfoHQjua9mq8zMiB24CFwWC&#10;JGhSZE1TpC2U4rAkbcm9QIAeIF33AD1AD5Sco0NKst00mxTdSMOZN//P8UldKrIS1hWgMzro9SkR&#10;mkNe6HlGP91M3xxS4jzTOVOgRUbXwtGT8etXx5UZiRQWoHJhCRrRblSZjC68N6MkcXwhSuZ6YIRG&#10;oQRbMo9PO09yyyq0Xqok7ff3kwpsbixw4RxyzxohHUf7UgruL6V0whOVUYzNx6+N31n4JuNjNppb&#10;ZhYFb8Ng/xBFyQqNTjemzphnZGmLv0yVBbfgQPoehzIBKQsuYg6YzaD/JJvrBTMi5oLFcWZTJvf/&#10;zPKL1ZUlRZ7RFDulWYk9ery/e/j5/fH+18OPbwTZWKPKuBFCrw2Cff0Oaux1x3fIDKnX0pbhj0kR&#10;lGO115sKi9oTjsz06HC4hxKOovQoHfRjB5KtsrHOvxdQkkBk1GIDY13Z6tx5DAShHST4cqCKfFoo&#10;FR9haMSpsmTFsN2zeQwRNf5AKU2qjO6/xTCCkoag3lhWOnBEHJvWXUi8STBSfq1EwCj9UUgsW8zz&#10;Gd+Mc6F95z+iA0qiq5cotvhtVC9RbvJAjegZtN8ol4UGG7OPe7YtWf65C1k2eCz4Tt6B9PWsjvMy&#10;POgGYAb5GufCQrNdzvBpgd07Z85fMYvrhA3HE+Ev8SMVYPWhpShZgP36HD/gccpRSkmF65lR92XJ&#10;rKBEfdA4/0eD4TDsc3wM9w5SfNhdyWxXopflKeBIDPAYGR7JgPeqI6WF8hYvySR4RRHTHH1n1Hfk&#10;qW+OBl4iLiaTCMINNsyf62vDg+lQ5jCbN/Uts6YdYI+TfwHdIrPRkzlusEFTw2TpQRZxyEOhm6q2&#10;DcDtj7PfXqpwXnbfEbW9p+PfAAAA//8DAFBLAwQUAAYACAAAACEAzyy1+9wAAAALAQAADwAAAGRy&#10;cy9kb3ducmV2LnhtbEyPy27CMBBF95X4B2uQuisOz0IaB0FV1hVJF12aeEhS4nEUG0jz9Z2u2t0Z&#10;zdV9JNveNuKGna8dKZhOIhBIhTM1lQo+8sPTGoQPmoxuHKGCb/SwTUcPiY6Nu9MRb1koBZuQj7WC&#10;KoQ2ltIXFVrtJ65F4t/ZdVYHPrtSmk7f2dw2chZFK2l1TZxQ6RZfKywu2dVyrsvfLsMuyPxQYLY3&#10;y+Hr/XNQ6nHc715ABOzDnxh+63N1SLnTyV3JeNEomD+veUtQsJhuGFixmC0ZTgwrBpkm8v+G9AcA&#10;AP//AwBQSwECLQAUAAYACAAAACEAtoM4kv4AAADhAQAAEwAAAAAAAAAAAAAAAAAAAAAAW0NvbnRl&#10;bnRfVHlwZXNdLnhtbFBLAQItABQABgAIAAAAIQA4/SH/1gAAAJQBAAALAAAAAAAAAAAAAAAAAC8B&#10;AABfcmVscy8ucmVsc1BLAQItABQABgAIAAAAIQBt+B6hpQIAAJcFAAAOAAAAAAAAAAAAAAAAAC4C&#10;AABkcnMvZTJvRG9jLnhtbFBLAQItABQABgAIAAAAIQDPLLX73AAAAAsBAAAPAAAAAAAAAAAAAAAA&#10;AP8EAABkcnMvZG93bnJldi54bWxQSwUGAAAAAAQABADzAAAACAYAAAAA&#10;" fillcolor="white [3212]" stroked="f" strokeweight=".5pt">
                <v:textbox>
                  <w:txbxContent>
                    <w:p w:rsidR="00C91A72" w:rsidRPr="0016174F" w:rsidRDefault="00C91A72" w:rsidP="0016174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="004B4AE0">
        <w:rPr>
          <w:rFonts w:eastAsia="標楷體" w:cstheme="minorHAnsi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E5FD7F1" wp14:editId="2DEC16F6">
                <wp:simplePos x="0" y="0"/>
                <wp:positionH relativeFrom="column">
                  <wp:posOffset>1638300</wp:posOffset>
                </wp:positionH>
                <wp:positionV relativeFrom="paragraph">
                  <wp:posOffset>1860550</wp:posOffset>
                </wp:positionV>
                <wp:extent cx="241300" cy="292100"/>
                <wp:effectExtent l="0" t="0" r="6350" b="0"/>
                <wp:wrapNone/>
                <wp:docPr id="58" name="文字方塊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292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A72" w:rsidRPr="0016174F" w:rsidRDefault="00C91A72" w:rsidP="004B4AE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FD7F1" id="文字方塊 58" o:spid="_x0000_s1074" type="#_x0000_t202" style="position:absolute;left:0;text-align:left;margin-left:129pt;margin-top:146.5pt;width:19pt;height:23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XYOpQIAAJcFAAAOAAAAZHJzL2Uyb0RvYy54bWysVFFuEzEQ/UfiDpb/6SZpWmjUTRVaFSFV&#10;bUWK+u147cTC6zG2k91wASQOUL45AAfgQO05GHt3k1D6U8TP7tjzZsYz82aOT+pSk5VwXoHJaX+v&#10;R4kwHApl5jn9eHP+6g0lPjBTMA1G5HQtPD0Zv3xxXNmRGMACdCEcQSfGjyqb00UIdpRlni9Eyfwe&#10;WGFQKcGVLODRzbPCsQq9lzob9HqHWQWusA648B5vzxolHSf/UgoerqT0IhCdU3xbSF+XvrP4zcbH&#10;bDR3zC4Ub5/B/uEVJVMGg25cnbHAyNKpv1yVijvwIMMehzIDKRUXKQfMpt97lM10waxIuWBxvN2U&#10;yf8/t/xyde2IKnJ6gJ0yrMQePdx9vf/5/eHu1/2PbwSvsUaV9SOETi2CQ/0Waux1d+/xMqZeS1fG&#10;PyZFUI/VXm8qLOpAOF4Ohv39Hmo4qgZHgz7K6D3bGlvnwzsBJYlCTh02MNWVrS58aKAdJMbyoFVx&#10;rrROh0gacaodWTFs92yenojO/0BpQ6qcHu4f9JJjA9G88axNdCMSbdpwMfEmwSSFtRYRo80HIbFs&#10;Kc8nYjPOhQld/ISOKImhnmPY4reveo5xkwdapMhgwsa4VAZcyj7N2bZkxafuybLBY2928o5iqGd1&#10;4stwQ4wZFGvkhYNmurzl5wq7d8F8uGYOxwkbjisiXOFHasDqQytRsgD35an7iEeWo5aSCsczp/7z&#10;kjlBiX5vkP9H/eEwznM6DA9eD/DgdjWzXY1ZlqeAlOjjMrI8iREfdCdKB+UtbpJJjIoqZjjGzmno&#10;xNPQLA3cRFxMJgmEE2xZuDBTy6PrWObIzZv6ljnbEjgg8y+hG2Q2esTjBhstDUyWAaRKJI+Fbqra&#10;NgCnP41Ju6nietk9J9R2n45/AwAA//8DAFBLAwQUAAYACAAAACEA8U1u8N0AAAALAQAADwAAAGRy&#10;cy9kb3ducmV2LnhtbEyPTU+DQBCG7yb+h82YeLNLIW0KsjTV2LMRPHjcsiPQsrOE3bbIr3c82dsz&#10;mTfvR76dbC8uOPrOkYLlIgKBVDvTUaPgs9o/bUD4oMno3hEq+EEP2+L+LteZcVf6wEsZGsEm5DOt&#10;oA1hyKT0dYtW+4UbkPj37UarA59jI82or2xuexlH0Vpa3REntHrA1xbrU3m2nOuqt9O8C7La11i+&#10;mNV8fP+alXp8mHbPIAJO4V8Mf/W5OhTc6eDOZLzoFcSrDW8JDGnCwIo4XTMcFCRJGoEscnm7ofgF&#10;AAD//wMAUEsBAi0AFAAGAAgAAAAhALaDOJL+AAAA4QEAABMAAAAAAAAAAAAAAAAAAAAAAFtDb250&#10;ZW50X1R5cGVzXS54bWxQSwECLQAUAAYACAAAACEAOP0h/9YAAACUAQAACwAAAAAAAAAAAAAAAAAv&#10;AQAAX3JlbHMvLnJlbHNQSwECLQAUAAYACAAAACEApwV2DqUCAACXBQAADgAAAAAAAAAAAAAAAAAu&#10;AgAAZHJzL2Uyb0RvYy54bWxQSwECLQAUAAYACAAAACEA8U1u8N0AAAALAQAADwAAAAAAAAAAAAAA&#10;AAD/BAAAZHJzL2Rvd25yZXYueG1sUEsFBgAAAAAEAAQA8wAAAAkGAAAAAA==&#10;" fillcolor="white [3212]" stroked="f" strokeweight=".5pt">
                <v:textbox>
                  <w:txbxContent>
                    <w:p w:rsidR="00C91A72" w:rsidRPr="0016174F" w:rsidRDefault="00C91A72" w:rsidP="004B4AE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B4AE0">
        <w:rPr>
          <w:rFonts w:eastAsia="標楷體" w:cstheme="minorHAnsi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E5FD7F1" wp14:editId="2DEC16F6">
                <wp:simplePos x="0" y="0"/>
                <wp:positionH relativeFrom="column">
                  <wp:posOffset>2152650</wp:posOffset>
                </wp:positionH>
                <wp:positionV relativeFrom="paragraph">
                  <wp:posOffset>1866900</wp:posOffset>
                </wp:positionV>
                <wp:extent cx="241300" cy="292100"/>
                <wp:effectExtent l="0" t="0" r="6350" b="0"/>
                <wp:wrapNone/>
                <wp:docPr id="56" name="文字方塊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292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A72" w:rsidRPr="0016174F" w:rsidRDefault="00C91A72" w:rsidP="004B4AE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FD7F1" id="文字方塊 56" o:spid="_x0000_s1075" type="#_x0000_t202" style="position:absolute;left:0;text-align:left;margin-left:169.5pt;margin-top:147pt;width:19pt;height:2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v3ypgIAAJcFAAAOAAAAZHJzL2Uyb0RvYy54bWysVFFuEzEQ/UfiDpb/6SZpWkjUTRVaFSFV&#10;bUWL+u147cTC6zG2k91wASQOUL45AAfgQO05GHt3k1D6U8TP7tjzZsYz82aOjutSk5VwXoHJaX+v&#10;R4kwHApl5jn9eHP26g0lPjBTMA1G5HQtPD2evHxxVNmxGMACdCEcQSfGjyub00UIdpxlni9Eyfwe&#10;WGFQKcGVLODRzbPCsQq9lzob9HqHWQWusA648B5vTxslnST/UgoeLqX0IhCdU3xbSF+XvrP4zSZH&#10;bDx3zC4Ub5/B/uEVJVMGg25cnbLAyNKpv1yVijvwIMMehzIDKRUXKQfMpt97lM31glmRcsHieLsp&#10;k/9/bvnF6soRVeT04JASw0rs0cPd1/uf3x/uft3/+EbwGmtUWT9G6LVFcKjfQo297u49XsbUa+nK&#10;+MekCOqx2utNhUUdCMfLwbC/30MNR9VgNOijjN6zrbF1PrwTUJIo5NRhA1Nd2erchwbaQWIsD1oV&#10;Z0rrdIikESfakRXDds/m6Yno/A+UNqTK6eH+QS85NhDNG8/aRDci0aYNFxNvEkxSWGsRMdp8EBLL&#10;lvJ8IjbjXJjQxU/oiJIY6jmGLX77qucYN3mgRYoMJmyMS2XApezTnG1LVnzqniwbPPZmJ+8ohnpW&#10;J74MRx0BZlCskRcOmunylp8p7N458+GKORwnbDiuiHCJH6kBqw+tRMkC3Jen7iMeWY5aSiocz5z6&#10;z0vmBCX6vUH+j/rDYZzndBgevB7gwe1qZrsasyxPACnRx2VkeRIjPuhOlA7KW9wk0xgVVcxwjJ3T&#10;0IknoVkauIm4mE4TCCfYsnBuri2PrmOZIzdv6lvmbEvggMy/gG6Q2fgRjxtstDQwXQaQKpE8Frqp&#10;atsAnP40Ju2miutl95xQ2306+Q0AAP//AwBQSwMEFAAGAAgAAAAhAAvwPMDdAAAACwEAAA8AAABk&#10;cnMvZG93bnJldi54bWxMjz1PwzAQhnck/oN1SGzUpimUhjhVQXSuSBgY3fhIQuNzFLttyK/nOsH2&#10;nO7V+5GtR9eJEw6h9aThfqZAIFXetlRr+Ci3d08gQjRkTecJNfxggHV+fZWZ1PozveOpiLVgEwqp&#10;0dDE2KdShqpBZ8LM90j8+/KDM5HPoZZ2MGc2d52cK/UonWmJExrT42uD1aE4Os715dth2kRZbiss&#10;XuzD9L37nLS+vRk3zyAijvFPDJf6XB1y7rT3R7JBdBqSZMVboob5asHAimS5ZNgzLJQCmWfy/4b8&#10;FwAA//8DAFBLAQItABQABgAIAAAAIQC2gziS/gAAAOEBAAATAAAAAAAAAAAAAAAAAAAAAABbQ29u&#10;dGVudF9UeXBlc10ueG1sUEsBAi0AFAAGAAgAAAAhADj9If/WAAAAlAEAAAsAAAAAAAAAAAAAAAAA&#10;LwEAAF9yZWxzLy5yZWxzUEsBAi0AFAAGAAgAAAAhALZW/fKmAgAAlwUAAA4AAAAAAAAAAAAAAAAA&#10;LgIAAGRycy9lMm9Eb2MueG1sUEsBAi0AFAAGAAgAAAAhAAvwPMDdAAAACwEAAA8AAAAAAAAAAAAA&#10;AAAAAAUAAGRycy9kb3ducmV2LnhtbFBLBQYAAAAABAAEAPMAAAAKBgAAAAA=&#10;" fillcolor="white [3212]" stroked="f" strokeweight=".5pt">
                <v:textbox>
                  <w:txbxContent>
                    <w:p w:rsidR="00C91A72" w:rsidRPr="0016174F" w:rsidRDefault="00C91A72" w:rsidP="004B4AE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B4AE0">
        <w:rPr>
          <w:rFonts w:eastAsia="標楷體" w:cstheme="minorHAnsi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E5FD7F1" wp14:editId="2DEC16F6">
                <wp:simplePos x="0" y="0"/>
                <wp:positionH relativeFrom="column">
                  <wp:posOffset>3257550</wp:posOffset>
                </wp:positionH>
                <wp:positionV relativeFrom="paragraph">
                  <wp:posOffset>1860550</wp:posOffset>
                </wp:positionV>
                <wp:extent cx="241300" cy="292100"/>
                <wp:effectExtent l="0" t="0" r="6350" b="0"/>
                <wp:wrapNone/>
                <wp:docPr id="52" name="文字方塊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292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A72" w:rsidRPr="0016174F" w:rsidRDefault="00C91A72" w:rsidP="004B4AE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FD7F1" id="文字方塊 52" o:spid="_x0000_s1076" type="#_x0000_t202" style="position:absolute;left:0;text-align:left;margin-left:256.5pt;margin-top:146.5pt;width:19pt;height:2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BApogIAAJcFAAAOAAAAZHJzL2Uyb0RvYy54bWysVE1uEzEU3iNxB8t7Osk0LTTKpAqpipCq&#10;tiJFXTseOxnh8TO2k5lwASQOUNYcgANwoPYcPHtmklC6KWIz8/ze9/5/Rqd1qchaWFeAzmj/oEeJ&#10;0BzyQi8y+vHm/NUbSpxnOmcKtMjoRjh6On75YlSZoUhhCSoXlqAR7YaVyejSezNMEseXomTuAIzQ&#10;KJRgS+bxaRdJblmF1kuVpL3ecVKBzY0FLpxD7lkjpONoX0rB/ZWUTniiMoqx+fi18TsP32Q8YsOF&#10;ZWZZ8DYM9g9RlKzQ6HRr6ox5Rla2+MtUWXALDqQ/4FAmIGXBRcwBs+n3HmUzWzIjYi5YHGe2ZXL/&#10;zyy/XF9bUuQZPUop0azEHj3cfb3/+f3h7tf9j28E2VijyrghQmcGwb5+CzX2uuM7ZIbUa2nL8Mek&#10;CMqx2ptthUXtCUdmOugf9lDCUZSepH2k0XqyUzbW+XcCShKIjFpsYKwrW18430A7SPDlQBX5eaFU&#10;fIShEVNlyZphu+eLGCIa/wOlNKkyenx41IuGNQT1xrLSwYyIY9O6C4k3CUbKb5QIGKU/CIlli3k+&#10;4ZtxLrTv/Ed0QEl09RzFFr+L6jnKTR6oET2D9lvlstBgY/Zxz3Ylyz91IcsGj73ZyzuQvp7XzbzE&#10;1gXWHPINzoWFZruc4ecFdu+COX/NLK4TNhxPhL/Cj1SA1YeWomQJ9stT/IDHKUcpJRWuZ0bd5xWz&#10;ghL1XuP8n/QHg7DP8TE4ep3iw+5L5vsSvSqngCPRx2NkeCQD3quOlBbKW7wkk+AVRUxz9J1R35FT&#10;3xwNvERcTCYRhBtsmL/QM8OD6VDmMJs39S2zph1gj5N/Cd0is+GjOW6wQVPDZOVBFnHId1VtG4Db&#10;H9ekvVThvOy/I2p3T8e/AQAA//8DAFBLAwQUAAYACAAAACEA1HRGSd4AAAALAQAADwAAAGRycy9k&#10;b3ducmV2LnhtbEyPQU+DQBCF7yb+h82YeLMLJRiLLE019mwEDx637BRo2VnCblvk1zs92dubzMt7&#10;38vXk+3FGUffOVIQLyIQSLUzHTUKvqvt0wsIHzQZ3TtCBb/oYV3c3+U6M+5CX3guQyM4hHymFbQh&#10;DJmUvm7Rar9wAxL/9m60OvA5NtKM+sLhtpfLKHqWVnfEDa0e8L3F+lieLPe66uM4b4KstjWWbyad&#10;D58/s1KPD9PmFUTAKfyb4YrP6FAw086dyHjRK0jjhLcEBcvVVbAjTWMWOwVJsopAFrm83VD8AQAA&#10;//8DAFBLAQItABQABgAIAAAAIQC2gziS/gAAAOEBAAATAAAAAAAAAAAAAAAAAAAAAABbQ29udGVu&#10;dF9UeXBlc10ueG1sUEsBAi0AFAAGAAgAAAAhADj9If/WAAAAlAEAAAsAAAAAAAAAAAAAAAAALwEA&#10;AF9yZWxzLy5yZWxzUEsBAi0AFAAGAAgAAAAhAAIIECmiAgAAlwUAAA4AAAAAAAAAAAAAAAAALgIA&#10;AGRycy9lMm9Eb2MueG1sUEsBAi0AFAAGAAgAAAAhANR0RkneAAAACwEAAA8AAAAAAAAAAAAAAAAA&#10;/AQAAGRycy9kb3ducmV2LnhtbFBLBQYAAAAABAAEAPMAAAAHBgAAAAA=&#10;" fillcolor="white [3212]" stroked="f" strokeweight=".5pt">
                <v:textbox>
                  <w:txbxContent>
                    <w:p w:rsidR="00C91A72" w:rsidRPr="0016174F" w:rsidRDefault="00C91A72" w:rsidP="004B4AE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B4AE0">
        <w:rPr>
          <w:rFonts w:eastAsia="標楷體" w:cstheme="minorHAnsi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E5FD7F1" wp14:editId="2DEC16F6">
                <wp:simplePos x="0" y="0"/>
                <wp:positionH relativeFrom="column">
                  <wp:posOffset>3549650</wp:posOffset>
                </wp:positionH>
                <wp:positionV relativeFrom="paragraph">
                  <wp:posOffset>1873250</wp:posOffset>
                </wp:positionV>
                <wp:extent cx="241300" cy="292100"/>
                <wp:effectExtent l="0" t="0" r="6350" b="0"/>
                <wp:wrapNone/>
                <wp:docPr id="47" name="文字方塊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292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A72" w:rsidRPr="0016174F" w:rsidRDefault="00C91A72" w:rsidP="004B4AE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FD7F1" id="文字方塊 47" o:spid="_x0000_s1077" type="#_x0000_t202" style="position:absolute;left:0;text-align:left;margin-left:279.5pt;margin-top:147.5pt;width:19pt;height:2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Uz6pQIAAJcFAAAOAAAAZHJzL2Uyb0RvYy54bWysVFFOGzEQ/a/UO1j+L5uEACVig1IQVSUE&#10;qFDx7XjtZFXb49pOdtMLIPUA9LsH6AF6IDhHx97dJKX8UPVnd+x5M+OZeTNHx7VWZCmcL8HktL/T&#10;o0QYDkVpZjn9dHP25i0lPjBTMAVG5HQlPD0ev351VNmRGMAcVCEcQSfGjyqb03kIdpRlns+FZn4H&#10;rDColOA0C3h0s6xwrELvWmWDXm8/q8AV1gEX3uPtaaOk4+RfSsHDpZReBKJyim8L6evSdxq/2fiI&#10;jWaO2XnJ22ewf3iFZqXBoGtXpywwsnDlX650yR14kGGHg85AypKLlANm0+89yeZ6zqxIuWBxvF2X&#10;yf8/t/xieeVIWeR0eECJYRp79Hh/9/Dz++P9r4cf3wheY40q60cIvbYIDvU7qLHX3b3Hy5h6LZ2O&#10;f0yKoB6rvVpXWNSBcLwcDPu7PdRwVA0OB32U0Xu2MbbOh/cCNIlCTh02MNWVLc99aKAdJMbyoMri&#10;rFQqHSJpxIlyZMmw3dNZeiI6/wOlDKlyur+710uODUTzxrMy0Y1ItGnDxcSbBJMUVkpEjDIfhcSy&#10;pTyfic04FyZ08RM6oiSGeolhi9+86iXGTR5okSKDCWtjXRpwKfs0Z5uSFZ+7J8sGj73ZyjuKoZ7W&#10;iS97awJMoVghLxw00+UtPyuxe+fMhyvmcJyw4bgiwiV+pAKsPrQSJXNwX5+7j3hkOWopqXA8c+q/&#10;LJgTlKgPBvl/2B8O4zynw3DvYIAHt62ZbmvMQp8AUqKPy8jyJEZ8UJ0oHehb3CSTGBVVzHCMndPQ&#10;iSehWRq4ibiYTBIIJ9iycG6uLY+uY5kjN2/qW+ZsS+CAzL+AbpDZ6AmPG2y0NDBZBJBlInksdFPV&#10;tgE4/WlM2k0V18v2OaE2+3T8GwAA//8DAFBLAwQUAAYACAAAACEAWJQhp94AAAALAQAADwAAAGRy&#10;cy9kb3ducmV2LnhtbEyPwU7DMBBE70j8g7VI3KjTgoGEOFVB9IyacODoxksSGq+j2G1Dvp7lBLdZ&#10;7WjmTb6eXC9OOIbOk4blIgGBVHvbUaPhvdrePIII0ZA1vSfU8I0B1sXlRW4y68+0w1MZG8EhFDKj&#10;oY1xyKQMdYvOhIUfkPj36UdnIp9jI+1ozhzuerlKknvpTEfc0JoBX1qsD+XRca+vXg/zJspqW2P5&#10;bNX89fYxa319NW2eQESc4p8ZfvEZHQpm2vsj2SB6DUqlvCVqWKWKBTtU+sBir+H2bpmALHL5f0Px&#10;AwAA//8DAFBLAQItABQABgAIAAAAIQC2gziS/gAAAOEBAAATAAAAAAAAAAAAAAAAAAAAAABbQ29u&#10;dGVudF9UeXBlc10ueG1sUEsBAi0AFAAGAAgAAAAhADj9If/WAAAAlAEAAAsAAAAAAAAAAAAAAAAA&#10;LwEAAF9yZWxzLy5yZWxzUEsBAi0AFAAGAAgAAAAhAMEdTPqlAgAAlwUAAA4AAAAAAAAAAAAAAAAA&#10;LgIAAGRycy9lMm9Eb2MueG1sUEsBAi0AFAAGAAgAAAAhAFiUIafeAAAACwEAAA8AAAAAAAAAAAAA&#10;AAAA/wQAAGRycy9kb3ducmV2LnhtbFBLBQYAAAAABAAEAPMAAAAKBgAAAAA=&#10;" fillcolor="white [3212]" stroked="f" strokeweight=".5pt">
                <v:textbox>
                  <w:txbxContent>
                    <w:p w:rsidR="00C91A72" w:rsidRPr="0016174F" w:rsidRDefault="00C91A72" w:rsidP="004B4AE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6174F">
        <w:rPr>
          <w:rFonts w:eastAsia="標楷體" w:cstheme="minorHAnsi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E5FD7F1" wp14:editId="2DEC16F6">
                <wp:simplePos x="0" y="0"/>
                <wp:positionH relativeFrom="column">
                  <wp:posOffset>3409950</wp:posOffset>
                </wp:positionH>
                <wp:positionV relativeFrom="paragraph">
                  <wp:posOffset>95250</wp:posOffset>
                </wp:positionV>
                <wp:extent cx="241300" cy="292100"/>
                <wp:effectExtent l="0" t="0" r="6350" b="0"/>
                <wp:wrapNone/>
                <wp:docPr id="43" name="文字方塊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292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A72" w:rsidRPr="0016174F" w:rsidRDefault="00C91A72" w:rsidP="0016174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FD7F1" id="文字方塊 43" o:spid="_x0000_s1078" type="#_x0000_t202" style="position:absolute;left:0;text-align:left;margin-left:268.5pt;margin-top:7.5pt;width:19pt;height:2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uiMpgIAAJcFAAAOAAAAZHJzL2Uyb0RvYy54bWysVFFu2zAM/R+wOwj6X524abcGcYosRYcB&#10;RVssHfqtyFJiTBY1SYmdXWDADtB97wA7wA7UnmOUbCdZ158O+7Ep8ZEUyUeOTutSkbWwrgCd0f5B&#10;jxKhOeSFXmT04835qzeUOM90zhRokdGNcPR0/PLFqDJDkcISVC4sQSfaDSuT0aX3Zpgkji9FydwB&#10;GKFRKcGWzOPRLpLcsgq9lypJe73jpAKbGwtcOIe3Z42SjqN/KQX3V1I64YnKKL7Nx6+N33n4JuMR&#10;Gy4sM8uCt89g//CKkhUag25dnTHPyMoWf7kqC27BgfQHHMoEpCy4iDlgNv3eo2xmS2ZEzAWL48y2&#10;TO7/ueWX62tLijyjg0NKNCuxRw93X+9/fn+4+3X/4xvBa6xRZdwQoTODYF+/hRp73d07vAyp19KW&#10;4Y9JEdRjtTfbCovaE46X6aB/2EMNR1V6kvZRRu/JzthY598JKEkQMmqxgbGubH3hfAPtICGWA1Xk&#10;54VS8RBII6bKkjXDds8X8Yno/A+U0qTK6PHhUS861hDMG89KBzci0qYNFxJvEoyS3ygRMEp/EBLL&#10;FvN8IjbjXGjfxY/ogJIY6jmGLX73qucYN3mgRYwM2m+Ny0KDjdnHOduVLP/UPVk2eOzNXt5B9PW8&#10;jnw5SjsCzCHfIC8sNNPlDD8vsHsXzPlrZnGcsOG4IvwVfqQCrD60EiVLsF+eug94ZDlqKalwPDPq&#10;Pq+YFZSo9xr5f9IfDMI8x8Pg6HWKB7uvme9r9KqcAlKij8vI8CgGvFedKC2Ut7hJJiEqqpjmGDuj&#10;vhOnvlkauIm4mEwiCCfYMH+hZ4YH16HMgZs39S2zpiWwR+ZfQjfIbPiIxw02WGqYrDzIIpI8FLqp&#10;atsAnP44Ju2mCutl/xxRu306/g0AAP//AwBQSwMEFAAGAAgAAAAhAKqbEvTbAAAACQEAAA8AAABk&#10;cnMvZG93bnJldi54bWxMT01Pg0AQvZv4HzZj4s0u1dAaZGmqsWcjePC4ZUfAsrOEnbbIr3d60tO8&#10;yXt5H/lm8r064Ri7QAaWiwQUUh1cR42Bj2p39wgqsiVn+0Bo4AcjbIrrq9xmLpzpHU8lN0pMKGbW&#10;QMs8ZFrHukVv4yIMSMJ9hdFblndstBvtWcx9r++TZKW97UgSWjvgS4v1oTx6yQ3V62Hesq52NZbP&#10;Lp2/3z5nY25vpu0TKMaJ/8RwqS/VoZBO+3AkF1VvIH1YyxYWIpUrgnR9AXsDq2UCusj1/wXFLwAA&#10;AP//AwBQSwECLQAUAAYACAAAACEAtoM4kv4AAADhAQAAEwAAAAAAAAAAAAAAAAAAAAAAW0NvbnRl&#10;bnRfVHlwZXNdLnhtbFBLAQItABQABgAIAAAAIQA4/SH/1gAAAJQBAAALAAAAAAAAAAAAAAAAAC8B&#10;AABfcmVscy8ucmVsc1BLAQItABQABgAIAAAAIQBojuiMpgIAAJcFAAAOAAAAAAAAAAAAAAAAAC4C&#10;AABkcnMvZTJvRG9jLnhtbFBLAQItABQABgAIAAAAIQCqmxL02wAAAAkBAAAPAAAAAAAAAAAAAAAA&#10;AAAFAABkcnMvZG93bnJldi54bWxQSwUGAAAAAAQABADzAAAACAYAAAAA&#10;" fillcolor="white [3212]" stroked="f" strokeweight=".5pt">
                <v:textbox>
                  <w:txbxContent>
                    <w:p w:rsidR="00C91A72" w:rsidRPr="0016174F" w:rsidRDefault="00C91A72" w:rsidP="0016174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6174F">
        <w:rPr>
          <w:rFonts w:eastAsia="標楷體" w:cstheme="minorHAnsi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E5FD7F1" wp14:editId="2DEC16F6">
                <wp:simplePos x="0" y="0"/>
                <wp:positionH relativeFrom="column">
                  <wp:posOffset>5105400</wp:posOffset>
                </wp:positionH>
                <wp:positionV relativeFrom="paragraph">
                  <wp:posOffset>1860550</wp:posOffset>
                </wp:positionV>
                <wp:extent cx="241300" cy="292100"/>
                <wp:effectExtent l="0" t="0" r="6350" b="0"/>
                <wp:wrapNone/>
                <wp:docPr id="37" name="文字方塊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292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A72" w:rsidRPr="0016174F" w:rsidRDefault="00C91A72" w:rsidP="0016174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FD7F1" id="文字方塊 37" o:spid="_x0000_s1079" type="#_x0000_t202" style="position:absolute;left:0;text-align:left;margin-left:402pt;margin-top:146.5pt;width:19pt;height:2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7PepgIAAJcFAAAOAAAAZHJzL2Uyb0RvYy54bWysVF1uEzEQfkfiDpbf6eavhUbdVKFVEVLV&#10;VrSoz47XTlbYHmM72Q0XQOIA5ZkDcAAO1J6DsXc3CaUvRbzsjj3fzHhmvpmj41orshLOl2By2t/r&#10;USIMh6I085x+vDl79YYSH5gpmAIjcroWnh5PXr44quxYDGABqhCOoBPjx5XN6SIEO84yzxdCM78H&#10;VhhUSnCaBTy6eVY4VqF3rbJBr3eQVeAK64AL7/H2tFHSSfIvpeDhUkovAlE5xbeF9HXpO4vfbHLE&#10;xnPH7KLk7TPYP7xCs9Jg0I2rUxYYWbryL1e65A48yLDHQWcgZclFygGz6fceZXO9YFakXLA43m7K&#10;5P+fW36xunKkLHI6fE2JYRp79HD39f7n94e7X/c/vhG8xhpV1o8Rem0RHOq3UGOvu3uPlzH1Wjod&#10;/5gUQT1We72psKgD4Xg5GPWHPdRwVA0OB32U0Xu2NbbOh3cCNIlCTh02MNWVrc59aKAdJMbyoMri&#10;rFQqHSJpxIlyZMWw3bN5eiI6/wOlDKlyejDc7yXHBqJ541mZ6EYk2rThYuJNgkkKayUiRpkPQmLZ&#10;Up5PxGacCxO6+AkdURJDPcewxW9f9RzjJg+0SJHBhI2xLg24lH2as23Jik/dk2WDx97s5B3FUM/q&#10;xJf9YUeAGRRr5IWDZrq85Wcldu+c+XDFHI4TNhxXRLjEj1SA1YdWomQB7stT9xGPLEctJRWOZ079&#10;5yVzghL13iD/D/ujUZzndBjtvx7gwe1qZrsas9QngJTo4zKyPIkRH1QnSgf6FjfJNEZFFTMcY+c0&#10;dOJJaJYGbiIuptMEwgm2LJyba8uj61jmyM2b+pY52xI4IPMvoBtkNn7E4wYbLQ1MlwFkmUgeC91U&#10;tW0ATn8ak3ZTxfWye06o7T6d/AYAAP//AwBQSwMEFAAGAAgAAAAhAInfihTfAAAACwEAAA8AAABk&#10;cnMvZG93bnJldi54bWxMj0FPg0AQhe8m/ofNmHizi1ANpSxNNfZsBA8et+wItOwsYbct8usdT/b2&#10;JvPy3vfyzWR7ccbRd44UPC4iEEi1Mx01Cj6r3UMKwgdNRveOUMEPetgUtze5zoy70Aeey9AIDiGf&#10;aQVtCEMmpa9btNov3IDEv283Wh34HBtpRn3hcNvLOIqepdUdcUOrB3xtsT6WJ8u9rno7ztsgq12N&#10;5Yt5mg/vX7NS93fTdg0i4BT+zfCHz+hQMNPench40StIoyVvCQriVcKCHekyZrFXkCSrCGSRy+sN&#10;xS8AAAD//wMAUEsBAi0AFAAGAAgAAAAhALaDOJL+AAAA4QEAABMAAAAAAAAAAAAAAAAAAAAAAFtD&#10;b250ZW50X1R5cGVzXS54bWxQSwECLQAUAAYACAAAACEAOP0h/9YAAACUAQAACwAAAAAAAAAAAAAA&#10;AAAvAQAAX3JlbHMvLnJlbHNQSwECLQAUAAYACAAAACEAIbuz3qYCAACXBQAADgAAAAAAAAAAAAAA&#10;AAAuAgAAZHJzL2Uyb0RvYy54bWxQSwECLQAUAAYACAAAACEAid+KFN8AAAALAQAADwAAAAAAAAAA&#10;AAAAAAAABQAAZHJzL2Rvd25yZXYueG1sUEsFBgAAAAAEAAQA8wAAAAwGAAAAAA==&#10;" fillcolor="white [3212]" stroked="f" strokeweight=".5pt">
                <v:textbox>
                  <w:txbxContent>
                    <w:p w:rsidR="00C91A72" w:rsidRPr="0016174F" w:rsidRDefault="00C91A72" w:rsidP="0016174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6174F">
        <w:rPr>
          <w:rFonts w:eastAsia="標楷體" w:cstheme="minorHAnsi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E5FD7F1" wp14:editId="2DEC16F6">
                <wp:simplePos x="0" y="0"/>
                <wp:positionH relativeFrom="column">
                  <wp:posOffset>4578350</wp:posOffset>
                </wp:positionH>
                <wp:positionV relativeFrom="paragraph">
                  <wp:posOffset>1866900</wp:posOffset>
                </wp:positionV>
                <wp:extent cx="241300" cy="292100"/>
                <wp:effectExtent l="0" t="0" r="6350" b="0"/>
                <wp:wrapNone/>
                <wp:docPr id="36" name="文字方塊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292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A72" w:rsidRPr="0016174F" w:rsidRDefault="00C91A72" w:rsidP="0016174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FD7F1" id="文字方塊 36" o:spid="_x0000_s1080" type="#_x0000_t202" style="position:absolute;left:0;text-align:left;margin-left:360.5pt;margin-top:147pt;width:19pt;height:2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5PbpgIAAJcFAAAOAAAAZHJzL2Uyb0RvYy54bWysVFFuEzEQ/UfiDpb/6SZpWmjUTRVaFSFV&#10;bUWK+u147cTC6zG2k91wASQOUL45AAfgQO05GHt3k1D6U8TP7tjzZsYz82aOT+pSk5VwXoHJaX+v&#10;R4kwHApl5jn9eHP+6g0lPjBTMA1G5HQtPD0Zv3xxXNmRGMACdCEcQSfGjyqb00UIdpRlni9Eyfwe&#10;WGFQKcGVLODRzbPCsQq9lzob9HqHWQWusA648B5vzxolHSf/UgoerqT0IhCdU3xbSF+XvrP4zcbH&#10;bDR3zC4Ub5/B/uEVJVMGg25cnbHAyNKpv1yVijvwIMMehzIDKRUXKQfMpt97lM10waxIuWBxvN2U&#10;yf8/t/xyde2IKnK6f0iJYSX26OHu6/3P7w93v+5/fCN4jTWqrB8hdGoRHOq3UGOvu3uPlzH1Wroy&#10;/jEpgnqs9npTYVEHwvFyMOzv91DDUTU4GvRRRu/Z1tg6H94JKEkUcuqwgamubHXhQwPtIDGWB62K&#10;c6V1OkTSiFPtyIphu2fz9ER0/gdKG1Ll9HD/oJccG4jmjWdtohuRaNOGi4k3CSYprLWIGG0+CIll&#10;S3k+EZtxLkzo4id0REkM9RzDFr991XOMmzzQIkUGEzbGpTLgUvZpzrYlKz51T5YNHnuzk3cUQz2r&#10;E18Ohh0BZlCskRcOmunylp8r7N4F8+GaORwnbDiuiHCFH6kBqw+tRMkC3Jen7iMeWY5aSiocz5z6&#10;z0vmBCX6vUH+H/WHwzjP6TA8eD3Ag9vVzHY1ZlmeAlKij8vI8iRGfNCdKB2Ut7hJJjEqqpjhGDun&#10;oRNPQ7M0cBNxMZkkEE6wZeHCTC2PrmOZIzdv6lvmbEvggMy/hG6Q2egRjxtstDQwWQaQKpE8Frqp&#10;atsAnP40Ju2miutl95xQ2306/g0AAP//AwBQSwMEFAAGAAgAAAAhAJ2NtyzfAAAACwEAAA8AAABk&#10;cnMvZG93bnJldi54bWxMj8FOwzAQRO9I/IO1SNyo3dBSGuJUBdEzasKBoxsvSWi8jmK3Dfl6lhPc&#10;ZrWjmTfZZnSdOOMQWk8a5jMFAqnytqVaw3u5u3sEEaIhazpPqOEbA2zy66vMpNZfaI/nItaCQyik&#10;RkMTY59KGaoGnQkz3yPx79MPzkQ+h1rawVw43HUyUepBOtMSNzSmx5cGq2Nxctzry9fjtI2y3FVY&#10;PNvl9PX2MWl9ezNun0BEHOOfGX7xGR1yZjr4E9kgOg2rZM5booZkvWDBjtVyzeKg4X6hFMg8k/83&#10;5D8AAAD//wMAUEsBAi0AFAAGAAgAAAAhALaDOJL+AAAA4QEAABMAAAAAAAAAAAAAAAAAAAAAAFtD&#10;b250ZW50X1R5cGVzXS54bWxQSwECLQAUAAYACAAAACEAOP0h/9YAAACUAQAACwAAAAAAAAAAAAAA&#10;AAAvAQAAX3JlbHMvLnJlbHNQSwECLQAUAAYACAAAACEA1b+T26YCAACXBQAADgAAAAAAAAAAAAAA&#10;AAAuAgAAZHJzL2Uyb0RvYy54bWxQSwECLQAUAAYACAAAACEAnY23LN8AAAALAQAADwAAAAAAAAAA&#10;AAAAAAAABQAAZHJzL2Rvd25yZXYueG1sUEsFBgAAAAAEAAQA8wAAAAwGAAAAAA==&#10;" fillcolor="white [3212]" stroked="f" strokeweight=".5pt">
                <v:textbox>
                  <w:txbxContent>
                    <w:p w:rsidR="00C91A72" w:rsidRPr="0016174F" w:rsidRDefault="00C91A72" w:rsidP="0016174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6174F">
        <w:rPr>
          <w:rFonts w:eastAsia="標楷體" w:cstheme="minorHAnsi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E5FD7F1" wp14:editId="2DEC16F6">
                <wp:simplePos x="0" y="0"/>
                <wp:positionH relativeFrom="column">
                  <wp:posOffset>4006850</wp:posOffset>
                </wp:positionH>
                <wp:positionV relativeFrom="paragraph">
                  <wp:posOffset>2133600</wp:posOffset>
                </wp:positionV>
                <wp:extent cx="241300" cy="292100"/>
                <wp:effectExtent l="0" t="0" r="6350" b="0"/>
                <wp:wrapNone/>
                <wp:docPr id="35" name="文字方塊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292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A72" w:rsidRPr="0016174F" w:rsidRDefault="00C91A72" w:rsidP="0016174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FD7F1" id="文字方塊 35" o:spid="_x0000_s1081" type="#_x0000_t202" style="position:absolute;left:0;text-align:left;margin-left:315.5pt;margin-top:168pt;width:19pt;height:2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jvIpQIAAJcFAAAOAAAAZHJzL2Uyb0RvYy54bWysVFFuEzEQ/UfiDpb/6SZpUmjUTRVaFSFV&#10;bUWL+u147WSF7TG2k91wASQOUL45AAfgQO05GHt3k1D6U8TP7tjzZsYz82aOjmutyEo4X4LJaX+v&#10;R4kwHIrSzHP68ebs1RtKfGCmYAqMyOlaeHo8efniqLJjMYAFqEI4gk6MH1c2p4sQ7DjLPF8Izfwe&#10;WGFQKcFpFvDo5lnhWIXetcoGvd5BVoErrAMuvMfb00ZJJ8m/lIKHSym9CETlFN8W0tel7yx+s8kR&#10;G88ds4uSt89g//AKzUqDQTeuTllgZOnKv1zpkjvwIMMeB52BlCUXKQfMpt97lM31glmRcsHieLsp&#10;k/9/bvnF6sqRssjp/ogSwzT26OHu6/3P7w93v+5/fCN4jTWqrB8j9NoiONRvocZed/ceL2PqtXQ6&#10;/jEpgnqs9npTYVEHwvFyMOzv91DDUTU4HPRRRu/Z1tg6H94J0CQKOXXYwFRXtjr3oYF2kBjLgyqL&#10;s1KpdIikESfKkRXDds/m6Yno/A+UMqTK6cH+qJccG4jmjWdlohuRaNOGi4k3CSYprJWIGGU+CIll&#10;S3k+EZtxLkzo4id0REkM9RzDFr991XOMmzzQIkUGEzbGujTgUvZpzrYlKz51T5YNHnuzk3cUQz2r&#10;E19GG2LMoFgjLxw00+UtPyuxe+fMhyvmcJyw4bgiwiV+pAKsPrQSJQtwX566j3hkOWopqXA8c+o/&#10;L5kTlKj3Bvl/2B8O4zynw3D0eoAHt6uZ7WrMUp8AUqKPy8jyJEZ8UJ0oHehb3CTTGBVVzHCMndPQ&#10;iSehWRq4ibiYThMIJ9iycG6uLY+uY5kjN2/qW+ZsS+CAzL+AbpDZ+BGPG2y0NDBdBpBlInksdFPV&#10;tgE4/WlM2k0V18vuOaG2+3TyGwAA//8DAFBLAwQUAAYACAAAACEAwdcwwt0AAAALAQAADwAAAGRy&#10;cy9kb3ducmV2LnhtbExPy07DMBC8I/EP1iJxo04bYZU0TlUQPSMSDhzdeJuExusodtuQr2c5wW12&#10;ZzSPfDu5XlxwDJ0nDctFAgKp9rajRsNHtX9YgwjRkDW9J9TwjQG2xe1NbjLrr/SOlzI2gk0oZEZD&#10;G+OQSRnqFp0JCz8gMXf0ozORz7GRdjRXNne9XCWJks50xAmtGfClxfpUnh3n+ur1NO+irPY1ls/2&#10;cf56+5y1vr+bdhsQEaf4J4bf+lwdCu508GeyQfQaVLrkLVFDmioGrFDqicGBP+tVArLI5f8NxQ8A&#10;AAD//wMAUEsBAi0AFAAGAAgAAAAhALaDOJL+AAAA4QEAABMAAAAAAAAAAAAAAAAAAAAAAFtDb250&#10;ZW50X1R5cGVzXS54bWxQSwECLQAUAAYACAAAACEAOP0h/9YAAACUAQAACwAAAAAAAAAAAAAAAAAv&#10;AQAAX3JlbHMvLnJlbHNQSwECLQAUAAYACAAAACEAdD47yKUCAACXBQAADgAAAAAAAAAAAAAAAAAu&#10;AgAAZHJzL2Uyb0RvYy54bWxQSwECLQAUAAYACAAAACEAwdcwwt0AAAALAQAADwAAAAAAAAAAAAAA&#10;AAD/BAAAZHJzL2Rvd25yZXYueG1sUEsFBgAAAAAEAAQA8wAAAAkGAAAAAA==&#10;" fillcolor="white [3212]" stroked="f" strokeweight=".5pt">
                <v:textbox>
                  <w:txbxContent>
                    <w:p w:rsidR="00C91A72" w:rsidRPr="0016174F" w:rsidRDefault="00C91A72" w:rsidP="0016174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6174F">
        <w:rPr>
          <w:rFonts w:eastAsia="標楷體" w:cstheme="minorHAnsi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E5FD7F1" wp14:editId="2DEC16F6">
                <wp:simplePos x="0" y="0"/>
                <wp:positionH relativeFrom="column">
                  <wp:posOffset>4273550</wp:posOffset>
                </wp:positionH>
                <wp:positionV relativeFrom="paragraph">
                  <wp:posOffset>2127250</wp:posOffset>
                </wp:positionV>
                <wp:extent cx="241300" cy="292100"/>
                <wp:effectExtent l="0" t="0" r="6350" b="0"/>
                <wp:wrapNone/>
                <wp:docPr id="34" name="文字方塊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292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A72" w:rsidRPr="0016174F" w:rsidRDefault="00C91A72" w:rsidP="0016174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FD7F1" id="文字方塊 34" o:spid="_x0000_s1082" type="#_x0000_t202" style="position:absolute;left:0;text-align:left;margin-left:336.5pt;margin-top:167.5pt;width:19pt;height:2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8cupgIAAJcFAAAOAAAAZHJzL2Uyb0RvYy54bWysVFFuEzEQ/UfiDpb/6SZpWmjUTRVaFSFV&#10;bUWK+u147cTC6zG2k91wASQOUL45AAfgQO05GHt3k1D6U8TP7tjzZsYz82aOT+pSk5VwXoHJaX+v&#10;R4kwHApl5jn9eHP+6g0lPjBTMA1G5HQtPD0Zv3xxXNmRGMACdCEcQSfGjyqb00UIdpRlni9Eyfwe&#10;WGFQKcGVLODRzbPCsQq9lzob9HqHWQWusA648B5vzxolHSf/UgoerqT0IhCdU3xbSF+XvrP4zcbH&#10;bDR3zC4Ub5/B/uEVJVMGg25cnbHAyNKpv1yVijvwIMMehzIDKRUXKQfMpt97lM10waxIuWBxvN2U&#10;yf8/t/xyde2IKnK6P6TEsBJ79HD39f7n94e7X/c/vhG8xhpV1o8QOrUIDvVbqLHX3b3Hy5h6LV0Z&#10;/5gUQT1We72psKgD4Xg5GPb3e6jhqBocDfooo/dsa2ydD+8ElCQKOXXYwFRXtrrwoYF2kBjLg1bF&#10;udI6HSJpxKl2ZMWw3bN5eiI6/wOlDalyerh/0EuODUTzxrM20Y1ItGnDxcSbBJMU1lpEjDYfhMSy&#10;pTyfiM04FyZ08RM6oiSGeo5hi9++6jnGTR5okSKDCRvjUhlwKfs0Z9uSFZ+6J8sGj73ZyTuKoZ7V&#10;iS8Hhx0BZlCskRcOmunylp8r7N4F8+GaORwnbDiuiHCFH6kBqw+tRMkC3Jen7iMeWY5aSiocz5z6&#10;z0vmBCX6vUH+H/WHwzjP6TA8eD3Ag9vVzHY1ZlmeAlKij8vI8iRGfNCdKB2Ut7hJJjEqqpjhGDun&#10;oRNPQ7M0cBNxMZkkEE6wZeHCTC2PrmOZIzdv6lvmbEvggMy/hG6Q2egRjxtstDQwWQaQKpE8Frqp&#10;atsAnP40Ju2miutl95xQ2306/g0AAP//AwBQSwMEFAAGAAgAAAAhAJ27XRHcAAAACwEAAA8AAABk&#10;cnMvZG93bnJldi54bWxMT8tugzAQvFfqP1hbKbfGUJSHKCZKq+RcFXLI0cFboMFrhJ2E8vXdnprb&#10;7M5oHtlmtJ244uBbRwrieQQCqXKmpVrBodw/r0H4oMnozhEq+EEPm/zxIdOpcTf6xGsRasEm5FOt&#10;oAmhT6X0VYNW+7nrkZj7coPVgc+hlmbQNza3nXyJoqW0uiVOaHSP7w1W5+JiOdeVu/O0DbLcV1i8&#10;mcX0/XGclJo9jdtXEAHH8C+Gv/pcHXLudHIXMl50CparhLcEBUmyYMCKVRwzOPFnzUDmmbzfkP8C&#10;AAD//wMAUEsBAi0AFAAGAAgAAAAhALaDOJL+AAAA4QEAABMAAAAAAAAAAAAAAAAAAAAAAFtDb250&#10;ZW50X1R5cGVzXS54bWxQSwECLQAUAAYACAAAACEAOP0h/9YAAACUAQAACwAAAAAAAAAAAAAAAAAv&#10;AQAAX3JlbHMvLnJlbHNQSwECLQAUAAYACAAAACEA/v/HLqYCAACXBQAADgAAAAAAAAAAAAAAAAAu&#10;AgAAZHJzL2Uyb0RvYy54bWxQSwECLQAUAAYACAAAACEAnbtdEdwAAAALAQAADwAAAAAAAAAAAAAA&#10;AAAABQAAZHJzL2Rvd25yZXYueG1sUEsFBgAAAAAEAAQA8wAAAAkGAAAAAA==&#10;" fillcolor="white [3212]" stroked="f" strokeweight=".5pt">
                <v:textbox>
                  <w:txbxContent>
                    <w:p w:rsidR="00C91A72" w:rsidRPr="0016174F" w:rsidRDefault="00C91A72" w:rsidP="0016174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6174F">
        <w:rPr>
          <w:rFonts w:eastAsia="標楷體" w:cstheme="minorHAnsi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E5FD7F1" wp14:editId="2DEC16F6">
                <wp:simplePos x="0" y="0"/>
                <wp:positionH relativeFrom="column">
                  <wp:posOffset>2984500</wp:posOffset>
                </wp:positionH>
                <wp:positionV relativeFrom="paragraph">
                  <wp:posOffset>2660650</wp:posOffset>
                </wp:positionV>
                <wp:extent cx="241300" cy="292100"/>
                <wp:effectExtent l="0" t="0" r="6350" b="0"/>
                <wp:wrapNone/>
                <wp:docPr id="30" name="文字方塊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292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A72" w:rsidRPr="0016174F" w:rsidRDefault="00C91A72" w:rsidP="0016174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FD7F1" id="文字方塊 30" o:spid="_x0000_s1083" type="#_x0000_t202" style="position:absolute;left:0;text-align:left;margin-left:235pt;margin-top:209.5pt;width:19pt;height:2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o0ppQIAAJcFAAAOAAAAZHJzL2Uyb0RvYy54bWysVF1OGzEQfq/UO1h+L5uEACVig1IQVSUE&#10;qFDx7HjtZFXb49pOdtMLIPUA9LkH6AF6IDhHx97dJKW8UPVld+z55hvP79FxrRVZCudLMDnt7/Qo&#10;EYZDUZpZTj/dnL15S4kPzBRMgRE5XQlPj8evXx1VdiQGMAdVCEeQxPhRZXM6D8GOsszzudDM74AV&#10;BpUSnGYBj26WFY5VyK5VNuj19rMKXGEdcOE93p42SjpO/FIKHi6l9CIQlVN8W0hfl77T+M3GR2w0&#10;c8zOS94+g/3DKzQrDTpdU52ywMjClX9R6ZI78CDDDgedgZQlFykGjKbfexLN9ZxZkWLB5Hi7TpP/&#10;f7T8YnnlSFnkdBfTY5jGGj3e3z38/P54/+vhxzeC15ijyvoRQq8tgkP9DmqsdXfv8TKGXkun4x+D&#10;IqhHutU6w6IOhOPlYNjf7aGGo2pwOOijjOzZxtg6H94L0CQKOXVYwJRXtjz3oYF2kOjLgyqLs1Kp&#10;dIhNI06UI0uG5Z7O0hOR/A+UMqTK6f7uXi8RG4jmDbMykUaktmndxcCbAJMUVkpEjDIfhcS0pTif&#10;8c04FyZ0/hM6oiS6eolhi9+86iXGTRxokTyDCWtjXRpwKfo0Z5uUFZ+7J8sGj7XZijuKoZ7WqV/2&#10;DroGmEKxwr5w0EyXt/ysxOqdMx+umMNxwoLjigiX+JEKMPvQSpTMwX197j7isctRS0mF45lT/2XB&#10;nKBEfTDY/4f94RBpQzoM9w4GeHDbmum2xiz0CWBL9HEZWZ7EiA+qE6UDfYubZBK9oooZjr5zGjrx&#10;JDRLAzcRF5NJAuEEWxbOzbXlkTqmOfbmTX3LnG0bOGDnX0A3yGz0pI8bbLQ0MFkEkGVq8pjoJqtt&#10;AXD605i0myqul+1zQm326fg3AAAA//8DAFBLAwQUAAYACAAAACEACOpm8NwAAAALAQAADwAAAGRy&#10;cy9kb3ducmV2LnhtbExPy07DMBC8I/UfrK3EjdqtSCkhTtUiekYkHDi68ZKExusodtuQr2c5wW12&#10;ZzSPbDu6TlxwCK0nDcuFAoFUedtSreG9PNxtQIRoyJrOE2r4xgDbfHaTmdT6K73hpYi1YBMKqdHQ&#10;xNinUoaqQWfCwvdIzH36wZnI51BLO5grm7tOrpRaS2da4oTG9PjcYHUqzo5zfflymnZRlocKi71N&#10;pq/Xj0nr2/m4ewIRcYx/Yvitz9Uh505HfyYbRKfh/kHxlshg+ciAFYnaMDjyZ50okHkm/2/IfwAA&#10;AP//AwBQSwECLQAUAAYACAAAACEAtoM4kv4AAADhAQAAEwAAAAAAAAAAAAAAAAAAAAAAW0NvbnRl&#10;bnRfVHlwZXNdLnhtbFBLAQItABQABgAIAAAAIQA4/SH/1gAAAJQBAAALAAAAAAAAAAAAAAAAAC8B&#10;AABfcmVscy8ucmVsc1BLAQItABQABgAIAAAAIQDoDo0ppQIAAJcFAAAOAAAAAAAAAAAAAAAAAC4C&#10;AABkcnMvZTJvRG9jLnhtbFBLAQItABQABgAIAAAAIQAI6mbw3AAAAAsBAAAPAAAAAAAAAAAAAAAA&#10;AP8EAABkcnMvZG93bnJldi54bWxQSwUGAAAAAAQABADzAAAACAYAAAAA&#10;" fillcolor="white [3212]" stroked="f" strokeweight=".5pt">
                <v:textbox>
                  <w:txbxContent>
                    <w:p w:rsidR="00C91A72" w:rsidRPr="0016174F" w:rsidRDefault="00C91A72" w:rsidP="0016174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16174F">
        <w:rPr>
          <w:rFonts w:eastAsia="標楷體" w:cstheme="minorHAnsi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E5FD7F1" wp14:editId="2DEC16F6">
                <wp:simplePos x="0" y="0"/>
                <wp:positionH relativeFrom="column">
                  <wp:posOffset>2717800</wp:posOffset>
                </wp:positionH>
                <wp:positionV relativeFrom="paragraph">
                  <wp:posOffset>2654300</wp:posOffset>
                </wp:positionV>
                <wp:extent cx="241300" cy="292100"/>
                <wp:effectExtent l="0" t="0" r="6350" b="0"/>
                <wp:wrapNone/>
                <wp:docPr id="29" name="文字方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292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A72" w:rsidRPr="0016174F" w:rsidRDefault="00C91A72" w:rsidP="0016174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FD7F1" id="文字方塊 29" o:spid="_x0000_s1084" type="#_x0000_t202" style="position:absolute;left:0;text-align:left;margin-left:214pt;margin-top:209pt;width:19pt;height:2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1XZpwIAAJcFAAAOAAAAZHJzL2Uyb0RvYy54bWysVFFu2zAM/R+wOwj6X524adcGdYosRYcB&#10;RVssHfqtyFJiTBY1SYmdXaDADtB97wA7wA7UnmOUbCdZ158O+7Ep8ZEUyUeenNalIithXQE6o/29&#10;HiVCc8gLPc/op5vzN0eUOM90zhRokdG1cPR09PrVSWWGIoUFqFxYgk60G1YmowvvzTBJHF+Ikrk9&#10;MEKjUoItmcejnSe5ZRV6L1WS9nqHSQU2Nxa4cA5vzxolHUX/Ugrur6R0whOVUXybj18bv7PwTUYn&#10;bDi3zCwK3j6D/cMrSlZoDLpxdcY8I0tb/OWqLLgFB9LvcSgTkLLgIuaA2fR7T7KZLpgRMRcsjjOb&#10;Mrn/55Zfrq4tKfKMpseUaFZijx7v7x5+fn+8//Xw4xvBa6xRZdwQoVODYF+/gxp73d07vAyp19KW&#10;4Y9JEdRjtdebCovaE46X6aC/30MNR1V6nPZRRu/J1thY598LKEkQMmqxgbGubHXhfAPtICGWA1Xk&#10;54VS8RBIIybKkhXDds/m8Yno/A+U0qTK6OH+QS861hDMG89KBzci0qYNFxJvEoySXysRMEp/FBLL&#10;FvN8JjbjXGjfxY/ogJIY6iWGLX77qpcYN3mgRYwM2m+My0KDjdnHOduWLP/cPVk2eOzNTt5B9PWs&#10;jnw5OOoIMIN8jbyw0EyXM/y8wO5dMOevmcVxwobjivBX+JEKsPrQSpQswH597j7gkeWopaTC8cyo&#10;+7JkVlCiPmjk/3F/MAjzHA+Dg7cpHuyuZrar0ctyAkiJPi4jw6MY8F51orRQ3uImGYeoqGKaY+yM&#10;+k6c+GZp4CbiYjyOIJxgw/yFnhoeXIcyB27e1LfMmpbAHpl/Cd0gs+ETHjfYYKlhvPQgi0jyUOim&#10;qm0DcPrjmLSbKqyX3XNEbffp6DcAAAD//wMAUEsDBBQABgAIAAAAIQBwk82W2wAAAAsBAAAPAAAA&#10;ZHJzL2Rvd25yZXYueG1sTI89b4MwEIb3Sv0P1lXK1phEFEUUE6VVM1eFDBkdfAUafEbYSQi/vsfU&#10;bs/pXr0f2Xa0nbji4FtHClbLCARS5UxLtYJDuX/egPBBk9GdI1RwRw/b/PEh06lxN/rCaxFqwSbk&#10;U62gCaFPpfRVg1b7peuR+PftBqsDn0MtzaBvbG47uY6iRFrdEic0usf3BqtzcbGc68qP87QLstxX&#10;WLyZl+nn8zgptXgad68gAo7hTwxzfa4OOXc6uQsZLzoF8XrDWwLDagZWxEnCcJohjkDmmfy/If8F&#10;AAD//wMAUEsBAi0AFAAGAAgAAAAhALaDOJL+AAAA4QEAABMAAAAAAAAAAAAAAAAAAAAAAFtDb250&#10;ZW50X1R5cGVzXS54bWxQSwECLQAUAAYACAAAACEAOP0h/9YAAACUAQAACwAAAAAAAAAAAAAAAAAv&#10;AQAAX3JlbHMvLnJlbHNQSwECLQAUAAYACAAAACEArfNV2acCAACXBQAADgAAAAAAAAAAAAAAAAAu&#10;AgAAZHJzL2Uyb0RvYy54bWxQSwECLQAUAAYACAAAACEAcJPNltsAAAALAQAADwAAAAAAAAAAAAAA&#10;AAABBQAAZHJzL2Rvd25yZXYueG1sUEsFBgAAAAAEAAQA8wAAAAkGAAAAAA==&#10;" fillcolor="white [3212]" stroked="f" strokeweight=".5pt">
                <v:textbox>
                  <w:txbxContent>
                    <w:p w:rsidR="00C91A72" w:rsidRPr="0016174F" w:rsidRDefault="00C91A72" w:rsidP="0016174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16174F">
        <w:rPr>
          <w:rFonts w:eastAsia="標楷體" w:cstheme="minorHAnsi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5FD7F1" wp14:editId="2DEC16F6">
                <wp:simplePos x="0" y="0"/>
                <wp:positionH relativeFrom="column">
                  <wp:posOffset>1885950</wp:posOffset>
                </wp:positionH>
                <wp:positionV relativeFrom="paragraph">
                  <wp:posOffset>2647950</wp:posOffset>
                </wp:positionV>
                <wp:extent cx="241300" cy="292100"/>
                <wp:effectExtent l="0" t="0" r="6350" b="0"/>
                <wp:wrapNone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292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A72" w:rsidRPr="0016174F" w:rsidRDefault="00C91A72" w:rsidP="0016174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FD7F1" id="文字方塊 27" o:spid="_x0000_s1085" type="#_x0000_t202" style="position:absolute;left:0;text-align:left;margin-left:148.5pt;margin-top:208.5pt;width:19pt;height:2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N4lpwIAAJcFAAAOAAAAZHJzL2Uyb0RvYy54bWysVFFu2zAM/R+wOwj6X5y4absGdYosRYcB&#10;RVusHfqtyFJiTBY1SYmdXaDADtB97wA7wA7UnmOUbCdZ158O+7Ep8ZEUyUcen9SlIithXQE6o4Ne&#10;nxKhOeSFnmf0083Zm7eUOM90zhRokdG1cPRk/PrVcWVGIoUFqFxYgk60G1UmowvvzShJHF+Ikrke&#10;GKFRKcGWzOPRzpPcsgq9lypJ+/2DpAKbGwtcOIe3p42SjqN/KQX3l1I64YnKKL7Nx6+N31n4JuNj&#10;NppbZhYFb5/B/uEVJSs0Bt24OmWekaUt/nJVFtyCA+l7HMoEpCy4iDlgNoP+k2yuF8yImAsWx5lN&#10;mdz/c8svVleWFHlG00NKNCuxR4/3dw8/vz/e/3r48Y3gNdaoMm6E0GuDYF+/gxp73d07vAyp19KW&#10;4Y9JEdRjtdebCovaE46X6XCw10cNR1V6lA5QRu/J1thY598LKEkQMmqxgbGubHXufAPtICGWA1Xk&#10;Z4VS8RBII6bKkhXDds/m8Yno/A+U0qTK6MHefj861hDMG89KBzci0qYNFxJvEoySXysRMEp/FBLL&#10;FvN8JjbjXGjfxY/ogJIY6iWGLX77qpcYN3mgRYwM2m+My0KDjdnHOduWLP/cPVk2eOzNTt5B9PWs&#10;jnzZP+oIMIN8jbyw0EyXM/yswO6dM+evmMVxwobjivCX+JEKsPrQSpQswH597j7gkeWopaTC8cyo&#10;+7JkVlCiPmjk/9FgOAzzHA/D/cMUD3ZXM9vV6GU5BaTEAJeR4VEMeK86UVoob3GTTEJUVDHNMXZG&#10;fSdOfbM0cBNxMZlEEE6wYf5cXxseXIcyB27e1LfMmpbAHpl/Ad0gs9ETHjfYYKlhsvQgi0jyUOim&#10;qm0DcPrjmLSbKqyX3XNEbffp+DcAAAD//wMAUEsDBBQABgAIAAAAIQDXdsZL3QAAAAsBAAAPAAAA&#10;ZHJzL2Rvd25yZXYueG1sTE9NT8JAEL2b8B82Q+JNtlBBrd0SMHI2tB48Lt2xLXRnm+4Ctb/e4aS3&#10;N/Ne3ke6HmwrLtj7xpGC+SwCgVQ601Cl4LPYPTyD8EGT0a0jVPCDHtbZ5C7ViXFX2uMlD5VgE/KJ&#10;VlCH0CVS+rJGq/3MdUjMfbve6sBnX0nT6yub21YuomglrW6IE2rd4VuN5Sk/W851xftp3ARZ7ErM&#10;t2Y5Hj++RqXup8PmFUTAIfyJ4Vafq0PGnQ7uTMaLVsHi5Ym3BAWP8xtgRRwvGRz4s4ojkFkq/2/I&#10;fgEAAP//AwBQSwECLQAUAAYACAAAACEAtoM4kv4AAADhAQAAEwAAAAAAAAAAAAAAAAAAAAAAW0Nv&#10;bnRlbnRfVHlwZXNdLnhtbFBLAQItABQABgAIAAAAIQA4/SH/1gAAAJQBAAALAAAAAAAAAAAAAAAA&#10;AC8BAABfcmVscy8ucmVsc1BLAQItABQABgAIAAAAIQC8oN4lpwIAAJcFAAAOAAAAAAAAAAAAAAAA&#10;AC4CAABkcnMvZTJvRG9jLnhtbFBLAQItABQABgAIAAAAIQDXdsZL3QAAAAsBAAAPAAAAAAAAAAAA&#10;AAAAAAEFAABkcnMvZG93bnJldi54bWxQSwUGAAAAAAQABADzAAAACwYAAAAA&#10;" fillcolor="white [3212]" stroked="f" strokeweight=".5pt">
                <v:textbox>
                  <w:txbxContent>
                    <w:p w:rsidR="00C91A72" w:rsidRPr="0016174F" w:rsidRDefault="00C91A72" w:rsidP="0016174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16174F">
        <w:rPr>
          <w:rFonts w:eastAsia="標楷體" w:cstheme="minorHAnsi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5FD7F1" wp14:editId="2DEC16F6">
                <wp:simplePos x="0" y="0"/>
                <wp:positionH relativeFrom="column">
                  <wp:posOffset>876300</wp:posOffset>
                </wp:positionH>
                <wp:positionV relativeFrom="paragraph">
                  <wp:posOffset>2133600</wp:posOffset>
                </wp:positionV>
                <wp:extent cx="241300" cy="292100"/>
                <wp:effectExtent l="0" t="0" r="6350" b="0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292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A72" w:rsidRPr="0016174F" w:rsidRDefault="00C91A72" w:rsidP="0016174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FD7F1" id="文字方塊 24" o:spid="_x0000_s1086" type="#_x0000_t202" style="position:absolute;left:0;text-align:left;margin-left:69pt;margin-top:168pt;width:19pt;height:2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n6xowIAAJcFAAAOAAAAZHJzL2Uyb0RvYy54bWysVE1uEzEU3iNxB8t7Osk0LTTKpAqpipCq&#10;tiJFXTseOxnh8TO2k5lwASQOUNYcgANwoPYcPHtmklC6KWIz8/ze9/5/Rqd1qchaWFeAzmj/oEeJ&#10;0BzyQi8y+vHm/NUbSpxnOmcKtMjoRjh6On75YlSZoUhhCSoXlqAR7YaVyejSezNMEseXomTuAIzQ&#10;KJRgS+bxaRdJblmF1kuVpL3ecVKBzY0FLpxD7lkjpONoX0rB/ZWUTniiMoqx+fi18TsP32Q8YsOF&#10;ZWZZ8DYM9g9RlKzQ6HRr6ox5Rla2+MtUWXALDqQ/4FAmIGXBRcwBs+n3HmUzWzIjYi5YHGe2ZXL/&#10;zyy/XF9bUuQZTQeUaFZijx7uvt7//P5w9+v+xzeCbKxRZdwQoTODYF+/hRp73fEdMkPqtbRl+GNS&#10;BOVY7c22wqL2hCMzHfQPeyjhKEpP0j7SaD3ZKRvr/DsBJQlERi02MNaVrS+cb6AdJPhyoIr8vFAq&#10;PsLQiKmyZM2w3fNFDBGN/4FSmlQZPT486kXDGoJ6Y1npYEbEsWndhcSbBCPlN0oEjNIfhMSyxTyf&#10;8M04F9p3/iM6oCS6eo5ii99F9RzlJg/UiJ5B+61yWWiwMfu4Z7uS5Z+6kGWDx97s5R1IX8/rOC/H&#10;sXWBNYd8g3NhodkuZ/h5gd27YM5fM4vrhA3HE+Gv8CMVYPWhpShZgv3yFD/gccpRSkmF65lR93nF&#10;rKBEvdc4/yf9wSDsc3wMjl6n+LD7kvm+RK/KKeBI9PEYGR7JgPeqI6WF8hYvySR4RRHTHH1n1Hfk&#10;1DdHAy8RF5NJBOEGG+Yv9MzwYDqUOczmTX3LrGkH2OPkX0K3yGz4aI4bbNDUMFl5kEUc8l1V2wbg&#10;9sc1aS9VOC/774ja3dPxbwAAAP//AwBQSwMEFAAGAAgAAAAhANX/ZATbAAAACwEAAA8AAABkcnMv&#10;ZG93bnJldi54bWxMT01Pg0AQvZv4HzZj4s0ullgJsjRtY8+N4MHjlh0By84SdttSfr3DSW/vzby8&#10;j2w92k5ccPCtIwXPiwgEUuVMS7WCz3L/lIDwQZPRnSNUcEMP6/z+LtOpcVf6wEsRasEm5FOtoAmh&#10;T6X0VYNW+4Xrkfj37QarA9OhlmbQVza3nVxG0Upa3RInNLrHXYPVqThbznXl+2naBFnuKyy25mX6&#10;OXxNSj0+jJs3EAHH8CeGuT5Xh5w7Hd2ZjBcd8zjhLUFBHK8YzIrXGRz5kiwjkHkm/2/IfwEAAP//&#10;AwBQSwECLQAUAAYACAAAACEAtoM4kv4AAADhAQAAEwAAAAAAAAAAAAAAAAAAAAAAW0NvbnRlbnRf&#10;VHlwZXNdLnhtbFBLAQItABQABgAIAAAAIQA4/SH/1gAAAJQBAAALAAAAAAAAAAAAAAAAAC8BAABf&#10;cmVscy8ucmVsc1BLAQItABQABgAIAAAAIQDAzn6xowIAAJcFAAAOAAAAAAAAAAAAAAAAAC4CAABk&#10;cnMvZTJvRG9jLnhtbFBLAQItABQABgAIAAAAIQDV/2QE2wAAAAsBAAAPAAAAAAAAAAAAAAAAAP0E&#10;AABkcnMvZG93bnJldi54bWxQSwUGAAAAAAQABADzAAAABQYAAAAA&#10;" fillcolor="white [3212]" stroked="f" strokeweight=".5pt">
                <v:textbox>
                  <w:txbxContent>
                    <w:p w:rsidR="00C91A72" w:rsidRPr="0016174F" w:rsidRDefault="00C91A72" w:rsidP="0016174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6174F">
        <w:rPr>
          <w:rFonts w:eastAsia="標楷體" w:cstheme="minorHAnsi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E5FD7F1" wp14:editId="2DEC16F6">
                <wp:simplePos x="0" y="0"/>
                <wp:positionH relativeFrom="column">
                  <wp:posOffset>1339850</wp:posOffset>
                </wp:positionH>
                <wp:positionV relativeFrom="paragraph">
                  <wp:posOffset>2647950</wp:posOffset>
                </wp:positionV>
                <wp:extent cx="241300" cy="292100"/>
                <wp:effectExtent l="0" t="0" r="6350" b="0"/>
                <wp:wrapNone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292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A72" w:rsidRPr="0016174F" w:rsidRDefault="00C91A72" w:rsidP="0016174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FD7F1" id="文字方塊 26" o:spid="_x0000_s1087" type="#_x0000_t202" style="position:absolute;left:0;text-align:left;margin-left:105.5pt;margin-top:208.5pt;width:19pt;height:2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vgpQIAAJcFAAAOAAAAZHJzL2Uyb0RvYy54bWysVFFu2zAM/R+wOwj6X524abYGdYosRYYB&#10;RVusHfqtyFJiTBY1SYmdXWDADtB97wA7wA7UnmOUbCdZ158O+7Ep8ZEUyUeenNalImthXQE6o/2D&#10;HiVCc8gLvcjox5vZqzeUOM90zhRokdGNcPR0/PLFSWVGIoUlqFxYgk60G1Umo0vvzShJHF+KkrkD&#10;MEKjUoItmcejXSS5ZRV6L1WS9nrDpAKbGwtcOIe3Z42SjqN/KQX3l1I64YnKKL7Nx6+N33n4JuMT&#10;NlpYZpYFb5/B/uEVJSs0Bt26OmOekZUt/nJVFtyCA+kPOJQJSFlwEXPAbPq9R9lcL5kRMRcsjjPb&#10;Mrn/55ZfrK8sKfKMpkNKNCuxRw93X+9/fn+4+3X/4xvBa6xRZdwIodcGwb5+CzX2urt3eBlSr6Ut&#10;wx+TIqjHam+2FRa1Jxwv00H/sIcajqr0OO2jjN6TnbGxzr8TUJIgZNRiA2Nd2frc+QbaQUIsB6rI&#10;Z4VS8RBII6bKkjXDds8X8Yno/A+U0qTK6PDwqBcdawjmjWelgxsRadOGC4k3CUbJb5QIGKU/CIll&#10;i3k+EZtxLrTv4kd0QEkM9RzDFr971XOMmzzQIkYG7bfGZaHBxuzjnO1Kln/qniwbPPZmL+8g+npe&#10;R74MtwSYQ75BXlhopssZPiuwe+fM+StmcZyw4bgi/CV+pAKsPrQSJUuwX566D3hkOWopqXA8M+o+&#10;r5gVlKj3Gvl/3B8MwjzHw+DodYoHu6+Z72v0qpwCUqKPy8jwKAa8V50oLZS3uEkmISqqmOYYO6O+&#10;E6e+WRq4ibiYTCIIJ9gwf66vDQ+uQ5kDN2/qW2ZNS2CPzL+AbpDZ6BGPG2yw1DBZeZBFJHkodFPV&#10;tgE4/XFM2k0V1sv+OaJ2+3T8GwAA//8DAFBLAwQUAAYACAAAACEA880ok90AAAALAQAADwAAAGRy&#10;cy9kb3ducmV2LnhtbExPTU+DQBC9m/gfNmPizS5gbZWyNNXYsyl46HHLTgHLzhJ22yK/3vGktzfz&#10;Xt5Hth5tJy44+NaRgngWgUCqnGmpVvBZbh+eQfigyejOESr4Rg/r/PYm06lxV9rhpQi1YBPyqVbQ&#10;hNCnUvqqQav9zPVIzB3dYHXgc6ilGfSVzW0nkyhaSKtb4oRG9/jWYHUqzpZzXfl+mjZBltsKi1fz&#10;NH197Cel7u/GzQpEwDH8ieG3PleHnDsd3JmMF52CJI55S1Awj5cMWJHMXxgc+LN4jEDmmfy/If8B&#10;AAD//wMAUEsBAi0AFAAGAAgAAAAhALaDOJL+AAAA4QEAABMAAAAAAAAAAAAAAAAAAAAAAFtDb250&#10;ZW50X1R5cGVzXS54bWxQSwECLQAUAAYACAAAACEAOP0h/9YAAACUAQAACwAAAAAAAAAAAAAAAAAv&#10;AQAAX3JlbHMvLnJlbHNQSwECLQAUAAYACAAAACEAK16L4KUCAACXBQAADgAAAAAAAAAAAAAAAAAu&#10;AgAAZHJzL2Uyb0RvYy54bWxQSwECLQAUAAYACAAAACEA880ok90AAAALAQAADwAAAAAAAAAAAAAA&#10;AAD/BAAAZHJzL2Rvd25yZXYueG1sUEsFBgAAAAAEAAQA8wAAAAkGAAAAAA==&#10;" fillcolor="white [3212]" stroked="f" strokeweight=".5pt">
                <v:textbox>
                  <w:txbxContent>
                    <w:p w:rsidR="00C91A72" w:rsidRPr="0016174F" w:rsidRDefault="00C91A72" w:rsidP="0016174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16174F">
        <w:rPr>
          <w:rFonts w:eastAsia="標楷體" w:cstheme="minorHAnsi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E5FD7F1" wp14:editId="2DEC16F6">
                <wp:simplePos x="0" y="0"/>
                <wp:positionH relativeFrom="column">
                  <wp:posOffset>1143000</wp:posOffset>
                </wp:positionH>
                <wp:positionV relativeFrom="paragraph">
                  <wp:posOffset>2133600</wp:posOffset>
                </wp:positionV>
                <wp:extent cx="241300" cy="292100"/>
                <wp:effectExtent l="0" t="0" r="6350" b="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292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A72" w:rsidRPr="0016174F" w:rsidRDefault="00C91A72" w:rsidP="0016174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FD7F1" id="文字方塊 25" o:spid="_x0000_s1088" type="#_x0000_t202" style="position:absolute;left:0;text-align:left;margin-left:90pt;margin-top:168pt;width:19pt;height:2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c2CpgIAAJcFAAAOAAAAZHJzL2Uyb0RvYy54bWysVFFu2zAM/R+wOwj6X524abcGcYosRYcB&#10;RVssHfqtyFJiTBY1SYmdXWDADtB97wA7wA7UnmOUbCdZ158O+7Ep8ZEUyUeOTutSkbWwrgCd0f5B&#10;jxKhOeSFXmT04835qzeUOM90zhRokdGNcPR0/PLFqDJDkcISVC4sQSfaDSuT0aX3Zpgkji9FydwB&#10;GKFRKcGWzOPRLpLcsgq9lypJe73jpAKbGwtcOIe3Z42SjqN/KQX3V1I64YnKKL7Nx6+N33n4JuMR&#10;Gy4sM8uCt89g//CKkhUag25dnTHPyMoWf7kqC27BgfQHHMoEpCy4iDlgNv3eo2xmS2ZEzAWL48y2&#10;TO7/ueWX62tLijyj6RElmpXYo4e7r/c/vz/c/br/8Y3gNdaoMm6I0JlBsK/fQo297u4dXobUa2nL&#10;8MekCOqx2ptthUXtCcfLdNA/7KGGoyo9Sfsoo/dkZ2ys8+8ElCQIGbXYwFhXtr5wvoF2kBDLgSry&#10;80KpeAikEVNlyZphu+eL+ER0/gdKaVJl9PjwqBcdawjmjWelgxsRadOGC4k3CUbJb5QIGKU/CIll&#10;i3k+EZtxLrTv4kd0QEkM9RzDFr971XOMmzzQIkYG7bfGZaHBxuzjnO1Kln/qniwbPPZmL+8g+npe&#10;R74cpx0B5pBvkBcWmulyhp8X2L0L5vw1szhO2HBcEf4KP1IBVh9aiZIl2C9P3Qc8shy1lFQ4nhl1&#10;n1fMCkrUe438P+kPBmGe42Fw9DrFg93XzPc1elVOASnRx2VkeBQD3qtOlBbKW9wkkxAVVUxzjJ1R&#10;34lT3ywN3ERcTCYRhBNsmL/QM8OD61DmwM2b+pZZ0xLYI/MvoRtkNnzE4wYbLDVMVh5kEUkeCt1U&#10;tW0ATn8ck3ZThfWyf46o3T4d/wYAAP//AwBQSwMEFAAGAAgAAAAhAMKbtSzbAAAACwEAAA8AAABk&#10;cnMvZG93bnJldi54bWxMT8tOwzAQvCPxD9YicaM2qaiiEKdqK3quSDhwdOMlCY3XUey2ab6e5QS3&#10;ndnRPPL15HpxwTF0njQ8LxQIpNrbjhoNH9X+KQURoiFrek+o4YYB1sX9XW4y66/0jpcyNoJNKGRG&#10;QxvjkEkZ6hadCQs/IPHvy4/ORIZjI+1ormzuepkotZLOdMQJrRlw12J9Ks+Oc331dpo3UVb7Gsut&#10;fZm/D5+z1o8P0+YVRMQp/onhtz5Xh4I7Hf2ZbBA941TxlqhhuVzxwYqEKRBHZtJEgSxy+X9D8QMA&#10;AP//AwBQSwECLQAUAAYACAAAACEAtoM4kv4AAADhAQAAEwAAAAAAAAAAAAAAAAAAAAAAW0NvbnRl&#10;bnRfVHlwZXNdLnhtbFBLAQItABQABgAIAAAAIQA4/SH/1gAAAJQBAAALAAAAAAAAAAAAAAAAAC8B&#10;AABfcmVscy8ucmVsc1BLAQItABQABgAIAAAAIQA1vc2CpgIAAJcFAAAOAAAAAAAAAAAAAAAAAC4C&#10;AABkcnMvZTJvRG9jLnhtbFBLAQItABQABgAIAAAAIQDCm7Us2wAAAAsBAAAPAAAAAAAAAAAAAAAA&#10;AAAFAABkcnMvZG93bnJldi54bWxQSwUGAAAAAAQABADzAAAACAYAAAAA&#10;" fillcolor="white [3212]" stroked="f" strokeweight=".5pt">
                <v:textbox>
                  <w:txbxContent>
                    <w:p w:rsidR="00C91A72" w:rsidRPr="0016174F" w:rsidRDefault="00C91A72" w:rsidP="0016174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6174F">
        <w:rPr>
          <w:rFonts w:eastAsia="標楷體" w:cstheme="minorHAnsi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1911350</wp:posOffset>
                </wp:positionH>
                <wp:positionV relativeFrom="paragraph">
                  <wp:posOffset>533400</wp:posOffset>
                </wp:positionV>
                <wp:extent cx="241300" cy="292100"/>
                <wp:effectExtent l="0" t="0" r="6350" b="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292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A72" w:rsidRPr="0016174F" w:rsidRDefault="00C91A72" w:rsidP="0016174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3" o:spid="_x0000_s1089" type="#_x0000_t202" style="position:absolute;left:0;text-align:left;margin-left:150.5pt;margin-top:42pt;width:19pt;height:23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j0BpgIAAJcFAAAOAAAAZHJzL2Uyb0RvYy54bWysVFFu2zAM/R+wOwj6X524abcGcYosRYcB&#10;RVssHfqtyFJiTBY1SYmdXWDADtB97wA7wA7UnmOUbCdZ158O+7Ep8ZEUyUeOTutSkbWwrgCd0f5B&#10;jxKhOeSFXmT04835qzeUOM90zhRokdGNcPR0/PLFqDJDkcISVC4sQSfaDSuT0aX3Zpgkji9FydwB&#10;GKFRKcGWzOPRLpLcsgq9lypJe73jpAKbGwtcOIe3Z42SjqN/KQX3V1I64YnKKL7Nx6+N33n4JuMR&#10;Gy4sM8uCt89g//CKkhUag25dnTHPyMoWf7kqC27BgfQHHMoEpCy4iDlgNv3eo2xmS2ZEzAWL48y2&#10;TO7/ueWX62tLijyj6SElmpXYo4e7r/c/vz/c/br/8Y3gNdaoMm6I0JlBsK/fQo297u4dXobUa2nL&#10;8MekCOqx2ptthUXtCcfLdNA/7KGGoyo9Sfsoo/dkZ2ys8+8ElCQIGbXYwFhXtr5wvoF2kBDLgSry&#10;80KpeAikEVNlyZphu+eL+ER0/gdKaVJl9PjwqBcdawjmjWelgxsRadOGC4k3CUbJb5QIGKU/CIll&#10;i3k+EZtxLrTv4kd0QEkM9RzDFr971XOMmzzQIkYG7bfGZaHBxuzjnO1Kln/qniwbPPZmL+8g+npe&#10;R74cb4kxh3yDvLDQTJcz/LzA7l0w56+ZxXHChuOK8Ff4kQqw+tBKlCzBfnnqPuCR5ailpMLxzKj7&#10;vGJWUKLea+T/SX8wCPMcD4Oj1yke7L5mvq/Rq3IKSIk+LiPDoxjwXnWitFDe4iaZhKioYppj7Iz6&#10;Tpz6ZmngJuJiMokgnGDD/IWeGR5chzIHbt7Ut8yalsAemX8J3SCz4SMeN9hgqWGy8iCLSPJQ6Kaq&#10;bQNw+uOYtJsqrJf9c0Tt9un4NwAAAP//AwBQSwMEFAAGAAgAAAAhAOtF5bbdAAAACgEAAA8AAABk&#10;cnMvZG93bnJldi54bWxMj0FPwzAMhe9I+w+RJ3FjyVZAozSdBmJnRMuBY9aYtlvjVE22lf56zImd&#10;bMtP730v24yuE2ccQutJw3KhQCBV3rZUa/gsd3drECEasqbzhBp+MMAmn91kJrX+Qh94LmIt2IRC&#10;ajQ0MfaplKFq0Jmw8D0S/7794Ezkc6ilHcyFzV0nV0o9Smda4oTG9PjaYHUsTo5zffl2nLZRlrsK&#10;ixf7MB3evyatb+fj9hlExDH+i+EPn9EhZ6a9P5ENotOQqCV3iRrW9zxZkCRPvOxZmSgFMs/kdYX8&#10;FwAA//8DAFBLAQItABQABgAIAAAAIQC2gziS/gAAAOEBAAATAAAAAAAAAAAAAAAAAAAAAABbQ29u&#10;dGVudF9UeXBlc10ueG1sUEsBAi0AFAAGAAgAAAAhADj9If/WAAAAlAEAAAsAAAAAAAAAAAAAAAAA&#10;LwEAAF9yZWxzLy5yZWxzUEsBAi0AFAAGAAgAAAAhALduPQGmAgAAlwUAAA4AAAAAAAAAAAAAAAAA&#10;LgIAAGRycy9lMm9Eb2MueG1sUEsBAi0AFAAGAAgAAAAhAOtF5bbdAAAACgEAAA8AAAAAAAAAAAAA&#10;AAAAAAUAAGRycy9kb3ducmV2LnhtbFBLBQYAAAAABAAEAPMAAAAKBgAAAAA=&#10;" fillcolor="white [3212]" stroked="f" strokeweight=".5pt">
                <v:textbox>
                  <w:txbxContent>
                    <w:p w:rsidR="00C91A72" w:rsidRPr="0016174F" w:rsidRDefault="00C91A72" w:rsidP="0016174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47F75" w:rsidRPr="000A1879">
        <w:rPr>
          <w:rFonts w:eastAsia="標楷體" w:cstheme="minorHAnsi"/>
          <w:noProof/>
        </w:rPr>
        <w:drawing>
          <wp:inline distT="0" distB="0" distL="0" distR="0" wp14:anchorId="5FFFC701" wp14:editId="72825D7B">
            <wp:extent cx="5274310" cy="2778125"/>
            <wp:effectExtent l="0" t="0" r="2540" b="3175"/>
            <wp:docPr id="22" name="圖片 22" descr="D:\課業\大三\下學期\人工智慧概論\HW2\minima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課業\大三\下學期\人工智慧概論\HW2\minimax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82A" w:rsidRDefault="00E1582A" w:rsidP="000A1879">
      <w:pPr>
        <w:pStyle w:val="a3"/>
        <w:numPr>
          <w:ilvl w:val="0"/>
          <w:numId w:val="5"/>
        </w:numPr>
        <w:ind w:leftChars="0"/>
        <w:rPr>
          <w:rFonts w:eastAsia="標楷體" w:cstheme="minorHAnsi"/>
        </w:rPr>
      </w:pPr>
      <w:r>
        <w:rPr>
          <w:rFonts w:eastAsia="標楷體" w:cstheme="minorHAnsi" w:hint="eastAsia"/>
        </w:rPr>
        <w:lastRenderedPageBreak/>
        <w:t>如下圖</w:t>
      </w:r>
    </w:p>
    <w:p w:rsidR="00E1582A" w:rsidRDefault="00E1582A" w:rsidP="00E1582A">
      <w:pPr>
        <w:pStyle w:val="a3"/>
        <w:ind w:leftChars="0" w:left="960"/>
        <w:rPr>
          <w:rFonts w:eastAsia="標楷體" w:cstheme="minorHAnsi"/>
        </w:rPr>
      </w:pPr>
      <w:r w:rsidRPr="000A1879">
        <w:rPr>
          <w:rFonts w:eastAsia="標楷體" w:cstheme="minorHAnsi"/>
          <w:noProof/>
        </w:rPr>
        <w:drawing>
          <wp:inline distT="0" distB="0" distL="0" distR="0" wp14:anchorId="5C6F4F5A" wp14:editId="35441C01">
            <wp:extent cx="5274310" cy="2778125"/>
            <wp:effectExtent l="0" t="0" r="2540" b="3175"/>
            <wp:docPr id="197" name="圖片 197" descr="D:\課業\大三\下學期\人工智慧概論\HW2\minima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課業\大三\下學期\人工智慧概論\HW2\minimax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879" w:rsidRDefault="00C720DA" w:rsidP="00E1582A">
      <w:pPr>
        <w:pStyle w:val="a3"/>
        <w:ind w:leftChars="0" w:left="960"/>
        <w:rPr>
          <w:rFonts w:eastAsia="標楷體" w:cstheme="minorHAnsi"/>
        </w:rPr>
      </w:pPr>
      <w:r>
        <w:rPr>
          <w:rFonts w:eastAsia="標楷體" w:cstheme="minorHAnsi" w:hint="eastAsia"/>
        </w:rPr>
        <w:t>圖中的</w:t>
      </w:r>
      <w:r w:rsidR="00E1582A">
        <w:rPr>
          <w:rFonts w:eastAsia="標楷體" w:cstheme="minorHAnsi" w:hint="eastAsia"/>
        </w:rPr>
        <w:t>9</w:t>
      </w:r>
      <w:r w:rsidR="00E1582A">
        <w:rPr>
          <w:rFonts w:eastAsia="標楷體" w:cstheme="minorHAnsi"/>
        </w:rPr>
        <w:t>,</w:t>
      </w:r>
      <w:r w:rsidR="00E1582A">
        <w:rPr>
          <w:rFonts w:eastAsia="標楷體" w:cstheme="minorHAnsi" w:hint="eastAsia"/>
        </w:rPr>
        <w:t xml:space="preserve"> </w:t>
      </w:r>
      <w:r w:rsidR="00E1582A">
        <w:rPr>
          <w:rFonts w:eastAsia="標楷體" w:cstheme="minorHAnsi"/>
        </w:rPr>
        <w:t>10,</w:t>
      </w:r>
      <w:r w:rsidR="00E1582A">
        <w:rPr>
          <w:rFonts w:eastAsia="標楷體" w:cstheme="minorHAnsi" w:hint="eastAsia"/>
        </w:rPr>
        <w:t xml:space="preserve"> </w:t>
      </w:r>
      <w:r w:rsidR="00E1582A">
        <w:rPr>
          <w:rFonts w:eastAsia="標楷體" w:cstheme="minorHAnsi"/>
        </w:rPr>
        <w:t>12,</w:t>
      </w:r>
      <w:r w:rsidR="00E1582A">
        <w:rPr>
          <w:rFonts w:eastAsia="標楷體" w:cstheme="minorHAnsi" w:hint="eastAsia"/>
        </w:rPr>
        <w:t xml:space="preserve"> </w:t>
      </w:r>
      <w:r w:rsidR="00E1582A">
        <w:rPr>
          <w:rFonts w:eastAsia="標楷體" w:cstheme="minorHAnsi"/>
        </w:rPr>
        <w:t>13,</w:t>
      </w:r>
      <w:r w:rsidR="00E1582A">
        <w:rPr>
          <w:rFonts w:eastAsia="標楷體" w:cstheme="minorHAnsi" w:hint="eastAsia"/>
        </w:rPr>
        <w:t xml:space="preserve"> </w:t>
      </w:r>
      <w:r w:rsidR="00E1582A">
        <w:rPr>
          <w:rFonts w:eastAsia="標楷體" w:cstheme="minorHAnsi"/>
        </w:rPr>
        <w:t>15,</w:t>
      </w:r>
      <w:r w:rsidR="00E1582A">
        <w:rPr>
          <w:rFonts w:eastAsia="標楷體" w:cstheme="minorHAnsi" w:hint="eastAsia"/>
        </w:rPr>
        <w:t xml:space="preserve"> </w:t>
      </w:r>
      <w:r w:rsidR="00E1582A">
        <w:rPr>
          <w:rFonts w:eastAsia="標楷體" w:cstheme="minorHAnsi"/>
        </w:rPr>
        <w:t>16,</w:t>
      </w:r>
      <w:r w:rsidR="00E1582A">
        <w:rPr>
          <w:rFonts w:eastAsia="標楷體" w:cstheme="minorHAnsi" w:hint="eastAsia"/>
        </w:rPr>
        <w:t xml:space="preserve"> </w:t>
      </w:r>
      <w:r w:rsidR="00E1582A">
        <w:rPr>
          <w:rFonts w:eastAsia="標楷體" w:cstheme="minorHAnsi"/>
        </w:rPr>
        <w:t>23,</w:t>
      </w:r>
      <w:r w:rsidR="00E1582A">
        <w:rPr>
          <w:rFonts w:eastAsia="標楷體" w:cstheme="minorHAnsi" w:hint="eastAsia"/>
        </w:rPr>
        <w:t xml:space="preserve"> </w:t>
      </w:r>
      <w:r w:rsidR="00E1582A">
        <w:rPr>
          <w:rFonts w:eastAsia="標楷體" w:cstheme="minorHAnsi"/>
        </w:rPr>
        <w:t>24,</w:t>
      </w:r>
      <w:r w:rsidR="00E1582A">
        <w:rPr>
          <w:rFonts w:eastAsia="標楷體" w:cstheme="minorHAnsi" w:hint="eastAsia"/>
        </w:rPr>
        <w:t xml:space="preserve"> </w:t>
      </w:r>
      <w:r w:rsidR="00E1582A">
        <w:rPr>
          <w:rFonts w:eastAsia="標楷體" w:cstheme="minorHAnsi"/>
        </w:rPr>
        <w:t>25,</w:t>
      </w:r>
      <w:r w:rsidR="00E1582A">
        <w:rPr>
          <w:rFonts w:eastAsia="標楷體" w:cstheme="minorHAnsi" w:hint="eastAsia"/>
        </w:rPr>
        <w:t xml:space="preserve"> </w:t>
      </w:r>
      <w:r w:rsidR="00E1582A">
        <w:rPr>
          <w:rFonts w:eastAsia="標楷體" w:cstheme="minorHAnsi"/>
        </w:rPr>
        <w:t>26,</w:t>
      </w:r>
      <w:r w:rsidR="00E1582A">
        <w:rPr>
          <w:rFonts w:eastAsia="標楷體" w:cstheme="minorHAnsi" w:hint="eastAsia"/>
        </w:rPr>
        <w:t xml:space="preserve"> </w:t>
      </w:r>
      <w:r w:rsidR="00E1582A">
        <w:rPr>
          <w:rFonts w:eastAsia="標楷體" w:cstheme="minorHAnsi"/>
        </w:rPr>
        <w:t>27,</w:t>
      </w:r>
      <w:r w:rsidR="00E1582A">
        <w:rPr>
          <w:rFonts w:eastAsia="標楷體" w:cstheme="minorHAnsi" w:hint="eastAsia"/>
        </w:rPr>
        <w:t xml:space="preserve"> </w:t>
      </w:r>
      <w:r w:rsidR="00E1582A">
        <w:rPr>
          <w:rFonts w:eastAsia="標楷體" w:cstheme="minorHAnsi"/>
        </w:rPr>
        <w:t>28,</w:t>
      </w:r>
      <w:r w:rsidR="00E1582A">
        <w:rPr>
          <w:rFonts w:eastAsia="標楷體" w:cstheme="minorHAnsi" w:hint="eastAsia"/>
        </w:rPr>
        <w:t xml:space="preserve"> </w:t>
      </w:r>
      <w:r w:rsidR="00E1582A">
        <w:rPr>
          <w:rFonts w:eastAsia="標楷體" w:cstheme="minorHAnsi"/>
        </w:rPr>
        <w:t>29,</w:t>
      </w:r>
      <w:r w:rsidR="00E1582A">
        <w:rPr>
          <w:rFonts w:eastAsia="標楷體" w:cstheme="minorHAnsi" w:hint="eastAsia"/>
        </w:rPr>
        <w:t xml:space="preserve"> </w:t>
      </w:r>
      <w:r w:rsidR="00E1582A">
        <w:rPr>
          <w:rFonts w:eastAsia="標楷體" w:cstheme="minorHAnsi"/>
        </w:rPr>
        <w:t>30,</w:t>
      </w:r>
      <w:r w:rsidR="00E1582A">
        <w:rPr>
          <w:rFonts w:eastAsia="標楷體" w:cstheme="minorHAnsi" w:hint="eastAsia"/>
        </w:rPr>
        <w:t xml:space="preserve"> </w:t>
      </w:r>
      <w:r w:rsidR="00E1582A">
        <w:rPr>
          <w:rFonts w:eastAsia="標楷體" w:cstheme="minorHAnsi"/>
        </w:rPr>
        <w:t>31,</w:t>
      </w:r>
      <w:r w:rsidR="00E1582A">
        <w:rPr>
          <w:rFonts w:eastAsia="標楷體" w:cstheme="minorHAnsi" w:hint="eastAsia"/>
        </w:rPr>
        <w:t xml:space="preserve"> </w:t>
      </w:r>
      <w:r w:rsidR="00E1582A">
        <w:rPr>
          <w:rFonts w:eastAsia="標楷體" w:cstheme="minorHAnsi"/>
        </w:rPr>
        <w:t>32,</w:t>
      </w:r>
      <w:r w:rsidR="00E1582A">
        <w:rPr>
          <w:rFonts w:eastAsia="標楷體" w:cstheme="minorHAnsi" w:hint="eastAsia"/>
        </w:rPr>
        <w:t xml:space="preserve"> </w:t>
      </w:r>
      <w:r w:rsidR="00E1582A">
        <w:rPr>
          <w:rFonts w:eastAsia="標楷體" w:cstheme="minorHAnsi"/>
        </w:rPr>
        <w:t>33,</w:t>
      </w:r>
      <w:r w:rsidR="00E1582A">
        <w:rPr>
          <w:rFonts w:eastAsia="標楷體" w:cstheme="minorHAnsi" w:hint="eastAsia"/>
        </w:rPr>
        <w:t xml:space="preserve"> </w:t>
      </w:r>
      <w:r w:rsidR="00E1582A">
        <w:rPr>
          <w:rFonts w:eastAsia="標楷體" w:cstheme="minorHAnsi"/>
        </w:rPr>
        <w:t>34,</w:t>
      </w:r>
      <w:r w:rsidR="00E1582A">
        <w:rPr>
          <w:rFonts w:eastAsia="標楷體" w:cstheme="minorHAnsi" w:hint="eastAsia"/>
        </w:rPr>
        <w:t xml:space="preserve"> </w:t>
      </w:r>
      <w:r w:rsidR="00E1582A">
        <w:rPr>
          <w:rFonts w:eastAsia="標楷體" w:cstheme="minorHAnsi"/>
        </w:rPr>
        <w:t>37,</w:t>
      </w:r>
      <w:r w:rsidR="00E1582A">
        <w:rPr>
          <w:rFonts w:eastAsia="標楷體" w:cstheme="minorHAnsi" w:hint="eastAsia"/>
        </w:rPr>
        <w:t xml:space="preserve"> </w:t>
      </w:r>
      <w:r w:rsidR="00E1582A">
        <w:rPr>
          <w:rFonts w:eastAsia="標楷體" w:cstheme="minorHAnsi"/>
        </w:rPr>
        <w:t>38,</w:t>
      </w:r>
      <w:r w:rsidR="00E1582A">
        <w:rPr>
          <w:rFonts w:eastAsia="標楷體" w:cstheme="minorHAnsi" w:hint="eastAsia"/>
        </w:rPr>
        <w:t xml:space="preserve"> </w:t>
      </w:r>
      <w:r w:rsidR="00E1582A">
        <w:rPr>
          <w:rFonts w:eastAsia="標楷體" w:cstheme="minorHAnsi"/>
        </w:rPr>
        <w:t>39,</w:t>
      </w:r>
      <w:r w:rsidR="00E1582A">
        <w:rPr>
          <w:rFonts w:eastAsia="標楷體" w:cstheme="minorHAnsi" w:hint="eastAsia"/>
        </w:rPr>
        <w:t xml:space="preserve"> </w:t>
      </w:r>
      <w:r w:rsidR="00E1582A">
        <w:rPr>
          <w:rFonts w:eastAsia="標楷體" w:cstheme="minorHAnsi"/>
        </w:rPr>
        <w:t>40,</w:t>
      </w:r>
      <w:r w:rsidR="00E1582A">
        <w:rPr>
          <w:rFonts w:eastAsia="標楷體" w:cstheme="minorHAnsi" w:hint="eastAsia"/>
        </w:rPr>
        <w:t xml:space="preserve"> </w:t>
      </w:r>
      <w:r w:rsidR="00E1582A">
        <w:rPr>
          <w:rFonts w:eastAsia="標楷體" w:cstheme="minorHAnsi"/>
        </w:rPr>
        <w:t>41,</w:t>
      </w:r>
      <w:r w:rsidR="00E1582A">
        <w:rPr>
          <w:rFonts w:eastAsia="標楷體" w:cstheme="minorHAnsi" w:hint="eastAsia"/>
        </w:rPr>
        <w:t xml:space="preserve"> </w:t>
      </w:r>
      <w:r w:rsidR="00E1582A">
        <w:rPr>
          <w:rFonts w:eastAsia="標楷體" w:cstheme="minorHAnsi"/>
        </w:rPr>
        <w:t>42</w:t>
      </w:r>
      <w:r w:rsidR="00515485">
        <w:rPr>
          <w:rFonts w:eastAsia="標楷體" w:cstheme="minorHAnsi" w:hint="eastAsia"/>
        </w:rPr>
        <w:t>這些</w:t>
      </w:r>
      <w:r w:rsidR="00515485">
        <w:rPr>
          <w:rFonts w:eastAsia="標楷體" w:cstheme="minorHAnsi" w:hint="eastAsia"/>
        </w:rPr>
        <w:t>node</w:t>
      </w:r>
      <w:r w:rsidR="00515485">
        <w:rPr>
          <w:rFonts w:eastAsia="標楷體" w:cstheme="minorHAnsi" w:hint="eastAsia"/>
        </w:rPr>
        <w:t>不會被</w:t>
      </w:r>
      <w:r w:rsidR="00515485">
        <w:rPr>
          <w:rFonts w:eastAsia="標楷體" w:cstheme="minorHAnsi" w:hint="eastAsia"/>
        </w:rPr>
        <w:t>check</w:t>
      </w:r>
    </w:p>
    <w:p w:rsidR="00F25CC8" w:rsidRPr="00F25CC8" w:rsidRDefault="00F25CC8" w:rsidP="00F25CC8">
      <w:pPr>
        <w:rPr>
          <w:rFonts w:eastAsia="標楷體" w:cstheme="minorHAnsi"/>
        </w:rPr>
      </w:pPr>
    </w:p>
    <w:p w:rsidR="000A1879" w:rsidRDefault="004D20F0" w:rsidP="000A1879">
      <w:pPr>
        <w:pStyle w:val="a3"/>
        <w:numPr>
          <w:ilvl w:val="0"/>
          <w:numId w:val="4"/>
        </w:numPr>
        <w:ind w:leftChars="0"/>
        <w:rPr>
          <w:rFonts w:eastAsia="標楷體" w:cstheme="minorHAnsi"/>
        </w:rPr>
      </w:pPr>
      <w:r>
        <w:rPr>
          <w:rFonts w:eastAsia="標楷體" w:cstheme="minorHAnsi"/>
        </w:rPr>
        <w:t>T</w:t>
      </w:r>
      <w:r>
        <w:rPr>
          <w:rFonts w:eastAsia="標楷體" w:cstheme="minorHAnsi" w:hint="eastAsia"/>
        </w:rPr>
        <w:t>ic-</w:t>
      </w:r>
      <w:r>
        <w:rPr>
          <w:rFonts w:eastAsia="標楷體" w:cstheme="minorHAnsi"/>
        </w:rPr>
        <w:t>tac-toe game, evaluation function</w:t>
      </w:r>
    </w:p>
    <w:p w:rsidR="004D20F0" w:rsidRDefault="004D20F0" w:rsidP="004D20F0">
      <w:pPr>
        <w:pStyle w:val="a3"/>
        <w:numPr>
          <w:ilvl w:val="0"/>
          <w:numId w:val="6"/>
        </w:numPr>
        <w:ind w:leftChars="0"/>
        <w:rPr>
          <w:rFonts w:eastAsia="標楷體" w:cstheme="minorHAnsi"/>
        </w:rPr>
      </w:pPr>
      <w:r>
        <w:rPr>
          <w:rFonts w:eastAsia="標楷體" w:cstheme="minorHAnsi" w:hint="eastAsia"/>
        </w:rPr>
        <w:t>如果圖中</w:t>
      </w:r>
      <w:r>
        <w:rPr>
          <w:rFonts w:eastAsia="標楷體" w:cstheme="minorHAnsi"/>
        </w:rPr>
        <w:t>”</w:t>
      </w:r>
      <w:r>
        <w:rPr>
          <w:rFonts w:eastAsia="標楷體" w:cstheme="minorHAnsi" w:hint="eastAsia"/>
        </w:rPr>
        <w:t>O</w:t>
      </w:r>
      <w:r>
        <w:rPr>
          <w:rFonts w:eastAsia="標楷體" w:cstheme="minorHAnsi"/>
        </w:rPr>
        <w:t>”</w:t>
      </w:r>
      <w:r>
        <w:rPr>
          <w:rFonts w:eastAsia="標楷體" w:cstheme="minorHAnsi" w:hint="eastAsia"/>
        </w:rPr>
        <w:t>有三個連成一列就</w:t>
      </w:r>
      <w:r w:rsidR="00A85B9A">
        <w:rPr>
          <w:rFonts w:eastAsia="標楷體" w:cstheme="minorHAnsi" w:hint="eastAsia"/>
        </w:rPr>
        <w:t>+9</w:t>
      </w:r>
      <w:r>
        <w:rPr>
          <w:rFonts w:eastAsia="標楷體" w:cstheme="minorHAnsi" w:hint="eastAsia"/>
        </w:rPr>
        <w:t>，有三個</w:t>
      </w:r>
      <w:r>
        <w:rPr>
          <w:rFonts w:eastAsia="標楷體" w:cstheme="minorHAnsi"/>
        </w:rPr>
        <w:t>”</w:t>
      </w:r>
      <w:r>
        <w:rPr>
          <w:rFonts w:eastAsia="標楷體" w:cstheme="minorHAnsi" w:hint="eastAsia"/>
        </w:rPr>
        <w:t>X</w:t>
      </w:r>
      <w:r>
        <w:rPr>
          <w:rFonts w:eastAsia="標楷體" w:cstheme="minorHAnsi"/>
        </w:rPr>
        <w:t>”</w:t>
      </w:r>
      <w:r>
        <w:rPr>
          <w:rFonts w:eastAsia="標楷體" w:cstheme="minorHAnsi" w:hint="eastAsia"/>
        </w:rPr>
        <w:t>連成一列就</w:t>
      </w:r>
      <w:r w:rsidR="00A85B9A">
        <w:rPr>
          <w:rFonts w:eastAsia="標楷體" w:cstheme="minorHAnsi" w:hint="eastAsia"/>
        </w:rPr>
        <w:t>-9</w:t>
      </w:r>
      <w:r w:rsidR="00E71018">
        <w:rPr>
          <w:rFonts w:eastAsia="標楷體" w:cstheme="minorHAnsi" w:hint="eastAsia"/>
        </w:rPr>
        <w:t>(</w:t>
      </w:r>
      <w:r w:rsidR="00E71018">
        <w:rPr>
          <w:rFonts w:eastAsia="標楷體" w:cstheme="minorHAnsi" w:hint="eastAsia"/>
        </w:rPr>
        <w:t>用以保證下面兩個計算不會超過他</w:t>
      </w:r>
      <w:r w:rsidR="00E71018">
        <w:rPr>
          <w:rFonts w:eastAsia="標楷體" w:cstheme="minorHAnsi" w:hint="eastAsia"/>
        </w:rPr>
        <w:t>)</w:t>
      </w:r>
    </w:p>
    <w:p w:rsidR="004D20F0" w:rsidRDefault="004D20F0" w:rsidP="004D20F0">
      <w:pPr>
        <w:pStyle w:val="a3"/>
        <w:ind w:leftChars="0" w:left="960"/>
        <w:rPr>
          <w:rFonts w:eastAsia="標楷體" w:cstheme="minorHAnsi"/>
        </w:rPr>
      </w:pPr>
      <w:r>
        <w:rPr>
          <w:rFonts w:eastAsia="標楷體" w:cstheme="minorHAnsi" w:hint="eastAsia"/>
        </w:rPr>
        <w:t>在所有空格中填入</w:t>
      </w:r>
      <w:r>
        <w:rPr>
          <w:rFonts w:eastAsia="標楷體" w:cstheme="minorHAnsi"/>
        </w:rPr>
        <w:t>”</w:t>
      </w:r>
      <w:r>
        <w:rPr>
          <w:rFonts w:eastAsia="標楷體" w:cstheme="minorHAnsi" w:hint="eastAsia"/>
        </w:rPr>
        <w:t>O</w:t>
      </w:r>
      <w:r>
        <w:rPr>
          <w:rFonts w:eastAsia="標楷體" w:cstheme="minorHAnsi"/>
        </w:rPr>
        <w:t>”</w:t>
      </w:r>
      <w:r>
        <w:rPr>
          <w:rFonts w:eastAsia="標楷體" w:cstheme="minorHAnsi" w:hint="eastAsia"/>
        </w:rPr>
        <w:t>，有幾條三個連線就</w:t>
      </w:r>
      <w:r>
        <w:rPr>
          <w:rFonts w:eastAsia="標楷體" w:cstheme="minorHAnsi" w:hint="eastAsia"/>
        </w:rPr>
        <w:t>+</w:t>
      </w:r>
      <w:r>
        <w:rPr>
          <w:rFonts w:eastAsia="標楷體" w:cstheme="minorHAnsi" w:hint="eastAsia"/>
        </w:rPr>
        <w:t>幾</w:t>
      </w:r>
    </w:p>
    <w:p w:rsidR="004D20F0" w:rsidRDefault="004D20F0" w:rsidP="004D20F0">
      <w:pPr>
        <w:pStyle w:val="a3"/>
        <w:ind w:leftChars="0" w:left="960"/>
        <w:rPr>
          <w:rFonts w:eastAsia="標楷體" w:cstheme="minorHAnsi"/>
        </w:rPr>
      </w:pPr>
      <w:r>
        <w:rPr>
          <w:rFonts w:eastAsia="標楷體" w:cstheme="minorHAnsi" w:hint="eastAsia"/>
        </w:rPr>
        <w:t>在所有空格中填入</w:t>
      </w:r>
      <w:r>
        <w:rPr>
          <w:rFonts w:eastAsia="標楷體" w:cstheme="minorHAnsi"/>
        </w:rPr>
        <w:t>”</w:t>
      </w:r>
      <w:r>
        <w:rPr>
          <w:rFonts w:eastAsia="標楷體" w:cstheme="minorHAnsi" w:hint="eastAsia"/>
        </w:rPr>
        <w:t>X</w:t>
      </w:r>
      <w:r>
        <w:rPr>
          <w:rFonts w:eastAsia="標楷體" w:cstheme="minorHAnsi"/>
        </w:rPr>
        <w:t>”</w:t>
      </w:r>
      <w:r>
        <w:rPr>
          <w:rFonts w:eastAsia="標楷體" w:cstheme="minorHAnsi" w:hint="eastAsia"/>
        </w:rPr>
        <w:t>，有幾條三個連線就</w:t>
      </w:r>
      <w:r>
        <w:rPr>
          <w:rFonts w:eastAsia="標楷體" w:cstheme="minorHAnsi" w:hint="eastAsia"/>
        </w:rPr>
        <w:t>-</w:t>
      </w:r>
      <w:r>
        <w:rPr>
          <w:rFonts w:eastAsia="標楷體" w:cstheme="minorHAnsi" w:hint="eastAsia"/>
        </w:rPr>
        <w:t>幾</w:t>
      </w:r>
    </w:p>
    <w:p w:rsidR="00A85B9A" w:rsidRPr="00A85B9A" w:rsidRDefault="004D20F0" w:rsidP="00A85B9A">
      <w:pPr>
        <w:pStyle w:val="a3"/>
        <w:ind w:leftChars="0" w:left="960"/>
        <w:rPr>
          <w:rFonts w:eastAsia="標楷體" w:cstheme="minorHAnsi"/>
        </w:rPr>
      </w:pPr>
      <w:r>
        <w:rPr>
          <w:rFonts w:eastAsia="標楷體" w:cstheme="minorHAnsi" w:hint="eastAsia"/>
        </w:rPr>
        <w:t>將上述的三個數字相加，得到</w:t>
      </w:r>
      <w:r>
        <w:rPr>
          <w:rFonts w:eastAsia="標楷體" w:cstheme="minorHAnsi" w:hint="eastAsia"/>
        </w:rPr>
        <w:t>minim</w:t>
      </w:r>
      <w:r>
        <w:rPr>
          <w:rFonts w:eastAsia="標楷體" w:cstheme="minorHAnsi"/>
        </w:rPr>
        <w:t>ax value</w:t>
      </w:r>
    </w:p>
    <w:p w:rsidR="004D20F0" w:rsidRDefault="00F25CC8" w:rsidP="004D20F0">
      <w:pPr>
        <w:pStyle w:val="a3"/>
        <w:numPr>
          <w:ilvl w:val="0"/>
          <w:numId w:val="6"/>
        </w:numPr>
        <w:ind w:leftChars="0"/>
        <w:rPr>
          <w:rFonts w:eastAsia="標楷體" w:cstheme="minorHAnsi"/>
        </w:rPr>
      </w:pPr>
      <w:r>
        <w:rPr>
          <w:rFonts w:eastAsia="標楷體" w:cstheme="minorHAnsi" w:hint="eastAsia"/>
        </w:rPr>
        <w:t>如下圖，會走最左邊的</w:t>
      </w:r>
      <w:r>
        <w:rPr>
          <w:rFonts w:eastAsia="標楷體" w:cstheme="minorHAnsi" w:hint="eastAsia"/>
        </w:rPr>
        <w:t>1 node</w:t>
      </w:r>
    </w:p>
    <w:p w:rsidR="00F25CC8" w:rsidRDefault="00E71018" w:rsidP="00F25CC8">
      <w:pPr>
        <w:pStyle w:val="a3"/>
        <w:ind w:leftChars="0" w:left="960"/>
        <w:rPr>
          <w:rFonts w:eastAsia="標楷體" w:cstheme="minorHAnsi"/>
        </w:rPr>
      </w:pPr>
      <w:r>
        <w:rPr>
          <w:rFonts w:eastAsia="標楷體" w:cstheme="minorHAnsi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E6E65D1" wp14:editId="7C44DC16">
                <wp:simplePos x="0" y="0"/>
                <wp:positionH relativeFrom="column">
                  <wp:posOffset>3441700</wp:posOffset>
                </wp:positionH>
                <wp:positionV relativeFrom="paragraph">
                  <wp:posOffset>50800</wp:posOffset>
                </wp:positionV>
                <wp:extent cx="241300" cy="292100"/>
                <wp:effectExtent l="0" t="0" r="6350" b="0"/>
                <wp:wrapNone/>
                <wp:docPr id="218" name="文字方塊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292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A72" w:rsidRPr="0016174F" w:rsidRDefault="00C91A72" w:rsidP="00E7101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E65D1" id="文字方塊 218" o:spid="_x0000_s1090" type="#_x0000_t202" style="position:absolute;left:0;text-align:left;margin-left:271pt;margin-top:4pt;width:19pt;height:23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W2RpQIAAJkFAAAOAAAAZHJzL2Uyb0RvYy54bWysVN1u0zAUvkfiHSzfszRZN1i1dCqbhpCm&#10;baJDu3Ydu41wfIztNikvgMQDjGsegAfggbbn4NhJ2jJ2M8RNcnzOd/5/jk+aSpGVsK4EndN0b0CJ&#10;0ByKUs9z+vHm/NUbSpxnumAKtMjpWjh6Mn754rg2I5HBAlQhLEEj2o1qk9OF92aUJI4vRMXcHhih&#10;USjBVszj086TwrIarVcqyQaDw6QGWxgLXDiH3LNWSMfRvpSC+yspnfBE5RRj8/Fr43cWvsn4mI3m&#10;lplFybsw2D9EUbFSo9ONqTPmGVna8i9TVcktOJB+j0OVgJQlFzEHzCYdPMpmumBGxFywOM5syuT+&#10;n1l+ubq2pCxymqXYKs0qbNLD3df7n98f7n7d//hGAh+rVBs3QvDUINw3b6HBbvd8h8yQfCNtFf6Y&#10;FkE51nu9qbFoPOHIzIbp/gAlHEXZUZYijdaTrbKxzr8TUJFA5NRiC2Nl2erC+RbaQ4IvB6oszkul&#10;4iOMjThVlqwYNnw2jyGi8T9QSpM6p4f7B4NoWENQby0rHcyIODidu5B4m2Ck/FqJgFH6g5BYuJjn&#10;E74Z50L73n9EB5REV89R7PDbqJ6j3OaBGtEzaL9RrkoNNmYfN21bsuJTH7Js8dibnbwD6ZtZEyfm&#10;cNgPwAyKNc6FhXa/nOHnJXbvgjl/zSwuFDYcj4S/wo9UgNWHjqJkAfbLU/yAxzlHKSU1LmhO3ecl&#10;s4IS9V7jBhylw2HY6PgYHrzO8GF3JbNdiV5Wp4AjkeI5MjySAe9VT0oL1S3ekknwiiKmOfrOqe/J&#10;U9+eDbxFXEwmEYQ7bJi/0FPDg+lQ5jCbN80ts6YbYI+Tfwn9KrPRozlusUFTw2TpQZZxyEOh26p2&#10;DcD9j2vS3apwYHbfEbW9qOPfAAAA//8DAFBLAwQUAAYACAAAACEAUwv4hdsAAAAIAQAADwAAAGRy&#10;cy9kb3ducmV2LnhtbEyPQU/DMAyF70j8h8hI3FjCRFFVmk7bxM4TLQeOWWPassapmmwr/fXzTnCy&#10;rWe99718NblenHEMnScNzwsFAqn2tqNGw2e1e0pBhGjImt4TavjFAKvi/i43mfUX+sBzGRvBJhQy&#10;o6GNccikDHWLzoSFH5BY+/ajM5HPsZF2NBc2d71cKvUqnemIE1oz4LbF+lieHOf66v04r6OsdjWW&#10;G5vMP/uvWevHh2n9BiLiFP+e4YbP6FAw08GfyAbRa0heltwlakh5sJ6kipfDTVAgi1z+L1BcAQAA&#10;//8DAFBLAQItABQABgAIAAAAIQC2gziS/gAAAOEBAAATAAAAAAAAAAAAAAAAAAAAAABbQ29udGVu&#10;dF9UeXBlc10ueG1sUEsBAi0AFAAGAAgAAAAhADj9If/WAAAAlAEAAAsAAAAAAAAAAAAAAAAALwEA&#10;AF9yZWxzLy5yZWxzUEsBAi0AFAAGAAgAAAAhANHFbZGlAgAAmQUAAA4AAAAAAAAAAAAAAAAALgIA&#10;AGRycy9lMm9Eb2MueG1sUEsBAi0AFAAGAAgAAAAhAFML+IXbAAAACAEAAA8AAAAAAAAAAAAAAAAA&#10;/wQAAGRycy9kb3ducmV2LnhtbFBLBQYAAAAABAAEAPMAAAAHBgAAAAA=&#10;" fillcolor="white [3212]" stroked="f" strokeweight=".5pt">
                <v:textbox>
                  <w:txbxContent>
                    <w:p w:rsidR="00C91A72" w:rsidRPr="0016174F" w:rsidRDefault="00C91A72" w:rsidP="00E7101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cstheme="minorHAnsi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7E24FDA" wp14:editId="301E3929">
                <wp:simplePos x="0" y="0"/>
                <wp:positionH relativeFrom="column">
                  <wp:posOffset>3105150</wp:posOffset>
                </wp:positionH>
                <wp:positionV relativeFrom="paragraph">
                  <wp:posOffset>482600</wp:posOffset>
                </wp:positionV>
                <wp:extent cx="330200" cy="292100"/>
                <wp:effectExtent l="0" t="0" r="0" b="0"/>
                <wp:wrapNone/>
                <wp:docPr id="214" name="文字方塊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292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A72" w:rsidRPr="0016174F" w:rsidRDefault="00C91A72" w:rsidP="00A85B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24FDA" id="文字方塊 214" o:spid="_x0000_s1091" type="#_x0000_t202" style="position:absolute;left:0;text-align:left;margin-left:244.5pt;margin-top:38pt;width:26pt;height:23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wDCpQIAAJkFAAAOAAAAZHJzL2Uyb0RvYy54bWysVE1uEzEU3iNxB8t7OkmaFhp1UoVWRUhV&#10;W5Girh2PnVh4/IztZCZcAIkDlDUH4AAcqD0Hz56ZJJRuitjMPL/3vf+f45O61GQlnFdgctrf61Ei&#10;DIdCmXlOP96cv3pDiQ/MFEyDETldC09Pxi9fHFd2JAawAF0IR9CI8aPK5nQRgh1lmecLUTK/B1YY&#10;FEpwJQv4dPOscKxC66XOBr3eYVaBK6wDLrxH7lkjpONkX0rBw5WUXgSic4qxhfR16TuL32x8zEZz&#10;x+xC8TYM9g9RlEwZdLoxdcYCI0un/jJVKu7Agwx7HMoMpFRcpBwwm37vUTbTBbMi5YLF8XZTJv//&#10;zPLL1bUjqsjpoD+kxLASm/Rw9/X+5/eHu1/3P76RyMcqVdaPEDy1CA/1W6ix2x3fIzMmX0tXxj+m&#10;RVCO9V5vaizqQDgy9/d72DdKOIoGR4M+0mg92ypb58M7ASWJRE4dtjBVlq0ufGigHST68qBVca60&#10;To84NuJUO7Ji2PDZPIWIxv9AaUOqnB7uH/SSYQNRvbGsTTQj0uC07mLiTYKJCmstIkabD0Ji4VKe&#10;T/hmnAsTOv8JHVESXT1HscVvo3qOcpMHaiTPYMJGuVQGXMo+bdq2ZMWnLmTZ4LE3O3lHMtSzOk3M&#10;4UE3ADMo1jgXDpr98pafK+zeBfPhmjlcKGw4HolwhR+pAasPLUXJAtyXp/gRj3OOUkoqXNCc+s9L&#10;5gQl+r3BDTjqD4dxo9NjePB6gA+3K5ntSsyyPAUciT6eI8sTGfFBd6R0UN7iLZlEryhihqPvnIaO&#10;PA3N2cBbxMVkkkC4w5aFCzO1PJqOZY6zeVPfMmfbAQ44+ZfQrTIbPZrjBhs1DUyWAaRKQx4L3VS1&#10;bQDuf1qT9lbFA7P7TqjtRR3/BgAA//8DAFBLAwQUAAYACAAAACEAMTG7MN4AAAAKAQAADwAAAGRy&#10;cy9kb3ducmV2LnhtbEyPQW/CMAyF75P2HyJP4jZSKmDQNUVsgvO0docdQ2PajsapmgClvx7vtJ1s&#10;y0/vfS/dDLYVF+x940jBbBqBQCqdaahS8FXsn1cgfNBkdOsIFdzQwyZ7fEh1YtyVPvGSh0qwCflE&#10;K6hD6BIpfVmj1X7qOiT+HV1vdeCzr6Tp9ZXNbSvjKFpKqxvihFp3+F5jecrPlnNdsTuN2yCLfYn5&#10;m1mMPx/fo1KTp2H7CiLgEP7E8IvP6JAx08GdyXjRKpiv1twlKHhZ8mTBYj7j5cDKOI5AZqn8XyG7&#10;AwAA//8DAFBLAQItABQABgAIAAAAIQC2gziS/gAAAOEBAAATAAAAAAAAAAAAAAAAAAAAAABbQ29u&#10;dGVudF9UeXBlc10ueG1sUEsBAi0AFAAGAAgAAAAhADj9If/WAAAAlAEAAAsAAAAAAAAAAAAAAAAA&#10;LwEAAF9yZWxzLy5yZWxzUEsBAi0AFAAGAAgAAAAhAAbbAMKlAgAAmQUAAA4AAAAAAAAAAAAAAAAA&#10;LgIAAGRycy9lMm9Eb2MueG1sUEsBAi0AFAAGAAgAAAAhADExuzDeAAAACgEAAA8AAAAAAAAAAAAA&#10;AAAA/wQAAGRycy9kb3ducmV2LnhtbFBLBQYAAAAABAAEAPMAAAAKBgAAAAA=&#10;" fillcolor="white [3212]" stroked="f" strokeweight=".5pt">
                <v:textbox>
                  <w:txbxContent>
                    <w:p w:rsidR="00C91A72" w:rsidRPr="0016174F" w:rsidRDefault="00C91A72" w:rsidP="00A85B9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 w:cstheme="minorHAnsi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7E24FDA" wp14:editId="301E3929">
                <wp:simplePos x="0" y="0"/>
                <wp:positionH relativeFrom="column">
                  <wp:posOffset>4038600</wp:posOffset>
                </wp:positionH>
                <wp:positionV relativeFrom="paragraph">
                  <wp:posOffset>457200</wp:posOffset>
                </wp:positionV>
                <wp:extent cx="273050" cy="292100"/>
                <wp:effectExtent l="0" t="0" r="0" b="0"/>
                <wp:wrapNone/>
                <wp:docPr id="215" name="文字方塊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" cy="292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A72" w:rsidRPr="0016174F" w:rsidRDefault="00C91A72" w:rsidP="00A85B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24FDA" id="文字方塊 215" o:spid="_x0000_s1092" type="#_x0000_t202" style="position:absolute;left:0;text-align:left;margin-left:318pt;margin-top:36pt;width:21.5pt;height:23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1iqpwIAAJkFAAAOAAAAZHJzL2Uyb0RvYy54bWysVE1OGzEU3lfqHSzvyyRDCCVigtIgqkoI&#10;UKFi7XjsZFSPn2s7mUkvgNQD0HUP0AP0QHCOPntmkpSyoepm5vm97/3/HJ/UpSIrYV0BOqP9vR4l&#10;QnPICz3P6KebszdvKXGe6Zwp0CKja+Hoyfj1q+PKjEQKC1C5sASNaDeqTEYX3ptRkji+ECVze2CE&#10;RqEEWzKPTztPcssqtF6qJO31hkkFNjcWuHAOuaeNkI6jfSkF95dSOuGJyijG5uPXxu8sfJPxMRvN&#10;LTOLgrdhsH+IomSFRqcbU6fMM7K0xV+myoJbcCD9HocyASkLLmIOmE2/9ySb6wUzIuaCxXFmUyb3&#10;/8zyi9WVJUWe0bR/QIlmJTbp8f7u4ef3x/tfDz++kcDHKlXGjRB8bRDu63dQY7c7vkNmSL6Wtgx/&#10;TIugHOu93tRY1J5wZKaH+70DlHAUpUdpvxd7kGyVjXX+vYCSBCKjFlsYK8tW585jIAjtIMGXA1Xk&#10;Z4VS8RHGRkyVJSuGDZ/NY4io8QdKaVJldLiPYQQlDUG9sax04Ig4OK27kHiTYKT8WomAUfqjkFi4&#10;mOczvhnnQvvOf0QHlERXL1Fs8duoXqLc5IEa0TNov1EuCw02Zh83bVuy/HMXsmzwWPCdvAPp61kd&#10;J2Y47AZgBvka58JCs1/O8LMCu3fOnL9iFhcKG45Hwl/iRyrA6kNLUbIA+/U5fsDjnKOUkgoXNKPu&#10;y5JZQYn6oHEDjvqDQdjo+BgcHKb4sLuS2a5EL8sp4Ej08RwZHsmA96ojpYXyFm/JJHhFEdMcfWfU&#10;d+TUN2cDbxEXk0kE4Q4b5s/1teHBdChzmM2b+pZZ0w6wx8m/gG6V2ejJHDfYoKlhsvQgizjkodBN&#10;VdsG4P7H2W9vVTgwu++I2l7U8W8AAAD//wMAUEsDBBQABgAIAAAAIQBxsDRv3gAAAAoBAAAPAAAA&#10;ZHJzL2Rvd25yZXYueG1sTI9Bb8IwDIXvk/gPkZF2GylMK6w0RTCN87R2hx1DY9pC41RNgK6/ft6J&#10;nWzLT+99L90MthVX7H3jSMF8FoFAKp1pqFLwVeyfViB80GR06wgV/KCHTTZ5SHVi3I0+8ZqHSrAJ&#10;+UQrqEPoEil9WaPVfuY6JP4dXW914LOvpOn1jc1tKxdRFEurG+KEWnf4VmN5zi+Wc13xfh63QRb7&#10;EvOdeRlPH9+jUo/TYbsGEXAIdzH84TM6ZMx0cBcyXrQK4ueYuwQFywVPFsTLV14OrJyvIpBZKv9X&#10;yH4BAAD//wMAUEsBAi0AFAAGAAgAAAAhALaDOJL+AAAA4QEAABMAAAAAAAAAAAAAAAAAAAAAAFtD&#10;b250ZW50X1R5cGVzXS54bWxQSwECLQAUAAYACAAAACEAOP0h/9YAAACUAQAACwAAAAAAAAAAAAAA&#10;AAAvAQAAX3JlbHMvLnJlbHNQSwECLQAUAAYACAAAACEA8rtYqqcCAACZBQAADgAAAAAAAAAAAAAA&#10;AAAuAgAAZHJzL2Uyb0RvYy54bWxQSwECLQAUAAYACAAAACEAcbA0b94AAAAKAQAADwAAAAAAAAAA&#10;AAAAAAABBQAAZHJzL2Rvd25yZXYueG1sUEsFBgAAAAAEAAQA8wAAAAwGAAAAAA==&#10;" fillcolor="white [3212]" stroked="f" strokeweight=".5pt">
                <v:textbox>
                  <w:txbxContent>
                    <w:p w:rsidR="00C91A72" w:rsidRPr="0016174F" w:rsidRDefault="00C91A72" w:rsidP="00A85B9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8</w:t>
                      </w:r>
                    </w:p>
                  </w:txbxContent>
                </v:textbox>
              </v:shape>
            </w:pict>
          </mc:Fallback>
        </mc:AlternateContent>
      </w:r>
      <w:r w:rsidR="00A85B9A">
        <w:rPr>
          <w:rFonts w:eastAsia="標楷體" w:cstheme="minorHAnsi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7E24FDA" wp14:editId="301E3929">
                <wp:simplePos x="0" y="0"/>
                <wp:positionH relativeFrom="column">
                  <wp:posOffset>5080000</wp:posOffset>
                </wp:positionH>
                <wp:positionV relativeFrom="paragraph">
                  <wp:posOffset>463550</wp:posOffset>
                </wp:positionV>
                <wp:extent cx="285750" cy="292100"/>
                <wp:effectExtent l="0" t="0" r="0" b="0"/>
                <wp:wrapNone/>
                <wp:docPr id="216" name="文字方塊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92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A72" w:rsidRPr="0016174F" w:rsidRDefault="00C91A72" w:rsidP="00A85B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24FDA" id="文字方塊 216" o:spid="_x0000_s1093" type="#_x0000_t202" style="position:absolute;left:0;text-align:left;margin-left:400pt;margin-top:36.5pt;width:22.5pt;height:23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H2HpwIAAJkFAAAOAAAAZHJzL2Uyb0RvYy54bWysVE1OGzEU3lfqHSzvyyTTECBigtIgqkoI&#10;UKFi7XjsZFSPn2s7mUkvgNQD0HUP0AP0QHCOPntmkpSyoepm5vm97/3/HJ/UpSIrYV0BOqP9vR4l&#10;QnPICz3P6KebszeHlDjPdM4UaJHRtXD0ZPz61XFlRiKFBahcWIJGtBtVJqML780oSRxfiJK5PTBC&#10;o1CCLZnHp50nuWUVWi9VkvZ6w6QCmxsLXDiH3NNGSMfRvpSC+0spnfBEZRRj8/Fr43cWvsn4mI3m&#10;lplFwdsw2D9EUbJCo9ONqVPmGVna4i9TZcEtOJB+j0OZgJQFFzEHzKbfe5LN9YIZEXPB4jizKZP7&#10;f2b5xerKkiLPaNofUqJZiU16vL97+Pn98f7Xw49vJPCxSpVxIwRfG4T7+h3U2O2O75AZkq+lLcMf&#10;0yIox3qvNzUWtSccmenh/sE+SjiK0qO034s9SLbKxjr/XkBJApFRiy2MlWWrc+cxEIR2kODLgSry&#10;s0Kp+AhjI6bKkhXDhs/mMUTU+AOlNKkyOnyLYQQlDUG9sax04Ig4OK27kHiTYKT8WomAUfqjkFi4&#10;mOczvhnnQvvOf0QHlERXL1Fs8duoXqLc5IEa0TNov1EuCw02Zh83bVuy/HMXsmzwWPCdvAPp61kd&#10;J2Z40A3ADPI1zoWFZr+c4WcFdu+cOX/FLC4UNhyPhL/Ej1SA1YeWomQB9utz/IDHOUcpJRUuaEbd&#10;lyWzghL1QeMGHPUHg7DR8THYP0jxYXcls12JXpZTwJHo4zkyPJIB71VHSgvlLd6SSfCKIqY5+s6o&#10;78ipb84G3iIuJpMIwh02zJ/ra8OD6VDmMJs39S2zph1gj5N/Ad0qs9GTOW6wQVPDZOlBFnHIQ6Gb&#10;qrYNwP2Ps9/eqnBgdt8Rtb2o498AAAD//wMAUEsDBBQABgAIAAAAIQA9iLKw3gAAAAoBAAAPAAAA&#10;ZHJzL2Rvd25yZXYueG1sTI9BT8MwDIXvSPsPkSdxY8mAjVKaTgOxM6LdgWPWmLascaom20p/PeYE&#10;J9vy03vfyzaj68QZh9B60rBcKBBIlbct1Rr25e4mARGiIWs6T6jhGwNs8tlVZlLrL/SO5yLWgk0o&#10;pEZDE2OfShmqBp0JC98j8e/TD85EPoda2sFc2Nx18laptXSmJU5oTI8vDVbH4uQ415evx2kbZbmr&#10;sHi2q+nr7WPS+no+bp9ARBzjnxh+8RkdcmY6+BPZIDoNiVLcJWp4uOPJguR+xcuBlctHBTLP5P8K&#10;+Q8AAAD//wMAUEsBAi0AFAAGAAgAAAAhALaDOJL+AAAA4QEAABMAAAAAAAAAAAAAAAAAAAAAAFtD&#10;b250ZW50X1R5cGVzXS54bWxQSwECLQAUAAYACAAAACEAOP0h/9YAAACUAQAACwAAAAAAAAAAAAAA&#10;AAAvAQAAX3JlbHMvLnJlbHNQSwECLQAUAAYACAAAACEAEyR9h6cCAACZBQAADgAAAAAAAAAAAAAA&#10;AAAuAgAAZHJzL2Uyb0RvYy54bWxQSwECLQAUAAYACAAAACEAPYiysN4AAAAKAQAADwAAAAAAAAAA&#10;AAAAAAABBQAAZHJzL2Rvd25yZXYueG1sUEsFBgAAAAAEAAQA8wAAAAwGAAAAAA==&#10;" fillcolor="white [3212]" stroked="f" strokeweight=".5pt">
                <v:textbox>
                  <w:txbxContent>
                    <w:p w:rsidR="00C91A72" w:rsidRPr="0016174F" w:rsidRDefault="00C91A72" w:rsidP="00A85B9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8</w:t>
                      </w:r>
                    </w:p>
                  </w:txbxContent>
                </v:textbox>
              </v:shape>
            </w:pict>
          </mc:Fallback>
        </mc:AlternateContent>
      </w:r>
      <w:r w:rsidR="00A85B9A">
        <w:rPr>
          <w:rFonts w:eastAsia="標楷體" w:cstheme="minorHAnsi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7E24FDA" wp14:editId="301E3929">
                <wp:simplePos x="0" y="0"/>
                <wp:positionH relativeFrom="column">
                  <wp:posOffset>1828800</wp:posOffset>
                </wp:positionH>
                <wp:positionV relativeFrom="paragraph">
                  <wp:posOffset>476250</wp:posOffset>
                </wp:positionV>
                <wp:extent cx="241300" cy="292100"/>
                <wp:effectExtent l="0" t="0" r="6350" b="0"/>
                <wp:wrapNone/>
                <wp:docPr id="213" name="文字方塊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292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A72" w:rsidRPr="0016174F" w:rsidRDefault="00C91A72" w:rsidP="00A85B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24FDA" id="文字方塊 213" o:spid="_x0000_s1094" type="#_x0000_t202" style="position:absolute;left:0;text-align:left;margin-left:2in;margin-top:37.5pt;width:19pt;height:23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R0VpQIAAJkFAAAOAAAAZHJzL2Uyb0RvYy54bWysVN1O2zAUvp+0d7B8P9KEwqAiRR2IaRIC&#10;NJi4dh27jeb4eLbbpHsBpD0Au94D7AH2QPAcO3aStmPcMO0mOT7nO/8/R8dNpchSWFeCzmm6M6BE&#10;aA5FqWc5/XRz9uaAEueZLpgCLXK6Eo4ej1+/OqrNSGQwB1UIS9CIdqPa5HTuvRklieNzUTG3A0Zo&#10;FEqwFfP4tLOksKxG65VKssFgP6nBFsYCF84h97QV0nG0L6Xg/lJKJzxROcXYfPza+J2GbzI+YqOZ&#10;ZWZe8i4M9g9RVKzU6HRt6pR5Rha2/MtUVXILDqTf4VAlIGXJRcwBs0kHT7K5njMjYi5YHGfWZXL/&#10;zyy/WF5ZUhY5zdJdSjSrsEmP93cPP78/3v96+PGNBD5WqTZuhOBrg3DfvIMGu93zHTJD8o20Vfhj&#10;WgTlWO/Vusai8YQjMxumuwOUcBRlh1mKNFpPNsrGOv9eQEUCkVOLLYyVZctz51toDwm+HKiyOCuV&#10;io8wNuJEWbJk2PDpLIaIxv9AKU3qnO7v7g2iYQ1BvbWsdDAj4uB07kLibYKR8islAkbpj0Ji4WKe&#10;z/hmnAvte/8RHVASXb1EscNvonqJcpsHakTPoP1auSo12Jh93LRNyYrPfciyxWNvtvIOpG+mTZyY&#10;/YN+AKZQrHAuLLT75Qw/K7F758z5K2ZxobDheCT8JX6kAqw+dBQlc7Bfn+MHPM45SimpcUFz6r4s&#10;mBWUqA8aN+AwHQ7DRsfHcO9thg+7LZluS/SiOgEciRTPkeGRDHivelJaqG7xlkyCVxQxzdF3Tn1P&#10;nvj2bOAt4mIyiSDcYcP8ub42PJgOZQ6zedPcMmu6AfY4+RfQrzIbPZnjFhs0NUwWHmQZhzwUuq1q&#10;1wDc/7gm3a0KB2b7HVGbizr+DQAA//8DAFBLAwQUAAYACAAAACEArLzjfd4AAAAKAQAADwAAAGRy&#10;cy9kb3ducmV2LnhtbEyPQW/CMAyF75P2HyJP4jZSimBV1xQxBGe0docdQ+O1HY1TNQFKf/2803ay&#10;LT+9971sM9pOXHHwrSMFi3kEAqlypqVawUd5eE5A+KDJ6M4RKrijh03++JDp1LgbveO1CLVgE/Kp&#10;VtCE0KdS+qpBq/3c9Uj8+3KD1YHPoZZm0Dc2t52Mo2gtrW6JExrd467B6lxcLOe6cn+etkGWhwqL&#10;N7Oavo+fk1Kzp3H7CiLgGP7E8IvP6JAz08ldyHjRKYiThLsEBS8rnixYxmteTqyMFxHIPJP/K+Q/&#10;AAAA//8DAFBLAQItABQABgAIAAAAIQC2gziS/gAAAOEBAAATAAAAAAAAAAAAAAAAAAAAAABbQ29u&#10;dGVudF9UeXBlc10ueG1sUEsBAi0AFAAGAAgAAAAhADj9If/WAAAAlAEAAAsAAAAAAAAAAAAAAAAA&#10;LwEAAF9yZWxzLy5yZWxzUEsBAi0AFAAGAAgAAAAhAIWVHRWlAgAAmQUAAA4AAAAAAAAAAAAAAAAA&#10;LgIAAGRycy9lMm9Eb2MueG1sUEsBAi0AFAAGAAgAAAAhAKy8433eAAAACgEAAA8AAAAAAAAAAAAA&#10;AAAA/wQAAGRycy9kb3ducmV2LnhtbFBLBQYAAAAABAAEAPMAAAAKBgAAAAA=&#10;" fillcolor="white [3212]" stroked="f" strokeweight=".5pt">
                <v:textbox>
                  <w:txbxContent>
                    <w:p w:rsidR="00C91A72" w:rsidRPr="0016174F" w:rsidRDefault="00C91A72" w:rsidP="00A85B9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651196">
        <w:rPr>
          <w:rFonts w:eastAsia="標楷體" w:cstheme="minorHAnsi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7E24FDA" wp14:editId="301E3929">
                <wp:simplePos x="0" y="0"/>
                <wp:positionH relativeFrom="column">
                  <wp:posOffset>4508500</wp:posOffset>
                </wp:positionH>
                <wp:positionV relativeFrom="paragraph">
                  <wp:posOffset>812800</wp:posOffset>
                </wp:positionV>
                <wp:extent cx="304800" cy="292100"/>
                <wp:effectExtent l="0" t="0" r="0" b="0"/>
                <wp:wrapNone/>
                <wp:docPr id="212" name="文字方塊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92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A72" w:rsidRPr="0016174F" w:rsidRDefault="00C91A72" w:rsidP="0065119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24FDA" id="文字方塊 212" o:spid="_x0000_s1095" type="#_x0000_t202" style="position:absolute;left:0;text-align:left;margin-left:355pt;margin-top:64pt;width:24pt;height:23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+bmpQIAAJkFAAAOAAAAZHJzL2Uyb0RvYy54bWysVN1O2zAUvp+0d7B8P5KGwqAiRR2IaRIC&#10;NJi4dh27jeb4eLbbpHsBpD0Au94D7AH2QPAcO3aStmPcMO0mOT7nO/8/R8dNpchSWFeCzulgJ6VE&#10;aA5FqWc5/XRz9uaAEueZLpgCLXK6Eo4ej1+/OqrNSGQwB1UIS9CIdqPa5HTuvRklieNzUTG3A0Zo&#10;FEqwFfP4tLOksKxG65VKsjTdT2qwhbHAhXPIPW2FdBztSym4v5TSCU9UTjE2H782fqfhm4yP2Ghm&#10;mZmXvAuD/UMUFSs1Ol2bOmWekYUt/zJVldyCA+l3OFQJSFlyEXPAbAbpk2yu58yImAsWx5l1mdz/&#10;M8svlleWlEVOs0FGiWYVNunx/u7h5/fH+18PP76RwMcq1caNEHxtEO6bd9Bgt3u+Q2ZIvpG2Cn9M&#10;i6Ac671a11g0nnBk7qbDgxQlHEXZYTZAGq0nG2VjnX8voCKByKnFFsbKsuW58y20hwRfDlRZnJVK&#10;xUcYG3GiLFkybPh0FkNE43+glCZ1Tvd399JoWENQby0rHcyIODidu5B4m2Ck/EqJgFH6o5BYuJjn&#10;M74Z50L73n9EB5REVy9R7PCbqF6i3OaBGtEzaL9WrkoNNmYfN21TsuJzH7Js8dibrbwD6ZtpEydm&#10;/7AfgCkUK5wLC+1+OcPPSuzeOXP+illcKGw4Hgl/iR+pAKsPHUXJHOzX5/gBj3OOUkpqXNCcui8L&#10;ZgUl6oPGDTgcDIdho+NjuPc2w4fdlky3JXpRnQCOxADPkeGRDHivelJaqG7xlkyCVxQxzdF3Tn1P&#10;nvj2bOAt4mIyiSDcYcP8ub42PJgOZQ6zedPcMmu6AfY4+RfQrzIbPZnjFhs0NUwWHmQZhzwUuq1q&#10;1wDc/7gm3a0KB2b7HVGbizr+DQAA//8DAFBLAwQUAAYACAAAACEApzaVd9wAAAALAQAADwAAAGRy&#10;cy9kb3ducmV2LnhtbExPy07DMBC8I/EP1lbiRu1WlFQhTlUQPSMSDhzdeEnSxusodtuQr2d7orfZ&#10;ndE8ss3oOnHGIbSeNCzmCgRS5W1LtYavcve4BhGiIWs6T6jhFwNs8vu7zKTWX+gTz0WsBZtQSI2G&#10;JsY+lTJUDToT5r5HYu7HD85EPoda2sFc2Nx1cqnUs3SmJU5oTI9vDVbH4uQ415fvx2kbZbmrsHi1&#10;q+nw8T1p/TAbty8gIo7xXwzX+lwdcu609yeyQXQakoXiLZGJ5ZoBK5LVFez5kzwpkHkmbzfkfwAA&#10;AP//AwBQSwECLQAUAAYACAAAACEAtoM4kv4AAADhAQAAEwAAAAAAAAAAAAAAAAAAAAAAW0NvbnRl&#10;bnRfVHlwZXNdLnhtbFBLAQItABQABgAIAAAAIQA4/SH/1gAAAJQBAAALAAAAAAAAAAAAAAAAAC8B&#10;AABfcmVscy8ucmVsc1BLAQItABQABgAIAAAAIQCxa+bmpQIAAJkFAAAOAAAAAAAAAAAAAAAAAC4C&#10;AABkcnMvZTJvRG9jLnhtbFBLAQItABQABgAIAAAAIQCnNpV33AAAAAsBAAAPAAAAAAAAAAAAAAAA&#10;AP8EAABkcnMvZG93bnJldi54bWxQSwUGAAAAAAQABADzAAAACAYAAAAA&#10;" fillcolor="white [3212]" stroked="f" strokeweight=".5pt">
                <v:textbox>
                  <w:txbxContent>
                    <w:p w:rsidR="00C91A72" w:rsidRPr="0016174F" w:rsidRDefault="00C91A72" w:rsidP="0065119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8</w:t>
                      </w:r>
                    </w:p>
                  </w:txbxContent>
                </v:textbox>
              </v:shape>
            </w:pict>
          </mc:Fallback>
        </mc:AlternateContent>
      </w:r>
      <w:r w:rsidR="00651196">
        <w:rPr>
          <w:rFonts w:eastAsia="標楷體" w:cstheme="minorHAnsi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7E24FDA" wp14:editId="301E3929">
                <wp:simplePos x="0" y="0"/>
                <wp:positionH relativeFrom="column">
                  <wp:posOffset>5486400</wp:posOffset>
                </wp:positionH>
                <wp:positionV relativeFrom="paragraph">
                  <wp:posOffset>812800</wp:posOffset>
                </wp:positionV>
                <wp:extent cx="241300" cy="292100"/>
                <wp:effectExtent l="0" t="0" r="6350" b="0"/>
                <wp:wrapNone/>
                <wp:docPr id="211" name="文字方塊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292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A72" w:rsidRPr="0016174F" w:rsidRDefault="00C91A72" w:rsidP="0065119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24FDA" id="文字方塊 211" o:spid="_x0000_s1096" type="#_x0000_t202" style="position:absolute;left:0;text-align:left;margin-left:6in;margin-top:64pt;width:19pt;height:23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MywowIAAJkFAAAOAAAAZHJzL2Uyb0RvYy54bWysVN1O2zAUvp+0d7B8P9KEAqMiRR2IaRIC&#10;NJi4dh27jeb4eLbbpHsBpD0Au94D7AH2QPAcO3aStmPcMO0mOT7nO/8/R8dNpchSWFeCzmm6M6BE&#10;aA5FqWc5/XRz9uYtJc4zXTAFWuR0JRw9Hr9+dVSbkchgDqoQlqAR7Ua1yencezNKEsfnomJuB4zQ&#10;KJRgK+bxaWdJYVmN1iuVZIPBflKDLYwFLpxD7mkrpONoX0rB/aWUTniicoqx+fi18TsN32R8xEYz&#10;y8y85F0Y7B+iqFip0ena1CnzjCxs+ZepquQWHEi/w6FKQMqSi5gDZpMOnmRzPWdGxFywOM6sy+T+&#10;n1l+sbyypCxymqUpJZpV2KTH+7uHn98f7389/PhGAh+rVBs3QvC1Qbhv3kGD3e75Dpkh+UbaKvwx&#10;LYJyrPdqXWPReMKRmQ3T3QFKOIqywyxFGq0nG2VjnX8voCKByKnFFsbKsuW58y20hwRfDlRZnJVK&#10;xUcYG3GiLFkybPh0FkNE43+glCZ1Tvd39wbRsIag3lpWOpgRcXA6dyHxNsFI+ZUSAaP0RyGxcDHP&#10;Z3wzzoX2vf+IDiiJrl6i2OE3Ub1Euc0DNaJn0H6tXJUabMw+btqmZMXnPmTZ4rE3W3kH0jfTJk7M&#10;QWxdYE2hWOFcWGj3yxl+VmL3zpnzV8ziQmHD8Uj4S/xIBVh96ChK5mC/PscPeJxzlFJS44Lm1H1Z&#10;MCsoUR80bsBhOhyGjY6P4d5Bhg+7LZluS/SiOgEcCZxxjC6SAe9VT0oL1S3ekknwiiKmOfrOqe/J&#10;E9+eDbxFXEwmEYQ7bJg/19eGB9OhzGE2b5pbZk03wB4n/wL6VWajJ3PcYoOmhsnCgyzjkG+q2jUA&#10;9z+uSXerwoHZfkfU5qKOfwMAAP//AwBQSwMEFAAGAAgAAAAhAC8bx/bcAAAACwEAAA8AAABkcnMv&#10;ZG93bnJldi54bWxMT01Pg0AQvZv4HzZj4s0uEq1IWZq2sedG8OBxy04By84Sdtsiv97pyd7ezHt5&#10;H9lytJ044+BbRwqeZxEIpMqZlmoFX+X2KQHhgyajO0eo4Bc9LPP7u0ynxl3oE89FqAWbkE+1giaE&#10;PpXSVw1a7WeuR2Lu4AarA59DLc2gL2xuOxlH0Vxa3RInNLrHTYPVsThZznXlx3FaBVluKyzW5nX6&#10;2X1PSj0+jKsFiIBj+BfDtT5Xh5w77d2JjBedgmT+wlsCE3HCgBXvUcxgz583pmSeydsN+R8AAAD/&#10;/wMAUEsBAi0AFAAGAAgAAAAhALaDOJL+AAAA4QEAABMAAAAAAAAAAAAAAAAAAAAAAFtDb250ZW50&#10;X1R5cGVzXS54bWxQSwECLQAUAAYACAAAACEAOP0h/9YAAACUAQAACwAAAAAAAAAAAAAAAAAvAQAA&#10;X3JlbHMvLnJlbHNQSwECLQAUAAYACAAAACEAozzMsKMCAACZBQAADgAAAAAAAAAAAAAAAAAuAgAA&#10;ZHJzL2Uyb0RvYy54bWxQSwECLQAUAAYACAAAACEALxvH9twAAAALAQAADwAAAAAAAAAAAAAAAAD9&#10;BAAAZHJzL2Rvd25yZXYueG1sUEsFBgAAAAAEAAQA8wAAAAYGAAAAAA==&#10;" fillcolor="white [3212]" stroked="f" strokeweight=".5pt">
                <v:textbox>
                  <w:txbxContent>
                    <w:p w:rsidR="00C91A72" w:rsidRPr="0016174F" w:rsidRDefault="00C91A72" w:rsidP="0065119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651196">
        <w:rPr>
          <w:rFonts w:eastAsia="標楷體" w:cstheme="minorHAnsi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7E24FDA" wp14:editId="301E3929">
                <wp:simplePos x="0" y="0"/>
                <wp:positionH relativeFrom="column">
                  <wp:posOffset>5016500</wp:posOffset>
                </wp:positionH>
                <wp:positionV relativeFrom="paragraph">
                  <wp:posOffset>825500</wp:posOffset>
                </wp:positionV>
                <wp:extent cx="241300" cy="292100"/>
                <wp:effectExtent l="0" t="0" r="6350" b="0"/>
                <wp:wrapNone/>
                <wp:docPr id="210" name="文字方塊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292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A72" w:rsidRPr="0016174F" w:rsidRDefault="00C91A72" w:rsidP="0065119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24FDA" id="文字方塊 210" o:spid="_x0000_s1097" type="#_x0000_t202" style="position:absolute;left:0;text-align:left;margin-left:395pt;margin-top:65pt;width:19pt;height:23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ThZpAIAAJkFAAAOAAAAZHJzL2Uyb0RvYy54bWysVE1OGzEU3lfqHSzvyyQhQImYoBREVQkB&#10;KlSsHY+dWPX4ubaTmfQCSD0AXfcAPUAPBOfos2cmSSkbqm5mbL/vfe//HR3XpSZL4bwCk9P+To8S&#10;YTgUysxy+unm7M1bSnxgpmAajMjpSnh6PH796qiyIzGAOehCOIIkxo8qm9N5CHaUZZ7PRcn8Dlhh&#10;UCjBlSzg1c2ywrEK2UudDXq9/awCV1gHXHiPr6eNkI4Tv5SCh0spvQhE5xR9C+nr0ncav9n4iI1m&#10;jtm54q0b7B+8KJkyaHRNdcoCIwun/qIqFXfgQYYdDmUGUiouUgwYTb/3JJrrObMixYLJ8XadJv//&#10;aPnF8soRVeR00Mf8GFZikR7v7x5+fn+8//Xw4xuJ75ilyvoRgq8twkP9Dmqsdvfu8TEGX0tXxj+G&#10;RVCOfKt1jkUdCMfHwbC/20MJR9HgEMkTe7ZRts6H9wJKEg85dVjClFm2PPcBHUFoB4m2PGhVnCmt&#10;0yW2jTjRjiwZFnw6Sy6ixh8obUiV0/3dvV4iNhDVG2ZtIo1IjdOai4E3AaZTWGkRMdp8FBITl+J8&#10;xjbjXJjQ2U/oiJJo6iWKLX7j1UuUmzhQI1kGE9bKpTLgUvRp0jYpKz53LssGjwnfijseQz2tU8cc&#10;rBtgCsUK+8JBM1/e8jOF1TtnPlwxhwOFBcclES7xIzVg9qE9UTIH9/W594jHPkcpJRUOaE79lwVz&#10;ghL9weAEHPaHQ6QN6TLcOxjgxW1LptsSsyhPAFuij+vI8nSM+KC7o3RQ3uIumUSrKGKGo+2chu54&#10;Epq1gbuIi8kkgXCGLQvn5trySB3THHvzpr5lzrYNHLDzL6AbZTZ60scNNmoamCwCSJWaPCa6yWpb&#10;AJz/1PvtrooLZvueUJuNOv4NAAD//wMAUEsDBBQABgAIAAAAIQAypOeY3AAAAAsBAAAPAAAAZHJz&#10;L2Rvd25yZXYueG1sTE/LTsMwELwj8Q/WInGjNkW0IY1TFUTPiIQDRzfeJqHxOordNuTr2Z7KbXZn&#10;NI9sPbpOnHAIrScNjzMFAqnytqVaw1e5fUhAhGjIms4TavjFAOv89iYzqfVn+sRTEWvBJhRSo6GJ&#10;sU+lDFWDzoSZ75GY2/vBmcjnUEs7mDObu07OlVpIZ1rihMb0+NZgdSiOjnN9+X6YNlGW2wqLV/s8&#10;/Xx8T1rf342bFYiIY7yK4VKfq0POnXb+SDaITsPyRfGWyMTTBbAimScMdvxZLhTIPJP/N+R/AAAA&#10;//8DAFBLAQItABQABgAIAAAAIQC2gziS/gAAAOEBAAATAAAAAAAAAAAAAAAAAAAAAABbQ29udGVu&#10;dF9UeXBlc10ueG1sUEsBAi0AFAAGAAgAAAAhADj9If/WAAAAlAEAAAsAAAAAAAAAAAAAAAAALwEA&#10;AF9yZWxzLy5yZWxzUEsBAi0AFAAGAAgAAAAhAJ6NOFmkAgAAmQUAAA4AAAAAAAAAAAAAAAAALgIA&#10;AGRycy9lMm9Eb2MueG1sUEsBAi0AFAAGAAgAAAAhADKk55jcAAAACwEAAA8AAAAAAAAAAAAAAAAA&#10;/gQAAGRycy9kb3ducmV2LnhtbFBLBQYAAAAABAAEAPMAAAAHBgAAAAA=&#10;" fillcolor="white [3212]" stroked="f" strokeweight=".5pt">
                <v:textbox>
                  <w:txbxContent>
                    <w:p w:rsidR="00C91A72" w:rsidRPr="0016174F" w:rsidRDefault="00C91A72" w:rsidP="0065119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51196">
        <w:rPr>
          <w:rFonts w:eastAsia="標楷體" w:cstheme="minorHAnsi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7E24FDA" wp14:editId="301E3929">
                <wp:simplePos x="0" y="0"/>
                <wp:positionH relativeFrom="column">
                  <wp:posOffset>4222750</wp:posOffset>
                </wp:positionH>
                <wp:positionV relativeFrom="paragraph">
                  <wp:posOffset>806450</wp:posOffset>
                </wp:positionV>
                <wp:extent cx="241300" cy="292100"/>
                <wp:effectExtent l="0" t="0" r="6350" b="0"/>
                <wp:wrapNone/>
                <wp:docPr id="209" name="文字方塊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292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A72" w:rsidRPr="0016174F" w:rsidRDefault="00C91A72" w:rsidP="0065119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24FDA" id="文字方塊 209" o:spid="_x0000_s1098" type="#_x0000_t202" style="position:absolute;left:0;text-align:left;margin-left:332.5pt;margin-top:63.5pt;width:19pt;height:23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WVnpQIAAJkFAAAOAAAAZHJzL2Uyb0RvYy54bWysVN1O2zAUvp+0d7B8P5KGAqMiRR2IaRIC&#10;NJi4dh27jeb4eLbbpHsBpD0Au94D7AH2QPAcO3aStmPcMO0mOT7nO/8/R8dNpchSWFeCzulgJ6VE&#10;aA5FqWc5/XRz9uYtJc4zXTAFWuR0JRw9Hr9+dVSbkchgDqoQlqAR7Ua1yencezNKEsfnomJuB4zQ&#10;KJRgK+bxaWdJYVmN1iuVZGm6n9RgC2OBC+eQe9oK6Tjal1JwfymlE56onGJsPn5t/E7DNxkfsdHM&#10;MjMveRcG+4coKlZqdLo2dco8Iwtb/mWqKrkFB9LvcKgSkLLkIuaA2QzSJ9lcz5kRMRcsjjPrMrn/&#10;Z5ZfLK8sKYucZukhJZpV2KTH+7uHn98f7389/PhGAh+rVBs3QvC1Qbhv3kGD3e75Dpkh+UbaKvwx&#10;LYJyrPdqXWPReMKRmQ0HuylKOIqyw2yANFpPNsrGOv9eQEUCkVOLLYyVZctz51toDwm+HKiyOCuV&#10;io8wNuJEWbJk2PDpLIaIxv9AKU3qnO7v7qXRsIag3lpWOpgRcXA6dyHxNsFI+ZUSAaP0RyGxcDHP&#10;Z3wzzoX2vf+IDiiJrl6i2OE3Ub1Euc0DNaJn0H6tXJUabMw+btqmZMXnPmTZ4rE3W3kH0jfTJk7M&#10;QdYPwBSKFc6FhXa/nOFnJXbvnDl/xSwuFDYcj4S/xI9UgNWHjqJkDvbrc/yAxzlHKSU1LmhO3ZcF&#10;s4IS9UHjBhwOhsOw0fEx3DvI8GG3JdNtiV5UJ4AjMcBzZHgkA96rnpQWqlu8JZPgFUVMc/SdU9+T&#10;J749G3iLuJhMIgh32DB/rq8ND6ZDmcNs3jS3zJpugD1O/gX0q8xGT+a4xQZNDZOFB1nGIQ+Fbqva&#10;NQD3P65Jd6vCgdl+R9Tmoo5/AwAA//8DAFBLAwQUAAYACAAAACEA399+2dsAAAALAQAADwAAAGRy&#10;cy9kb3ducmV2LnhtbExPTW+CQBC9N/E/bMakt7poIzSUxWhTz02hhx5XdgSUnSXsqpRf3+mp3t7M&#10;e3kf2Wa0nbji4FtHCpaLCARS5UxLtYKvcv/0AsIHTUZ3jlDBD3rY5LOHTKfG3egTr0WoBZuQT7WC&#10;JoQ+ldJXDVrtF65HYu7oBqsDn0MtzaBvbG47uYqiWFrdEic0use3BqtzcbGc68r387QNstxXWOzM&#10;ejp9fE9KPc7H7SuIgGP4F8Nffa4OOXc6uAsZLzoFcbzmLYGJVcKAFUn0zODAn4SBzDN5vyH/BQAA&#10;//8DAFBLAQItABQABgAIAAAAIQC2gziS/gAAAOEBAAATAAAAAAAAAAAAAAAAAAAAAABbQ29udGVu&#10;dF9UeXBlc10ueG1sUEsBAi0AFAAGAAgAAAAhADj9If/WAAAAlAEAAAsAAAAAAAAAAAAAAAAALwEA&#10;AF9yZWxzLy5yZWxzUEsBAi0AFAAGAAgAAAAhAPLZZWelAgAAmQUAAA4AAAAAAAAAAAAAAAAALgIA&#10;AGRycy9lMm9Eb2MueG1sUEsBAi0AFAAGAAgAAAAhAN/fftnbAAAACwEAAA8AAAAAAAAAAAAAAAAA&#10;/wQAAGRycy9kb3ducmV2LnhtbFBLBQYAAAAABAAEAPMAAAAHBgAAAAA=&#10;" fillcolor="white [3212]" stroked="f" strokeweight=".5pt">
                <v:textbox>
                  <w:txbxContent>
                    <w:p w:rsidR="00C91A72" w:rsidRPr="0016174F" w:rsidRDefault="00C91A72" w:rsidP="0065119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651196">
        <w:rPr>
          <w:rFonts w:eastAsia="標楷體" w:cstheme="minorHAnsi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7E24FDA" wp14:editId="301E3929">
                <wp:simplePos x="0" y="0"/>
                <wp:positionH relativeFrom="column">
                  <wp:posOffset>3898900</wp:posOffset>
                </wp:positionH>
                <wp:positionV relativeFrom="paragraph">
                  <wp:posOffset>825500</wp:posOffset>
                </wp:positionV>
                <wp:extent cx="241300" cy="292100"/>
                <wp:effectExtent l="0" t="0" r="6350" b="0"/>
                <wp:wrapNone/>
                <wp:docPr id="208" name="文字方塊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292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A72" w:rsidRPr="0016174F" w:rsidRDefault="00C91A72" w:rsidP="0065119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24FDA" id="文字方塊 208" o:spid="_x0000_s1099" type="#_x0000_t202" style="position:absolute;left:0;text-align:left;margin-left:307pt;margin-top:65pt;width:19pt;height:23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JGOpQIAAJkFAAAOAAAAZHJzL2Uyb0RvYy54bWysVN1O2zAUvp+0d7B8P5KGAqMiRR2IaRIC&#10;NJi4dh27jeb4eLbbpHsBpD0Au94D7AH2QPAcO3aStmPcMO0mOT7nO/8/R8dNpchSWFeCzulgJ6VE&#10;aA5FqWc5/XRz9uYtJc4zXTAFWuR0JRw9Hr9+dVSbkchgDqoQlqAR7Ua1yencezNKEsfnomJuB4zQ&#10;KJRgK+bxaWdJYVmN1iuVZGm6n9RgC2OBC+eQe9oK6Tjal1JwfymlE56onGJsPn5t/E7DNxkfsdHM&#10;MjMveRcG+4coKlZqdLo2dco8Iwtb/mWqKrkFB9LvcKgSkLLkIuaA2QzSJ9lcz5kRMRcsjjPrMrn/&#10;Z5ZfLK8sKYucZim2SrMKm/R4f/fw8/vj/a+HH99I4GOVauNGCL42CPfNO2iw2z3fITMk30hbhT+m&#10;RVCO9V6taywaTzgys+FgN0UJR1F2mA2QRuvJRtlY598LqEggcmqxhbGybHnufAvtIcGXA1UWZ6VS&#10;8RHGRpwoS5YMGz6dxRDR+B8opUmd0/3dvTQa1hDUW8tKBzMiDk7nLiTeJhgpv1IiYJT+KCQWLub5&#10;jG/GudC+9x/RASXR1UsUO/wmqpcot3mgRvQM2q+Vq1KDjdnHTduUrPjchyxbPPZmK+9A+mbaxIk5&#10;2O0HYArFCufCQrtfzvCzErt3zpy/YhYXChuOR8Jf4kcqwOpDR1EyB/v1OX7A45yjlJIaFzSn7suC&#10;WUGJ+qBxAw4Hw2HY6PgY7h1k+LDbkum2RC+qE8CRGOA5MjySAe9VT0oL1S3ekknwiiKmOfrOqe/J&#10;E9+eDbxFXEwmEYQ7bJg/19eGB9OhzGE2b5pbZk03wB4n/wL6VWajJ3PcYoOmhsnCgyzjkIdCt1Xt&#10;GoD7H9eku1XhwGy/I2pzUce/AQAA//8DAFBLAwQUAAYACAAAACEA6SpK09wAAAALAQAADwAAAGRy&#10;cy9kb3ducmV2LnhtbExPy07DMBC8I/UfrK3EjdotNKAQp2oRPSMSDhzdeEnSxusodtuQr2c5wW12&#10;ZzSPbDO6TlxwCK0nDcuFAoFUedtSreGj3N89gQjRkDWdJ9TwjQE2+ewmM6n1V3rHSxFrwSYUUqOh&#10;ibFPpQxVg86Ehe+RmPvygzORz6GWdjBXNnedXCmVSGda4oTG9PjSYHUqzo5zffl6mrZRlvsKi51d&#10;T8e3z0nr2/m4fQYRcYx/Yvitz9Uh504HfyYbRKchWT7wlsjEvWLAimS9YnDgz2OiQOaZ/L8h/wEA&#10;AP//AwBQSwECLQAUAAYACAAAACEAtoM4kv4AAADhAQAAEwAAAAAAAAAAAAAAAAAAAAAAW0NvbnRl&#10;bnRfVHlwZXNdLnhtbFBLAQItABQABgAIAAAAIQA4/SH/1gAAAJQBAAALAAAAAAAAAAAAAAAAAC8B&#10;AABfcmVscy8ucmVsc1BLAQItABQABgAIAAAAIQDPaJGOpQIAAJkFAAAOAAAAAAAAAAAAAAAAAC4C&#10;AABkcnMvZTJvRG9jLnhtbFBLAQItABQABgAIAAAAIQDpKkrT3AAAAAsBAAAPAAAAAAAAAAAAAAAA&#10;AP8EAABkcnMvZG93bnJldi54bWxQSwUGAAAAAAQABADzAAAACAYAAAAA&#10;" fillcolor="white [3212]" stroked="f" strokeweight=".5pt">
                <v:textbox>
                  <w:txbxContent>
                    <w:p w:rsidR="00C91A72" w:rsidRPr="0016174F" w:rsidRDefault="00C91A72" w:rsidP="0065119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651196">
        <w:rPr>
          <w:rFonts w:eastAsia="標楷體" w:cstheme="minorHAnsi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7E24FDA" wp14:editId="301E3929">
                <wp:simplePos x="0" y="0"/>
                <wp:positionH relativeFrom="column">
                  <wp:posOffset>3403600</wp:posOffset>
                </wp:positionH>
                <wp:positionV relativeFrom="paragraph">
                  <wp:posOffset>825500</wp:posOffset>
                </wp:positionV>
                <wp:extent cx="292100" cy="292100"/>
                <wp:effectExtent l="0" t="0" r="0" b="0"/>
                <wp:wrapNone/>
                <wp:docPr id="207" name="文字方塊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" cy="292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A72" w:rsidRPr="0016174F" w:rsidRDefault="00C91A72" w:rsidP="0065119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24FDA" id="文字方塊 207" o:spid="_x0000_s1100" type="#_x0000_t202" style="position:absolute;left:0;text-align:left;margin-left:268pt;margin-top:65pt;width:23pt;height:23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HCSogIAAJkFAAAOAAAAZHJzL2Uyb0RvYy54bWysVE1uEzEU3iNxB8t7OpOQtjTKpAqpipCq&#10;tiJFXTseOxnh8TO2k5lwASQOUNYcgANwoPYcPHtmklC6KWIz8/ze9/5/Rqd1qchaWFeAzmjvIKVE&#10;aA55oRcZ/Xhz/uoNJc4znTMFWmR0Ixw9Hb98MarMUPRhCSoXlqAR7YaVyejSezNMEseXomTuAIzQ&#10;KJRgS+bxaRdJblmF1kuV9NP0KKnA5sYCF84h96wR0nG0L6Xg/kpKJzxRGcXYfPza+J2HbzIeseHC&#10;MrMseBsG+4coSlZodLo1dcY8Iytb/GWqLLgFB9IfcCgTkLLgIuaA2fTSR9nMlsyImAsWx5ltmdz/&#10;M8sv19eWFHlG++kxJZqV2KSHu6/3P78/3P26//GNBD5WqTJuiOCZQbiv30KN3e74Dpkh+VraMvwx&#10;LYJyrPdmW2NRe8KR2T/p91KUcBS1NFpPdsrGOv9OQEkCkVGLLYyVZesL5xtoBwm+HKgiPy+Uio8w&#10;NmKqLFkzbPh8EUNE43+glCZVRo9eH6bRsIag3lhWOpgRcXBadyHxJsFI+Y0SAaP0ByGxcDHPJ3wz&#10;zoX2nf+IDiiJrp6j2OJ3UT1HuckDNaJn0H6rXBYabMw+btquZPmnLmTZ4LE3e3kH0tfzOk7M8aAb&#10;gDnkG5wLC81+OcPPC+zeBXP+mllcKGw4Hgl/hR+pAKsPLUXJEuyXp/gBj3OOUkoqXNCMus8rZgUl&#10;6r3GDTjpDQZho+NjcHjcx4fdl8z3JXpVTgFHoofnyPBIBrxXHSktlLd4SybBK4qY5ug7o74jp745&#10;G3iLuJhMIgh32DB/oWeGB9OhzGE2b+pbZk07wB4n/xK6VWbDR3PcYIOmhsnKgyzikIdCN1VtG4D7&#10;H9ekvVXhwOy/I2p3Uce/AQAA//8DAFBLAwQUAAYACAAAACEAtdr/1tsAAAALAQAADwAAAGRycy9k&#10;b3ducmV2LnhtbExPTU+DQBC9m/gfNmPizS62oTbI0lRjz0bw4HHLjoBlZwk7bZFf73jS25t5L+8j&#10;306+V2ccYxfIwP0iAYVUB9dRY+C92t9tQEW25GwfCA18Y4RtcX2V28yFC73hueRGiQnFzBpomYdM&#10;61i36G1chAFJuM8westyjo12o72Iue/1MknW2tuOJKG1Az63WB/Lk5fcUL0c5x3ral9j+eTS+ev1&#10;Yzbm9mbaPYJinPhPDL/1pToU0ukQTuSi6g2kq7VsYSFWiQBRpJulgIN8HoTSRa7/byh+AAAA//8D&#10;AFBLAQItABQABgAIAAAAIQC2gziS/gAAAOEBAAATAAAAAAAAAAAAAAAAAAAAAABbQ29udGVudF9U&#10;eXBlc10ueG1sUEsBAi0AFAAGAAgAAAAhADj9If/WAAAAlAEAAAsAAAAAAAAAAAAAAAAALwEAAF9y&#10;ZWxzLy5yZWxzUEsBAi0AFAAGAAgAAAAhALKscJKiAgAAmQUAAA4AAAAAAAAAAAAAAAAALgIAAGRy&#10;cy9lMm9Eb2MueG1sUEsBAi0AFAAGAAgAAAAhALXa/9bbAAAACwEAAA8AAAAAAAAAAAAAAAAA/AQA&#10;AGRycy9kb3ducmV2LnhtbFBLBQYAAAAABAAEAPMAAAAEBgAAAAA=&#10;" fillcolor="white [3212]" stroked="f" strokeweight=".5pt">
                <v:textbox>
                  <w:txbxContent>
                    <w:p w:rsidR="00C91A72" w:rsidRPr="0016174F" w:rsidRDefault="00C91A72" w:rsidP="0065119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8</w:t>
                      </w:r>
                    </w:p>
                  </w:txbxContent>
                </v:textbox>
              </v:shape>
            </w:pict>
          </mc:Fallback>
        </mc:AlternateContent>
      </w:r>
      <w:r w:rsidR="00651196">
        <w:rPr>
          <w:rFonts w:eastAsia="標楷體" w:cstheme="minorHAnsi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7E24FDA" wp14:editId="301E3929">
                <wp:simplePos x="0" y="0"/>
                <wp:positionH relativeFrom="column">
                  <wp:posOffset>2755900</wp:posOffset>
                </wp:positionH>
                <wp:positionV relativeFrom="paragraph">
                  <wp:posOffset>819150</wp:posOffset>
                </wp:positionV>
                <wp:extent cx="241300" cy="292100"/>
                <wp:effectExtent l="0" t="0" r="6350" b="0"/>
                <wp:wrapNone/>
                <wp:docPr id="206" name="文字方塊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292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A72" w:rsidRPr="0016174F" w:rsidRDefault="00C91A72" w:rsidP="0065119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24FDA" id="文字方塊 206" o:spid="_x0000_s1101" type="#_x0000_t202" style="position:absolute;left:0;text-align:left;margin-left:217pt;margin-top:64.5pt;width:19pt;height:23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JCppQIAAJkFAAAOAAAAZHJzL2Uyb0RvYy54bWysVN1O2zAUvp+0d7B8P5KGAqMiRR2IaRIC&#10;NJi4dh27jeb4eLbbpHsBpD0Au94D7AH2QPAcO3aStmPcMO0mOT7nO/8/R8dNpchSWFeCzulgJ6VE&#10;aA5FqWc5/XRz9uYtJc4zXTAFWuR0JRw9Hr9+dVSbkchgDqoQlqAR7Ua1yencezNKEsfnomJuB4zQ&#10;KJRgK+bxaWdJYVmN1iuVZGm6n9RgC2OBC+eQe9oK6Tjal1JwfymlE56onGJsPn5t/E7DNxkfsdHM&#10;MjMveRcG+4coKlZqdLo2dco8Iwtb/mWqKrkFB9LvcKgSkLLkIuaA2QzSJ9lcz5kRMRcsjjPrMrn/&#10;Z5ZfLK8sKYucZuk+JZpV2KTH+7uHn98f7389/PhGAh+rVBs3QvC1Qbhv3kGD3e75Dpkh+UbaKvwx&#10;LYJyrPdqXWPReMKRmQ0HuylKOIqyw2yANFpPNsrGOv9eQEUCkVOLLYyVZctz51toDwm+HKiyOCuV&#10;io8wNuJEWbJk2PDpLIaIxv9AKU3qnO7v7qXRsIag3lpWOpgRcXA6dyHxNsFI+ZUSAaP0RyGxcDHP&#10;Z3wzzoX2vf+IDiiJrl6i2OE3Ub1Euc0DNaJn0H6tXJUabMw+btqmZMXnPmTZ4rE3W3kH0jfTJk7M&#10;wV4/AFMoVjgXFtr9coafldi9c+b8FbO4UNhwPBL+Ej9SAVYfOoqSOdivz/EDHuccpZTUuKA5dV8W&#10;zApK1AeNG3A4GA7DRsfHcO8gw4fdlky3JXpRnQCOxADPkeGRDHivelJaqG7xlkyCVxQxzdF3Tn1P&#10;nvj2bOAt4mIyiSDcYcP8ub42PJgOZQ6zedPcMmu6AfY4+RfQrzIbPZnjFhs0NUwWHmQZhzwUuq1q&#10;1wDc/7gm3a0KB2b7HVGbizr+DQAA//8DAFBLAwQUAAYACAAAACEAk/0v090AAAALAQAADwAAAGRy&#10;cy9kb3ducmV2LnhtbExPTU+DQBC9m/gfNmPizS5F2iqyNNXYsyl48LhlR6BlZwm7bZFf73iytzfz&#10;Xt5Hth5tJ844+NaRgvksAoFUOdNSreCz3D48gfBBk9GdI1Twgx7W+e1NplPjLrTDcxFqwSbkU62g&#10;CaFPpfRVg1b7meuRmPt2g9WBz6GWZtAXNredjKNoKa1uiRMa3eNbg9WxOFnOdeX7cdoEWW4rLF7N&#10;Yjp8fE1K3d+NmxcQAcfwL4a/+lwdcu60dycyXnQKkseEtwQm4mcGrEhWMYM9f1aLCGSeyesN+S8A&#10;AAD//wMAUEsBAi0AFAAGAAgAAAAhALaDOJL+AAAA4QEAABMAAAAAAAAAAAAAAAAAAAAAAFtDb250&#10;ZW50X1R5cGVzXS54bWxQSwECLQAUAAYACAAAACEAOP0h/9YAAACUAQAACwAAAAAAAAAAAAAAAAAv&#10;AQAAX3JlbHMvLnJlbHNQSwECLQAUAAYACAAAACEA09iQqaUCAACZBQAADgAAAAAAAAAAAAAAAAAu&#10;AgAAZHJzL2Uyb0RvYy54bWxQSwECLQAUAAYACAAAACEAk/0v090AAAALAQAADwAAAAAAAAAAAAAA&#10;AAD/BAAAZHJzL2Rvd25yZXYueG1sUEsFBgAAAAAEAAQA8wAAAAkGAAAAAA==&#10;" fillcolor="white [3212]" stroked="f" strokeweight=".5pt">
                <v:textbox>
                  <w:txbxContent>
                    <w:p w:rsidR="00C91A72" w:rsidRPr="0016174F" w:rsidRDefault="00C91A72" w:rsidP="0065119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651196">
        <w:rPr>
          <w:rFonts w:eastAsia="標楷體" w:cstheme="minorHAnsi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7E24FDA" wp14:editId="301E3929">
                <wp:simplePos x="0" y="0"/>
                <wp:positionH relativeFrom="column">
                  <wp:posOffset>3143250</wp:posOffset>
                </wp:positionH>
                <wp:positionV relativeFrom="paragraph">
                  <wp:posOffset>812800</wp:posOffset>
                </wp:positionV>
                <wp:extent cx="241300" cy="292100"/>
                <wp:effectExtent l="0" t="0" r="6350" b="0"/>
                <wp:wrapNone/>
                <wp:docPr id="205" name="文字方塊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292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A72" w:rsidRPr="0016174F" w:rsidRDefault="00C91A72" w:rsidP="0065119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24FDA" id="文字方塊 205" o:spid="_x0000_s1102" type="#_x0000_t202" style="position:absolute;left:0;text-align:left;margin-left:247.5pt;margin-top:64pt;width:19pt;height:23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fxIpQIAAJkFAAAOAAAAZHJzL2Uyb0RvYy54bWysVN1O2zAUvp+0d7B8P5KGAqMiRR2IaRIC&#10;NJi4dh27jeb4eLbbpHsBpD0Au94D7AH2QPAcO3aStmPcMO0mOT7nO/8/R8dNpchSWFeCzulgJ6VE&#10;aA5FqWc5/XRz9uYtJc4zXTAFWuR0JRw9Hr9+dVSbkchgDqoQlqAR7Ua1yencezNKEsfnomJuB4zQ&#10;KJRgK+bxaWdJYVmN1iuVZGm6n9RgC2OBC+eQe9oK6Tjal1JwfymlE56onGJsPn5t/E7DNxkfsdHM&#10;MjMveRcG+4coKlZqdLo2dco8Iwtb/mWqKrkFB9LvcKgSkLLkIuaA2QzSJ9lcz5kRMRcsjjPrMrn/&#10;Z5ZfLK8sKYucZukeJZpV2KTH+7uHn98f7389/PhGAh+rVBs3QvC1Qbhv3kGD3e75Dpkh+UbaKvwx&#10;LYJyrPdqXWPReMKRmQ0HuylKOIqyw2yANFpPNsrGOv9eQEUCkVOLLYyVZctz51toDwm+HKiyOCuV&#10;io8wNuJEWbJk2PDpLIaIxv9AKU3qnO7v7qXRsIag3lpWOpgRcXA6dyHxNsFI+ZUSAaP0RyGxcDHP&#10;Z3wzzoX2vf+IDiiJrl6i2OE3Ub1Euc0DNaJn0H6tXJUabMw+btqmZMXnPmTZ4rE3W3kH0jfTJk7M&#10;wX4/AFMoVjgXFtr9coafldi9c+b8FbO4UNhwPBL+Ej9SAVYfOoqSOdivz/EDHuccpZTUuKA5dV8W&#10;zApK1AeNG3A4GA7DRsfHcO8gw4fdlky3JXpRnQCOxADPkeGRDHivelJaqG7xlkyCVxQxzdF3Tn1P&#10;nvj2bOAt4mIyiSDcYcP8ub42PJgOZQ6zedPcMmu6AfY4+RfQrzIbPZnjFhs0NUwWHmQZhzwUuq1q&#10;1wDc/7gm3a0KB2b7HVGbizr+DQAA//8DAFBLAwQUAAYACAAAACEAnjRHg90AAAALAQAADwAAAGRy&#10;cy9kb3ducmV2LnhtbExPy07DMBC8I/EP1lbiRp0+AiWNUxVEzxUJB45uvCRp43UUu23I17Ocym12&#10;ZzSPdDPYVlyw940jBbNpBAKpdKahSsFnsXtcgfBBk9GtI1Twgx422f1dqhPjrvSBlzxUgk3IJ1pB&#10;HUKXSOnLGq32U9chMffteqsDn30lTa+vbG5bOY+iJ2l1Q5xQ6w7faixP+dlyriveT+M2yGJXYv5q&#10;4vG4/xqVepgM2zWIgEO4ieGvPleHjDsd3JmMF62C5UvMWwIT8xUDVsSLBYMDf56XEcgslf83ZL8A&#10;AAD//wMAUEsBAi0AFAAGAAgAAAAhALaDOJL+AAAA4QEAABMAAAAAAAAAAAAAAAAAAAAAAFtDb250&#10;ZW50X1R5cGVzXS54bWxQSwECLQAUAAYACAAAACEAOP0h/9YAAACUAQAACwAAAAAAAAAAAAAAAAAv&#10;AQAAX3JlbHMvLnJlbHNQSwECLQAUAAYACAAAACEA1Q38SKUCAACZBQAADgAAAAAAAAAAAAAAAAAu&#10;AgAAZHJzL2Uyb0RvYy54bWxQSwECLQAUAAYACAAAACEAnjRHg90AAAALAQAADwAAAAAAAAAAAAAA&#10;AAD/BAAAZHJzL2Rvd25yZXYueG1sUEsFBgAAAAAEAAQA8wAAAAkGAAAAAA==&#10;" fillcolor="white [3212]" stroked="f" strokeweight=".5pt">
                <v:textbox>
                  <w:txbxContent>
                    <w:p w:rsidR="00C91A72" w:rsidRPr="0016174F" w:rsidRDefault="00C91A72" w:rsidP="0065119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51196">
        <w:rPr>
          <w:rFonts w:eastAsia="標楷體" w:cstheme="minorHAnsi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7E24FDA" wp14:editId="301E3929">
                <wp:simplePos x="0" y="0"/>
                <wp:positionH relativeFrom="column">
                  <wp:posOffset>2203450</wp:posOffset>
                </wp:positionH>
                <wp:positionV relativeFrom="paragraph">
                  <wp:posOffset>819150</wp:posOffset>
                </wp:positionV>
                <wp:extent cx="317500" cy="292100"/>
                <wp:effectExtent l="0" t="0" r="6350" b="0"/>
                <wp:wrapNone/>
                <wp:docPr id="204" name="文字方塊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292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A72" w:rsidRPr="0016174F" w:rsidRDefault="00C91A72" w:rsidP="0065119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-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24FDA" id="文字方塊 204" o:spid="_x0000_s1103" type="#_x0000_t202" style="position:absolute;left:0;text-align:left;margin-left:173.5pt;margin-top:64.5pt;width:25pt;height:23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Q3kpgIAAJkFAAAOAAAAZHJzL2Uyb0RvYy54bWysVE1OGzEU3lfqHSzvy0xCICViglIQVSUE&#10;qKFi7XjsZFSPn2s7mUkvgNQD0HUP0AP0QHCOPntmkpSyoepm5vm97/3/HJ/UpSIrYV0BOqO9vZQS&#10;oTnkhZ5n9NPN+Zu3lDjPdM4UaJHRtXD0ZPz61XFlRqIPC1C5sASNaDeqTEYX3ptRkji+ECVze2CE&#10;RqEEWzKPTztPcssqtF6qpJ+mh0kFNjcWuHAOuWeNkI6jfSkF91dSOuGJyijG5uPXxu8sfJPxMRvN&#10;LTOLgrdhsH+IomSFRqcbU2fMM7K0xV+myoJbcCD9HocyASkLLmIOmE0vfZLNdMGMiLlgcZzZlMn9&#10;P7P8cnVtSZFntJ8OKNGsxCY93t89/Pz+eP/r4cc3EvhYpcq4EYKnBuG+fgc1drvjO2SG5Gtpy/DH&#10;tAjKsd7rTY1F7QlH5n5veJCihKOof9TvIY3Wk62ysc6/F1CSQGTUYgtjZdnqwvkG2kGCLweqyM8L&#10;peIjjI04VZasGDZ8No8hovE/UEqTKqOH+wdpNKwhqDeWlQ5mRByc1l1IvEkwUn6tRMAo/VFILFzM&#10;8xnfjHOhfec/ogNKoquXKLb4bVQvUW7yQI3oGbTfKJeFBhuzj5u2LVn+uQtZNnjszU7egfT1rI4T&#10;Mxx2AzCDfI1zYaHZL2f4eYHdu2DOXzOLC4UNxyPhr/AjFWD1oaUoWYD9+hw/4HHOUUpJhQuaUfdl&#10;yaygRH3QuAFHvcEgbHR8DA6GfXzYXclsV6KX5SngSPTwHBkeyYD3qiOlhfIWb8kkeEUR0xx9Z9R3&#10;5KlvzgbeIi4mkwjCHTbMX+ip4cF0KHOYzZv6llnTDrDHyb+EbpXZ6MkcN9igqWGy9CCLOOSh0E1V&#10;2wbg/sc1aW9VODC774jaXtTxbwAAAP//AwBQSwMEFAAGAAgAAAAhACDSMW/cAAAACwEAAA8AAABk&#10;cnMvZG93bnJldi54bWxMT8tuwjAQvFfqP1hbqbfilEeBNA6iFZwrkh56NPGSpMTrKDYQ8vUsp/a2&#10;OzOaR7LqbSPO2PnakYLXUQQCqXCmplLBd759WYDwQZPRjSNUcEUPq/TxIdGxcRfa4TkLpWAT8rFW&#10;UIXQxlL6okKr/ci1SMwdXGd14Lcrpen0hc1tI8dR9CatrokTKt3iZ4XFMTtZznX55jisg8y3BWYf&#10;Zjb8fv0MSj0/9et3EAH78CeGe32uDil32rsTGS8aBZPpnLcEJsZLPlgxWd6RPSPzWQQyTeT/DekN&#10;AAD//wMAUEsBAi0AFAAGAAgAAAAhALaDOJL+AAAA4QEAABMAAAAAAAAAAAAAAAAAAAAAAFtDb250&#10;ZW50X1R5cGVzXS54bWxQSwECLQAUAAYACAAAACEAOP0h/9YAAACUAQAACwAAAAAAAAAAAAAAAAAv&#10;AQAAX3JlbHMvLnJlbHNQSwECLQAUAAYACAAAACEASykN5KYCAACZBQAADgAAAAAAAAAAAAAAAAAu&#10;AgAAZHJzL2Uyb0RvYy54bWxQSwECLQAUAAYACAAAACEAINIxb9wAAAALAQAADwAAAAAAAAAAAAAA&#10;AAAABQAAZHJzL2Rvd25yZXYueG1sUEsFBgAAAAAEAAQA8wAAAAkGAAAAAA==&#10;" fillcolor="white [3212]" stroked="f" strokeweight=".5pt">
                <v:textbox>
                  <w:txbxContent>
                    <w:p w:rsidR="00C91A72" w:rsidRPr="0016174F" w:rsidRDefault="00C91A72" w:rsidP="0065119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-8</w:t>
                      </w:r>
                    </w:p>
                  </w:txbxContent>
                </v:textbox>
              </v:shape>
            </w:pict>
          </mc:Fallback>
        </mc:AlternateContent>
      </w:r>
      <w:r w:rsidR="00651196">
        <w:rPr>
          <w:rFonts w:eastAsia="標楷體" w:cstheme="minorHAnsi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7E24FDA" wp14:editId="301E3929">
                <wp:simplePos x="0" y="0"/>
                <wp:positionH relativeFrom="column">
                  <wp:posOffset>2000250</wp:posOffset>
                </wp:positionH>
                <wp:positionV relativeFrom="paragraph">
                  <wp:posOffset>844550</wp:posOffset>
                </wp:positionV>
                <wp:extent cx="241300" cy="292100"/>
                <wp:effectExtent l="0" t="0" r="6350" b="0"/>
                <wp:wrapNone/>
                <wp:docPr id="203" name="文字方塊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292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A72" w:rsidRPr="0016174F" w:rsidRDefault="00C91A72" w:rsidP="0065119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24FDA" id="文字方塊 203" o:spid="_x0000_s1104" type="#_x0000_t202" style="position:absolute;left:0;text-align:left;margin-left:157.5pt;margin-top:66.5pt;width:19pt;height:23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ZxNpQIAAJkFAAAOAAAAZHJzL2Uyb0RvYy54bWysVEtu2zAQ3RfoHQjuG8mK8zMiB26CFAWC&#10;JGhSZE1TpC2U4rAkbcm9QIEeIF33AD1AD5Sco0NKst00mxTdSMOZN//P8UlTKbIU1pWgczrYSSkR&#10;mkNR6llOP96evzmkxHmmC6ZAi5yuhKMn49evjmszEhnMQRXCEjSi3ag2OZ17b0ZJ4vhcVMztgBEa&#10;hRJsxTw+7SwpLKvReqWSLE33kxpsYSxw4Rxyz1ohHUf7Ugrur6R0whOVU4zNx6+N32n4JuNjNppZ&#10;ZuYl78Jg/xBFxUqNTtemzphnZGHLv0xVJbfgQPodDlUCUpZcxBwwm0H6JJubOTMi5oLFcWZdJvf/&#10;zPLL5bUlZZHTLN2lRLMKm/R4//Xh5/fH+18PP76RwMcq1caNEHxjEO6bt9Bgt3u+Q2ZIvpG2Cn9M&#10;i6Ac671a11g0nnBkZsPBbooSjqLsKBsgjdaTjbKxzr8TUJFA5NRiC2Nl2fLC+RbaQ4IvB6oszkul&#10;4iOMjThVliwZNnw6iyGi8T9QSpM6p/u7e2k0rCGot5aVDmZEHJzOXUi8TTBSfqVEwCj9QUgsXMzz&#10;Gd+Mc6F97z+iA0qiq5codvhNVC9RbvNAjegZtF8rV6UGG7OPm7YpWfGpD1m2eOzNVt6B9M20iRNz&#10;cNgPwBSKFc6FhXa/nOHnJXbvgjl/zSwuFDYcj4S/wo9UgNWHjqJkDvbLc/yAxzlHKSU1LmhO3ecF&#10;s4IS9V7jBhwNhsOw0fEx3DvI8GG3JdNtiV5Up4AjMcBzZHgkA96rnpQWqju8JZPgFUVMc/SdU9+T&#10;p749G3iLuJhMIgh32DB/oW8MD6ZDmcNs3jZ3zJpugD1O/iX0q8xGT+a4xQZNDZOFB1nGIQ+Fbqva&#10;NQD3P65Jd6vCgdl+R9Tmoo5/AwAA//8DAFBLAwQUAAYACAAAACEA51qQAtwAAAALAQAADwAAAGRy&#10;cy9kb3ducmV2LnhtbExPy26DMBC8V+o/WBspt8akiD4oJkqi5FwVeujRwVsgwWuEnYTy9d2c2tvs&#10;zmge2Wq0nbjg4FtHCpaLCARS5UxLtYLPcv/wAsIHTUZ3jlDBD3pY5fd3mU6Nu9IHXopQCzYhn2oF&#10;TQh9KqWvGrTaL1yPxNy3G6wOfA61NIO+srnt5GMUPUmrW+KERve4bbA6FWfLua7cnaZ1kOW+wmJj&#10;kun4/jUpNZ+N6zcQAcfwJ4Zbfa4OOXc6uDMZLzoF8TLhLYGJOGbAiji5gQN/nl8jkHkm/2/IfwEA&#10;AP//AwBQSwECLQAUAAYACAAAACEAtoM4kv4AAADhAQAAEwAAAAAAAAAAAAAAAAAAAAAAW0NvbnRl&#10;bnRfVHlwZXNdLnhtbFBLAQItABQABgAIAAAAIQA4/SH/1gAAAJQBAAALAAAAAAAAAAAAAAAAAC8B&#10;AABfcmVscy8ucmVsc1BLAQItABQABgAIAAAAIQAlLZxNpQIAAJkFAAAOAAAAAAAAAAAAAAAAAC4C&#10;AABkcnMvZTJvRG9jLnhtbFBLAQItABQABgAIAAAAIQDnWpAC3AAAAAsBAAAPAAAAAAAAAAAAAAAA&#10;AP8EAABkcnMvZG93bnJldi54bWxQSwUGAAAAAAQABADzAAAACAYAAAAA&#10;" fillcolor="white [3212]" stroked="f" strokeweight=".5pt">
                <v:textbox>
                  <w:txbxContent>
                    <w:p w:rsidR="00C91A72" w:rsidRPr="0016174F" w:rsidRDefault="00C91A72" w:rsidP="0065119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51196">
        <w:rPr>
          <w:rFonts w:eastAsia="標楷體" w:cstheme="minorHAnsi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7E24FDA" wp14:editId="301E3929">
                <wp:simplePos x="0" y="0"/>
                <wp:positionH relativeFrom="column">
                  <wp:posOffset>1536700</wp:posOffset>
                </wp:positionH>
                <wp:positionV relativeFrom="paragraph">
                  <wp:posOffset>838200</wp:posOffset>
                </wp:positionV>
                <wp:extent cx="241300" cy="292100"/>
                <wp:effectExtent l="0" t="0" r="6350" b="0"/>
                <wp:wrapNone/>
                <wp:docPr id="201" name="文字方塊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292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A72" w:rsidRPr="0016174F" w:rsidRDefault="00C91A72" w:rsidP="0065119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 w:rsidRPr="00651196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>
                                  <wp:extent cx="52070" cy="61416"/>
                                  <wp:effectExtent l="0" t="0" r="5080" b="0"/>
                                  <wp:docPr id="202" name="圖片 2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070" cy="614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24FDA" id="文字方塊 201" o:spid="_x0000_s1105" type="#_x0000_t202" style="position:absolute;left:0;text-align:left;margin-left:121pt;margin-top:66pt;width:19pt;height:23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aXhpAIAAJkFAAAOAAAAZHJzL2Uyb0RvYy54bWysVE1OGzEU3lfqHSzvyyQhQImYoBREVQkB&#10;KlSsHY+dWPX4ubaTmfQCSD0AXfcAPUAPBOfos2cmSSkbqm5mnt/73v/P0XFdarIUziswOe3v9CgR&#10;hkOhzCynn27O3rylxAdmCqbBiJyuhKfH49evjio7EgOYgy6EI2jE+FFlczoPwY6yzPO5KJnfASsM&#10;CiW4kgV8ullWOFah9VJng15vP6vAFdYBF94j97QR0nGyL6Xg4VJKLwLROcXYQvq69J3GbzY+YqOZ&#10;Y3aueBsG+4coSqYMOl2bOmWBkYVTf5kqFXfgQYYdDmUGUiouUg6YTb/3JJvrObMi5YLF8XZdJv//&#10;zPKL5ZUjqsgp+qfEsBKb9Hh/9/Dz++P9r4cf30jkY5Uq60cIvrYID/U7qLHbHd8jMyZfS1fGP6ZF&#10;UI71Xq1rLOpAODIHw/5uDyUcRYPDQR9ptJ5tlK3z4b2AkkQipw5bmCrLluc+NNAOEn150Ko4U1qn&#10;RxwbcaIdWTJs+HSWQkTjf6C0IVVO93f3esmwgajeWNYmmhFpcFp3MfEmwUSFlRYRo81HIbFwKc9n&#10;fDPOhQmd/4SOKImuXqLY4jdRvUS5yQM1kmcwYa1cKgMuZZ82bVOy4nMXsmzw2JutvCMZ6mmdJubg&#10;sBuAKRQrnAsHzX55y88Udu+c+XDFHC4UNhyPRLjEj9SA1YeWomQO7utz/IjHOUcpJRUuaE79lwVz&#10;ghL9weAGHPaHw7jR6THcOxjgw21LptsSsyhPAEcCZxyjS2TEB92R0kF5i7dkEr2iiBmOvnMaOvIk&#10;NGcDbxEXk0kC4Q5bFs7NteXRdCxznM2b+pY52w5wwMm/gG6V2ejJHDfYqGlgsgggVRryWOimqm0D&#10;cP/TmrS3Kh6Y7XdCbS7q+DcAAAD//wMAUEsDBBQABgAIAAAAIQASKDU12wAAAAsBAAAPAAAAZHJz&#10;L2Rvd25yZXYueG1sTE/LTsMwELwj8Q/WInGjNuEVpXGqgugZkXDg6MbbJDReR7Hbhnw92xO9ze6M&#10;5pGvJteLI46h86ThfqFAINXedtRo+Ko2dymIEA1Z03tCDb8YYFVcX+Ums/5En3gsYyPYhEJmNLQx&#10;DpmUoW7RmbDwAxJzOz86E/kcG2lHc2Jz18tEqWfpTEec0JoB31qs9+XBca6v3vfzOspqU2P5ap/m&#10;n4/vWevbm2m9BBFxiv9iONfn6lBwp60/kA2i15A8JrwlMvFwBqxIUsVgy5+XVIEscnm5ofgDAAD/&#10;/wMAUEsBAi0AFAAGAAgAAAAhALaDOJL+AAAA4QEAABMAAAAAAAAAAAAAAAAAAAAAAFtDb250ZW50&#10;X1R5cGVzXS54bWxQSwECLQAUAAYACAAAACEAOP0h/9YAAACUAQAACwAAAAAAAAAAAAAAAAAvAQAA&#10;X3JlbHMvLnJlbHNQSwECLQAUAAYACAAAACEA3pml4aQCAACZBQAADgAAAAAAAAAAAAAAAAAuAgAA&#10;ZHJzL2Uyb0RvYy54bWxQSwECLQAUAAYACAAAACEAEig1NdsAAAALAQAADwAAAAAAAAAAAAAAAAD+&#10;BAAAZHJzL2Rvd25yZXYueG1sUEsFBgAAAAAEAAQA8wAAAAYGAAAAAA==&#10;" fillcolor="white [3212]" stroked="f" strokeweight=".5pt">
                <v:textbox>
                  <w:txbxContent>
                    <w:p w:rsidR="00C91A72" w:rsidRPr="0016174F" w:rsidRDefault="00C91A72" w:rsidP="0065119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</w:t>
                      </w:r>
                      <w:r w:rsidRPr="00651196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>
                            <wp:extent cx="52070" cy="61416"/>
                            <wp:effectExtent l="0" t="0" r="5080" b="0"/>
                            <wp:docPr id="202" name="圖片 2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070" cy="614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25CC8">
        <w:rPr>
          <w:rFonts w:eastAsia="標楷體" w:cstheme="minorHAnsi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4BF2BB0" wp14:editId="44FBD495">
                <wp:simplePos x="0" y="0"/>
                <wp:positionH relativeFrom="column">
                  <wp:posOffset>755650</wp:posOffset>
                </wp:positionH>
                <wp:positionV relativeFrom="paragraph">
                  <wp:posOffset>825500</wp:posOffset>
                </wp:positionV>
                <wp:extent cx="241300" cy="292100"/>
                <wp:effectExtent l="0" t="0" r="6350" b="0"/>
                <wp:wrapNone/>
                <wp:docPr id="200" name="文字方塊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292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A72" w:rsidRPr="0016174F" w:rsidRDefault="00C91A72" w:rsidP="00F25CC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F2BB0" id="文字方塊 200" o:spid="_x0000_s1106" type="#_x0000_t202" style="position:absolute;left:0;text-align:left;margin-left:59.5pt;margin-top:65pt;width:19pt;height:23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MuNowIAAJkFAAAOAAAAZHJzL2Uyb0RvYy54bWysVE1OGzEU3lfqHSzvyyQhUIiYoBREVQkB&#10;KlSsHY+djGr7ubaTmfQCSD0AXfcAPUAPBOfos2cmSSkbqm5mnt/73v/P0XGtFVkK50swOe3v9CgR&#10;hkNRmllOP92cvTmgxAdmCqbAiJyuhKfH49evjio7EgOYgyqEI2jE+FFlczoPwY6yzPO50MzvgBUG&#10;hRKcZgGfbpYVjlVoXats0OvtZxW4wjrgwnvknjZCOk72pRQ8XErpRSAqpxhbSF+XvtP4zcZHbDRz&#10;zM5L3obB/iEKzUqDTtemTllgZOHKv0zpkjvwIMMOB52BlCUXKQfMpt97ks31nFmRcsHieLsuk/9/&#10;ZvnF8sqRssgpVpMSwzQ26fH+7uHn98f7Xw8/vpHIxypV1o8QfG0RHup3UGO3O75HZky+lk7HP6ZF&#10;UI72VusaizoQjszBsL8bPXEUDQ4H/cZ6tlG2zof3AjSJRE4dtjBVli3PfcBAENpBoi8PqizOSqXS&#10;I46NOFGOLBk2fDpLIaLGHyhlSJXT/d29XjJsIKo3lpWJZkQanNZdTLxJMFFhpUTEKPNRSCxcyvMZ&#10;34xzYULnP6EjSqKrlyi2+E1UL1Fu8kCN5BlMWCvr0oBL2adN25Ss+NyFLBs8Fnwr70iGelqniTlY&#10;D8YUihXOhYNmv7zlZyV275z5cMUcLhQ2HI9EuMSPVIDVh5aiZA7u63P8iMc5RyklFS5oTv2XBXOC&#10;EvXB4AYc9odDNBvSY7j3doAPty2ZbkvMQp8AjkQfz5HliYz4oDpSOtC3eEsm0SuKmOHoO6ehI09C&#10;czbwFnExmSQQ7rBl4dxcWx5NxzLH2bypb5mz7QAHnPwL6FaZjZ7McYONmgYmiwCyTEMeC91UtW0A&#10;7n+a/fZWxQOz/U6ozUUd/wYAAP//AwBQSwMEFAAGAAgAAAAhAMq9OD/cAAAACwEAAA8AAABkcnMv&#10;ZG93bnJldi54bWxMj8FuwjAQRO+V+AdrkXorNq2ANo2DaFXOiKSHHk28TVLidRQbSPP1XU709kY7&#10;mplN14NrxRn70HjSMJ8pEEiltw1VGj6L7cMziBANWdN6Qg2/GGCdTe5Sk1h/oT2e81gJDqGQGA11&#10;jF0iZShrdCbMfIfEt2/fOxNZ9pW0vblwuGvlo1JL6UxD3FCbDt9rLI/5yXGvLz6O4ybKYlti/mYX&#10;48/ua9T6fjpsXkFEHOLNDNf5PB0y3nTwJ7JBtKznL/xLZHhSDFfHYsVwYFgtFcgslf9/yP4AAAD/&#10;/wMAUEsBAi0AFAAGAAgAAAAhALaDOJL+AAAA4QEAABMAAAAAAAAAAAAAAAAAAAAAAFtDb250ZW50&#10;X1R5cGVzXS54bWxQSwECLQAUAAYACAAAACEAOP0h/9YAAACUAQAACwAAAAAAAAAAAAAAAAAvAQAA&#10;X3JlbHMvLnJlbHNQSwECLQAUAAYACAAAACEAfUDLjaMCAACZBQAADgAAAAAAAAAAAAAAAAAuAgAA&#10;ZHJzL2Uyb0RvYy54bWxQSwECLQAUAAYACAAAACEAyr04P9wAAAALAQAADwAAAAAAAAAAAAAAAAD9&#10;BAAAZHJzL2Rvd25yZXYueG1sUEsFBgAAAAAEAAQA8wAAAAYGAAAAAA==&#10;" fillcolor="white [3212]" stroked="f" strokeweight=".5pt">
                <v:textbox>
                  <w:txbxContent>
                    <w:p w:rsidR="00C91A72" w:rsidRPr="0016174F" w:rsidRDefault="00C91A72" w:rsidP="00F25CC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25CC8" w:rsidRPr="00F25CC8">
        <w:rPr>
          <w:rFonts w:eastAsia="標楷體" w:cstheme="minorHAnsi"/>
          <w:noProof/>
        </w:rPr>
        <w:drawing>
          <wp:inline distT="0" distB="0" distL="0" distR="0">
            <wp:extent cx="5274310" cy="1371656"/>
            <wp:effectExtent l="0" t="0" r="2540" b="0"/>
            <wp:docPr id="198" name="圖片 198" descr="D:\課業\大三\下學期\人工智慧概論\HW2\2plyminima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課業\大三\下學期\人工智慧概論\HW2\2plyminima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1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CC8" w:rsidRDefault="00F25CC8" w:rsidP="00F25CC8">
      <w:pPr>
        <w:rPr>
          <w:rFonts w:eastAsia="標楷體" w:cstheme="minorHAnsi"/>
        </w:rPr>
      </w:pPr>
    </w:p>
    <w:p w:rsidR="00063A55" w:rsidRDefault="00063A55" w:rsidP="00F25CC8">
      <w:pPr>
        <w:rPr>
          <w:rFonts w:eastAsia="標楷體" w:cstheme="minorHAnsi"/>
        </w:rPr>
      </w:pPr>
    </w:p>
    <w:p w:rsidR="00063A55" w:rsidRDefault="00063A55" w:rsidP="00F25CC8">
      <w:pPr>
        <w:rPr>
          <w:rFonts w:eastAsia="標楷體" w:cstheme="minorHAnsi"/>
        </w:rPr>
      </w:pPr>
    </w:p>
    <w:p w:rsidR="00063A55" w:rsidRDefault="00063A55" w:rsidP="00F25CC8">
      <w:pPr>
        <w:rPr>
          <w:rFonts w:eastAsia="標楷體" w:cstheme="minorHAnsi"/>
        </w:rPr>
      </w:pPr>
    </w:p>
    <w:p w:rsidR="00063A55" w:rsidRDefault="00063A55" w:rsidP="00F25CC8">
      <w:pPr>
        <w:rPr>
          <w:rFonts w:eastAsia="標楷體" w:cstheme="minorHAnsi"/>
        </w:rPr>
      </w:pPr>
    </w:p>
    <w:p w:rsidR="00063A55" w:rsidRDefault="00063A55" w:rsidP="00F25CC8">
      <w:pPr>
        <w:rPr>
          <w:rFonts w:eastAsia="標楷體" w:cstheme="minorHAnsi"/>
        </w:rPr>
      </w:pPr>
    </w:p>
    <w:p w:rsidR="00063A55" w:rsidRDefault="00063A55" w:rsidP="00F25CC8">
      <w:pPr>
        <w:rPr>
          <w:rFonts w:eastAsia="標楷體" w:cstheme="minorHAnsi"/>
        </w:rPr>
      </w:pPr>
    </w:p>
    <w:p w:rsidR="00063A55" w:rsidRDefault="00063A55" w:rsidP="00F25CC8">
      <w:pPr>
        <w:rPr>
          <w:rFonts w:eastAsia="標楷體" w:cstheme="minorHAnsi"/>
        </w:rPr>
      </w:pPr>
    </w:p>
    <w:p w:rsidR="00F25CC8" w:rsidRDefault="00BA3CB2" w:rsidP="00BA3CB2">
      <w:pPr>
        <w:pStyle w:val="a3"/>
        <w:numPr>
          <w:ilvl w:val="0"/>
          <w:numId w:val="4"/>
        </w:numPr>
        <w:ind w:leftChars="0"/>
        <w:rPr>
          <w:rFonts w:eastAsia="標楷體" w:cstheme="minorHAnsi"/>
        </w:rPr>
      </w:pPr>
      <w:r>
        <w:rPr>
          <w:rFonts w:eastAsia="標楷體" w:cstheme="minorHAnsi" w:hint="eastAsia"/>
        </w:rPr>
        <w:lastRenderedPageBreak/>
        <w:t>H</w:t>
      </w:r>
      <w:r>
        <w:rPr>
          <w:rFonts w:eastAsia="標楷體" w:cstheme="minorHAnsi"/>
        </w:rPr>
        <w:t>sinchu area</w:t>
      </w:r>
    </w:p>
    <w:p w:rsidR="00BA3CB2" w:rsidRDefault="00BA3CB2" w:rsidP="00BA3CB2">
      <w:pPr>
        <w:pStyle w:val="a3"/>
        <w:numPr>
          <w:ilvl w:val="0"/>
          <w:numId w:val="7"/>
        </w:numPr>
        <w:ind w:leftChars="0"/>
        <w:rPr>
          <w:rFonts w:eastAsia="標楷體" w:cstheme="minorHAnsi"/>
        </w:rPr>
      </w:pPr>
      <w:r>
        <w:rPr>
          <w:rFonts w:eastAsia="標楷體" w:cstheme="minorHAnsi" w:hint="eastAsia"/>
        </w:rPr>
        <w:t>如下圖</w:t>
      </w:r>
    </w:p>
    <w:p w:rsidR="003977AB" w:rsidRPr="00FB1EB7" w:rsidRDefault="00BA3CB2" w:rsidP="001809BB">
      <w:pPr>
        <w:pStyle w:val="a3"/>
        <w:ind w:leftChars="0" w:left="960"/>
        <w:rPr>
          <w:rFonts w:eastAsia="標楷體" w:cstheme="minorHAnsi"/>
        </w:rPr>
      </w:pPr>
      <w:r w:rsidRPr="00BA3CB2">
        <w:rPr>
          <w:rFonts w:eastAsia="標楷體" w:cstheme="minorHAnsi"/>
          <w:noProof/>
        </w:rPr>
        <w:drawing>
          <wp:inline distT="0" distB="0" distL="0" distR="0">
            <wp:extent cx="5274310" cy="2967932"/>
            <wp:effectExtent l="0" t="0" r="2540" b="4445"/>
            <wp:docPr id="219" name="圖片 219" descr="D:\課業\大三\下學期\人工智慧概論\HW2\P_20190413_182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課業\大三\下學期\人工智慧概論\HW2\P_20190413_1828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344" w:rsidRDefault="00A6179A" w:rsidP="00567344">
      <w:pPr>
        <w:pStyle w:val="a3"/>
        <w:numPr>
          <w:ilvl w:val="0"/>
          <w:numId w:val="7"/>
        </w:numPr>
        <w:ind w:leftChars="0"/>
        <w:rPr>
          <w:rFonts w:eastAsia="標楷體" w:cstheme="minorHAnsi"/>
        </w:rPr>
      </w:pPr>
      <w:r>
        <w:rPr>
          <w:rFonts w:eastAsia="標楷體" w:cstheme="minorHAnsi" w:hint="eastAsia"/>
        </w:rPr>
        <w:t>如下</w:t>
      </w:r>
      <w:r w:rsidR="00FE01E9">
        <w:rPr>
          <w:rFonts w:eastAsia="標楷體" w:cstheme="minorHAnsi" w:hint="eastAsia"/>
        </w:rPr>
        <w:t>表</w:t>
      </w:r>
    </w:p>
    <w:tbl>
      <w:tblPr>
        <w:tblStyle w:val="a4"/>
        <w:tblW w:w="0" w:type="auto"/>
        <w:tblInd w:w="960" w:type="dxa"/>
        <w:tblLook w:val="04A0" w:firstRow="1" w:lastRow="0" w:firstColumn="1" w:lastColumn="0" w:noHBand="0" w:noVBand="1"/>
      </w:tblPr>
      <w:tblGrid>
        <w:gridCol w:w="672"/>
        <w:gridCol w:w="672"/>
        <w:gridCol w:w="408"/>
        <w:gridCol w:w="408"/>
        <w:gridCol w:w="408"/>
        <w:gridCol w:w="294"/>
        <w:gridCol w:w="409"/>
        <w:gridCol w:w="473"/>
        <w:gridCol w:w="409"/>
        <w:gridCol w:w="409"/>
        <w:gridCol w:w="409"/>
        <w:gridCol w:w="473"/>
        <w:gridCol w:w="473"/>
        <w:gridCol w:w="473"/>
        <w:gridCol w:w="473"/>
        <w:gridCol w:w="473"/>
      </w:tblGrid>
      <w:tr w:rsidR="0016012A" w:rsidTr="003977AB">
        <w:tc>
          <w:tcPr>
            <w:tcW w:w="672" w:type="dxa"/>
          </w:tcPr>
          <w:p w:rsidR="0016012A" w:rsidRPr="00FE01E9" w:rsidRDefault="0016012A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 w:rsidRPr="00FE01E9">
              <w:rPr>
                <w:rFonts w:eastAsia="標楷體" w:cstheme="minorHAnsi"/>
                <w:sz w:val="12"/>
                <w:szCs w:val="12"/>
              </w:rPr>
              <w:t>A</w:t>
            </w:r>
            <w:r w:rsidRPr="00FE01E9">
              <w:rPr>
                <w:rFonts w:eastAsia="標楷體" w:cstheme="minorHAnsi" w:hint="eastAsia"/>
                <w:sz w:val="12"/>
                <w:szCs w:val="12"/>
              </w:rPr>
              <w:t>ssigned</w:t>
            </w:r>
          </w:p>
          <w:p w:rsidR="0016012A" w:rsidRPr="00FE01E9" w:rsidRDefault="0016012A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 w:rsidRPr="00FE01E9">
              <w:rPr>
                <w:rFonts w:eastAsia="標楷體" w:cstheme="minorHAnsi"/>
                <w:sz w:val="12"/>
                <w:szCs w:val="12"/>
              </w:rPr>
              <w:t>region</w:t>
            </w:r>
          </w:p>
        </w:tc>
        <w:tc>
          <w:tcPr>
            <w:tcW w:w="672" w:type="dxa"/>
          </w:tcPr>
          <w:p w:rsidR="0016012A" w:rsidRPr="00FE01E9" w:rsidRDefault="0016012A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 w:rsidRPr="00FE01E9">
              <w:rPr>
                <w:rFonts w:eastAsia="標楷體" w:cstheme="minorHAnsi"/>
                <w:sz w:val="12"/>
                <w:szCs w:val="12"/>
              </w:rPr>
              <w:t>A</w:t>
            </w:r>
            <w:r w:rsidRPr="00FE01E9">
              <w:rPr>
                <w:rFonts w:eastAsia="標楷體" w:cstheme="minorHAnsi" w:hint="eastAsia"/>
                <w:sz w:val="12"/>
                <w:szCs w:val="12"/>
              </w:rPr>
              <w:t>ssigned</w:t>
            </w:r>
          </w:p>
          <w:p w:rsidR="0016012A" w:rsidRPr="00FE01E9" w:rsidRDefault="0016012A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 w:rsidRPr="00FE01E9">
              <w:rPr>
                <w:rFonts w:eastAsia="標楷體" w:cstheme="minorHAnsi"/>
                <w:sz w:val="12"/>
                <w:szCs w:val="12"/>
              </w:rPr>
              <w:t>Value</w:t>
            </w:r>
          </w:p>
        </w:tc>
        <w:tc>
          <w:tcPr>
            <w:tcW w:w="408" w:type="dxa"/>
          </w:tcPr>
          <w:p w:rsidR="00FE01E9" w:rsidRDefault="00FE01E9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</w:p>
          <w:p w:rsidR="0016012A" w:rsidRPr="00FE01E9" w:rsidRDefault="0016012A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 w:rsidRPr="00FE01E9">
              <w:rPr>
                <w:rFonts w:eastAsia="標楷體" w:cstheme="minorHAnsi" w:hint="eastAsia"/>
                <w:sz w:val="12"/>
                <w:szCs w:val="12"/>
              </w:rPr>
              <w:t>A</w:t>
            </w:r>
          </w:p>
        </w:tc>
        <w:tc>
          <w:tcPr>
            <w:tcW w:w="408" w:type="dxa"/>
          </w:tcPr>
          <w:p w:rsidR="00FE01E9" w:rsidRDefault="00FE01E9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</w:p>
          <w:p w:rsidR="0016012A" w:rsidRPr="00FE01E9" w:rsidRDefault="0016012A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 w:rsidRPr="00FE01E9">
              <w:rPr>
                <w:rFonts w:eastAsia="標楷體" w:cstheme="minorHAnsi" w:hint="eastAsia"/>
                <w:sz w:val="12"/>
                <w:szCs w:val="12"/>
              </w:rPr>
              <w:t>B</w:t>
            </w:r>
          </w:p>
        </w:tc>
        <w:tc>
          <w:tcPr>
            <w:tcW w:w="408" w:type="dxa"/>
          </w:tcPr>
          <w:p w:rsidR="00FE01E9" w:rsidRDefault="00FE01E9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</w:p>
          <w:p w:rsidR="0016012A" w:rsidRPr="00FE01E9" w:rsidRDefault="0016012A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 w:rsidRPr="00FE01E9">
              <w:rPr>
                <w:rFonts w:eastAsia="標楷體" w:cstheme="minorHAnsi" w:hint="eastAsia"/>
                <w:sz w:val="12"/>
                <w:szCs w:val="12"/>
              </w:rPr>
              <w:t>C</w:t>
            </w:r>
          </w:p>
        </w:tc>
        <w:tc>
          <w:tcPr>
            <w:tcW w:w="294" w:type="dxa"/>
          </w:tcPr>
          <w:p w:rsidR="00FE01E9" w:rsidRDefault="00FE01E9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</w:p>
          <w:p w:rsidR="0016012A" w:rsidRPr="00FE01E9" w:rsidRDefault="0016012A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 w:rsidRPr="00FE01E9">
              <w:rPr>
                <w:rFonts w:eastAsia="標楷體" w:cstheme="minorHAnsi" w:hint="eastAsia"/>
                <w:sz w:val="12"/>
                <w:szCs w:val="12"/>
              </w:rPr>
              <w:t>D</w:t>
            </w:r>
          </w:p>
        </w:tc>
        <w:tc>
          <w:tcPr>
            <w:tcW w:w="409" w:type="dxa"/>
          </w:tcPr>
          <w:p w:rsidR="00FE01E9" w:rsidRDefault="00FE01E9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</w:p>
          <w:p w:rsidR="0016012A" w:rsidRPr="00FE01E9" w:rsidRDefault="0016012A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 w:rsidRPr="00FE01E9">
              <w:rPr>
                <w:rFonts w:eastAsia="標楷體" w:cstheme="minorHAnsi" w:hint="eastAsia"/>
                <w:sz w:val="12"/>
                <w:szCs w:val="12"/>
              </w:rPr>
              <w:t>E</w:t>
            </w:r>
          </w:p>
        </w:tc>
        <w:tc>
          <w:tcPr>
            <w:tcW w:w="473" w:type="dxa"/>
          </w:tcPr>
          <w:p w:rsidR="00FE01E9" w:rsidRDefault="00FE01E9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</w:p>
          <w:p w:rsidR="0016012A" w:rsidRPr="00FE01E9" w:rsidRDefault="0016012A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 w:rsidRPr="00FE01E9">
              <w:rPr>
                <w:rFonts w:eastAsia="標楷體" w:cstheme="minorHAnsi" w:hint="eastAsia"/>
                <w:sz w:val="12"/>
                <w:szCs w:val="12"/>
              </w:rPr>
              <w:t>F</w:t>
            </w:r>
          </w:p>
        </w:tc>
        <w:tc>
          <w:tcPr>
            <w:tcW w:w="409" w:type="dxa"/>
          </w:tcPr>
          <w:p w:rsidR="00FE01E9" w:rsidRDefault="00FE01E9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</w:p>
          <w:p w:rsidR="0016012A" w:rsidRPr="00FE01E9" w:rsidRDefault="0016012A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 w:rsidRPr="00FE01E9">
              <w:rPr>
                <w:rFonts w:eastAsia="標楷體" w:cstheme="minorHAnsi" w:hint="eastAsia"/>
                <w:sz w:val="12"/>
                <w:szCs w:val="12"/>
              </w:rPr>
              <w:t>G</w:t>
            </w:r>
          </w:p>
        </w:tc>
        <w:tc>
          <w:tcPr>
            <w:tcW w:w="409" w:type="dxa"/>
          </w:tcPr>
          <w:p w:rsidR="00FE01E9" w:rsidRDefault="00FE01E9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</w:p>
          <w:p w:rsidR="0016012A" w:rsidRPr="00FE01E9" w:rsidRDefault="0016012A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 w:rsidRPr="00FE01E9">
              <w:rPr>
                <w:rFonts w:eastAsia="標楷體" w:cstheme="minorHAnsi" w:hint="eastAsia"/>
                <w:sz w:val="12"/>
                <w:szCs w:val="12"/>
              </w:rPr>
              <w:t>H</w:t>
            </w:r>
          </w:p>
        </w:tc>
        <w:tc>
          <w:tcPr>
            <w:tcW w:w="409" w:type="dxa"/>
          </w:tcPr>
          <w:p w:rsidR="00FE01E9" w:rsidRDefault="00FE01E9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</w:p>
          <w:p w:rsidR="0016012A" w:rsidRPr="00FE01E9" w:rsidRDefault="0016012A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 w:rsidRPr="00FE01E9">
              <w:rPr>
                <w:rFonts w:eastAsia="標楷體" w:cstheme="minorHAnsi" w:hint="eastAsia"/>
                <w:sz w:val="12"/>
                <w:szCs w:val="12"/>
              </w:rPr>
              <w:t>I</w:t>
            </w:r>
          </w:p>
        </w:tc>
        <w:tc>
          <w:tcPr>
            <w:tcW w:w="473" w:type="dxa"/>
          </w:tcPr>
          <w:p w:rsidR="00FE01E9" w:rsidRDefault="00FE01E9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</w:p>
          <w:p w:rsidR="0016012A" w:rsidRPr="00FE01E9" w:rsidRDefault="0016012A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 w:rsidRPr="00FE01E9">
              <w:rPr>
                <w:rFonts w:eastAsia="標楷體" w:cstheme="minorHAnsi" w:hint="eastAsia"/>
                <w:sz w:val="12"/>
                <w:szCs w:val="12"/>
              </w:rPr>
              <w:t>J</w:t>
            </w:r>
          </w:p>
        </w:tc>
        <w:tc>
          <w:tcPr>
            <w:tcW w:w="473" w:type="dxa"/>
          </w:tcPr>
          <w:p w:rsidR="00FE01E9" w:rsidRDefault="00FE01E9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</w:p>
          <w:p w:rsidR="0016012A" w:rsidRPr="00FE01E9" w:rsidRDefault="0016012A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 w:rsidRPr="00FE01E9">
              <w:rPr>
                <w:rFonts w:eastAsia="標楷體" w:cstheme="minorHAnsi" w:hint="eastAsia"/>
                <w:sz w:val="12"/>
                <w:szCs w:val="12"/>
              </w:rPr>
              <w:t>K</w:t>
            </w:r>
          </w:p>
        </w:tc>
        <w:tc>
          <w:tcPr>
            <w:tcW w:w="473" w:type="dxa"/>
          </w:tcPr>
          <w:p w:rsidR="00FE01E9" w:rsidRDefault="00FE01E9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</w:p>
          <w:p w:rsidR="0016012A" w:rsidRPr="00FE01E9" w:rsidRDefault="0016012A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 w:rsidRPr="00FE01E9">
              <w:rPr>
                <w:rFonts w:eastAsia="標楷體" w:cstheme="minorHAnsi" w:hint="eastAsia"/>
                <w:sz w:val="12"/>
                <w:szCs w:val="12"/>
              </w:rPr>
              <w:t>L</w:t>
            </w:r>
          </w:p>
        </w:tc>
        <w:tc>
          <w:tcPr>
            <w:tcW w:w="473" w:type="dxa"/>
          </w:tcPr>
          <w:p w:rsidR="00FE01E9" w:rsidRDefault="00FE01E9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</w:p>
          <w:p w:rsidR="0016012A" w:rsidRPr="00FE01E9" w:rsidRDefault="0016012A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 w:rsidRPr="00FE01E9">
              <w:rPr>
                <w:rFonts w:eastAsia="標楷體" w:cstheme="minorHAnsi" w:hint="eastAsia"/>
                <w:sz w:val="12"/>
                <w:szCs w:val="12"/>
              </w:rPr>
              <w:t>M</w:t>
            </w:r>
          </w:p>
        </w:tc>
        <w:tc>
          <w:tcPr>
            <w:tcW w:w="473" w:type="dxa"/>
          </w:tcPr>
          <w:p w:rsidR="00FE01E9" w:rsidRDefault="00FE01E9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</w:p>
          <w:p w:rsidR="0016012A" w:rsidRPr="00FE01E9" w:rsidRDefault="0016012A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 w:rsidRPr="00FE01E9">
              <w:rPr>
                <w:rFonts w:eastAsia="標楷體" w:cstheme="minorHAnsi" w:hint="eastAsia"/>
                <w:sz w:val="12"/>
                <w:szCs w:val="12"/>
              </w:rPr>
              <w:t>N</w:t>
            </w:r>
          </w:p>
        </w:tc>
      </w:tr>
      <w:tr w:rsidR="0016012A" w:rsidTr="003977AB">
        <w:tc>
          <w:tcPr>
            <w:tcW w:w="672" w:type="dxa"/>
          </w:tcPr>
          <w:p w:rsidR="0016012A" w:rsidRPr="00FE01E9" w:rsidRDefault="0016012A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 w:rsidRPr="00FE01E9">
              <w:rPr>
                <w:rFonts w:eastAsia="標楷體" w:cstheme="minorHAnsi" w:hint="eastAsia"/>
                <w:sz w:val="12"/>
                <w:szCs w:val="12"/>
              </w:rPr>
              <w:t>D</w:t>
            </w:r>
          </w:p>
        </w:tc>
        <w:tc>
          <w:tcPr>
            <w:tcW w:w="672" w:type="dxa"/>
          </w:tcPr>
          <w:p w:rsidR="0016012A" w:rsidRPr="00FE01E9" w:rsidRDefault="0016012A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 w:rsidRPr="00FE01E9">
              <w:rPr>
                <w:rFonts w:eastAsia="標楷體" w:cstheme="minorHAnsi" w:hint="eastAsia"/>
                <w:sz w:val="12"/>
                <w:szCs w:val="12"/>
              </w:rPr>
              <w:t>1</w:t>
            </w:r>
          </w:p>
        </w:tc>
        <w:tc>
          <w:tcPr>
            <w:tcW w:w="408" w:type="dxa"/>
          </w:tcPr>
          <w:p w:rsidR="0016012A" w:rsidRPr="00FE01E9" w:rsidRDefault="0016012A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 w:rsidRPr="00FE01E9">
              <w:rPr>
                <w:rFonts w:eastAsia="標楷體" w:cstheme="minorHAnsi" w:hint="eastAsia"/>
                <w:sz w:val="12"/>
                <w:szCs w:val="12"/>
              </w:rPr>
              <w:t>234</w:t>
            </w:r>
          </w:p>
        </w:tc>
        <w:tc>
          <w:tcPr>
            <w:tcW w:w="408" w:type="dxa"/>
          </w:tcPr>
          <w:p w:rsidR="0016012A" w:rsidRPr="00FE01E9" w:rsidRDefault="0016012A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 w:rsidRPr="00FE01E9">
              <w:rPr>
                <w:rFonts w:eastAsia="標楷體" w:cstheme="minorHAnsi" w:hint="eastAsia"/>
                <w:sz w:val="12"/>
                <w:szCs w:val="12"/>
              </w:rPr>
              <w:t>234</w:t>
            </w:r>
          </w:p>
        </w:tc>
        <w:tc>
          <w:tcPr>
            <w:tcW w:w="408" w:type="dxa"/>
          </w:tcPr>
          <w:p w:rsidR="0016012A" w:rsidRPr="00FE01E9" w:rsidRDefault="0016012A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 w:rsidRPr="00FE01E9">
              <w:rPr>
                <w:rFonts w:eastAsia="標楷體" w:cstheme="minorHAnsi" w:hint="eastAsia"/>
                <w:sz w:val="12"/>
                <w:szCs w:val="12"/>
              </w:rPr>
              <w:t>234</w:t>
            </w:r>
          </w:p>
        </w:tc>
        <w:tc>
          <w:tcPr>
            <w:tcW w:w="294" w:type="dxa"/>
          </w:tcPr>
          <w:p w:rsidR="0016012A" w:rsidRPr="00FE01E9" w:rsidRDefault="0016012A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 w:rsidRPr="00FE01E9">
              <w:rPr>
                <w:rFonts w:eastAsia="標楷體" w:cstheme="minorHAnsi" w:hint="eastAsia"/>
                <w:sz w:val="12"/>
                <w:szCs w:val="12"/>
              </w:rPr>
              <w:t>1</w:t>
            </w:r>
          </w:p>
        </w:tc>
        <w:tc>
          <w:tcPr>
            <w:tcW w:w="409" w:type="dxa"/>
          </w:tcPr>
          <w:p w:rsidR="0016012A" w:rsidRPr="00FE01E9" w:rsidRDefault="0016012A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 w:rsidRPr="00FE01E9">
              <w:rPr>
                <w:rFonts w:eastAsia="標楷體" w:cstheme="minorHAnsi" w:hint="eastAsia"/>
                <w:sz w:val="12"/>
                <w:szCs w:val="12"/>
              </w:rPr>
              <w:t>234</w:t>
            </w:r>
          </w:p>
        </w:tc>
        <w:tc>
          <w:tcPr>
            <w:tcW w:w="473" w:type="dxa"/>
          </w:tcPr>
          <w:p w:rsidR="0016012A" w:rsidRPr="00FE01E9" w:rsidRDefault="0016012A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 w:rsidRPr="00FE01E9">
              <w:rPr>
                <w:rFonts w:eastAsia="標楷體" w:cstheme="minorHAnsi" w:hint="eastAsia"/>
                <w:sz w:val="12"/>
                <w:szCs w:val="12"/>
              </w:rPr>
              <w:t>1234</w:t>
            </w:r>
          </w:p>
        </w:tc>
        <w:tc>
          <w:tcPr>
            <w:tcW w:w="409" w:type="dxa"/>
          </w:tcPr>
          <w:p w:rsidR="0016012A" w:rsidRPr="00FE01E9" w:rsidRDefault="0016012A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 w:rsidRPr="00FE01E9">
              <w:rPr>
                <w:rFonts w:eastAsia="標楷體" w:cstheme="minorHAnsi" w:hint="eastAsia"/>
                <w:sz w:val="12"/>
                <w:szCs w:val="12"/>
              </w:rPr>
              <w:t>234</w:t>
            </w:r>
          </w:p>
        </w:tc>
        <w:tc>
          <w:tcPr>
            <w:tcW w:w="409" w:type="dxa"/>
          </w:tcPr>
          <w:p w:rsidR="0016012A" w:rsidRPr="00FE01E9" w:rsidRDefault="0016012A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 w:rsidRPr="00FE01E9">
              <w:rPr>
                <w:rFonts w:eastAsia="標楷體" w:cstheme="minorHAnsi" w:hint="eastAsia"/>
                <w:sz w:val="12"/>
                <w:szCs w:val="12"/>
              </w:rPr>
              <w:t>234</w:t>
            </w:r>
          </w:p>
        </w:tc>
        <w:tc>
          <w:tcPr>
            <w:tcW w:w="409" w:type="dxa"/>
          </w:tcPr>
          <w:p w:rsidR="0016012A" w:rsidRPr="00FE01E9" w:rsidRDefault="0016012A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 w:rsidRPr="00FE01E9">
              <w:rPr>
                <w:rFonts w:eastAsia="標楷體" w:cstheme="minorHAnsi" w:hint="eastAsia"/>
                <w:sz w:val="12"/>
                <w:szCs w:val="12"/>
              </w:rPr>
              <w:t>234</w:t>
            </w:r>
          </w:p>
        </w:tc>
        <w:tc>
          <w:tcPr>
            <w:tcW w:w="473" w:type="dxa"/>
          </w:tcPr>
          <w:p w:rsidR="0016012A" w:rsidRPr="00FE01E9" w:rsidRDefault="0016012A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 w:rsidRPr="00FE01E9">
              <w:rPr>
                <w:rFonts w:eastAsia="標楷體" w:cstheme="minorHAnsi" w:hint="eastAsia"/>
                <w:sz w:val="12"/>
                <w:szCs w:val="12"/>
              </w:rPr>
              <w:t>1234</w:t>
            </w:r>
          </w:p>
        </w:tc>
        <w:tc>
          <w:tcPr>
            <w:tcW w:w="473" w:type="dxa"/>
          </w:tcPr>
          <w:p w:rsidR="0016012A" w:rsidRPr="00FE01E9" w:rsidRDefault="0016012A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 w:rsidRPr="00FE01E9">
              <w:rPr>
                <w:rFonts w:eastAsia="標楷體" w:cstheme="minorHAnsi" w:hint="eastAsia"/>
                <w:sz w:val="12"/>
                <w:szCs w:val="12"/>
              </w:rPr>
              <w:t>1234</w:t>
            </w:r>
          </w:p>
        </w:tc>
        <w:tc>
          <w:tcPr>
            <w:tcW w:w="473" w:type="dxa"/>
          </w:tcPr>
          <w:p w:rsidR="0016012A" w:rsidRPr="00FE01E9" w:rsidRDefault="0016012A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 w:rsidRPr="00FE01E9">
              <w:rPr>
                <w:rFonts w:eastAsia="標楷體" w:cstheme="minorHAnsi" w:hint="eastAsia"/>
                <w:sz w:val="12"/>
                <w:szCs w:val="12"/>
              </w:rPr>
              <w:t>1234</w:t>
            </w:r>
          </w:p>
        </w:tc>
        <w:tc>
          <w:tcPr>
            <w:tcW w:w="473" w:type="dxa"/>
          </w:tcPr>
          <w:p w:rsidR="0016012A" w:rsidRPr="00FE01E9" w:rsidRDefault="0016012A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 w:rsidRPr="00FE01E9">
              <w:rPr>
                <w:rFonts w:eastAsia="標楷體" w:cstheme="minorHAnsi" w:hint="eastAsia"/>
                <w:sz w:val="12"/>
                <w:szCs w:val="12"/>
              </w:rPr>
              <w:t>1234</w:t>
            </w:r>
          </w:p>
        </w:tc>
        <w:tc>
          <w:tcPr>
            <w:tcW w:w="473" w:type="dxa"/>
          </w:tcPr>
          <w:p w:rsidR="0016012A" w:rsidRPr="00FE01E9" w:rsidRDefault="0016012A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 w:rsidRPr="00FE01E9">
              <w:rPr>
                <w:rFonts w:eastAsia="標楷體" w:cstheme="minorHAnsi" w:hint="eastAsia"/>
                <w:sz w:val="12"/>
                <w:szCs w:val="12"/>
              </w:rPr>
              <w:t>1234</w:t>
            </w:r>
          </w:p>
        </w:tc>
      </w:tr>
      <w:tr w:rsidR="0016012A" w:rsidTr="003977AB">
        <w:tc>
          <w:tcPr>
            <w:tcW w:w="672" w:type="dxa"/>
          </w:tcPr>
          <w:p w:rsidR="0016012A" w:rsidRPr="00FE01E9" w:rsidRDefault="0016012A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 w:rsidRPr="00FE01E9">
              <w:rPr>
                <w:rFonts w:eastAsia="標楷體" w:cstheme="minorHAnsi" w:hint="eastAsia"/>
                <w:sz w:val="12"/>
                <w:szCs w:val="12"/>
              </w:rPr>
              <w:t>B</w:t>
            </w:r>
          </w:p>
        </w:tc>
        <w:tc>
          <w:tcPr>
            <w:tcW w:w="672" w:type="dxa"/>
          </w:tcPr>
          <w:p w:rsidR="0016012A" w:rsidRPr="00FE01E9" w:rsidRDefault="0016012A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 w:rsidRPr="00FE01E9">
              <w:rPr>
                <w:rFonts w:eastAsia="標楷體" w:cstheme="minorHAnsi" w:hint="eastAsia"/>
                <w:sz w:val="12"/>
                <w:szCs w:val="12"/>
              </w:rPr>
              <w:t>2</w:t>
            </w:r>
          </w:p>
        </w:tc>
        <w:tc>
          <w:tcPr>
            <w:tcW w:w="408" w:type="dxa"/>
          </w:tcPr>
          <w:p w:rsidR="0016012A" w:rsidRPr="00FE01E9" w:rsidRDefault="0016012A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 w:rsidRPr="00FE01E9">
              <w:rPr>
                <w:rFonts w:eastAsia="標楷體" w:cstheme="minorHAnsi" w:hint="eastAsia"/>
                <w:sz w:val="12"/>
                <w:szCs w:val="12"/>
              </w:rPr>
              <w:t>34</w:t>
            </w:r>
          </w:p>
        </w:tc>
        <w:tc>
          <w:tcPr>
            <w:tcW w:w="408" w:type="dxa"/>
          </w:tcPr>
          <w:p w:rsidR="0016012A" w:rsidRPr="00FE01E9" w:rsidRDefault="0016012A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 w:rsidRPr="00FE01E9">
              <w:rPr>
                <w:rFonts w:eastAsia="標楷體" w:cstheme="minorHAnsi" w:hint="eastAsia"/>
                <w:sz w:val="12"/>
                <w:szCs w:val="12"/>
              </w:rPr>
              <w:t>2</w:t>
            </w:r>
          </w:p>
        </w:tc>
        <w:tc>
          <w:tcPr>
            <w:tcW w:w="408" w:type="dxa"/>
          </w:tcPr>
          <w:p w:rsidR="0016012A" w:rsidRPr="00FE01E9" w:rsidRDefault="0016012A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 w:rsidRPr="00FE01E9">
              <w:rPr>
                <w:rFonts w:eastAsia="標楷體" w:cstheme="minorHAnsi" w:hint="eastAsia"/>
                <w:sz w:val="12"/>
                <w:szCs w:val="12"/>
              </w:rPr>
              <w:t>34</w:t>
            </w:r>
          </w:p>
        </w:tc>
        <w:tc>
          <w:tcPr>
            <w:tcW w:w="294" w:type="dxa"/>
          </w:tcPr>
          <w:p w:rsidR="0016012A" w:rsidRPr="00FE01E9" w:rsidRDefault="0016012A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 w:rsidRPr="00FE01E9">
              <w:rPr>
                <w:rFonts w:eastAsia="標楷體" w:cstheme="minorHAnsi" w:hint="eastAsia"/>
                <w:sz w:val="12"/>
                <w:szCs w:val="12"/>
              </w:rPr>
              <w:t>1</w:t>
            </w:r>
          </w:p>
        </w:tc>
        <w:tc>
          <w:tcPr>
            <w:tcW w:w="409" w:type="dxa"/>
          </w:tcPr>
          <w:p w:rsidR="0016012A" w:rsidRPr="00FE01E9" w:rsidRDefault="001D1675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 w:rsidRPr="00FE01E9">
              <w:rPr>
                <w:rFonts w:eastAsia="標楷體" w:cstheme="minorHAnsi" w:hint="eastAsia"/>
                <w:sz w:val="12"/>
                <w:szCs w:val="12"/>
              </w:rPr>
              <w:t>234</w:t>
            </w:r>
          </w:p>
        </w:tc>
        <w:tc>
          <w:tcPr>
            <w:tcW w:w="473" w:type="dxa"/>
          </w:tcPr>
          <w:p w:rsidR="0016012A" w:rsidRPr="00FE01E9" w:rsidRDefault="001D1675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 w:rsidRPr="00FE01E9">
              <w:rPr>
                <w:rFonts w:eastAsia="標楷體" w:cstheme="minorHAnsi" w:hint="eastAsia"/>
                <w:sz w:val="12"/>
                <w:szCs w:val="12"/>
              </w:rPr>
              <w:t>1234</w:t>
            </w:r>
          </w:p>
        </w:tc>
        <w:tc>
          <w:tcPr>
            <w:tcW w:w="409" w:type="dxa"/>
          </w:tcPr>
          <w:p w:rsidR="0016012A" w:rsidRPr="00FE01E9" w:rsidRDefault="001D1675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 w:rsidRPr="00FE01E9">
              <w:rPr>
                <w:rFonts w:eastAsia="標楷體" w:cstheme="minorHAnsi" w:hint="eastAsia"/>
                <w:sz w:val="12"/>
                <w:szCs w:val="12"/>
              </w:rPr>
              <w:t>234</w:t>
            </w:r>
          </w:p>
        </w:tc>
        <w:tc>
          <w:tcPr>
            <w:tcW w:w="409" w:type="dxa"/>
          </w:tcPr>
          <w:p w:rsidR="0016012A" w:rsidRPr="00FE01E9" w:rsidRDefault="001D1675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 w:rsidRPr="00FE01E9">
              <w:rPr>
                <w:rFonts w:eastAsia="標楷體" w:cstheme="minorHAnsi" w:hint="eastAsia"/>
                <w:sz w:val="12"/>
                <w:szCs w:val="12"/>
              </w:rPr>
              <w:t>234</w:t>
            </w:r>
          </w:p>
        </w:tc>
        <w:tc>
          <w:tcPr>
            <w:tcW w:w="409" w:type="dxa"/>
          </w:tcPr>
          <w:p w:rsidR="0016012A" w:rsidRPr="00FE01E9" w:rsidRDefault="001D1675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 w:rsidRPr="00FE01E9">
              <w:rPr>
                <w:rFonts w:eastAsia="標楷體" w:cstheme="minorHAnsi" w:hint="eastAsia"/>
                <w:sz w:val="12"/>
                <w:szCs w:val="12"/>
              </w:rPr>
              <w:t>234</w:t>
            </w:r>
          </w:p>
        </w:tc>
        <w:tc>
          <w:tcPr>
            <w:tcW w:w="473" w:type="dxa"/>
          </w:tcPr>
          <w:p w:rsidR="0016012A" w:rsidRPr="00FE01E9" w:rsidRDefault="001D1675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 w:rsidRPr="00FE01E9">
              <w:rPr>
                <w:rFonts w:eastAsia="標楷體" w:cstheme="minorHAnsi" w:hint="eastAsia"/>
                <w:sz w:val="12"/>
                <w:szCs w:val="12"/>
              </w:rPr>
              <w:t>1234</w:t>
            </w:r>
          </w:p>
        </w:tc>
        <w:tc>
          <w:tcPr>
            <w:tcW w:w="473" w:type="dxa"/>
          </w:tcPr>
          <w:p w:rsidR="0016012A" w:rsidRPr="00FE01E9" w:rsidRDefault="001D1675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 w:rsidRPr="00FE01E9">
              <w:rPr>
                <w:rFonts w:eastAsia="標楷體" w:cstheme="minorHAnsi" w:hint="eastAsia"/>
                <w:sz w:val="12"/>
                <w:szCs w:val="12"/>
              </w:rPr>
              <w:t>1234</w:t>
            </w:r>
          </w:p>
        </w:tc>
        <w:tc>
          <w:tcPr>
            <w:tcW w:w="473" w:type="dxa"/>
          </w:tcPr>
          <w:p w:rsidR="0016012A" w:rsidRPr="00FE01E9" w:rsidRDefault="001D1675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 w:rsidRPr="00FE01E9">
              <w:rPr>
                <w:rFonts w:eastAsia="標楷體" w:cstheme="minorHAnsi"/>
                <w:sz w:val="12"/>
                <w:szCs w:val="12"/>
              </w:rPr>
              <w:t>1</w:t>
            </w:r>
            <w:r w:rsidRPr="00FE01E9">
              <w:rPr>
                <w:rFonts w:eastAsia="標楷體" w:cstheme="minorHAnsi" w:hint="eastAsia"/>
                <w:sz w:val="12"/>
                <w:szCs w:val="12"/>
              </w:rPr>
              <w:t>34</w:t>
            </w:r>
          </w:p>
        </w:tc>
        <w:tc>
          <w:tcPr>
            <w:tcW w:w="473" w:type="dxa"/>
          </w:tcPr>
          <w:p w:rsidR="0016012A" w:rsidRPr="00FE01E9" w:rsidRDefault="001D1675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 w:rsidRPr="00FE01E9">
              <w:rPr>
                <w:rFonts w:eastAsia="標楷體" w:cstheme="minorHAnsi"/>
                <w:sz w:val="12"/>
                <w:szCs w:val="12"/>
              </w:rPr>
              <w:t>1</w:t>
            </w:r>
            <w:r w:rsidRPr="00FE01E9">
              <w:rPr>
                <w:rFonts w:eastAsia="標楷體" w:cstheme="minorHAnsi" w:hint="eastAsia"/>
                <w:sz w:val="12"/>
                <w:szCs w:val="12"/>
              </w:rPr>
              <w:t>34</w:t>
            </w:r>
          </w:p>
        </w:tc>
        <w:tc>
          <w:tcPr>
            <w:tcW w:w="473" w:type="dxa"/>
          </w:tcPr>
          <w:p w:rsidR="0016012A" w:rsidRPr="00FE01E9" w:rsidRDefault="001D1675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 w:rsidRPr="00FE01E9">
              <w:rPr>
                <w:rFonts w:eastAsia="標楷體" w:cstheme="minorHAnsi"/>
                <w:sz w:val="12"/>
                <w:szCs w:val="12"/>
              </w:rPr>
              <w:t>1</w:t>
            </w:r>
            <w:r w:rsidRPr="00FE01E9">
              <w:rPr>
                <w:rFonts w:eastAsia="標楷體" w:cstheme="minorHAnsi" w:hint="eastAsia"/>
                <w:sz w:val="12"/>
                <w:szCs w:val="12"/>
              </w:rPr>
              <w:t>34</w:t>
            </w:r>
          </w:p>
        </w:tc>
      </w:tr>
      <w:tr w:rsidR="0016012A" w:rsidTr="003977AB">
        <w:tc>
          <w:tcPr>
            <w:tcW w:w="672" w:type="dxa"/>
          </w:tcPr>
          <w:p w:rsidR="0016012A" w:rsidRPr="00FE01E9" w:rsidRDefault="001D1675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 w:rsidRPr="00FE01E9">
              <w:rPr>
                <w:rFonts w:eastAsia="標楷體" w:cstheme="minorHAnsi" w:hint="eastAsia"/>
                <w:sz w:val="12"/>
                <w:szCs w:val="12"/>
              </w:rPr>
              <w:t>C</w:t>
            </w:r>
          </w:p>
        </w:tc>
        <w:tc>
          <w:tcPr>
            <w:tcW w:w="672" w:type="dxa"/>
          </w:tcPr>
          <w:p w:rsidR="0016012A" w:rsidRPr="00FE01E9" w:rsidRDefault="001D1675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 w:rsidRPr="00FE01E9">
              <w:rPr>
                <w:rFonts w:eastAsia="標楷體" w:cstheme="minorHAnsi" w:hint="eastAsia"/>
                <w:sz w:val="12"/>
                <w:szCs w:val="12"/>
              </w:rPr>
              <w:t>3</w:t>
            </w:r>
          </w:p>
        </w:tc>
        <w:tc>
          <w:tcPr>
            <w:tcW w:w="408" w:type="dxa"/>
          </w:tcPr>
          <w:p w:rsidR="0016012A" w:rsidRPr="00FE01E9" w:rsidRDefault="001D1675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 w:rsidRPr="00FE01E9">
              <w:rPr>
                <w:rFonts w:eastAsia="標楷體" w:cstheme="minorHAnsi" w:hint="eastAsia"/>
                <w:sz w:val="12"/>
                <w:szCs w:val="12"/>
              </w:rPr>
              <w:t>34</w:t>
            </w:r>
          </w:p>
        </w:tc>
        <w:tc>
          <w:tcPr>
            <w:tcW w:w="408" w:type="dxa"/>
          </w:tcPr>
          <w:p w:rsidR="0016012A" w:rsidRPr="00FE01E9" w:rsidRDefault="001D1675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 w:rsidRPr="00FE01E9">
              <w:rPr>
                <w:rFonts w:eastAsia="標楷體" w:cstheme="minorHAnsi" w:hint="eastAsia"/>
                <w:sz w:val="12"/>
                <w:szCs w:val="12"/>
              </w:rPr>
              <w:t>2</w:t>
            </w:r>
          </w:p>
        </w:tc>
        <w:tc>
          <w:tcPr>
            <w:tcW w:w="408" w:type="dxa"/>
          </w:tcPr>
          <w:p w:rsidR="0016012A" w:rsidRPr="00FE01E9" w:rsidRDefault="001D1675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 w:rsidRPr="00FE01E9">
              <w:rPr>
                <w:rFonts w:eastAsia="標楷體" w:cstheme="minorHAnsi" w:hint="eastAsia"/>
                <w:sz w:val="12"/>
                <w:szCs w:val="12"/>
              </w:rPr>
              <w:t>3</w:t>
            </w:r>
          </w:p>
        </w:tc>
        <w:tc>
          <w:tcPr>
            <w:tcW w:w="294" w:type="dxa"/>
          </w:tcPr>
          <w:p w:rsidR="0016012A" w:rsidRPr="00FE01E9" w:rsidRDefault="001D1675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 w:rsidRPr="00FE01E9">
              <w:rPr>
                <w:rFonts w:eastAsia="標楷體" w:cstheme="minorHAnsi" w:hint="eastAsia"/>
                <w:sz w:val="12"/>
                <w:szCs w:val="12"/>
              </w:rPr>
              <w:t>1</w:t>
            </w:r>
          </w:p>
        </w:tc>
        <w:tc>
          <w:tcPr>
            <w:tcW w:w="409" w:type="dxa"/>
          </w:tcPr>
          <w:p w:rsidR="0016012A" w:rsidRPr="00FE01E9" w:rsidRDefault="001D1675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 w:rsidRPr="00FE01E9">
              <w:rPr>
                <w:rFonts w:eastAsia="標楷體" w:cstheme="minorHAnsi" w:hint="eastAsia"/>
                <w:sz w:val="12"/>
                <w:szCs w:val="12"/>
              </w:rPr>
              <w:t>234</w:t>
            </w:r>
          </w:p>
        </w:tc>
        <w:tc>
          <w:tcPr>
            <w:tcW w:w="473" w:type="dxa"/>
          </w:tcPr>
          <w:p w:rsidR="0016012A" w:rsidRPr="00FE01E9" w:rsidRDefault="001D1675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 w:rsidRPr="00FE01E9">
              <w:rPr>
                <w:rFonts w:eastAsia="標楷體" w:cstheme="minorHAnsi" w:hint="eastAsia"/>
                <w:sz w:val="12"/>
                <w:szCs w:val="12"/>
              </w:rPr>
              <w:t>1234</w:t>
            </w:r>
          </w:p>
        </w:tc>
        <w:tc>
          <w:tcPr>
            <w:tcW w:w="409" w:type="dxa"/>
          </w:tcPr>
          <w:p w:rsidR="0016012A" w:rsidRPr="00FE01E9" w:rsidRDefault="001D1675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 w:rsidRPr="00FE01E9">
              <w:rPr>
                <w:rFonts w:eastAsia="標楷體" w:cstheme="minorHAnsi" w:hint="eastAsia"/>
                <w:sz w:val="12"/>
                <w:szCs w:val="12"/>
              </w:rPr>
              <w:t>234</w:t>
            </w:r>
          </w:p>
        </w:tc>
        <w:tc>
          <w:tcPr>
            <w:tcW w:w="409" w:type="dxa"/>
          </w:tcPr>
          <w:p w:rsidR="0016012A" w:rsidRPr="00FE01E9" w:rsidRDefault="001D1675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 w:rsidRPr="00FE01E9">
              <w:rPr>
                <w:rFonts w:eastAsia="標楷體" w:cstheme="minorHAnsi" w:hint="eastAsia"/>
                <w:sz w:val="12"/>
                <w:szCs w:val="12"/>
              </w:rPr>
              <w:t>24</w:t>
            </w:r>
          </w:p>
        </w:tc>
        <w:tc>
          <w:tcPr>
            <w:tcW w:w="409" w:type="dxa"/>
          </w:tcPr>
          <w:p w:rsidR="0016012A" w:rsidRPr="00FE01E9" w:rsidRDefault="001D1675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 w:rsidRPr="00FE01E9">
              <w:rPr>
                <w:rFonts w:eastAsia="標楷體" w:cstheme="minorHAnsi" w:hint="eastAsia"/>
                <w:sz w:val="12"/>
                <w:szCs w:val="12"/>
              </w:rPr>
              <w:t>234</w:t>
            </w:r>
          </w:p>
        </w:tc>
        <w:tc>
          <w:tcPr>
            <w:tcW w:w="473" w:type="dxa"/>
          </w:tcPr>
          <w:p w:rsidR="0016012A" w:rsidRPr="00FE01E9" w:rsidRDefault="001D1675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 w:rsidRPr="00FE01E9">
              <w:rPr>
                <w:rFonts w:eastAsia="標楷體" w:cstheme="minorHAnsi" w:hint="eastAsia"/>
                <w:sz w:val="12"/>
                <w:szCs w:val="12"/>
              </w:rPr>
              <w:t>1234</w:t>
            </w:r>
          </w:p>
        </w:tc>
        <w:tc>
          <w:tcPr>
            <w:tcW w:w="473" w:type="dxa"/>
          </w:tcPr>
          <w:p w:rsidR="0016012A" w:rsidRPr="00FE01E9" w:rsidRDefault="001D1675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 w:rsidRPr="00FE01E9">
              <w:rPr>
                <w:rFonts w:eastAsia="標楷體" w:cstheme="minorHAnsi" w:hint="eastAsia"/>
                <w:sz w:val="12"/>
                <w:szCs w:val="12"/>
              </w:rPr>
              <w:t>124</w:t>
            </w:r>
          </w:p>
        </w:tc>
        <w:tc>
          <w:tcPr>
            <w:tcW w:w="473" w:type="dxa"/>
          </w:tcPr>
          <w:p w:rsidR="0016012A" w:rsidRPr="00FE01E9" w:rsidRDefault="001D1675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 w:rsidRPr="00FE01E9">
              <w:rPr>
                <w:rFonts w:eastAsia="標楷體" w:cstheme="minorHAnsi"/>
                <w:sz w:val="12"/>
                <w:szCs w:val="12"/>
              </w:rPr>
              <w:t>1</w:t>
            </w:r>
            <w:r w:rsidRPr="00FE01E9">
              <w:rPr>
                <w:rFonts w:eastAsia="標楷體" w:cstheme="minorHAnsi" w:hint="eastAsia"/>
                <w:sz w:val="12"/>
                <w:szCs w:val="12"/>
              </w:rPr>
              <w:t>4</w:t>
            </w:r>
          </w:p>
        </w:tc>
        <w:tc>
          <w:tcPr>
            <w:tcW w:w="473" w:type="dxa"/>
          </w:tcPr>
          <w:p w:rsidR="0016012A" w:rsidRPr="00FE01E9" w:rsidRDefault="001D1675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 w:rsidRPr="00FE01E9">
              <w:rPr>
                <w:rFonts w:eastAsia="標楷體" w:cstheme="minorHAnsi"/>
                <w:sz w:val="12"/>
                <w:szCs w:val="12"/>
              </w:rPr>
              <w:t>1</w:t>
            </w:r>
            <w:r w:rsidRPr="00FE01E9">
              <w:rPr>
                <w:rFonts w:eastAsia="標楷體" w:cstheme="minorHAnsi" w:hint="eastAsia"/>
                <w:sz w:val="12"/>
                <w:szCs w:val="12"/>
              </w:rPr>
              <w:t>34</w:t>
            </w:r>
          </w:p>
        </w:tc>
        <w:tc>
          <w:tcPr>
            <w:tcW w:w="473" w:type="dxa"/>
          </w:tcPr>
          <w:p w:rsidR="0016012A" w:rsidRPr="00FE01E9" w:rsidRDefault="001D1675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 w:rsidRPr="00FE01E9">
              <w:rPr>
                <w:rFonts w:eastAsia="標楷體" w:cstheme="minorHAnsi"/>
                <w:sz w:val="12"/>
                <w:szCs w:val="12"/>
              </w:rPr>
              <w:t>1</w:t>
            </w:r>
            <w:r w:rsidRPr="00FE01E9">
              <w:rPr>
                <w:rFonts w:eastAsia="標楷體" w:cstheme="minorHAnsi" w:hint="eastAsia"/>
                <w:sz w:val="12"/>
                <w:szCs w:val="12"/>
              </w:rPr>
              <w:t>34</w:t>
            </w:r>
          </w:p>
        </w:tc>
      </w:tr>
      <w:tr w:rsidR="0016012A" w:rsidTr="003977AB">
        <w:tc>
          <w:tcPr>
            <w:tcW w:w="672" w:type="dxa"/>
          </w:tcPr>
          <w:p w:rsidR="0016012A" w:rsidRPr="00FE01E9" w:rsidRDefault="001D1675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 w:rsidRPr="00FE01E9">
              <w:rPr>
                <w:rFonts w:eastAsia="標楷體" w:cstheme="minorHAnsi" w:hint="eastAsia"/>
                <w:sz w:val="12"/>
                <w:szCs w:val="12"/>
              </w:rPr>
              <w:t>H</w:t>
            </w:r>
          </w:p>
        </w:tc>
        <w:tc>
          <w:tcPr>
            <w:tcW w:w="672" w:type="dxa"/>
          </w:tcPr>
          <w:p w:rsidR="0016012A" w:rsidRPr="00FE01E9" w:rsidRDefault="001D1675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 w:rsidRPr="00FE01E9">
              <w:rPr>
                <w:rFonts w:eastAsia="標楷體" w:cstheme="minorHAnsi" w:hint="eastAsia"/>
                <w:sz w:val="12"/>
                <w:szCs w:val="12"/>
              </w:rPr>
              <w:t>2</w:t>
            </w:r>
          </w:p>
        </w:tc>
        <w:tc>
          <w:tcPr>
            <w:tcW w:w="408" w:type="dxa"/>
          </w:tcPr>
          <w:p w:rsidR="0016012A" w:rsidRPr="00FE01E9" w:rsidRDefault="001D1675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 w:rsidRPr="00FE01E9">
              <w:rPr>
                <w:rFonts w:eastAsia="標楷體" w:cstheme="minorHAnsi" w:hint="eastAsia"/>
                <w:sz w:val="12"/>
                <w:szCs w:val="12"/>
              </w:rPr>
              <w:t>34</w:t>
            </w:r>
          </w:p>
        </w:tc>
        <w:tc>
          <w:tcPr>
            <w:tcW w:w="408" w:type="dxa"/>
          </w:tcPr>
          <w:p w:rsidR="0016012A" w:rsidRPr="00FE01E9" w:rsidRDefault="001D1675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 w:rsidRPr="00FE01E9">
              <w:rPr>
                <w:rFonts w:eastAsia="標楷體" w:cstheme="minorHAnsi" w:hint="eastAsia"/>
                <w:sz w:val="12"/>
                <w:szCs w:val="12"/>
              </w:rPr>
              <w:t>2</w:t>
            </w:r>
          </w:p>
        </w:tc>
        <w:tc>
          <w:tcPr>
            <w:tcW w:w="408" w:type="dxa"/>
          </w:tcPr>
          <w:p w:rsidR="0016012A" w:rsidRPr="00FE01E9" w:rsidRDefault="001D1675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 w:rsidRPr="00FE01E9">
              <w:rPr>
                <w:rFonts w:eastAsia="標楷體" w:cstheme="minorHAnsi" w:hint="eastAsia"/>
                <w:sz w:val="12"/>
                <w:szCs w:val="12"/>
              </w:rPr>
              <w:t>3</w:t>
            </w:r>
          </w:p>
        </w:tc>
        <w:tc>
          <w:tcPr>
            <w:tcW w:w="294" w:type="dxa"/>
          </w:tcPr>
          <w:p w:rsidR="0016012A" w:rsidRPr="00FE01E9" w:rsidRDefault="001D1675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 w:rsidRPr="00FE01E9">
              <w:rPr>
                <w:rFonts w:eastAsia="標楷體" w:cstheme="minorHAnsi" w:hint="eastAsia"/>
                <w:sz w:val="12"/>
                <w:szCs w:val="12"/>
              </w:rPr>
              <w:t>1</w:t>
            </w:r>
          </w:p>
        </w:tc>
        <w:tc>
          <w:tcPr>
            <w:tcW w:w="409" w:type="dxa"/>
          </w:tcPr>
          <w:p w:rsidR="0016012A" w:rsidRPr="00FE01E9" w:rsidRDefault="001D1675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 w:rsidRPr="00FE01E9">
              <w:rPr>
                <w:rFonts w:eastAsia="標楷體" w:cstheme="minorHAnsi" w:hint="eastAsia"/>
                <w:sz w:val="12"/>
                <w:szCs w:val="12"/>
              </w:rPr>
              <w:t>234</w:t>
            </w:r>
          </w:p>
        </w:tc>
        <w:tc>
          <w:tcPr>
            <w:tcW w:w="473" w:type="dxa"/>
          </w:tcPr>
          <w:p w:rsidR="0016012A" w:rsidRPr="00FE01E9" w:rsidRDefault="001D1675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 w:rsidRPr="00FE01E9">
              <w:rPr>
                <w:rFonts w:eastAsia="標楷體" w:cstheme="minorHAnsi" w:hint="eastAsia"/>
                <w:sz w:val="12"/>
                <w:szCs w:val="12"/>
              </w:rPr>
              <w:t>1234</w:t>
            </w:r>
          </w:p>
        </w:tc>
        <w:tc>
          <w:tcPr>
            <w:tcW w:w="409" w:type="dxa"/>
          </w:tcPr>
          <w:p w:rsidR="0016012A" w:rsidRPr="00FE01E9" w:rsidRDefault="001D1675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 w:rsidRPr="00FE01E9">
              <w:rPr>
                <w:rFonts w:eastAsia="標楷體" w:cstheme="minorHAnsi" w:hint="eastAsia"/>
                <w:sz w:val="12"/>
                <w:szCs w:val="12"/>
              </w:rPr>
              <w:t>234</w:t>
            </w:r>
          </w:p>
        </w:tc>
        <w:tc>
          <w:tcPr>
            <w:tcW w:w="409" w:type="dxa"/>
          </w:tcPr>
          <w:p w:rsidR="0016012A" w:rsidRPr="00FE01E9" w:rsidRDefault="001D1675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 w:rsidRPr="00FE01E9">
              <w:rPr>
                <w:rFonts w:eastAsia="標楷體" w:cstheme="minorHAnsi" w:hint="eastAsia"/>
                <w:sz w:val="12"/>
                <w:szCs w:val="12"/>
              </w:rPr>
              <w:t>2</w:t>
            </w:r>
          </w:p>
        </w:tc>
        <w:tc>
          <w:tcPr>
            <w:tcW w:w="409" w:type="dxa"/>
          </w:tcPr>
          <w:p w:rsidR="0016012A" w:rsidRPr="00FE01E9" w:rsidRDefault="001D1675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 w:rsidRPr="00FE01E9">
              <w:rPr>
                <w:rFonts w:eastAsia="標楷體" w:cstheme="minorHAnsi" w:hint="eastAsia"/>
                <w:sz w:val="12"/>
                <w:szCs w:val="12"/>
              </w:rPr>
              <w:t>34</w:t>
            </w:r>
          </w:p>
        </w:tc>
        <w:tc>
          <w:tcPr>
            <w:tcW w:w="473" w:type="dxa"/>
          </w:tcPr>
          <w:p w:rsidR="0016012A" w:rsidRPr="00FE01E9" w:rsidRDefault="001D1675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 w:rsidRPr="00FE01E9">
              <w:rPr>
                <w:rFonts w:eastAsia="標楷體" w:cstheme="minorHAnsi" w:hint="eastAsia"/>
                <w:sz w:val="12"/>
                <w:szCs w:val="12"/>
              </w:rPr>
              <w:t>134</w:t>
            </w:r>
          </w:p>
        </w:tc>
        <w:tc>
          <w:tcPr>
            <w:tcW w:w="473" w:type="dxa"/>
          </w:tcPr>
          <w:p w:rsidR="0016012A" w:rsidRPr="00FE01E9" w:rsidRDefault="001D1675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 w:rsidRPr="00FE01E9">
              <w:rPr>
                <w:rFonts w:eastAsia="標楷體" w:cstheme="minorHAnsi" w:hint="eastAsia"/>
                <w:sz w:val="12"/>
                <w:szCs w:val="12"/>
              </w:rPr>
              <w:t>14</w:t>
            </w:r>
          </w:p>
        </w:tc>
        <w:tc>
          <w:tcPr>
            <w:tcW w:w="473" w:type="dxa"/>
          </w:tcPr>
          <w:p w:rsidR="0016012A" w:rsidRPr="00FE01E9" w:rsidRDefault="001D1675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 w:rsidRPr="00FE01E9">
              <w:rPr>
                <w:rFonts w:eastAsia="標楷體" w:cstheme="minorHAnsi" w:hint="eastAsia"/>
                <w:sz w:val="12"/>
                <w:szCs w:val="12"/>
              </w:rPr>
              <w:t>14</w:t>
            </w:r>
          </w:p>
        </w:tc>
        <w:tc>
          <w:tcPr>
            <w:tcW w:w="473" w:type="dxa"/>
          </w:tcPr>
          <w:p w:rsidR="0016012A" w:rsidRPr="00FE01E9" w:rsidRDefault="001D1675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 w:rsidRPr="00FE01E9">
              <w:rPr>
                <w:rFonts w:eastAsia="標楷體" w:cstheme="minorHAnsi" w:hint="eastAsia"/>
                <w:sz w:val="12"/>
                <w:szCs w:val="12"/>
              </w:rPr>
              <w:t>134</w:t>
            </w:r>
          </w:p>
        </w:tc>
        <w:tc>
          <w:tcPr>
            <w:tcW w:w="473" w:type="dxa"/>
          </w:tcPr>
          <w:p w:rsidR="0016012A" w:rsidRPr="00FE01E9" w:rsidRDefault="001D1675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 w:rsidRPr="00FE01E9">
              <w:rPr>
                <w:rFonts w:eastAsia="標楷體" w:cstheme="minorHAnsi" w:hint="eastAsia"/>
                <w:sz w:val="12"/>
                <w:szCs w:val="12"/>
              </w:rPr>
              <w:t>134</w:t>
            </w:r>
          </w:p>
        </w:tc>
      </w:tr>
      <w:tr w:rsidR="0016012A" w:rsidTr="003977AB">
        <w:tc>
          <w:tcPr>
            <w:tcW w:w="672" w:type="dxa"/>
          </w:tcPr>
          <w:p w:rsidR="0016012A" w:rsidRPr="00FE01E9" w:rsidRDefault="001D1675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 w:rsidRPr="00FE01E9">
              <w:rPr>
                <w:rFonts w:eastAsia="標楷體" w:cstheme="minorHAnsi" w:hint="eastAsia"/>
                <w:sz w:val="12"/>
                <w:szCs w:val="12"/>
              </w:rPr>
              <w:t>I</w:t>
            </w:r>
          </w:p>
        </w:tc>
        <w:tc>
          <w:tcPr>
            <w:tcW w:w="672" w:type="dxa"/>
          </w:tcPr>
          <w:p w:rsidR="0016012A" w:rsidRPr="00FE01E9" w:rsidRDefault="001D1675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 w:rsidRPr="00FE01E9">
              <w:rPr>
                <w:rFonts w:eastAsia="標楷體" w:cstheme="minorHAnsi" w:hint="eastAsia"/>
                <w:sz w:val="12"/>
                <w:szCs w:val="12"/>
              </w:rPr>
              <w:t>3</w:t>
            </w:r>
          </w:p>
        </w:tc>
        <w:tc>
          <w:tcPr>
            <w:tcW w:w="408" w:type="dxa"/>
          </w:tcPr>
          <w:p w:rsidR="0016012A" w:rsidRPr="00FE01E9" w:rsidRDefault="001D1675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 w:rsidRPr="00FE01E9">
              <w:rPr>
                <w:rFonts w:eastAsia="標楷體" w:cstheme="minorHAnsi" w:hint="eastAsia"/>
                <w:sz w:val="12"/>
                <w:szCs w:val="12"/>
              </w:rPr>
              <w:t>34</w:t>
            </w:r>
          </w:p>
        </w:tc>
        <w:tc>
          <w:tcPr>
            <w:tcW w:w="408" w:type="dxa"/>
          </w:tcPr>
          <w:p w:rsidR="0016012A" w:rsidRPr="00FE01E9" w:rsidRDefault="001D1675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 w:rsidRPr="00FE01E9">
              <w:rPr>
                <w:rFonts w:eastAsia="標楷體" w:cstheme="minorHAnsi" w:hint="eastAsia"/>
                <w:sz w:val="12"/>
                <w:szCs w:val="12"/>
              </w:rPr>
              <w:t>2</w:t>
            </w:r>
          </w:p>
        </w:tc>
        <w:tc>
          <w:tcPr>
            <w:tcW w:w="408" w:type="dxa"/>
          </w:tcPr>
          <w:p w:rsidR="0016012A" w:rsidRPr="00FE01E9" w:rsidRDefault="001D1675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 w:rsidRPr="00FE01E9">
              <w:rPr>
                <w:rFonts w:eastAsia="標楷體" w:cstheme="minorHAnsi" w:hint="eastAsia"/>
                <w:sz w:val="12"/>
                <w:szCs w:val="12"/>
              </w:rPr>
              <w:t>3</w:t>
            </w:r>
          </w:p>
        </w:tc>
        <w:tc>
          <w:tcPr>
            <w:tcW w:w="294" w:type="dxa"/>
          </w:tcPr>
          <w:p w:rsidR="0016012A" w:rsidRPr="00FE01E9" w:rsidRDefault="001D1675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 w:rsidRPr="00FE01E9">
              <w:rPr>
                <w:rFonts w:eastAsia="標楷體" w:cstheme="minorHAnsi" w:hint="eastAsia"/>
                <w:sz w:val="12"/>
                <w:szCs w:val="12"/>
              </w:rPr>
              <w:t>1</w:t>
            </w:r>
          </w:p>
        </w:tc>
        <w:tc>
          <w:tcPr>
            <w:tcW w:w="409" w:type="dxa"/>
          </w:tcPr>
          <w:p w:rsidR="0016012A" w:rsidRPr="00FE01E9" w:rsidRDefault="001D1675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 w:rsidRPr="00FE01E9">
              <w:rPr>
                <w:rFonts w:eastAsia="標楷體" w:cstheme="minorHAnsi" w:hint="eastAsia"/>
                <w:sz w:val="12"/>
                <w:szCs w:val="12"/>
              </w:rPr>
              <w:t>234</w:t>
            </w:r>
          </w:p>
        </w:tc>
        <w:tc>
          <w:tcPr>
            <w:tcW w:w="473" w:type="dxa"/>
          </w:tcPr>
          <w:p w:rsidR="0016012A" w:rsidRPr="00FE01E9" w:rsidRDefault="001D1675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 w:rsidRPr="00FE01E9">
              <w:rPr>
                <w:rFonts w:eastAsia="標楷體" w:cstheme="minorHAnsi" w:hint="eastAsia"/>
                <w:sz w:val="12"/>
                <w:szCs w:val="12"/>
              </w:rPr>
              <w:t>1234</w:t>
            </w:r>
          </w:p>
        </w:tc>
        <w:tc>
          <w:tcPr>
            <w:tcW w:w="409" w:type="dxa"/>
          </w:tcPr>
          <w:p w:rsidR="0016012A" w:rsidRPr="00FE01E9" w:rsidRDefault="001D1675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 w:rsidRPr="00FE01E9">
              <w:rPr>
                <w:rFonts w:eastAsia="標楷體" w:cstheme="minorHAnsi" w:hint="eastAsia"/>
                <w:sz w:val="12"/>
                <w:szCs w:val="12"/>
              </w:rPr>
              <w:t>24</w:t>
            </w:r>
          </w:p>
        </w:tc>
        <w:tc>
          <w:tcPr>
            <w:tcW w:w="409" w:type="dxa"/>
          </w:tcPr>
          <w:p w:rsidR="0016012A" w:rsidRPr="00FE01E9" w:rsidRDefault="001D1675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 w:rsidRPr="00FE01E9">
              <w:rPr>
                <w:rFonts w:eastAsia="標楷體" w:cstheme="minorHAnsi" w:hint="eastAsia"/>
                <w:sz w:val="12"/>
                <w:szCs w:val="12"/>
              </w:rPr>
              <w:t>2</w:t>
            </w:r>
          </w:p>
        </w:tc>
        <w:tc>
          <w:tcPr>
            <w:tcW w:w="409" w:type="dxa"/>
          </w:tcPr>
          <w:p w:rsidR="0016012A" w:rsidRPr="00FE01E9" w:rsidRDefault="001D1675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 w:rsidRPr="00FE01E9">
              <w:rPr>
                <w:rFonts w:eastAsia="標楷體" w:cstheme="minorHAnsi" w:hint="eastAsia"/>
                <w:sz w:val="12"/>
                <w:szCs w:val="12"/>
              </w:rPr>
              <w:t>3</w:t>
            </w:r>
          </w:p>
        </w:tc>
        <w:tc>
          <w:tcPr>
            <w:tcW w:w="473" w:type="dxa"/>
          </w:tcPr>
          <w:p w:rsidR="0016012A" w:rsidRPr="00FE01E9" w:rsidRDefault="001D1675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 w:rsidRPr="00FE01E9">
              <w:rPr>
                <w:rFonts w:eastAsia="標楷體" w:cstheme="minorHAnsi" w:hint="eastAsia"/>
                <w:sz w:val="12"/>
                <w:szCs w:val="12"/>
              </w:rPr>
              <w:t>14</w:t>
            </w:r>
          </w:p>
        </w:tc>
        <w:tc>
          <w:tcPr>
            <w:tcW w:w="473" w:type="dxa"/>
          </w:tcPr>
          <w:p w:rsidR="0016012A" w:rsidRPr="00FE01E9" w:rsidRDefault="001D1675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 w:rsidRPr="00FE01E9">
              <w:rPr>
                <w:rFonts w:eastAsia="標楷體" w:cstheme="minorHAnsi" w:hint="eastAsia"/>
                <w:sz w:val="12"/>
                <w:szCs w:val="12"/>
              </w:rPr>
              <w:t>14</w:t>
            </w:r>
          </w:p>
        </w:tc>
        <w:tc>
          <w:tcPr>
            <w:tcW w:w="473" w:type="dxa"/>
          </w:tcPr>
          <w:p w:rsidR="0016012A" w:rsidRPr="00FE01E9" w:rsidRDefault="001D1675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 w:rsidRPr="00FE01E9">
              <w:rPr>
                <w:rFonts w:eastAsia="標楷體" w:cstheme="minorHAnsi" w:hint="eastAsia"/>
                <w:sz w:val="12"/>
                <w:szCs w:val="12"/>
              </w:rPr>
              <w:t>14</w:t>
            </w:r>
          </w:p>
        </w:tc>
        <w:tc>
          <w:tcPr>
            <w:tcW w:w="473" w:type="dxa"/>
          </w:tcPr>
          <w:p w:rsidR="0016012A" w:rsidRPr="00FE01E9" w:rsidRDefault="001D1675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 w:rsidRPr="00FE01E9">
              <w:rPr>
                <w:rFonts w:eastAsia="標楷體" w:cstheme="minorHAnsi" w:hint="eastAsia"/>
                <w:sz w:val="12"/>
                <w:szCs w:val="12"/>
              </w:rPr>
              <w:t>134</w:t>
            </w:r>
          </w:p>
        </w:tc>
        <w:tc>
          <w:tcPr>
            <w:tcW w:w="473" w:type="dxa"/>
          </w:tcPr>
          <w:p w:rsidR="0016012A" w:rsidRPr="00FE01E9" w:rsidRDefault="001D1675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 w:rsidRPr="00FE01E9">
              <w:rPr>
                <w:rFonts w:eastAsia="標楷體" w:cstheme="minorHAnsi" w:hint="eastAsia"/>
                <w:sz w:val="12"/>
                <w:szCs w:val="12"/>
              </w:rPr>
              <w:t>134</w:t>
            </w:r>
          </w:p>
        </w:tc>
      </w:tr>
      <w:tr w:rsidR="0066669E" w:rsidTr="003977AB">
        <w:tc>
          <w:tcPr>
            <w:tcW w:w="672" w:type="dxa"/>
          </w:tcPr>
          <w:p w:rsidR="0066669E" w:rsidRPr="00FE01E9" w:rsidRDefault="00117B6A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 w:rsidRPr="00FE01E9">
              <w:rPr>
                <w:rFonts w:eastAsia="標楷體" w:cstheme="minorHAnsi" w:hint="eastAsia"/>
                <w:sz w:val="12"/>
                <w:szCs w:val="12"/>
              </w:rPr>
              <w:t>G</w:t>
            </w:r>
          </w:p>
        </w:tc>
        <w:tc>
          <w:tcPr>
            <w:tcW w:w="672" w:type="dxa"/>
          </w:tcPr>
          <w:p w:rsidR="0066669E" w:rsidRPr="00FE01E9" w:rsidRDefault="00117B6A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 w:rsidRPr="00FE01E9">
              <w:rPr>
                <w:rFonts w:eastAsia="標楷體" w:cstheme="minorHAnsi" w:hint="eastAsia"/>
                <w:sz w:val="12"/>
                <w:szCs w:val="12"/>
              </w:rPr>
              <w:t>2</w:t>
            </w:r>
          </w:p>
        </w:tc>
        <w:tc>
          <w:tcPr>
            <w:tcW w:w="408" w:type="dxa"/>
          </w:tcPr>
          <w:p w:rsidR="0066669E" w:rsidRPr="00FE01E9" w:rsidRDefault="00117B6A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 w:rsidRPr="00FE01E9">
              <w:rPr>
                <w:rFonts w:eastAsia="標楷體" w:cstheme="minorHAnsi" w:hint="eastAsia"/>
                <w:sz w:val="12"/>
                <w:szCs w:val="12"/>
              </w:rPr>
              <w:t>34</w:t>
            </w:r>
          </w:p>
        </w:tc>
        <w:tc>
          <w:tcPr>
            <w:tcW w:w="408" w:type="dxa"/>
          </w:tcPr>
          <w:p w:rsidR="0066669E" w:rsidRPr="00FE01E9" w:rsidRDefault="00117B6A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 w:rsidRPr="00FE01E9">
              <w:rPr>
                <w:rFonts w:eastAsia="標楷體" w:cstheme="minorHAnsi" w:hint="eastAsia"/>
                <w:sz w:val="12"/>
                <w:szCs w:val="12"/>
              </w:rPr>
              <w:t>2</w:t>
            </w:r>
          </w:p>
        </w:tc>
        <w:tc>
          <w:tcPr>
            <w:tcW w:w="408" w:type="dxa"/>
          </w:tcPr>
          <w:p w:rsidR="0066669E" w:rsidRPr="00FE01E9" w:rsidRDefault="00117B6A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 w:rsidRPr="00FE01E9">
              <w:rPr>
                <w:rFonts w:eastAsia="標楷體" w:cstheme="minorHAnsi" w:hint="eastAsia"/>
                <w:sz w:val="12"/>
                <w:szCs w:val="12"/>
              </w:rPr>
              <w:t>3</w:t>
            </w:r>
          </w:p>
        </w:tc>
        <w:tc>
          <w:tcPr>
            <w:tcW w:w="294" w:type="dxa"/>
          </w:tcPr>
          <w:p w:rsidR="0066669E" w:rsidRPr="00FE01E9" w:rsidRDefault="00117B6A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 w:rsidRPr="00FE01E9">
              <w:rPr>
                <w:rFonts w:eastAsia="標楷體" w:cstheme="minorHAnsi" w:hint="eastAsia"/>
                <w:sz w:val="12"/>
                <w:szCs w:val="12"/>
              </w:rPr>
              <w:t>1</w:t>
            </w:r>
          </w:p>
        </w:tc>
        <w:tc>
          <w:tcPr>
            <w:tcW w:w="409" w:type="dxa"/>
          </w:tcPr>
          <w:p w:rsidR="0066669E" w:rsidRPr="00FE01E9" w:rsidRDefault="00117B6A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 w:rsidRPr="00FE01E9">
              <w:rPr>
                <w:rFonts w:eastAsia="標楷體" w:cstheme="minorHAnsi" w:hint="eastAsia"/>
                <w:sz w:val="12"/>
                <w:szCs w:val="12"/>
              </w:rPr>
              <w:t>34</w:t>
            </w:r>
          </w:p>
        </w:tc>
        <w:tc>
          <w:tcPr>
            <w:tcW w:w="473" w:type="dxa"/>
          </w:tcPr>
          <w:p w:rsidR="0066669E" w:rsidRPr="00FE01E9" w:rsidRDefault="00117B6A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 w:rsidRPr="00FE01E9">
              <w:rPr>
                <w:rFonts w:eastAsia="標楷體" w:cstheme="minorHAnsi" w:hint="eastAsia"/>
                <w:sz w:val="12"/>
                <w:szCs w:val="12"/>
              </w:rPr>
              <w:t>134</w:t>
            </w:r>
          </w:p>
        </w:tc>
        <w:tc>
          <w:tcPr>
            <w:tcW w:w="409" w:type="dxa"/>
          </w:tcPr>
          <w:p w:rsidR="0066669E" w:rsidRPr="00FE01E9" w:rsidRDefault="00117B6A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 w:rsidRPr="00FE01E9">
              <w:rPr>
                <w:rFonts w:eastAsia="標楷體" w:cstheme="minorHAnsi" w:hint="eastAsia"/>
                <w:sz w:val="12"/>
                <w:szCs w:val="12"/>
              </w:rPr>
              <w:t>2</w:t>
            </w:r>
          </w:p>
        </w:tc>
        <w:tc>
          <w:tcPr>
            <w:tcW w:w="409" w:type="dxa"/>
          </w:tcPr>
          <w:p w:rsidR="0066669E" w:rsidRPr="00FE01E9" w:rsidRDefault="00117B6A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 w:rsidRPr="00FE01E9">
              <w:rPr>
                <w:rFonts w:eastAsia="標楷體" w:cstheme="minorHAnsi" w:hint="eastAsia"/>
                <w:sz w:val="12"/>
                <w:szCs w:val="12"/>
              </w:rPr>
              <w:t>2</w:t>
            </w:r>
          </w:p>
        </w:tc>
        <w:tc>
          <w:tcPr>
            <w:tcW w:w="409" w:type="dxa"/>
          </w:tcPr>
          <w:p w:rsidR="0066669E" w:rsidRPr="00FE01E9" w:rsidRDefault="00117B6A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 w:rsidRPr="00FE01E9">
              <w:rPr>
                <w:rFonts w:eastAsia="標楷體" w:cstheme="minorHAnsi" w:hint="eastAsia"/>
                <w:sz w:val="12"/>
                <w:szCs w:val="12"/>
              </w:rPr>
              <w:t>3</w:t>
            </w:r>
          </w:p>
        </w:tc>
        <w:tc>
          <w:tcPr>
            <w:tcW w:w="473" w:type="dxa"/>
          </w:tcPr>
          <w:p w:rsidR="0066669E" w:rsidRPr="00FE01E9" w:rsidRDefault="00117B6A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 w:rsidRPr="00FE01E9">
              <w:rPr>
                <w:rFonts w:eastAsia="標楷體" w:cstheme="minorHAnsi" w:hint="eastAsia"/>
                <w:sz w:val="12"/>
                <w:szCs w:val="12"/>
              </w:rPr>
              <w:t>14</w:t>
            </w:r>
          </w:p>
        </w:tc>
        <w:tc>
          <w:tcPr>
            <w:tcW w:w="473" w:type="dxa"/>
          </w:tcPr>
          <w:p w:rsidR="0066669E" w:rsidRPr="00FE01E9" w:rsidRDefault="00117B6A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 w:rsidRPr="00FE01E9">
              <w:rPr>
                <w:rFonts w:eastAsia="標楷體" w:cstheme="minorHAnsi" w:hint="eastAsia"/>
                <w:sz w:val="12"/>
                <w:szCs w:val="12"/>
              </w:rPr>
              <w:t>14</w:t>
            </w:r>
          </w:p>
        </w:tc>
        <w:tc>
          <w:tcPr>
            <w:tcW w:w="473" w:type="dxa"/>
          </w:tcPr>
          <w:p w:rsidR="0066669E" w:rsidRPr="00FE01E9" w:rsidRDefault="00117B6A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 w:rsidRPr="00FE01E9">
              <w:rPr>
                <w:rFonts w:eastAsia="標楷體" w:cstheme="minorHAnsi" w:hint="eastAsia"/>
                <w:sz w:val="12"/>
                <w:szCs w:val="12"/>
              </w:rPr>
              <w:t>14</w:t>
            </w:r>
          </w:p>
        </w:tc>
        <w:tc>
          <w:tcPr>
            <w:tcW w:w="473" w:type="dxa"/>
          </w:tcPr>
          <w:p w:rsidR="0066669E" w:rsidRPr="00FE01E9" w:rsidRDefault="00117B6A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 w:rsidRPr="00FE01E9">
              <w:rPr>
                <w:rFonts w:eastAsia="標楷體" w:cstheme="minorHAnsi" w:hint="eastAsia"/>
                <w:sz w:val="12"/>
                <w:szCs w:val="12"/>
              </w:rPr>
              <w:t>134</w:t>
            </w:r>
          </w:p>
        </w:tc>
        <w:tc>
          <w:tcPr>
            <w:tcW w:w="473" w:type="dxa"/>
          </w:tcPr>
          <w:p w:rsidR="0066669E" w:rsidRPr="00FE01E9" w:rsidRDefault="00117B6A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 w:rsidRPr="00FE01E9">
              <w:rPr>
                <w:rFonts w:eastAsia="標楷體" w:cstheme="minorHAnsi" w:hint="eastAsia"/>
                <w:sz w:val="12"/>
                <w:szCs w:val="12"/>
              </w:rPr>
              <w:t>134</w:t>
            </w:r>
          </w:p>
        </w:tc>
      </w:tr>
      <w:tr w:rsidR="0066669E" w:rsidTr="003977AB">
        <w:tc>
          <w:tcPr>
            <w:tcW w:w="672" w:type="dxa"/>
          </w:tcPr>
          <w:p w:rsidR="0066669E" w:rsidRPr="00FE01E9" w:rsidRDefault="00117B6A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 w:rsidRPr="00FE01E9">
              <w:rPr>
                <w:rFonts w:eastAsia="標楷體" w:cstheme="minorHAnsi" w:hint="eastAsia"/>
                <w:sz w:val="12"/>
                <w:szCs w:val="12"/>
              </w:rPr>
              <w:t>E</w:t>
            </w:r>
          </w:p>
        </w:tc>
        <w:tc>
          <w:tcPr>
            <w:tcW w:w="672" w:type="dxa"/>
          </w:tcPr>
          <w:p w:rsidR="0066669E" w:rsidRPr="00FE01E9" w:rsidRDefault="00117B6A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 w:rsidRPr="00FE01E9">
              <w:rPr>
                <w:rFonts w:eastAsia="標楷體" w:cstheme="minorHAnsi" w:hint="eastAsia"/>
                <w:sz w:val="12"/>
                <w:szCs w:val="12"/>
              </w:rPr>
              <w:t>3</w:t>
            </w:r>
          </w:p>
        </w:tc>
        <w:tc>
          <w:tcPr>
            <w:tcW w:w="408" w:type="dxa"/>
          </w:tcPr>
          <w:p w:rsidR="0066669E" w:rsidRPr="00FE01E9" w:rsidRDefault="00117B6A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 w:rsidRPr="00FE01E9">
              <w:rPr>
                <w:rFonts w:eastAsia="標楷體" w:cstheme="minorHAnsi" w:hint="eastAsia"/>
                <w:sz w:val="12"/>
                <w:szCs w:val="12"/>
              </w:rPr>
              <w:t>4</w:t>
            </w:r>
          </w:p>
        </w:tc>
        <w:tc>
          <w:tcPr>
            <w:tcW w:w="408" w:type="dxa"/>
          </w:tcPr>
          <w:p w:rsidR="0066669E" w:rsidRPr="00FE01E9" w:rsidRDefault="00117B6A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 w:rsidRPr="00FE01E9">
              <w:rPr>
                <w:rFonts w:eastAsia="標楷體" w:cstheme="minorHAnsi" w:hint="eastAsia"/>
                <w:sz w:val="12"/>
                <w:szCs w:val="12"/>
              </w:rPr>
              <w:t>2</w:t>
            </w:r>
          </w:p>
        </w:tc>
        <w:tc>
          <w:tcPr>
            <w:tcW w:w="408" w:type="dxa"/>
          </w:tcPr>
          <w:p w:rsidR="0066669E" w:rsidRPr="00FE01E9" w:rsidRDefault="00117B6A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 w:rsidRPr="00FE01E9">
              <w:rPr>
                <w:rFonts w:eastAsia="標楷體" w:cstheme="minorHAnsi" w:hint="eastAsia"/>
                <w:sz w:val="12"/>
                <w:szCs w:val="12"/>
              </w:rPr>
              <w:t>3</w:t>
            </w:r>
          </w:p>
        </w:tc>
        <w:tc>
          <w:tcPr>
            <w:tcW w:w="294" w:type="dxa"/>
          </w:tcPr>
          <w:p w:rsidR="0066669E" w:rsidRPr="00FE01E9" w:rsidRDefault="00117B6A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 w:rsidRPr="00FE01E9">
              <w:rPr>
                <w:rFonts w:eastAsia="標楷體" w:cstheme="minorHAnsi" w:hint="eastAsia"/>
                <w:sz w:val="12"/>
                <w:szCs w:val="12"/>
              </w:rPr>
              <w:t>1</w:t>
            </w:r>
          </w:p>
        </w:tc>
        <w:tc>
          <w:tcPr>
            <w:tcW w:w="409" w:type="dxa"/>
          </w:tcPr>
          <w:p w:rsidR="0066669E" w:rsidRPr="00FE01E9" w:rsidRDefault="00117B6A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 w:rsidRPr="00FE01E9">
              <w:rPr>
                <w:rFonts w:eastAsia="標楷體" w:cstheme="minorHAnsi" w:hint="eastAsia"/>
                <w:sz w:val="12"/>
                <w:szCs w:val="12"/>
              </w:rPr>
              <w:t>3</w:t>
            </w:r>
          </w:p>
        </w:tc>
        <w:tc>
          <w:tcPr>
            <w:tcW w:w="473" w:type="dxa"/>
          </w:tcPr>
          <w:p w:rsidR="0066669E" w:rsidRPr="00FE01E9" w:rsidRDefault="00117B6A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 w:rsidRPr="00FE01E9">
              <w:rPr>
                <w:rFonts w:eastAsia="標楷體" w:cstheme="minorHAnsi" w:hint="eastAsia"/>
                <w:sz w:val="12"/>
                <w:szCs w:val="12"/>
              </w:rPr>
              <w:t>14</w:t>
            </w:r>
          </w:p>
        </w:tc>
        <w:tc>
          <w:tcPr>
            <w:tcW w:w="409" w:type="dxa"/>
          </w:tcPr>
          <w:p w:rsidR="0066669E" w:rsidRPr="00FE01E9" w:rsidRDefault="00117B6A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 w:rsidRPr="00FE01E9">
              <w:rPr>
                <w:rFonts w:eastAsia="標楷體" w:cstheme="minorHAnsi" w:hint="eastAsia"/>
                <w:sz w:val="12"/>
                <w:szCs w:val="12"/>
              </w:rPr>
              <w:t>2</w:t>
            </w:r>
          </w:p>
        </w:tc>
        <w:tc>
          <w:tcPr>
            <w:tcW w:w="409" w:type="dxa"/>
          </w:tcPr>
          <w:p w:rsidR="0066669E" w:rsidRPr="00FE01E9" w:rsidRDefault="00117B6A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 w:rsidRPr="00FE01E9">
              <w:rPr>
                <w:rFonts w:eastAsia="標楷體" w:cstheme="minorHAnsi" w:hint="eastAsia"/>
                <w:sz w:val="12"/>
                <w:szCs w:val="12"/>
              </w:rPr>
              <w:t>2</w:t>
            </w:r>
          </w:p>
        </w:tc>
        <w:tc>
          <w:tcPr>
            <w:tcW w:w="409" w:type="dxa"/>
          </w:tcPr>
          <w:p w:rsidR="0066669E" w:rsidRPr="00FE01E9" w:rsidRDefault="00117B6A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 w:rsidRPr="00FE01E9">
              <w:rPr>
                <w:rFonts w:eastAsia="標楷體" w:cstheme="minorHAnsi" w:hint="eastAsia"/>
                <w:sz w:val="12"/>
                <w:szCs w:val="12"/>
              </w:rPr>
              <w:t>3</w:t>
            </w:r>
          </w:p>
        </w:tc>
        <w:tc>
          <w:tcPr>
            <w:tcW w:w="473" w:type="dxa"/>
          </w:tcPr>
          <w:p w:rsidR="0066669E" w:rsidRPr="00FE01E9" w:rsidRDefault="00117B6A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 w:rsidRPr="00FE01E9">
              <w:rPr>
                <w:rFonts w:eastAsia="標楷體" w:cstheme="minorHAnsi" w:hint="eastAsia"/>
                <w:sz w:val="12"/>
                <w:szCs w:val="12"/>
              </w:rPr>
              <w:t>14</w:t>
            </w:r>
          </w:p>
        </w:tc>
        <w:tc>
          <w:tcPr>
            <w:tcW w:w="473" w:type="dxa"/>
          </w:tcPr>
          <w:p w:rsidR="0066669E" w:rsidRPr="00FE01E9" w:rsidRDefault="00117B6A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 w:rsidRPr="00FE01E9">
              <w:rPr>
                <w:rFonts w:eastAsia="標楷體" w:cstheme="minorHAnsi" w:hint="eastAsia"/>
                <w:sz w:val="12"/>
                <w:szCs w:val="12"/>
              </w:rPr>
              <w:t>14</w:t>
            </w:r>
          </w:p>
        </w:tc>
        <w:tc>
          <w:tcPr>
            <w:tcW w:w="473" w:type="dxa"/>
          </w:tcPr>
          <w:p w:rsidR="0066669E" w:rsidRPr="00FE01E9" w:rsidRDefault="00117B6A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 w:rsidRPr="00FE01E9">
              <w:rPr>
                <w:rFonts w:eastAsia="標楷體" w:cstheme="minorHAnsi" w:hint="eastAsia"/>
                <w:sz w:val="12"/>
                <w:szCs w:val="12"/>
              </w:rPr>
              <w:t>14</w:t>
            </w:r>
          </w:p>
        </w:tc>
        <w:tc>
          <w:tcPr>
            <w:tcW w:w="473" w:type="dxa"/>
          </w:tcPr>
          <w:p w:rsidR="0066669E" w:rsidRPr="00FE01E9" w:rsidRDefault="00117B6A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 w:rsidRPr="00FE01E9">
              <w:rPr>
                <w:rFonts w:eastAsia="標楷體" w:cstheme="minorHAnsi" w:hint="eastAsia"/>
                <w:sz w:val="12"/>
                <w:szCs w:val="12"/>
              </w:rPr>
              <w:t>134</w:t>
            </w:r>
          </w:p>
        </w:tc>
        <w:tc>
          <w:tcPr>
            <w:tcW w:w="473" w:type="dxa"/>
          </w:tcPr>
          <w:p w:rsidR="0066669E" w:rsidRPr="00FE01E9" w:rsidRDefault="00117B6A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 w:rsidRPr="00FE01E9">
              <w:rPr>
                <w:rFonts w:eastAsia="標楷體" w:cstheme="minorHAnsi" w:hint="eastAsia"/>
                <w:sz w:val="12"/>
                <w:szCs w:val="12"/>
              </w:rPr>
              <w:t>134</w:t>
            </w:r>
          </w:p>
        </w:tc>
      </w:tr>
      <w:tr w:rsidR="0066669E" w:rsidTr="003977AB">
        <w:tc>
          <w:tcPr>
            <w:tcW w:w="672" w:type="dxa"/>
          </w:tcPr>
          <w:p w:rsidR="0066669E" w:rsidRPr="00FE01E9" w:rsidRDefault="00117B6A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 w:rsidRPr="00FE01E9">
              <w:rPr>
                <w:rFonts w:eastAsia="標楷體" w:cstheme="minorHAnsi" w:hint="eastAsia"/>
                <w:sz w:val="12"/>
                <w:szCs w:val="12"/>
              </w:rPr>
              <w:t>A</w:t>
            </w:r>
          </w:p>
        </w:tc>
        <w:tc>
          <w:tcPr>
            <w:tcW w:w="672" w:type="dxa"/>
          </w:tcPr>
          <w:p w:rsidR="0066669E" w:rsidRPr="00FE01E9" w:rsidRDefault="00117B6A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 w:rsidRPr="00FE01E9">
              <w:rPr>
                <w:rFonts w:eastAsia="標楷體" w:cstheme="minorHAnsi" w:hint="eastAsia"/>
                <w:sz w:val="12"/>
                <w:szCs w:val="12"/>
              </w:rPr>
              <w:t>4</w:t>
            </w:r>
          </w:p>
        </w:tc>
        <w:tc>
          <w:tcPr>
            <w:tcW w:w="408" w:type="dxa"/>
          </w:tcPr>
          <w:p w:rsidR="0066669E" w:rsidRPr="00FE01E9" w:rsidRDefault="00117B6A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 w:rsidRPr="00FE01E9">
              <w:rPr>
                <w:rFonts w:eastAsia="標楷體" w:cstheme="minorHAnsi" w:hint="eastAsia"/>
                <w:sz w:val="12"/>
                <w:szCs w:val="12"/>
              </w:rPr>
              <w:t>4</w:t>
            </w:r>
          </w:p>
        </w:tc>
        <w:tc>
          <w:tcPr>
            <w:tcW w:w="408" w:type="dxa"/>
          </w:tcPr>
          <w:p w:rsidR="0066669E" w:rsidRPr="00FE01E9" w:rsidRDefault="00117B6A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 w:rsidRPr="00FE01E9">
              <w:rPr>
                <w:rFonts w:eastAsia="標楷體" w:cstheme="minorHAnsi" w:hint="eastAsia"/>
                <w:sz w:val="12"/>
                <w:szCs w:val="12"/>
              </w:rPr>
              <w:t>2</w:t>
            </w:r>
          </w:p>
        </w:tc>
        <w:tc>
          <w:tcPr>
            <w:tcW w:w="408" w:type="dxa"/>
          </w:tcPr>
          <w:p w:rsidR="0066669E" w:rsidRPr="00FE01E9" w:rsidRDefault="00117B6A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 w:rsidRPr="00FE01E9">
              <w:rPr>
                <w:rFonts w:eastAsia="標楷體" w:cstheme="minorHAnsi" w:hint="eastAsia"/>
                <w:sz w:val="12"/>
                <w:szCs w:val="12"/>
              </w:rPr>
              <w:t>3</w:t>
            </w:r>
          </w:p>
        </w:tc>
        <w:tc>
          <w:tcPr>
            <w:tcW w:w="294" w:type="dxa"/>
          </w:tcPr>
          <w:p w:rsidR="0066669E" w:rsidRPr="00FE01E9" w:rsidRDefault="00117B6A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 w:rsidRPr="00FE01E9">
              <w:rPr>
                <w:rFonts w:eastAsia="標楷體" w:cstheme="minorHAnsi" w:hint="eastAsia"/>
                <w:sz w:val="12"/>
                <w:szCs w:val="12"/>
              </w:rPr>
              <w:t>1</w:t>
            </w:r>
          </w:p>
        </w:tc>
        <w:tc>
          <w:tcPr>
            <w:tcW w:w="409" w:type="dxa"/>
          </w:tcPr>
          <w:p w:rsidR="0066669E" w:rsidRPr="00FE01E9" w:rsidRDefault="00117B6A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 w:rsidRPr="00FE01E9">
              <w:rPr>
                <w:rFonts w:eastAsia="標楷體" w:cstheme="minorHAnsi" w:hint="eastAsia"/>
                <w:sz w:val="12"/>
                <w:szCs w:val="12"/>
              </w:rPr>
              <w:t>3</w:t>
            </w:r>
          </w:p>
        </w:tc>
        <w:tc>
          <w:tcPr>
            <w:tcW w:w="473" w:type="dxa"/>
          </w:tcPr>
          <w:p w:rsidR="0066669E" w:rsidRPr="00FE01E9" w:rsidRDefault="00117B6A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 w:rsidRPr="00FE01E9">
              <w:rPr>
                <w:rFonts w:eastAsia="標楷體" w:cstheme="minorHAnsi" w:hint="eastAsia"/>
                <w:sz w:val="12"/>
                <w:szCs w:val="12"/>
              </w:rPr>
              <w:t>14</w:t>
            </w:r>
          </w:p>
        </w:tc>
        <w:tc>
          <w:tcPr>
            <w:tcW w:w="409" w:type="dxa"/>
          </w:tcPr>
          <w:p w:rsidR="0066669E" w:rsidRPr="00FE01E9" w:rsidRDefault="00117B6A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 w:rsidRPr="00FE01E9">
              <w:rPr>
                <w:rFonts w:eastAsia="標楷體" w:cstheme="minorHAnsi" w:hint="eastAsia"/>
                <w:sz w:val="12"/>
                <w:szCs w:val="12"/>
              </w:rPr>
              <w:t>2</w:t>
            </w:r>
          </w:p>
        </w:tc>
        <w:tc>
          <w:tcPr>
            <w:tcW w:w="409" w:type="dxa"/>
          </w:tcPr>
          <w:p w:rsidR="0066669E" w:rsidRPr="00FE01E9" w:rsidRDefault="00117B6A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 w:rsidRPr="00FE01E9">
              <w:rPr>
                <w:rFonts w:eastAsia="標楷體" w:cstheme="minorHAnsi" w:hint="eastAsia"/>
                <w:sz w:val="12"/>
                <w:szCs w:val="12"/>
              </w:rPr>
              <w:t>2</w:t>
            </w:r>
          </w:p>
        </w:tc>
        <w:tc>
          <w:tcPr>
            <w:tcW w:w="409" w:type="dxa"/>
          </w:tcPr>
          <w:p w:rsidR="0066669E" w:rsidRPr="00FE01E9" w:rsidRDefault="00117B6A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 w:rsidRPr="00FE01E9">
              <w:rPr>
                <w:rFonts w:eastAsia="標楷體" w:cstheme="minorHAnsi" w:hint="eastAsia"/>
                <w:sz w:val="12"/>
                <w:szCs w:val="12"/>
              </w:rPr>
              <w:t>3</w:t>
            </w:r>
          </w:p>
        </w:tc>
        <w:tc>
          <w:tcPr>
            <w:tcW w:w="473" w:type="dxa"/>
          </w:tcPr>
          <w:p w:rsidR="0066669E" w:rsidRPr="00FE01E9" w:rsidRDefault="00117B6A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 w:rsidRPr="00FE01E9">
              <w:rPr>
                <w:rFonts w:eastAsia="標楷體" w:cstheme="minorHAnsi" w:hint="eastAsia"/>
                <w:sz w:val="12"/>
                <w:szCs w:val="12"/>
              </w:rPr>
              <w:t>14</w:t>
            </w:r>
          </w:p>
        </w:tc>
        <w:tc>
          <w:tcPr>
            <w:tcW w:w="473" w:type="dxa"/>
          </w:tcPr>
          <w:p w:rsidR="0066669E" w:rsidRPr="00FE01E9" w:rsidRDefault="00117B6A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 w:rsidRPr="00FE01E9">
              <w:rPr>
                <w:rFonts w:eastAsia="標楷體" w:cstheme="minorHAnsi" w:hint="eastAsia"/>
                <w:sz w:val="12"/>
                <w:szCs w:val="12"/>
              </w:rPr>
              <w:t>14</w:t>
            </w:r>
          </w:p>
        </w:tc>
        <w:tc>
          <w:tcPr>
            <w:tcW w:w="473" w:type="dxa"/>
          </w:tcPr>
          <w:p w:rsidR="0066669E" w:rsidRPr="00FE01E9" w:rsidRDefault="00117B6A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 w:rsidRPr="00FE01E9">
              <w:rPr>
                <w:rFonts w:eastAsia="標楷體" w:cstheme="minorHAnsi" w:hint="eastAsia"/>
                <w:sz w:val="12"/>
                <w:szCs w:val="12"/>
              </w:rPr>
              <w:t>14</w:t>
            </w:r>
          </w:p>
        </w:tc>
        <w:tc>
          <w:tcPr>
            <w:tcW w:w="473" w:type="dxa"/>
          </w:tcPr>
          <w:p w:rsidR="0066669E" w:rsidRPr="00FE01E9" w:rsidRDefault="00117B6A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 w:rsidRPr="00FE01E9">
              <w:rPr>
                <w:rFonts w:eastAsia="標楷體" w:cstheme="minorHAnsi" w:hint="eastAsia"/>
                <w:sz w:val="12"/>
                <w:szCs w:val="12"/>
              </w:rPr>
              <w:t>134</w:t>
            </w:r>
          </w:p>
        </w:tc>
        <w:tc>
          <w:tcPr>
            <w:tcW w:w="473" w:type="dxa"/>
          </w:tcPr>
          <w:p w:rsidR="0066669E" w:rsidRPr="00FE01E9" w:rsidRDefault="00117B6A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 w:rsidRPr="00FE01E9">
              <w:rPr>
                <w:rFonts w:eastAsia="標楷體" w:cstheme="minorHAnsi" w:hint="eastAsia"/>
                <w:sz w:val="12"/>
                <w:szCs w:val="12"/>
              </w:rPr>
              <w:t>134</w:t>
            </w:r>
          </w:p>
        </w:tc>
      </w:tr>
      <w:tr w:rsidR="00E600D7" w:rsidTr="003977AB">
        <w:tc>
          <w:tcPr>
            <w:tcW w:w="672" w:type="dxa"/>
          </w:tcPr>
          <w:p w:rsidR="00E600D7" w:rsidRPr="00FE01E9" w:rsidRDefault="00E600D7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>
              <w:rPr>
                <w:rFonts w:eastAsia="標楷體" w:cstheme="minorHAnsi" w:hint="eastAsia"/>
                <w:sz w:val="12"/>
                <w:szCs w:val="12"/>
              </w:rPr>
              <w:t>K</w:t>
            </w:r>
          </w:p>
        </w:tc>
        <w:tc>
          <w:tcPr>
            <w:tcW w:w="672" w:type="dxa"/>
          </w:tcPr>
          <w:p w:rsidR="00E600D7" w:rsidRPr="00FE01E9" w:rsidRDefault="00E600D7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>
              <w:rPr>
                <w:rFonts w:eastAsia="標楷體" w:cstheme="minorHAnsi" w:hint="eastAsia"/>
                <w:sz w:val="12"/>
                <w:szCs w:val="12"/>
              </w:rPr>
              <w:t>1</w:t>
            </w:r>
          </w:p>
        </w:tc>
        <w:tc>
          <w:tcPr>
            <w:tcW w:w="408" w:type="dxa"/>
          </w:tcPr>
          <w:p w:rsidR="00E600D7" w:rsidRPr="00FE01E9" w:rsidRDefault="00E600D7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>
              <w:rPr>
                <w:rFonts w:eastAsia="標楷體" w:cstheme="minorHAnsi" w:hint="eastAsia"/>
                <w:sz w:val="12"/>
                <w:szCs w:val="12"/>
              </w:rPr>
              <w:t>4</w:t>
            </w:r>
          </w:p>
        </w:tc>
        <w:tc>
          <w:tcPr>
            <w:tcW w:w="408" w:type="dxa"/>
          </w:tcPr>
          <w:p w:rsidR="00E600D7" w:rsidRPr="00FE01E9" w:rsidRDefault="00E600D7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>
              <w:rPr>
                <w:rFonts w:eastAsia="標楷體" w:cstheme="minorHAnsi" w:hint="eastAsia"/>
                <w:sz w:val="12"/>
                <w:szCs w:val="12"/>
              </w:rPr>
              <w:t>2</w:t>
            </w:r>
          </w:p>
        </w:tc>
        <w:tc>
          <w:tcPr>
            <w:tcW w:w="408" w:type="dxa"/>
          </w:tcPr>
          <w:p w:rsidR="00E600D7" w:rsidRPr="00FE01E9" w:rsidRDefault="00E600D7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>
              <w:rPr>
                <w:rFonts w:eastAsia="標楷體" w:cstheme="minorHAnsi" w:hint="eastAsia"/>
                <w:sz w:val="12"/>
                <w:szCs w:val="12"/>
              </w:rPr>
              <w:t>3</w:t>
            </w:r>
          </w:p>
        </w:tc>
        <w:tc>
          <w:tcPr>
            <w:tcW w:w="294" w:type="dxa"/>
          </w:tcPr>
          <w:p w:rsidR="00E600D7" w:rsidRPr="00FE01E9" w:rsidRDefault="00E600D7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>
              <w:rPr>
                <w:rFonts w:eastAsia="標楷體" w:cstheme="minorHAnsi" w:hint="eastAsia"/>
                <w:sz w:val="12"/>
                <w:szCs w:val="12"/>
              </w:rPr>
              <w:t>1</w:t>
            </w:r>
          </w:p>
        </w:tc>
        <w:tc>
          <w:tcPr>
            <w:tcW w:w="409" w:type="dxa"/>
          </w:tcPr>
          <w:p w:rsidR="00E600D7" w:rsidRPr="00FE01E9" w:rsidRDefault="00E600D7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>
              <w:rPr>
                <w:rFonts w:eastAsia="標楷體" w:cstheme="minorHAnsi" w:hint="eastAsia"/>
                <w:sz w:val="12"/>
                <w:szCs w:val="12"/>
              </w:rPr>
              <w:t>3</w:t>
            </w:r>
          </w:p>
        </w:tc>
        <w:tc>
          <w:tcPr>
            <w:tcW w:w="473" w:type="dxa"/>
          </w:tcPr>
          <w:p w:rsidR="00E600D7" w:rsidRPr="00FE01E9" w:rsidRDefault="00E600D7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>
              <w:rPr>
                <w:rFonts w:eastAsia="標楷體" w:cstheme="minorHAnsi" w:hint="eastAsia"/>
                <w:sz w:val="12"/>
                <w:szCs w:val="12"/>
              </w:rPr>
              <w:t>14</w:t>
            </w:r>
          </w:p>
        </w:tc>
        <w:tc>
          <w:tcPr>
            <w:tcW w:w="409" w:type="dxa"/>
          </w:tcPr>
          <w:p w:rsidR="00E600D7" w:rsidRPr="00FE01E9" w:rsidRDefault="00E600D7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>
              <w:rPr>
                <w:rFonts w:eastAsia="標楷體" w:cstheme="minorHAnsi" w:hint="eastAsia"/>
                <w:sz w:val="12"/>
                <w:szCs w:val="12"/>
              </w:rPr>
              <w:t>2</w:t>
            </w:r>
          </w:p>
        </w:tc>
        <w:tc>
          <w:tcPr>
            <w:tcW w:w="409" w:type="dxa"/>
          </w:tcPr>
          <w:p w:rsidR="00E600D7" w:rsidRPr="00FE01E9" w:rsidRDefault="00E600D7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>
              <w:rPr>
                <w:rFonts w:eastAsia="標楷體" w:cstheme="minorHAnsi" w:hint="eastAsia"/>
                <w:sz w:val="12"/>
                <w:szCs w:val="12"/>
              </w:rPr>
              <w:t>2</w:t>
            </w:r>
          </w:p>
        </w:tc>
        <w:tc>
          <w:tcPr>
            <w:tcW w:w="409" w:type="dxa"/>
          </w:tcPr>
          <w:p w:rsidR="00E600D7" w:rsidRPr="00FE01E9" w:rsidRDefault="00E600D7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>
              <w:rPr>
                <w:rFonts w:eastAsia="標楷體" w:cstheme="minorHAnsi" w:hint="eastAsia"/>
                <w:sz w:val="12"/>
                <w:szCs w:val="12"/>
              </w:rPr>
              <w:t>3</w:t>
            </w:r>
          </w:p>
        </w:tc>
        <w:tc>
          <w:tcPr>
            <w:tcW w:w="473" w:type="dxa"/>
          </w:tcPr>
          <w:p w:rsidR="00E600D7" w:rsidRPr="00FE01E9" w:rsidRDefault="00E600D7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>
              <w:rPr>
                <w:rFonts w:eastAsia="標楷體" w:cstheme="minorHAnsi" w:hint="eastAsia"/>
                <w:sz w:val="12"/>
                <w:szCs w:val="12"/>
              </w:rPr>
              <w:t>4</w:t>
            </w:r>
          </w:p>
        </w:tc>
        <w:tc>
          <w:tcPr>
            <w:tcW w:w="473" w:type="dxa"/>
          </w:tcPr>
          <w:p w:rsidR="00E600D7" w:rsidRPr="00FE01E9" w:rsidRDefault="00E600D7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>
              <w:rPr>
                <w:rFonts w:eastAsia="標楷體" w:cstheme="minorHAnsi" w:hint="eastAsia"/>
                <w:sz w:val="12"/>
                <w:szCs w:val="12"/>
              </w:rPr>
              <w:t>1</w:t>
            </w:r>
          </w:p>
        </w:tc>
        <w:tc>
          <w:tcPr>
            <w:tcW w:w="473" w:type="dxa"/>
          </w:tcPr>
          <w:p w:rsidR="00E600D7" w:rsidRPr="00FE01E9" w:rsidRDefault="00E600D7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>
              <w:rPr>
                <w:rFonts w:eastAsia="標楷體" w:cstheme="minorHAnsi" w:hint="eastAsia"/>
                <w:sz w:val="12"/>
                <w:szCs w:val="12"/>
              </w:rPr>
              <w:t>4</w:t>
            </w:r>
          </w:p>
        </w:tc>
        <w:tc>
          <w:tcPr>
            <w:tcW w:w="473" w:type="dxa"/>
          </w:tcPr>
          <w:p w:rsidR="00E600D7" w:rsidRPr="00FE01E9" w:rsidRDefault="00E600D7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>
              <w:rPr>
                <w:rFonts w:eastAsia="標楷體" w:cstheme="minorHAnsi" w:hint="eastAsia"/>
                <w:sz w:val="12"/>
                <w:szCs w:val="12"/>
              </w:rPr>
              <w:t>134</w:t>
            </w:r>
          </w:p>
        </w:tc>
        <w:tc>
          <w:tcPr>
            <w:tcW w:w="473" w:type="dxa"/>
          </w:tcPr>
          <w:p w:rsidR="00E600D7" w:rsidRPr="00FE01E9" w:rsidRDefault="00E600D7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>
              <w:rPr>
                <w:rFonts w:eastAsia="標楷體" w:cstheme="minorHAnsi" w:hint="eastAsia"/>
                <w:sz w:val="12"/>
                <w:szCs w:val="12"/>
              </w:rPr>
              <w:t>134</w:t>
            </w:r>
          </w:p>
        </w:tc>
      </w:tr>
      <w:tr w:rsidR="00E600D7" w:rsidTr="003977AB">
        <w:tc>
          <w:tcPr>
            <w:tcW w:w="672" w:type="dxa"/>
          </w:tcPr>
          <w:p w:rsidR="00E600D7" w:rsidRPr="00FE01E9" w:rsidRDefault="00E600D7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>
              <w:rPr>
                <w:rFonts w:eastAsia="標楷體" w:cstheme="minorHAnsi" w:hint="eastAsia"/>
                <w:sz w:val="12"/>
                <w:szCs w:val="12"/>
              </w:rPr>
              <w:t>L</w:t>
            </w:r>
          </w:p>
        </w:tc>
        <w:tc>
          <w:tcPr>
            <w:tcW w:w="672" w:type="dxa"/>
          </w:tcPr>
          <w:p w:rsidR="00E600D7" w:rsidRPr="00FE01E9" w:rsidRDefault="00E600D7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>
              <w:rPr>
                <w:rFonts w:eastAsia="標楷體" w:cstheme="minorHAnsi" w:hint="eastAsia"/>
                <w:sz w:val="12"/>
                <w:szCs w:val="12"/>
              </w:rPr>
              <w:t>4</w:t>
            </w:r>
          </w:p>
        </w:tc>
        <w:tc>
          <w:tcPr>
            <w:tcW w:w="408" w:type="dxa"/>
          </w:tcPr>
          <w:p w:rsidR="00E600D7" w:rsidRPr="00FE01E9" w:rsidRDefault="00E600D7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>
              <w:rPr>
                <w:rFonts w:eastAsia="標楷體" w:cstheme="minorHAnsi" w:hint="eastAsia"/>
                <w:sz w:val="12"/>
                <w:szCs w:val="12"/>
              </w:rPr>
              <w:t>4</w:t>
            </w:r>
          </w:p>
        </w:tc>
        <w:tc>
          <w:tcPr>
            <w:tcW w:w="408" w:type="dxa"/>
          </w:tcPr>
          <w:p w:rsidR="00E600D7" w:rsidRPr="00FE01E9" w:rsidRDefault="00E600D7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>
              <w:rPr>
                <w:rFonts w:eastAsia="標楷體" w:cstheme="minorHAnsi" w:hint="eastAsia"/>
                <w:sz w:val="12"/>
                <w:szCs w:val="12"/>
              </w:rPr>
              <w:t>2</w:t>
            </w:r>
          </w:p>
        </w:tc>
        <w:tc>
          <w:tcPr>
            <w:tcW w:w="408" w:type="dxa"/>
          </w:tcPr>
          <w:p w:rsidR="00E600D7" w:rsidRPr="00FE01E9" w:rsidRDefault="00E600D7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>
              <w:rPr>
                <w:rFonts w:eastAsia="標楷體" w:cstheme="minorHAnsi" w:hint="eastAsia"/>
                <w:sz w:val="12"/>
                <w:szCs w:val="12"/>
              </w:rPr>
              <w:t>3</w:t>
            </w:r>
          </w:p>
        </w:tc>
        <w:tc>
          <w:tcPr>
            <w:tcW w:w="294" w:type="dxa"/>
          </w:tcPr>
          <w:p w:rsidR="00E600D7" w:rsidRPr="00FE01E9" w:rsidRDefault="00E600D7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>
              <w:rPr>
                <w:rFonts w:eastAsia="標楷體" w:cstheme="minorHAnsi" w:hint="eastAsia"/>
                <w:sz w:val="12"/>
                <w:szCs w:val="12"/>
              </w:rPr>
              <w:t>1</w:t>
            </w:r>
          </w:p>
        </w:tc>
        <w:tc>
          <w:tcPr>
            <w:tcW w:w="409" w:type="dxa"/>
          </w:tcPr>
          <w:p w:rsidR="00E600D7" w:rsidRPr="00FE01E9" w:rsidRDefault="00E600D7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>
              <w:rPr>
                <w:rFonts w:eastAsia="標楷體" w:cstheme="minorHAnsi" w:hint="eastAsia"/>
                <w:sz w:val="12"/>
                <w:szCs w:val="12"/>
              </w:rPr>
              <w:t>3</w:t>
            </w:r>
          </w:p>
        </w:tc>
        <w:tc>
          <w:tcPr>
            <w:tcW w:w="473" w:type="dxa"/>
          </w:tcPr>
          <w:p w:rsidR="00E600D7" w:rsidRPr="00FE01E9" w:rsidRDefault="00E600D7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>
              <w:rPr>
                <w:rFonts w:eastAsia="標楷體" w:cstheme="minorHAnsi" w:hint="eastAsia"/>
                <w:sz w:val="12"/>
                <w:szCs w:val="12"/>
              </w:rPr>
              <w:t>14</w:t>
            </w:r>
          </w:p>
        </w:tc>
        <w:tc>
          <w:tcPr>
            <w:tcW w:w="409" w:type="dxa"/>
          </w:tcPr>
          <w:p w:rsidR="00E600D7" w:rsidRPr="00FE01E9" w:rsidRDefault="00E600D7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>
              <w:rPr>
                <w:rFonts w:eastAsia="標楷體" w:cstheme="minorHAnsi" w:hint="eastAsia"/>
                <w:sz w:val="12"/>
                <w:szCs w:val="12"/>
              </w:rPr>
              <w:t>2</w:t>
            </w:r>
          </w:p>
        </w:tc>
        <w:tc>
          <w:tcPr>
            <w:tcW w:w="409" w:type="dxa"/>
          </w:tcPr>
          <w:p w:rsidR="00E600D7" w:rsidRPr="00FE01E9" w:rsidRDefault="00E600D7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>
              <w:rPr>
                <w:rFonts w:eastAsia="標楷體" w:cstheme="minorHAnsi" w:hint="eastAsia"/>
                <w:sz w:val="12"/>
                <w:szCs w:val="12"/>
              </w:rPr>
              <w:t>2</w:t>
            </w:r>
          </w:p>
        </w:tc>
        <w:tc>
          <w:tcPr>
            <w:tcW w:w="409" w:type="dxa"/>
          </w:tcPr>
          <w:p w:rsidR="00E600D7" w:rsidRPr="00FE01E9" w:rsidRDefault="00E600D7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>
              <w:rPr>
                <w:rFonts w:eastAsia="標楷體" w:cstheme="minorHAnsi" w:hint="eastAsia"/>
                <w:sz w:val="12"/>
                <w:szCs w:val="12"/>
              </w:rPr>
              <w:t>3</w:t>
            </w:r>
          </w:p>
        </w:tc>
        <w:tc>
          <w:tcPr>
            <w:tcW w:w="473" w:type="dxa"/>
          </w:tcPr>
          <w:p w:rsidR="00E600D7" w:rsidRPr="00FE01E9" w:rsidRDefault="00E600D7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>
              <w:rPr>
                <w:rFonts w:eastAsia="標楷體" w:cstheme="minorHAnsi" w:hint="eastAsia"/>
                <w:sz w:val="12"/>
                <w:szCs w:val="12"/>
              </w:rPr>
              <w:t>4</w:t>
            </w:r>
          </w:p>
        </w:tc>
        <w:tc>
          <w:tcPr>
            <w:tcW w:w="473" w:type="dxa"/>
          </w:tcPr>
          <w:p w:rsidR="00E600D7" w:rsidRPr="00FE01E9" w:rsidRDefault="00E600D7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>
              <w:rPr>
                <w:rFonts w:eastAsia="標楷體" w:cstheme="minorHAnsi" w:hint="eastAsia"/>
                <w:sz w:val="12"/>
                <w:szCs w:val="12"/>
              </w:rPr>
              <w:t>1</w:t>
            </w:r>
          </w:p>
        </w:tc>
        <w:tc>
          <w:tcPr>
            <w:tcW w:w="473" w:type="dxa"/>
          </w:tcPr>
          <w:p w:rsidR="00E600D7" w:rsidRPr="00FE01E9" w:rsidRDefault="00E600D7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>
              <w:rPr>
                <w:rFonts w:eastAsia="標楷體" w:cstheme="minorHAnsi" w:hint="eastAsia"/>
                <w:sz w:val="12"/>
                <w:szCs w:val="12"/>
              </w:rPr>
              <w:t>4</w:t>
            </w:r>
          </w:p>
        </w:tc>
        <w:tc>
          <w:tcPr>
            <w:tcW w:w="473" w:type="dxa"/>
          </w:tcPr>
          <w:p w:rsidR="00E600D7" w:rsidRPr="00FE01E9" w:rsidRDefault="00D822C8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>
              <w:rPr>
                <w:rFonts w:eastAsia="標楷體" w:cstheme="minorHAnsi" w:hint="eastAsia"/>
                <w:sz w:val="12"/>
                <w:szCs w:val="12"/>
              </w:rPr>
              <w:t>13</w:t>
            </w:r>
          </w:p>
        </w:tc>
        <w:tc>
          <w:tcPr>
            <w:tcW w:w="473" w:type="dxa"/>
          </w:tcPr>
          <w:p w:rsidR="00E600D7" w:rsidRPr="00FE01E9" w:rsidRDefault="00E600D7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>
              <w:rPr>
                <w:rFonts w:eastAsia="標楷體" w:cstheme="minorHAnsi" w:hint="eastAsia"/>
                <w:sz w:val="12"/>
                <w:szCs w:val="12"/>
              </w:rPr>
              <w:t>134</w:t>
            </w:r>
          </w:p>
        </w:tc>
      </w:tr>
      <w:tr w:rsidR="00E600D7" w:rsidTr="003977AB">
        <w:tc>
          <w:tcPr>
            <w:tcW w:w="672" w:type="dxa"/>
          </w:tcPr>
          <w:p w:rsidR="00E600D7" w:rsidRPr="00FE01E9" w:rsidRDefault="00E600D7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>
              <w:rPr>
                <w:rFonts w:eastAsia="標楷體" w:cstheme="minorHAnsi" w:hint="eastAsia"/>
                <w:sz w:val="12"/>
                <w:szCs w:val="12"/>
              </w:rPr>
              <w:t>J</w:t>
            </w:r>
          </w:p>
        </w:tc>
        <w:tc>
          <w:tcPr>
            <w:tcW w:w="672" w:type="dxa"/>
          </w:tcPr>
          <w:p w:rsidR="00E600D7" w:rsidRPr="00FE01E9" w:rsidRDefault="00E600D7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>
              <w:rPr>
                <w:rFonts w:eastAsia="標楷體" w:cstheme="minorHAnsi" w:hint="eastAsia"/>
                <w:sz w:val="12"/>
                <w:szCs w:val="12"/>
              </w:rPr>
              <w:t>4</w:t>
            </w:r>
          </w:p>
        </w:tc>
        <w:tc>
          <w:tcPr>
            <w:tcW w:w="408" w:type="dxa"/>
          </w:tcPr>
          <w:p w:rsidR="00E600D7" w:rsidRPr="00FE01E9" w:rsidRDefault="00E600D7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>
              <w:rPr>
                <w:rFonts w:eastAsia="標楷體" w:cstheme="minorHAnsi" w:hint="eastAsia"/>
                <w:sz w:val="12"/>
                <w:szCs w:val="12"/>
              </w:rPr>
              <w:t>4</w:t>
            </w:r>
          </w:p>
        </w:tc>
        <w:tc>
          <w:tcPr>
            <w:tcW w:w="408" w:type="dxa"/>
          </w:tcPr>
          <w:p w:rsidR="00E600D7" w:rsidRPr="00FE01E9" w:rsidRDefault="00E600D7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>
              <w:rPr>
                <w:rFonts w:eastAsia="標楷體" w:cstheme="minorHAnsi" w:hint="eastAsia"/>
                <w:sz w:val="12"/>
                <w:szCs w:val="12"/>
              </w:rPr>
              <w:t>2</w:t>
            </w:r>
          </w:p>
        </w:tc>
        <w:tc>
          <w:tcPr>
            <w:tcW w:w="408" w:type="dxa"/>
          </w:tcPr>
          <w:p w:rsidR="00E600D7" w:rsidRPr="00FE01E9" w:rsidRDefault="00E600D7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>
              <w:rPr>
                <w:rFonts w:eastAsia="標楷體" w:cstheme="minorHAnsi" w:hint="eastAsia"/>
                <w:sz w:val="12"/>
                <w:szCs w:val="12"/>
              </w:rPr>
              <w:t>3</w:t>
            </w:r>
          </w:p>
        </w:tc>
        <w:tc>
          <w:tcPr>
            <w:tcW w:w="294" w:type="dxa"/>
          </w:tcPr>
          <w:p w:rsidR="00E600D7" w:rsidRPr="00FE01E9" w:rsidRDefault="00E600D7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>
              <w:rPr>
                <w:rFonts w:eastAsia="標楷體" w:cstheme="minorHAnsi" w:hint="eastAsia"/>
                <w:sz w:val="12"/>
                <w:szCs w:val="12"/>
              </w:rPr>
              <w:t>1</w:t>
            </w:r>
          </w:p>
        </w:tc>
        <w:tc>
          <w:tcPr>
            <w:tcW w:w="409" w:type="dxa"/>
          </w:tcPr>
          <w:p w:rsidR="00E600D7" w:rsidRPr="00FE01E9" w:rsidRDefault="00E600D7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>
              <w:rPr>
                <w:rFonts w:eastAsia="標楷體" w:cstheme="minorHAnsi" w:hint="eastAsia"/>
                <w:sz w:val="12"/>
                <w:szCs w:val="12"/>
              </w:rPr>
              <w:t>3</w:t>
            </w:r>
          </w:p>
        </w:tc>
        <w:tc>
          <w:tcPr>
            <w:tcW w:w="473" w:type="dxa"/>
          </w:tcPr>
          <w:p w:rsidR="00E600D7" w:rsidRPr="00FE01E9" w:rsidRDefault="00E600D7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>
              <w:rPr>
                <w:rFonts w:eastAsia="標楷體" w:cstheme="minorHAnsi" w:hint="eastAsia"/>
                <w:sz w:val="12"/>
                <w:szCs w:val="12"/>
              </w:rPr>
              <w:t>14</w:t>
            </w:r>
          </w:p>
        </w:tc>
        <w:tc>
          <w:tcPr>
            <w:tcW w:w="409" w:type="dxa"/>
          </w:tcPr>
          <w:p w:rsidR="00E600D7" w:rsidRPr="00FE01E9" w:rsidRDefault="00E600D7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>
              <w:rPr>
                <w:rFonts w:eastAsia="標楷體" w:cstheme="minorHAnsi" w:hint="eastAsia"/>
                <w:sz w:val="12"/>
                <w:szCs w:val="12"/>
              </w:rPr>
              <w:t>2</w:t>
            </w:r>
          </w:p>
        </w:tc>
        <w:tc>
          <w:tcPr>
            <w:tcW w:w="409" w:type="dxa"/>
          </w:tcPr>
          <w:p w:rsidR="00E600D7" w:rsidRPr="00FE01E9" w:rsidRDefault="00E600D7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>
              <w:rPr>
                <w:rFonts w:eastAsia="標楷體" w:cstheme="minorHAnsi" w:hint="eastAsia"/>
                <w:sz w:val="12"/>
                <w:szCs w:val="12"/>
              </w:rPr>
              <w:t>2</w:t>
            </w:r>
          </w:p>
        </w:tc>
        <w:tc>
          <w:tcPr>
            <w:tcW w:w="409" w:type="dxa"/>
          </w:tcPr>
          <w:p w:rsidR="00E600D7" w:rsidRPr="00FE01E9" w:rsidRDefault="00E600D7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>
              <w:rPr>
                <w:rFonts w:eastAsia="標楷體" w:cstheme="minorHAnsi" w:hint="eastAsia"/>
                <w:sz w:val="12"/>
                <w:szCs w:val="12"/>
              </w:rPr>
              <w:t>3</w:t>
            </w:r>
          </w:p>
        </w:tc>
        <w:tc>
          <w:tcPr>
            <w:tcW w:w="473" w:type="dxa"/>
          </w:tcPr>
          <w:p w:rsidR="00E600D7" w:rsidRPr="00FE01E9" w:rsidRDefault="00E600D7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>
              <w:rPr>
                <w:rFonts w:eastAsia="標楷體" w:cstheme="minorHAnsi" w:hint="eastAsia"/>
                <w:sz w:val="12"/>
                <w:szCs w:val="12"/>
              </w:rPr>
              <w:t>4</w:t>
            </w:r>
          </w:p>
        </w:tc>
        <w:tc>
          <w:tcPr>
            <w:tcW w:w="473" w:type="dxa"/>
          </w:tcPr>
          <w:p w:rsidR="00E600D7" w:rsidRPr="00FE01E9" w:rsidRDefault="00E600D7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>
              <w:rPr>
                <w:rFonts w:eastAsia="標楷體" w:cstheme="minorHAnsi" w:hint="eastAsia"/>
                <w:sz w:val="12"/>
                <w:szCs w:val="12"/>
              </w:rPr>
              <w:t>1</w:t>
            </w:r>
          </w:p>
        </w:tc>
        <w:tc>
          <w:tcPr>
            <w:tcW w:w="473" w:type="dxa"/>
          </w:tcPr>
          <w:p w:rsidR="00E600D7" w:rsidRPr="00FE01E9" w:rsidRDefault="00E600D7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>
              <w:rPr>
                <w:rFonts w:eastAsia="標楷體" w:cstheme="minorHAnsi" w:hint="eastAsia"/>
                <w:sz w:val="12"/>
                <w:szCs w:val="12"/>
              </w:rPr>
              <w:t>4</w:t>
            </w:r>
          </w:p>
        </w:tc>
        <w:tc>
          <w:tcPr>
            <w:tcW w:w="473" w:type="dxa"/>
          </w:tcPr>
          <w:p w:rsidR="00E600D7" w:rsidRPr="00FE01E9" w:rsidRDefault="00D822C8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>
              <w:rPr>
                <w:rFonts w:eastAsia="標楷體" w:cstheme="minorHAnsi" w:hint="eastAsia"/>
                <w:sz w:val="12"/>
                <w:szCs w:val="12"/>
              </w:rPr>
              <w:t>13</w:t>
            </w:r>
          </w:p>
        </w:tc>
        <w:tc>
          <w:tcPr>
            <w:tcW w:w="473" w:type="dxa"/>
          </w:tcPr>
          <w:p w:rsidR="00E600D7" w:rsidRPr="00FE01E9" w:rsidRDefault="00E600D7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>
              <w:rPr>
                <w:rFonts w:eastAsia="標楷體" w:cstheme="minorHAnsi" w:hint="eastAsia"/>
                <w:sz w:val="12"/>
                <w:szCs w:val="12"/>
              </w:rPr>
              <w:t>134</w:t>
            </w:r>
          </w:p>
        </w:tc>
      </w:tr>
      <w:tr w:rsidR="00D822C8" w:rsidTr="003977AB">
        <w:tc>
          <w:tcPr>
            <w:tcW w:w="672" w:type="dxa"/>
          </w:tcPr>
          <w:p w:rsidR="00D822C8" w:rsidRPr="00FE01E9" w:rsidRDefault="00D822C8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>
              <w:rPr>
                <w:rFonts w:eastAsia="標楷體" w:cstheme="minorHAnsi" w:hint="eastAsia"/>
                <w:sz w:val="12"/>
                <w:szCs w:val="12"/>
              </w:rPr>
              <w:t>M</w:t>
            </w:r>
          </w:p>
        </w:tc>
        <w:tc>
          <w:tcPr>
            <w:tcW w:w="672" w:type="dxa"/>
          </w:tcPr>
          <w:p w:rsidR="00D822C8" w:rsidRPr="00FE01E9" w:rsidRDefault="00D822C8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>
              <w:rPr>
                <w:rFonts w:eastAsia="標楷體" w:cstheme="minorHAnsi" w:hint="eastAsia"/>
                <w:sz w:val="12"/>
                <w:szCs w:val="12"/>
              </w:rPr>
              <w:t>1</w:t>
            </w:r>
          </w:p>
        </w:tc>
        <w:tc>
          <w:tcPr>
            <w:tcW w:w="408" w:type="dxa"/>
          </w:tcPr>
          <w:p w:rsidR="00D822C8" w:rsidRPr="00FE01E9" w:rsidRDefault="00D822C8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>
              <w:rPr>
                <w:rFonts w:eastAsia="標楷體" w:cstheme="minorHAnsi" w:hint="eastAsia"/>
                <w:sz w:val="12"/>
                <w:szCs w:val="12"/>
              </w:rPr>
              <w:t>4</w:t>
            </w:r>
          </w:p>
        </w:tc>
        <w:tc>
          <w:tcPr>
            <w:tcW w:w="408" w:type="dxa"/>
          </w:tcPr>
          <w:p w:rsidR="00D822C8" w:rsidRPr="00FE01E9" w:rsidRDefault="00D822C8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>
              <w:rPr>
                <w:rFonts w:eastAsia="標楷體" w:cstheme="minorHAnsi" w:hint="eastAsia"/>
                <w:sz w:val="12"/>
                <w:szCs w:val="12"/>
              </w:rPr>
              <w:t>2</w:t>
            </w:r>
          </w:p>
        </w:tc>
        <w:tc>
          <w:tcPr>
            <w:tcW w:w="408" w:type="dxa"/>
          </w:tcPr>
          <w:p w:rsidR="00D822C8" w:rsidRPr="00FE01E9" w:rsidRDefault="00D822C8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>
              <w:rPr>
                <w:rFonts w:eastAsia="標楷體" w:cstheme="minorHAnsi" w:hint="eastAsia"/>
                <w:sz w:val="12"/>
                <w:szCs w:val="12"/>
              </w:rPr>
              <w:t>3</w:t>
            </w:r>
          </w:p>
        </w:tc>
        <w:tc>
          <w:tcPr>
            <w:tcW w:w="294" w:type="dxa"/>
          </w:tcPr>
          <w:p w:rsidR="00D822C8" w:rsidRPr="00FE01E9" w:rsidRDefault="00D822C8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>
              <w:rPr>
                <w:rFonts w:eastAsia="標楷體" w:cstheme="minorHAnsi" w:hint="eastAsia"/>
                <w:sz w:val="12"/>
                <w:szCs w:val="12"/>
              </w:rPr>
              <w:t>1</w:t>
            </w:r>
          </w:p>
        </w:tc>
        <w:tc>
          <w:tcPr>
            <w:tcW w:w="409" w:type="dxa"/>
          </w:tcPr>
          <w:p w:rsidR="00D822C8" w:rsidRPr="00FE01E9" w:rsidRDefault="00D822C8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>
              <w:rPr>
                <w:rFonts w:eastAsia="標楷體" w:cstheme="minorHAnsi" w:hint="eastAsia"/>
                <w:sz w:val="12"/>
                <w:szCs w:val="12"/>
              </w:rPr>
              <w:t>3</w:t>
            </w:r>
          </w:p>
        </w:tc>
        <w:tc>
          <w:tcPr>
            <w:tcW w:w="473" w:type="dxa"/>
          </w:tcPr>
          <w:p w:rsidR="00D822C8" w:rsidRPr="00FE01E9" w:rsidRDefault="00D822C8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>
              <w:rPr>
                <w:rFonts w:eastAsia="標楷體" w:cstheme="minorHAnsi" w:hint="eastAsia"/>
                <w:sz w:val="12"/>
                <w:szCs w:val="12"/>
              </w:rPr>
              <w:t>14</w:t>
            </w:r>
          </w:p>
        </w:tc>
        <w:tc>
          <w:tcPr>
            <w:tcW w:w="409" w:type="dxa"/>
          </w:tcPr>
          <w:p w:rsidR="00D822C8" w:rsidRPr="00FE01E9" w:rsidRDefault="00D822C8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>
              <w:rPr>
                <w:rFonts w:eastAsia="標楷體" w:cstheme="minorHAnsi" w:hint="eastAsia"/>
                <w:sz w:val="12"/>
                <w:szCs w:val="12"/>
              </w:rPr>
              <w:t>2</w:t>
            </w:r>
          </w:p>
        </w:tc>
        <w:tc>
          <w:tcPr>
            <w:tcW w:w="409" w:type="dxa"/>
          </w:tcPr>
          <w:p w:rsidR="00D822C8" w:rsidRPr="00FE01E9" w:rsidRDefault="00D822C8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>
              <w:rPr>
                <w:rFonts w:eastAsia="標楷體" w:cstheme="minorHAnsi" w:hint="eastAsia"/>
                <w:sz w:val="12"/>
                <w:szCs w:val="12"/>
              </w:rPr>
              <w:t>2</w:t>
            </w:r>
          </w:p>
        </w:tc>
        <w:tc>
          <w:tcPr>
            <w:tcW w:w="409" w:type="dxa"/>
          </w:tcPr>
          <w:p w:rsidR="00D822C8" w:rsidRPr="00FE01E9" w:rsidRDefault="00D822C8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>
              <w:rPr>
                <w:rFonts w:eastAsia="標楷體" w:cstheme="minorHAnsi" w:hint="eastAsia"/>
                <w:sz w:val="12"/>
                <w:szCs w:val="12"/>
              </w:rPr>
              <w:t>3</w:t>
            </w:r>
          </w:p>
        </w:tc>
        <w:tc>
          <w:tcPr>
            <w:tcW w:w="473" w:type="dxa"/>
          </w:tcPr>
          <w:p w:rsidR="00D822C8" w:rsidRPr="00FE01E9" w:rsidRDefault="00D822C8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>
              <w:rPr>
                <w:rFonts w:eastAsia="標楷體" w:cstheme="minorHAnsi" w:hint="eastAsia"/>
                <w:sz w:val="12"/>
                <w:szCs w:val="12"/>
              </w:rPr>
              <w:t>4</w:t>
            </w:r>
          </w:p>
        </w:tc>
        <w:tc>
          <w:tcPr>
            <w:tcW w:w="473" w:type="dxa"/>
          </w:tcPr>
          <w:p w:rsidR="00D822C8" w:rsidRPr="00FE01E9" w:rsidRDefault="00D822C8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>
              <w:rPr>
                <w:rFonts w:eastAsia="標楷體" w:cstheme="minorHAnsi" w:hint="eastAsia"/>
                <w:sz w:val="12"/>
                <w:szCs w:val="12"/>
              </w:rPr>
              <w:t>1</w:t>
            </w:r>
          </w:p>
        </w:tc>
        <w:tc>
          <w:tcPr>
            <w:tcW w:w="473" w:type="dxa"/>
          </w:tcPr>
          <w:p w:rsidR="00D822C8" w:rsidRPr="00FE01E9" w:rsidRDefault="00D822C8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>
              <w:rPr>
                <w:rFonts w:eastAsia="標楷體" w:cstheme="minorHAnsi" w:hint="eastAsia"/>
                <w:sz w:val="12"/>
                <w:szCs w:val="12"/>
              </w:rPr>
              <w:t>4</w:t>
            </w:r>
          </w:p>
        </w:tc>
        <w:tc>
          <w:tcPr>
            <w:tcW w:w="473" w:type="dxa"/>
          </w:tcPr>
          <w:p w:rsidR="00D822C8" w:rsidRPr="00FE01E9" w:rsidRDefault="00D822C8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>
              <w:rPr>
                <w:rFonts w:eastAsia="標楷體" w:cstheme="minorHAnsi" w:hint="eastAsia"/>
                <w:sz w:val="12"/>
                <w:szCs w:val="12"/>
              </w:rPr>
              <w:t>1</w:t>
            </w:r>
          </w:p>
        </w:tc>
        <w:tc>
          <w:tcPr>
            <w:tcW w:w="473" w:type="dxa"/>
          </w:tcPr>
          <w:p w:rsidR="00D822C8" w:rsidRPr="00FE01E9" w:rsidRDefault="00D822C8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>
              <w:rPr>
                <w:rFonts w:eastAsia="標楷體" w:cstheme="minorHAnsi" w:hint="eastAsia"/>
                <w:sz w:val="12"/>
                <w:szCs w:val="12"/>
              </w:rPr>
              <w:t>34</w:t>
            </w:r>
          </w:p>
        </w:tc>
      </w:tr>
      <w:tr w:rsidR="00D822C8" w:rsidTr="003977AB">
        <w:tc>
          <w:tcPr>
            <w:tcW w:w="672" w:type="dxa"/>
          </w:tcPr>
          <w:p w:rsidR="00D822C8" w:rsidRPr="00FE01E9" w:rsidRDefault="00D822C8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>
              <w:rPr>
                <w:rFonts w:eastAsia="標楷體" w:cstheme="minorHAnsi"/>
                <w:sz w:val="12"/>
                <w:szCs w:val="12"/>
              </w:rPr>
              <w:t>F</w:t>
            </w:r>
          </w:p>
        </w:tc>
        <w:tc>
          <w:tcPr>
            <w:tcW w:w="672" w:type="dxa"/>
          </w:tcPr>
          <w:p w:rsidR="00D822C8" w:rsidRPr="00FE01E9" w:rsidRDefault="00D822C8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>
              <w:rPr>
                <w:rFonts w:eastAsia="標楷體" w:cstheme="minorHAnsi" w:hint="eastAsia"/>
                <w:sz w:val="12"/>
                <w:szCs w:val="12"/>
              </w:rPr>
              <w:t>1</w:t>
            </w:r>
          </w:p>
        </w:tc>
        <w:tc>
          <w:tcPr>
            <w:tcW w:w="408" w:type="dxa"/>
          </w:tcPr>
          <w:p w:rsidR="00D822C8" w:rsidRPr="00FE01E9" w:rsidRDefault="00D822C8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>
              <w:rPr>
                <w:rFonts w:eastAsia="標楷體" w:cstheme="minorHAnsi" w:hint="eastAsia"/>
                <w:sz w:val="12"/>
                <w:szCs w:val="12"/>
              </w:rPr>
              <w:t>4</w:t>
            </w:r>
          </w:p>
        </w:tc>
        <w:tc>
          <w:tcPr>
            <w:tcW w:w="408" w:type="dxa"/>
          </w:tcPr>
          <w:p w:rsidR="00D822C8" w:rsidRPr="00FE01E9" w:rsidRDefault="00D822C8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>
              <w:rPr>
                <w:rFonts w:eastAsia="標楷體" w:cstheme="minorHAnsi" w:hint="eastAsia"/>
                <w:sz w:val="12"/>
                <w:szCs w:val="12"/>
              </w:rPr>
              <w:t>2</w:t>
            </w:r>
          </w:p>
        </w:tc>
        <w:tc>
          <w:tcPr>
            <w:tcW w:w="408" w:type="dxa"/>
          </w:tcPr>
          <w:p w:rsidR="00D822C8" w:rsidRPr="00FE01E9" w:rsidRDefault="00D822C8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>
              <w:rPr>
                <w:rFonts w:eastAsia="標楷體" w:cstheme="minorHAnsi" w:hint="eastAsia"/>
                <w:sz w:val="12"/>
                <w:szCs w:val="12"/>
              </w:rPr>
              <w:t>3</w:t>
            </w:r>
          </w:p>
        </w:tc>
        <w:tc>
          <w:tcPr>
            <w:tcW w:w="294" w:type="dxa"/>
          </w:tcPr>
          <w:p w:rsidR="00D822C8" w:rsidRPr="00FE01E9" w:rsidRDefault="00D822C8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>
              <w:rPr>
                <w:rFonts w:eastAsia="標楷體" w:cstheme="minorHAnsi" w:hint="eastAsia"/>
                <w:sz w:val="12"/>
                <w:szCs w:val="12"/>
              </w:rPr>
              <w:t>1</w:t>
            </w:r>
          </w:p>
        </w:tc>
        <w:tc>
          <w:tcPr>
            <w:tcW w:w="409" w:type="dxa"/>
          </w:tcPr>
          <w:p w:rsidR="00D822C8" w:rsidRPr="00FE01E9" w:rsidRDefault="00D822C8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>
              <w:rPr>
                <w:rFonts w:eastAsia="標楷體" w:cstheme="minorHAnsi" w:hint="eastAsia"/>
                <w:sz w:val="12"/>
                <w:szCs w:val="12"/>
              </w:rPr>
              <w:t>3</w:t>
            </w:r>
          </w:p>
        </w:tc>
        <w:tc>
          <w:tcPr>
            <w:tcW w:w="473" w:type="dxa"/>
          </w:tcPr>
          <w:p w:rsidR="00D822C8" w:rsidRPr="00FE01E9" w:rsidRDefault="00D822C8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>
              <w:rPr>
                <w:rFonts w:eastAsia="標楷體" w:cstheme="minorHAnsi" w:hint="eastAsia"/>
                <w:sz w:val="12"/>
                <w:szCs w:val="12"/>
              </w:rPr>
              <w:t>1</w:t>
            </w:r>
          </w:p>
        </w:tc>
        <w:tc>
          <w:tcPr>
            <w:tcW w:w="409" w:type="dxa"/>
          </w:tcPr>
          <w:p w:rsidR="00D822C8" w:rsidRPr="00FE01E9" w:rsidRDefault="00D822C8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>
              <w:rPr>
                <w:rFonts w:eastAsia="標楷體" w:cstheme="minorHAnsi" w:hint="eastAsia"/>
                <w:sz w:val="12"/>
                <w:szCs w:val="12"/>
              </w:rPr>
              <w:t>2</w:t>
            </w:r>
          </w:p>
        </w:tc>
        <w:tc>
          <w:tcPr>
            <w:tcW w:w="409" w:type="dxa"/>
          </w:tcPr>
          <w:p w:rsidR="00D822C8" w:rsidRPr="00FE01E9" w:rsidRDefault="00D822C8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>
              <w:rPr>
                <w:rFonts w:eastAsia="標楷體" w:cstheme="minorHAnsi" w:hint="eastAsia"/>
                <w:sz w:val="12"/>
                <w:szCs w:val="12"/>
              </w:rPr>
              <w:t>2</w:t>
            </w:r>
          </w:p>
        </w:tc>
        <w:tc>
          <w:tcPr>
            <w:tcW w:w="409" w:type="dxa"/>
          </w:tcPr>
          <w:p w:rsidR="00D822C8" w:rsidRPr="00FE01E9" w:rsidRDefault="00D822C8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>
              <w:rPr>
                <w:rFonts w:eastAsia="標楷體" w:cstheme="minorHAnsi" w:hint="eastAsia"/>
                <w:sz w:val="12"/>
                <w:szCs w:val="12"/>
              </w:rPr>
              <w:t>3</w:t>
            </w:r>
          </w:p>
        </w:tc>
        <w:tc>
          <w:tcPr>
            <w:tcW w:w="473" w:type="dxa"/>
          </w:tcPr>
          <w:p w:rsidR="00D822C8" w:rsidRPr="00FE01E9" w:rsidRDefault="00D822C8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>
              <w:rPr>
                <w:rFonts w:eastAsia="標楷體" w:cstheme="minorHAnsi" w:hint="eastAsia"/>
                <w:sz w:val="12"/>
                <w:szCs w:val="12"/>
              </w:rPr>
              <w:t>4</w:t>
            </w:r>
          </w:p>
        </w:tc>
        <w:tc>
          <w:tcPr>
            <w:tcW w:w="473" w:type="dxa"/>
          </w:tcPr>
          <w:p w:rsidR="00D822C8" w:rsidRPr="00FE01E9" w:rsidRDefault="00D822C8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>
              <w:rPr>
                <w:rFonts w:eastAsia="標楷體" w:cstheme="minorHAnsi" w:hint="eastAsia"/>
                <w:sz w:val="12"/>
                <w:szCs w:val="12"/>
              </w:rPr>
              <w:t>1</w:t>
            </w:r>
          </w:p>
        </w:tc>
        <w:tc>
          <w:tcPr>
            <w:tcW w:w="473" w:type="dxa"/>
          </w:tcPr>
          <w:p w:rsidR="00D822C8" w:rsidRPr="00FE01E9" w:rsidRDefault="00D822C8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>
              <w:rPr>
                <w:rFonts w:eastAsia="標楷體" w:cstheme="minorHAnsi" w:hint="eastAsia"/>
                <w:sz w:val="12"/>
                <w:szCs w:val="12"/>
              </w:rPr>
              <w:t>4</w:t>
            </w:r>
          </w:p>
        </w:tc>
        <w:tc>
          <w:tcPr>
            <w:tcW w:w="473" w:type="dxa"/>
          </w:tcPr>
          <w:p w:rsidR="00D822C8" w:rsidRPr="00FE01E9" w:rsidRDefault="00D822C8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>
              <w:rPr>
                <w:rFonts w:eastAsia="標楷體" w:cstheme="minorHAnsi" w:hint="eastAsia"/>
                <w:sz w:val="12"/>
                <w:szCs w:val="12"/>
              </w:rPr>
              <w:t>1</w:t>
            </w:r>
          </w:p>
        </w:tc>
        <w:tc>
          <w:tcPr>
            <w:tcW w:w="473" w:type="dxa"/>
          </w:tcPr>
          <w:p w:rsidR="00D822C8" w:rsidRPr="00FE01E9" w:rsidRDefault="00D822C8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>
              <w:rPr>
                <w:rFonts w:eastAsia="標楷體" w:cstheme="minorHAnsi" w:hint="eastAsia"/>
                <w:sz w:val="12"/>
                <w:szCs w:val="12"/>
              </w:rPr>
              <w:t>34</w:t>
            </w:r>
          </w:p>
        </w:tc>
      </w:tr>
      <w:tr w:rsidR="00D822C8" w:rsidTr="003977AB">
        <w:tc>
          <w:tcPr>
            <w:tcW w:w="672" w:type="dxa"/>
          </w:tcPr>
          <w:p w:rsidR="00D822C8" w:rsidRPr="00FE01E9" w:rsidRDefault="00D822C8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>
              <w:rPr>
                <w:rFonts w:eastAsia="標楷體" w:cstheme="minorHAnsi" w:hint="eastAsia"/>
                <w:sz w:val="12"/>
                <w:szCs w:val="12"/>
              </w:rPr>
              <w:t>N</w:t>
            </w:r>
          </w:p>
        </w:tc>
        <w:tc>
          <w:tcPr>
            <w:tcW w:w="672" w:type="dxa"/>
          </w:tcPr>
          <w:p w:rsidR="00D822C8" w:rsidRPr="00FE01E9" w:rsidRDefault="00D822C8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>
              <w:rPr>
                <w:rFonts w:eastAsia="標楷體" w:cstheme="minorHAnsi" w:hint="eastAsia"/>
                <w:sz w:val="12"/>
                <w:szCs w:val="12"/>
              </w:rPr>
              <w:t>3</w:t>
            </w:r>
          </w:p>
        </w:tc>
        <w:tc>
          <w:tcPr>
            <w:tcW w:w="408" w:type="dxa"/>
          </w:tcPr>
          <w:p w:rsidR="00D822C8" w:rsidRPr="00FE01E9" w:rsidRDefault="00D822C8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>
              <w:rPr>
                <w:rFonts w:eastAsia="標楷體" w:cstheme="minorHAnsi" w:hint="eastAsia"/>
                <w:sz w:val="12"/>
                <w:szCs w:val="12"/>
              </w:rPr>
              <w:t>4</w:t>
            </w:r>
          </w:p>
        </w:tc>
        <w:tc>
          <w:tcPr>
            <w:tcW w:w="408" w:type="dxa"/>
          </w:tcPr>
          <w:p w:rsidR="00D822C8" w:rsidRPr="00FE01E9" w:rsidRDefault="00D822C8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>
              <w:rPr>
                <w:rFonts w:eastAsia="標楷體" w:cstheme="minorHAnsi" w:hint="eastAsia"/>
                <w:sz w:val="12"/>
                <w:szCs w:val="12"/>
              </w:rPr>
              <w:t>2</w:t>
            </w:r>
          </w:p>
        </w:tc>
        <w:tc>
          <w:tcPr>
            <w:tcW w:w="408" w:type="dxa"/>
          </w:tcPr>
          <w:p w:rsidR="00D822C8" w:rsidRPr="00FE01E9" w:rsidRDefault="00D822C8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>
              <w:rPr>
                <w:rFonts w:eastAsia="標楷體" w:cstheme="minorHAnsi" w:hint="eastAsia"/>
                <w:sz w:val="12"/>
                <w:szCs w:val="12"/>
              </w:rPr>
              <w:t>3</w:t>
            </w:r>
          </w:p>
        </w:tc>
        <w:tc>
          <w:tcPr>
            <w:tcW w:w="294" w:type="dxa"/>
          </w:tcPr>
          <w:p w:rsidR="00D822C8" w:rsidRPr="00FE01E9" w:rsidRDefault="00D822C8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>
              <w:rPr>
                <w:rFonts w:eastAsia="標楷體" w:cstheme="minorHAnsi" w:hint="eastAsia"/>
                <w:sz w:val="12"/>
                <w:szCs w:val="12"/>
              </w:rPr>
              <w:t>1</w:t>
            </w:r>
          </w:p>
        </w:tc>
        <w:tc>
          <w:tcPr>
            <w:tcW w:w="409" w:type="dxa"/>
          </w:tcPr>
          <w:p w:rsidR="00D822C8" w:rsidRPr="00FE01E9" w:rsidRDefault="00D822C8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>
              <w:rPr>
                <w:rFonts w:eastAsia="標楷體" w:cstheme="minorHAnsi" w:hint="eastAsia"/>
                <w:sz w:val="12"/>
                <w:szCs w:val="12"/>
              </w:rPr>
              <w:t>3</w:t>
            </w:r>
          </w:p>
        </w:tc>
        <w:tc>
          <w:tcPr>
            <w:tcW w:w="473" w:type="dxa"/>
          </w:tcPr>
          <w:p w:rsidR="00D822C8" w:rsidRPr="00FE01E9" w:rsidRDefault="00D822C8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>
              <w:rPr>
                <w:rFonts w:eastAsia="標楷體" w:cstheme="minorHAnsi" w:hint="eastAsia"/>
                <w:sz w:val="12"/>
                <w:szCs w:val="12"/>
              </w:rPr>
              <w:t>1</w:t>
            </w:r>
          </w:p>
        </w:tc>
        <w:tc>
          <w:tcPr>
            <w:tcW w:w="409" w:type="dxa"/>
          </w:tcPr>
          <w:p w:rsidR="00D822C8" w:rsidRPr="00FE01E9" w:rsidRDefault="00D822C8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>
              <w:rPr>
                <w:rFonts w:eastAsia="標楷體" w:cstheme="minorHAnsi" w:hint="eastAsia"/>
                <w:sz w:val="12"/>
                <w:szCs w:val="12"/>
              </w:rPr>
              <w:t>2</w:t>
            </w:r>
          </w:p>
        </w:tc>
        <w:tc>
          <w:tcPr>
            <w:tcW w:w="409" w:type="dxa"/>
          </w:tcPr>
          <w:p w:rsidR="00D822C8" w:rsidRPr="00FE01E9" w:rsidRDefault="00D822C8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>
              <w:rPr>
                <w:rFonts w:eastAsia="標楷體" w:cstheme="minorHAnsi" w:hint="eastAsia"/>
                <w:sz w:val="12"/>
                <w:szCs w:val="12"/>
              </w:rPr>
              <w:t>2</w:t>
            </w:r>
          </w:p>
        </w:tc>
        <w:tc>
          <w:tcPr>
            <w:tcW w:w="409" w:type="dxa"/>
          </w:tcPr>
          <w:p w:rsidR="00D822C8" w:rsidRPr="00FE01E9" w:rsidRDefault="00D822C8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>
              <w:rPr>
                <w:rFonts w:eastAsia="標楷體" w:cstheme="minorHAnsi" w:hint="eastAsia"/>
                <w:sz w:val="12"/>
                <w:szCs w:val="12"/>
              </w:rPr>
              <w:t>3</w:t>
            </w:r>
          </w:p>
        </w:tc>
        <w:tc>
          <w:tcPr>
            <w:tcW w:w="473" w:type="dxa"/>
          </w:tcPr>
          <w:p w:rsidR="00D822C8" w:rsidRPr="00FE01E9" w:rsidRDefault="00D822C8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>
              <w:rPr>
                <w:rFonts w:eastAsia="標楷體" w:cstheme="minorHAnsi" w:hint="eastAsia"/>
                <w:sz w:val="12"/>
                <w:szCs w:val="12"/>
              </w:rPr>
              <w:t>4</w:t>
            </w:r>
          </w:p>
        </w:tc>
        <w:tc>
          <w:tcPr>
            <w:tcW w:w="473" w:type="dxa"/>
          </w:tcPr>
          <w:p w:rsidR="00D822C8" w:rsidRPr="00FE01E9" w:rsidRDefault="00D822C8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>
              <w:rPr>
                <w:rFonts w:eastAsia="標楷體" w:cstheme="minorHAnsi" w:hint="eastAsia"/>
                <w:sz w:val="12"/>
                <w:szCs w:val="12"/>
              </w:rPr>
              <w:t>1</w:t>
            </w:r>
          </w:p>
        </w:tc>
        <w:tc>
          <w:tcPr>
            <w:tcW w:w="473" w:type="dxa"/>
          </w:tcPr>
          <w:p w:rsidR="00D822C8" w:rsidRPr="00FE01E9" w:rsidRDefault="00D822C8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>
              <w:rPr>
                <w:rFonts w:eastAsia="標楷體" w:cstheme="minorHAnsi" w:hint="eastAsia"/>
                <w:sz w:val="12"/>
                <w:szCs w:val="12"/>
              </w:rPr>
              <w:t>4</w:t>
            </w:r>
          </w:p>
        </w:tc>
        <w:tc>
          <w:tcPr>
            <w:tcW w:w="473" w:type="dxa"/>
          </w:tcPr>
          <w:p w:rsidR="00D822C8" w:rsidRPr="00FE01E9" w:rsidRDefault="00D822C8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>
              <w:rPr>
                <w:rFonts w:eastAsia="標楷體" w:cstheme="minorHAnsi" w:hint="eastAsia"/>
                <w:sz w:val="12"/>
                <w:szCs w:val="12"/>
              </w:rPr>
              <w:t>1</w:t>
            </w:r>
            <w:bookmarkStart w:id="0" w:name="_GoBack"/>
            <w:bookmarkEnd w:id="0"/>
          </w:p>
        </w:tc>
        <w:tc>
          <w:tcPr>
            <w:tcW w:w="473" w:type="dxa"/>
          </w:tcPr>
          <w:p w:rsidR="00D822C8" w:rsidRPr="00FE01E9" w:rsidRDefault="00D822C8" w:rsidP="00FE01E9">
            <w:pPr>
              <w:pStyle w:val="a3"/>
              <w:ind w:leftChars="0" w:left="0"/>
              <w:jc w:val="center"/>
              <w:rPr>
                <w:rFonts w:eastAsia="標楷體" w:cstheme="minorHAnsi"/>
                <w:sz w:val="12"/>
                <w:szCs w:val="12"/>
              </w:rPr>
            </w:pPr>
            <w:r>
              <w:rPr>
                <w:rFonts w:eastAsia="標楷體" w:cstheme="minorHAnsi" w:hint="eastAsia"/>
                <w:sz w:val="12"/>
                <w:szCs w:val="12"/>
              </w:rPr>
              <w:t>3</w:t>
            </w:r>
          </w:p>
        </w:tc>
      </w:tr>
    </w:tbl>
    <w:p w:rsidR="0016012A" w:rsidRDefault="0016012A" w:rsidP="0016012A">
      <w:pPr>
        <w:pStyle w:val="a3"/>
        <w:ind w:leftChars="0" w:left="960"/>
        <w:rPr>
          <w:rFonts w:eastAsia="標楷體" w:cstheme="minorHAnsi"/>
        </w:rPr>
      </w:pPr>
    </w:p>
    <w:p w:rsidR="00117B6A" w:rsidRDefault="00117B6A" w:rsidP="0016012A">
      <w:pPr>
        <w:pStyle w:val="a3"/>
        <w:ind w:leftChars="0" w:left="960"/>
        <w:rPr>
          <w:rFonts w:eastAsia="標楷體" w:cstheme="minorHAnsi"/>
        </w:rPr>
      </w:pPr>
    </w:p>
    <w:p w:rsidR="00FE01E9" w:rsidRDefault="00FE01E9" w:rsidP="0016012A">
      <w:pPr>
        <w:pStyle w:val="a3"/>
        <w:ind w:leftChars="0" w:left="960"/>
        <w:rPr>
          <w:rFonts w:eastAsia="標楷體" w:cstheme="minorHAnsi"/>
        </w:rPr>
      </w:pPr>
    </w:p>
    <w:p w:rsidR="00FE01E9" w:rsidRDefault="00FE01E9" w:rsidP="0016012A">
      <w:pPr>
        <w:pStyle w:val="a3"/>
        <w:ind w:leftChars="0" w:left="960"/>
        <w:rPr>
          <w:rFonts w:eastAsia="標楷體" w:cstheme="minorHAnsi"/>
        </w:rPr>
      </w:pPr>
    </w:p>
    <w:p w:rsidR="00FE01E9" w:rsidRDefault="00FE01E9" w:rsidP="0016012A">
      <w:pPr>
        <w:pStyle w:val="a3"/>
        <w:ind w:leftChars="0" w:left="960"/>
        <w:rPr>
          <w:rFonts w:eastAsia="標楷體" w:cstheme="minorHAnsi"/>
        </w:rPr>
      </w:pPr>
    </w:p>
    <w:p w:rsidR="001809BB" w:rsidRDefault="001809BB" w:rsidP="0016012A">
      <w:pPr>
        <w:pStyle w:val="a3"/>
        <w:ind w:leftChars="0" w:left="960"/>
        <w:rPr>
          <w:rFonts w:eastAsia="標楷體" w:cstheme="minorHAnsi"/>
        </w:rPr>
      </w:pPr>
    </w:p>
    <w:p w:rsidR="005166E1" w:rsidRDefault="00783F09" w:rsidP="00783F09">
      <w:pPr>
        <w:pStyle w:val="a3"/>
        <w:numPr>
          <w:ilvl w:val="0"/>
          <w:numId w:val="4"/>
        </w:numPr>
        <w:ind w:leftChars="0"/>
        <w:rPr>
          <w:rFonts w:eastAsia="標楷體" w:cstheme="minorHAnsi"/>
        </w:rPr>
      </w:pPr>
      <w:r>
        <w:rPr>
          <w:rFonts w:eastAsia="標楷體" w:cstheme="minorHAnsi" w:hint="eastAsia"/>
        </w:rPr>
        <w:lastRenderedPageBreak/>
        <w:t>D</w:t>
      </w:r>
      <w:r>
        <w:rPr>
          <w:rFonts w:eastAsia="標楷體" w:cstheme="minorHAnsi"/>
        </w:rPr>
        <w:t>ecision tree</w:t>
      </w:r>
    </w:p>
    <w:p w:rsidR="00A5059C" w:rsidRPr="00783F09" w:rsidRDefault="00DF70C2" w:rsidP="00A5059C">
      <w:pPr>
        <w:pStyle w:val="a3"/>
        <w:ind w:leftChars="0"/>
        <w:rPr>
          <w:rFonts w:eastAsia="標楷體" w:cstheme="minorHAnsi"/>
        </w:rPr>
      </w:pPr>
      <w:r w:rsidRPr="00DF70C2">
        <w:rPr>
          <w:rFonts w:eastAsia="標楷體" w:cstheme="minorHAnsi"/>
          <w:noProof/>
        </w:rPr>
        <w:drawing>
          <wp:inline distT="0" distB="0" distL="0" distR="0">
            <wp:extent cx="4727395" cy="8401050"/>
            <wp:effectExtent l="0" t="0" r="0" b="0"/>
            <wp:docPr id="1" name="圖片 1" descr="D:\課業\大三\下學期\人工智慧概論\HW2\P_20190415_193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課業\大三\下學期\人工智慧概論\HW2\P_20190415_1935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959" cy="84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5059C" w:rsidRPr="00783F0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E7F41"/>
    <w:multiLevelType w:val="hybridMultilevel"/>
    <w:tmpl w:val="79CAD42E"/>
    <w:lvl w:ilvl="0" w:tplc="9D46104A">
      <w:start w:val="1"/>
      <w:numFmt w:val="decimal"/>
      <w:lvlText w:val="%1."/>
      <w:lvlJc w:val="left"/>
      <w:pPr>
        <w:ind w:left="480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A610E4"/>
    <w:multiLevelType w:val="hybridMultilevel"/>
    <w:tmpl w:val="42F2C3C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3CF84697"/>
    <w:multiLevelType w:val="hybridMultilevel"/>
    <w:tmpl w:val="8214E2C0"/>
    <w:lvl w:ilvl="0" w:tplc="9D46104A">
      <w:start w:val="1"/>
      <w:numFmt w:val="decimal"/>
      <w:lvlText w:val="%1."/>
      <w:lvlJc w:val="left"/>
      <w:pPr>
        <w:ind w:left="480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7752708"/>
    <w:multiLevelType w:val="hybridMultilevel"/>
    <w:tmpl w:val="3334B7A4"/>
    <w:lvl w:ilvl="0" w:tplc="BB706116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D1E2DEC"/>
    <w:multiLevelType w:val="hybridMultilevel"/>
    <w:tmpl w:val="430C7DC0"/>
    <w:lvl w:ilvl="0" w:tplc="BB706116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FB23131"/>
    <w:multiLevelType w:val="hybridMultilevel"/>
    <w:tmpl w:val="E1DC3B80"/>
    <w:lvl w:ilvl="0" w:tplc="9D46104A">
      <w:start w:val="1"/>
      <w:numFmt w:val="decimal"/>
      <w:lvlText w:val="%1."/>
      <w:lvlJc w:val="left"/>
      <w:pPr>
        <w:ind w:left="480" w:hanging="48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6042B13"/>
    <w:multiLevelType w:val="hybridMultilevel"/>
    <w:tmpl w:val="0F0EE3B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97925A1"/>
    <w:multiLevelType w:val="hybridMultilevel"/>
    <w:tmpl w:val="3334B7A4"/>
    <w:lvl w:ilvl="0" w:tplc="BB706116">
      <w:start w:val="1"/>
      <w:numFmt w:val="lowerLetter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QzNDMwMzczMTM0MjVX0lEKTi0uzszPAykwrgUAJu8HqSwAAAA="/>
  </w:docVars>
  <w:rsids>
    <w:rsidRoot w:val="000A1879"/>
    <w:rsid w:val="00063A55"/>
    <w:rsid w:val="000A1879"/>
    <w:rsid w:val="00117B6A"/>
    <w:rsid w:val="0016012A"/>
    <w:rsid w:val="0016174F"/>
    <w:rsid w:val="001809BB"/>
    <w:rsid w:val="001D1675"/>
    <w:rsid w:val="00247F75"/>
    <w:rsid w:val="003977AB"/>
    <w:rsid w:val="003F3858"/>
    <w:rsid w:val="00421131"/>
    <w:rsid w:val="004640A5"/>
    <w:rsid w:val="004B4AE0"/>
    <w:rsid w:val="004D20F0"/>
    <w:rsid w:val="00515485"/>
    <w:rsid w:val="005166E1"/>
    <w:rsid w:val="00532885"/>
    <w:rsid w:val="00567344"/>
    <w:rsid w:val="00651196"/>
    <w:rsid w:val="0066669E"/>
    <w:rsid w:val="00690833"/>
    <w:rsid w:val="00783F09"/>
    <w:rsid w:val="00835B19"/>
    <w:rsid w:val="008D30C5"/>
    <w:rsid w:val="00A5059C"/>
    <w:rsid w:val="00A6179A"/>
    <w:rsid w:val="00A85B9A"/>
    <w:rsid w:val="00B80F20"/>
    <w:rsid w:val="00BA3CB2"/>
    <w:rsid w:val="00BE204D"/>
    <w:rsid w:val="00C720DA"/>
    <w:rsid w:val="00C91A72"/>
    <w:rsid w:val="00D822C8"/>
    <w:rsid w:val="00DF70C2"/>
    <w:rsid w:val="00E1582A"/>
    <w:rsid w:val="00E600D7"/>
    <w:rsid w:val="00E71018"/>
    <w:rsid w:val="00F25CC8"/>
    <w:rsid w:val="00F417AD"/>
    <w:rsid w:val="00FB1EB7"/>
    <w:rsid w:val="00FD0BDD"/>
    <w:rsid w:val="00FE0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1C52B7-DBF1-493E-BB7D-62AFA4DF2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1879"/>
    <w:pPr>
      <w:ind w:leftChars="200" w:left="480"/>
    </w:pPr>
  </w:style>
  <w:style w:type="table" w:styleId="a4">
    <w:name w:val="Table Grid"/>
    <w:basedOn w:val="a1"/>
    <w:uiPriority w:val="39"/>
    <w:rsid w:val="00FB1E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A0237-F94D-41D8-8917-7C9A6A01B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4</Pages>
  <Words>183</Words>
  <Characters>1045</Characters>
  <Application>Microsoft Office Word</Application>
  <DocSecurity>0</DocSecurity>
  <Lines>8</Lines>
  <Paragraphs>2</Paragraphs>
  <ScaleCrop>false</ScaleCrop>
  <Company>Microsoft</Company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19-04-13T08:01:00Z</dcterms:created>
  <dcterms:modified xsi:type="dcterms:W3CDTF">2019-04-15T12:23:00Z</dcterms:modified>
</cp:coreProperties>
</file>